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59BA1" w14:textId="77777777" w:rsidR="00FD1302" w:rsidRPr="0078447F" w:rsidRDefault="00FD1302" w:rsidP="00FD1302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94837603"/>
      <w:bookmarkStart w:id="1" w:name="_Hlk193564720"/>
      <w:bookmarkStart w:id="2" w:name="_Hlk193564636"/>
      <w:bookmarkEnd w:id="0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65C064AD" w14:textId="77777777" w:rsidR="00FD1302" w:rsidRPr="0078447F" w:rsidRDefault="00FD1302" w:rsidP="00FD1302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20E31DFC" w14:textId="77777777" w:rsidR="00FD1302" w:rsidRPr="0078447F" w:rsidRDefault="00FD1302" w:rsidP="00FD1302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44021DEB" w14:textId="77777777" w:rsidR="00FD1302" w:rsidRPr="0078447F" w:rsidRDefault="00FD1302" w:rsidP="00FD1302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6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 Программная инженерия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2042A441" w14:textId="77777777" w:rsidR="00FD1302" w:rsidRPr="0078447F" w:rsidRDefault="00FD1302" w:rsidP="00FD1302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37A409F6" w14:textId="77777777" w:rsidR="00FD1302" w:rsidRPr="0078447F" w:rsidRDefault="00FD1302" w:rsidP="00FD1302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2B1EEC9F" w14:textId="77777777" w:rsidR="00FD1302" w:rsidRPr="0078447F" w:rsidRDefault="00FD1302" w:rsidP="00FD1302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proofErr w:type="gramEnd"/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й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C6869D3" w14:textId="77777777" w:rsidR="00FD1302" w:rsidRPr="0078447F" w:rsidRDefault="00FD1302" w:rsidP="00FD1302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2CB0AA3B" w14:textId="7CD95A94" w:rsidR="00FD1302" w:rsidRPr="001B6106" w:rsidRDefault="00FD1302" w:rsidP="00FD1302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1B286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 А. Романович</w:t>
      </w:r>
    </w:p>
    <w:p w14:paraId="107F6677" w14:textId="77777777" w:rsidR="00FD1302" w:rsidRPr="0078447F" w:rsidRDefault="00FD1302" w:rsidP="00FD130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028A8C38" w14:textId="77777777" w:rsidR="00FD1302" w:rsidRPr="0078447F" w:rsidRDefault="00FD1302" w:rsidP="00FD130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8320189" w14:textId="77777777" w:rsidR="00FD1302" w:rsidRPr="0078447F" w:rsidRDefault="00FD1302" w:rsidP="00FD1302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5171994C" w14:textId="77777777" w:rsidR="00FD1302" w:rsidRPr="0078447F" w:rsidRDefault="00FD1302" w:rsidP="00FD1302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>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0E12CFC1" w14:textId="77777777" w:rsidR="00FD1302" w:rsidRPr="0078447F" w:rsidRDefault="00FD1302" w:rsidP="00FD130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02B8DC1C" w14:textId="77777777" w:rsidR="00FD1302" w:rsidRPr="0078447F" w:rsidRDefault="00FD1302" w:rsidP="00FD130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8E0CC1B" w14:textId="77777777" w:rsidR="00FD1302" w:rsidRPr="0078447F" w:rsidRDefault="00FD1302" w:rsidP="00FD130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302E88D" w14:textId="77777777" w:rsidR="00FD1302" w:rsidRPr="0078447F" w:rsidRDefault="00FD1302" w:rsidP="00FD1302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11A0314C" w14:textId="77777777" w:rsidR="00FD1302" w:rsidRPr="0078447F" w:rsidRDefault="00FD1302" w:rsidP="00FD1302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bookmarkEnd w:id="1"/>
    <w:p w14:paraId="498FF129" w14:textId="77777777" w:rsidR="00FD1302" w:rsidRDefault="00FD1302" w:rsidP="00FD1302">
      <w:pPr>
        <w:pStyle w:val="af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32238B19" w14:textId="77777777" w:rsidR="00FD1302" w:rsidRPr="0078447F" w:rsidRDefault="00FD1302" w:rsidP="00FD1302">
      <w:pPr>
        <w:pStyle w:val="af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  <w:bookmarkEnd w:id="2"/>
    </w:p>
    <w:p w14:paraId="22570F94" w14:textId="77777777" w:rsidR="0004234E" w:rsidRDefault="0004234E" w:rsidP="00FD1302">
      <w:pPr>
        <w:jc w:val="both"/>
      </w:pPr>
    </w:p>
    <w:p w14:paraId="52185CD2" w14:textId="77777777" w:rsidR="00FD1302" w:rsidRDefault="00FD1302" w:rsidP="00FD1302">
      <w:pPr>
        <w:jc w:val="both"/>
      </w:pPr>
    </w:p>
    <w:p w14:paraId="650340F2" w14:textId="77777777" w:rsidR="00FD1302" w:rsidRDefault="007E4414" w:rsidP="00FD1302">
      <w:pPr>
        <w:jc w:val="both"/>
      </w:pPr>
      <w:commentRangeStart w:id="3"/>
      <w:commentRangeStart w:id="4"/>
      <w:commentRangeEnd w:id="3"/>
      <w:r>
        <w:rPr>
          <w:rStyle w:val="af4"/>
        </w:rPr>
        <w:commentReference w:id="3"/>
      </w:r>
      <w:commentRangeEnd w:id="4"/>
      <w:r>
        <w:rPr>
          <w:rStyle w:val="af4"/>
        </w:rPr>
        <w:commentReference w:id="4"/>
      </w:r>
    </w:p>
    <w:p w14:paraId="48690447" w14:textId="77777777" w:rsidR="00FA08A7" w:rsidRDefault="00FA08A7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commentRangeStart w:id="5"/>
      <w:commentRangeEnd w:id="5"/>
      <w:r>
        <w:rPr>
          <w:rStyle w:val="af4"/>
        </w:rPr>
        <w:lastRenderedPageBreak/>
        <w:commentReference w:id="5"/>
      </w:r>
    </w:p>
    <w:p w14:paraId="7CC50B33" w14:textId="77777777" w:rsidR="00FA08A7" w:rsidRPr="004A7B65" w:rsidRDefault="00FA08A7" w:rsidP="00FA08A7">
      <w:pPr>
        <w:tabs>
          <w:tab w:val="right" w:leader="dot" w:pos="10138"/>
        </w:tabs>
        <w:spacing w:after="0" w:line="240" w:lineRule="auto"/>
        <w:ind w:left="221"/>
        <w:jc w:val="center"/>
        <w:rPr>
          <w:rFonts w:cs="Times New Roman"/>
          <w:b/>
          <w:bCs/>
          <w:noProof/>
          <w:sz w:val="28"/>
          <w:szCs w:val="36"/>
        </w:rPr>
      </w:pPr>
      <w:r w:rsidRPr="004A7B65">
        <w:rPr>
          <w:rFonts w:cs="Times New Roman"/>
          <w:b/>
          <w:bCs/>
          <w:noProof/>
          <w:sz w:val="28"/>
          <w:szCs w:val="36"/>
        </w:rPr>
        <w:t>Содержание</w:t>
      </w:r>
    </w:p>
    <w:p w14:paraId="2E4B9472" w14:textId="77777777" w:rsidR="00FA08A7" w:rsidRPr="004C6198" w:rsidRDefault="00FA08A7" w:rsidP="00FA08A7">
      <w:pPr>
        <w:pStyle w:val="11"/>
        <w:tabs>
          <w:tab w:val="right" w:leader="dot" w:pos="10025"/>
        </w:tabs>
        <w:spacing w:after="0" w:line="240" w:lineRule="auto"/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eastAsia="ru-RU"/>
          <w14:ligatures w14:val="standardContextual"/>
        </w:rPr>
      </w:pPr>
      <w:r w:rsidRPr="007A7E2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A7E2D">
        <w:rPr>
          <w:rFonts w:ascii="Times New Roman" w:hAnsi="Times New Roman" w:cs="Times New Roman"/>
          <w:noProof/>
          <w:sz w:val="28"/>
          <w:szCs w:val="28"/>
        </w:rPr>
        <w:instrText xml:space="preserve"> TOC \o "1-3" \h \z \u </w:instrText>
      </w:r>
      <w:r w:rsidRPr="007A7E2D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hyperlink w:anchor="_Toc197316392" w:history="1">
        <w:r w:rsidRPr="004C6198">
          <w:rPr>
            <w:rStyle w:val="af9"/>
            <w:rFonts w:ascii="Times New Roman" w:hAnsi="Times New Roman" w:cs="Times New Roman"/>
            <w:b/>
            <w:bCs/>
            <w:noProof/>
            <w:sz w:val="28"/>
            <w:szCs w:val="28"/>
          </w:rPr>
          <w:t>Введение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316392 \h </w:instrTex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8AA911" w14:textId="77777777" w:rsidR="00FA08A7" w:rsidRPr="004C6198" w:rsidRDefault="00FA08A7" w:rsidP="00FA08A7">
      <w:pPr>
        <w:pStyle w:val="11"/>
        <w:tabs>
          <w:tab w:val="right" w:leader="dot" w:pos="10025"/>
        </w:tabs>
        <w:spacing w:after="0" w:line="240" w:lineRule="auto"/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eastAsia="ru-RU"/>
          <w14:ligatures w14:val="standardContextual"/>
        </w:rPr>
      </w:pPr>
      <w:hyperlink w:anchor="_Toc197316393" w:history="1">
        <w:r w:rsidRPr="004C6198">
          <w:rPr>
            <w:rStyle w:val="af9"/>
            <w:rFonts w:ascii="Times New Roman" w:hAnsi="Times New Roman" w:cs="Times New Roman"/>
            <w:b/>
            <w:bCs/>
            <w:noProof/>
            <w:sz w:val="28"/>
            <w:szCs w:val="28"/>
          </w:rPr>
          <w:t>1. Постановка задачи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316393 \h </w:instrTex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84A7DF" w14:textId="77777777" w:rsidR="00FA08A7" w:rsidRPr="004C6198" w:rsidRDefault="00FA08A7" w:rsidP="00FA08A7">
      <w:pPr>
        <w:pStyle w:val="11"/>
        <w:tabs>
          <w:tab w:val="right" w:leader="dot" w:pos="10025"/>
        </w:tabs>
        <w:spacing w:after="0" w:line="240" w:lineRule="auto"/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eastAsia="ru-RU"/>
          <w14:ligatures w14:val="standardContextual"/>
        </w:rPr>
      </w:pPr>
      <w:hyperlink w:anchor="_Toc197316394" w:history="1">
        <w:r w:rsidRPr="004C6198">
          <w:rPr>
            <w:rStyle w:val="af9"/>
            <w:rFonts w:ascii="Times New Roman" w:hAnsi="Times New Roman" w:cs="Times New Roman"/>
            <w:b/>
            <w:bCs/>
            <w:noProof/>
            <w:sz w:val="28"/>
            <w:szCs w:val="28"/>
          </w:rPr>
          <w:t>1.1. Обзор аналогичных решений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316394 \h </w:instrTex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2906C7" w14:textId="77777777" w:rsidR="00FA08A7" w:rsidRPr="004C6198" w:rsidRDefault="00FA08A7" w:rsidP="00FA08A7">
      <w:pPr>
        <w:pStyle w:val="11"/>
        <w:tabs>
          <w:tab w:val="right" w:leader="dot" w:pos="10025"/>
        </w:tabs>
        <w:spacing w:after="0" w:line="240" w:lineRule="auto"/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eastAsia="ru-RU"/>
          <w14:ligatures w14:val="standardContextual"/>
        </w:rPr>
      </w:pPr>
      <w:hyperlink w:anchor="_Toc197316395" w:history="1">
        <w:r w:rsidRPr="004C6198">
          <w:rPr>
            <w:rStyle w:val="af9"/>
            <w:rFonts w:ascii="Times New Roman" w:hAnsi="Times New Roman" w:cs="Times New Roman"/>
            <w:b/>
            <w:bCs/>
            <w:smallCaps/>
            <w:noProof/>
            <w:spacing w:val="5"/>
            <w:sz w:val="28"/>
            <w:szCs w:val="28"/>
          </w:rPr>
          <w:t>1.2. Техническое задание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316395 \h </w:instrTex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F5E85E" w14:textId="77777777" w:rsidR="00FA08A7" w:rsidRPr="004C6198" w:rsidRDefault="00FA08A7" w:rsidP="00FA08A7">
      <w:pPr>
        <w:pStyle w:val="11"/>
        <w:tabs>
          <w:tab w:val="right" w:leader="dot" w:pos="10025"/>
        </w:tabs>
        <w:spacing w:after="0" w:line="240" w:lineRule="auto"/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eastAsia="ru-RU"/>
          <w14:ligatures w14:val="standardContextual"/>
        </w:rPr>
      </w:pPr>
      <w:hyperlink w:anchor="_Toc197316396" w:history="1">
        <w:r w:rsidRPr="004C6198">
          <w:rPr>
            <w:rStyle w:val="af9"/>
            <w:rFonts w:ascii="Times New Roman" w:hAnsi="Times New Roman" w:cs="Times New Roman"/>
            <w:b/>
            <w:bCs/>
            <w:noProof/>
            <w:sz w:val="28"/>
            <w:szCs w:val="28"/>
          </w:rPr>
          <w:t>1.3. Выбор средств реализации программного продукта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316396 \h </w:instrTex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E04373" w14:textId="6D9DA283" w:rsidR="00FA08A7" w:rsidRPr="0098125E" w:rsidRDefault="00FA08A7" w:rsidP="00FA08A7">
      <w:pPr>
        <w:pStyle w:val="11"/>
        <w:tabs>
          <w:tab w:val="right" w:leader="dot" w:pos="10025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noProof/>
          <w:kern w:val="2"/>
          <w:sz w:val="32"/>
          <w:szCs w:val="32"/>
          <w:lang w:eastAsia="ru-RU"/>
          <w14:ligatures w14:val="standardContextual"/>
        </w:rPr>
      </w:pPr>
      <w:hyperlink w:anchor="_Toc197316397" w:history="1">
        <w:r w:rsidRPr="0098125E">
          <w:rPr>
            <w:rStyle w:val="af9"/>
            <w:rFonts w:ascii="Times New Roman" w:hAnsi="Times New Roman" w:cs="Times New Roman"/>
            <w:b/>
            <w:bCs/>
            <w:noProof/>
            <w:sz w:val="28"/>
            <w:szCs w:val="28"/>
          </w:rPr>
          <w:t>1.4. Вывод</w:t>
        </w:r>
        <w:r w:rsidRPr="0098125E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  <w:t>7</w:t>
        </w:r>
      </w:hyperlink>
    </w:p>
    <w:p w14:paraId="5C8882CB" w14:textId="77777777" w:rsidR="00FA08A7" w:rsidRPr="0098125E" w:rsidRDefault="00FA08A7" w:rsidP="00FA08A7">
      <w:pPr>
        <w:pStyle w:val="11"/>
        <w:tabs>
          <w:tab w:val="right" w:leader="dot" w:pos="10025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noProof/>
          <w:kern w:val="2"/>
          <w:sz w:val="32"/>
          <w:szCs w:val="32"/>
          <w:lang w:eastAsia="ru-RU"/>
          <w14:ligatures w14:val="standardContextual"/>
        </w:rPr>
      </w:pPr>
      <w:hyperlink w:anchor="_Toc197316398" w:history="1">
        <w:r w:rsidRPr="0098125E">
          <w:rPr>
            <w:rStyle w:val="af9"/>
            <w:rFonts w:ascii="Times New Roman" w:hAnsi="Times New Roman" w:cs="Times New Roman"/>
            <w:b/>
            <w:bCs/>
            <w:noProof/>
            <w:sz w:val="28"/>
            <w:szCs w:val="28"/>
          </w:rPr>
          <w:t>2. Проектирование страниц веб-сайта</w:t>
        </w:r>
        <w:r w:rsidRPr="0098125E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Pr="0098125E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98125E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197316398 \h </w:instrText>
        </w:r>
        <w:r w:rsidRPr="0098125E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Pr="0098125E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Pr="0098125E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8</w:t>
        </w:r>
        <w:r w:rsidRPr="0098125E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C0E94C9" w14:textId="77777777" w:rsidR="00FA08A7" w:rsidRPr="004C6198" w:rsidRDefault="00FA08A7" w:rsidP="00FA08A7">
      <w:pPr>
        <w:pStyle w:val="11"/>
        <w:tabs>
          <w:tab w:val="right" w:leader="dot" w:pos="10025"/>
        </w:tabs>
        <w:spacing w:after="0" w:line="240" w:lineRule="auto"/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eastAsia="ru-RU"/>
          <w14:ligatures w14:val="standardContextual"/>
        </w:rPr>
      </w:pPr>
      <w:hyperlink w:anchor="_Toc197316399" w:history="1">
        <w:r w:rsidRPr="004C6198">
          <w:rPr>
            <w:rStyle w:val="af9"/>
            <w:rFonts w:ascii="Times New Roman" w:hAnsi="Times New Roman" w:cs="Times New Roman"/>
            <w:b/>
            <w:bCs/>
            <w:noProof/>
            <w:sz w:val="28"/>
            <w:szCs w:val="28"/>
            <w:shd w:val="clear" w:color="auto" w:fill="FFFFFF"/>
          </w:rPr>
          <w:t>2.1. Выбор способа верстки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316399 \h </w:instrTex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6EEA90" w14:textId="77777777" w:rsidR="00FA08A7" w:rsidRPr="004C6198" w:rsidRDefault="00FA08A7" w:rsidP="00FA08A7">
      <w:pPr>
        <w:pStyle w:val="11"/>
        <w:tabs>
          <w:tab w:val="right" w:leader="dot" w:pos="10025"/>
        </w:tabs>
        <w:spacing w:after="0" w:line="240" w:lineRule="auto"/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eastAsia="ru-RU"/>
          <w14:ligatures w14:val="standardContextual"/>
        </w:rPr>
      </w:pPr>
      <w:hyperlink w:anchor="_Toc197316400" w:history="1">
        <w:r w:rsidRPr="004C6198">
          <w:rPr>
            <w:rStyle w:val="af9"/>
            <w:rFonts w:ascii="Times New Roman" w:hAnsi="Times New Roman" w:cs="Times New Roman"/>
            <w:b/>
            <w:bCs/>
            <w:noProof/>
            <w:sz w:val="28"/>
            <w:szCs w:val="28"/>
            <w:shd w:val="clear" w:color="auto" w:fill="FFFFFF"/>
          </w:rPr>
          <w:t>2.2. Выбор стилевого оформления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316400 \h </w:instrTex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2986C7" w14:textId="77777777" w:rsidR="00FA08A7" w:rsidRPr="004C6198" w:rsidRDefault="00FA08A7" w:rsidP="00FA08A7">
      <w:pPr>
        <w:pStyle w:val="11"/>
        <w:tabs>
          <w:tab w:val="right" w:leader="dot" w:pos="10025"/>
        </w:tabs>
        <w:spacing w:after="0" w:line="240" w:lineRule="auto"/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eastAsia="ru-RU"/>
          <w14:ligatures w14:val="standardContextual"/>
        </w:rPr>
      </w:pPr>
      <w:hyperlink w:anchor="_Toc197316401" w:history="1">
        <w:r w:rsidRPr="004C6198">
          <w:rPr>
            <w:rStyle w:val="af9"/>
            <w:rFonts w:ascii="Times New Roman" w:hAnsi="Times New Roman" w:cs="Times New Roman"/>
            <w:b/>
            <w:bCs/>
            <w:noProof/>
            <w:sz w:val="28"/>
            <w:szCs w:val="28"/>
            <w:shd w:val="clear" w:color="auto" w:fill="FFFFFF"/>
          </w:rPr>
          <w:t>2.3. Выбор шрифтового оформления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316401 \h </w:instrTex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2472C8" w14:textId="77777777" w:rsidR="00FA08A7" w:rsidRPr="004C6198" w:rsidRDefault="00FA08A7" w:rsidP="00FA08A7">
      <w:pPr>
        <w:pStyle w:val="11"/>
        <w:tabs>
          <w:tab w:val="right" w:leader="dot" w:pos="10025"/>
        </w:tabs>
        <w:spacing w:after="0" w:line="240" w:lineRule="auto"/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eastAsia="ru-RU"/>
          <w14:ligatures w14:val="standardContextual"/>
        </w:rPr>
      </w:pPr>
      <w:hyperlink w:anchor="_Toc197316402" w:history="1">
        <w:r w:rsidRPr="004C6198">
          <w:rPr>
            <w:rStyle w:val="af9"/>
            <w:rFonts w:ascii="Times New Roman" w:hAnsi="Times New Roman" w:cs="Times New Roman"/>
            <w:b/>
            <w:bCs/>
            <w:noProof/>
            <w:sz w:val="28"/>
            <w:szCs w:val="28"/>
            <w:shd w:val="clear" w:color="auto" w:fill="FFFFFF"/>
          </w:rPr>
          <w:t>2.4. Разработка логотипа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316402 \h </w:instrTex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54517A" w14:textId="77777777" w:rsidR="00FA08A7" w:rsidRPr="004C6198" w:rsidRDefault="00FA08A7" w:rsidP="00FA08A7">
      <w:pPr>
        <w:pStyle w:val="11"/>
        <w:tabs>
          <w:tab w:val="right" w:leader="dot" w:pos="10025"/>
        </w:tabs>
        <w:spacing w:after="0" w:line="240" w:lineRule="auto"/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eastAsia="ru-RU"/>
          <w14:ligatures w14:val="standardContextual"/>
        </w:rPr>
      </w:pPr>
      <w:hyperlink w:anchor="_Toc197316403" w:history="1">
        <w:r w:rsidRPr="004C6198">
          <w:rPr>
            <w:rStyle w:val="af9"/>
            <w:rFonts w:ascii="Times New Roman" w:hAnsi="Times New Roman" w:cs="Times New Roman"/>
            <w:b/>
            <w:bCs/>
            <w:noProof/>
            <w:sz w:val="28"/>
            <w:szCs w:val="28"/>
          </w:rPr>
          <w:t>2.5. Разработка пользовательских элементов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316403 \h </w:instrTex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C681AC" w14:textId="24240F60" w:rsidR="00FA08A7" w:rsidRPr="004C6198" w:rsidRDefault="00FA08A7" w:rsidP="00FA08A7">
      <w:pPr>
        <w:pStyle w:val="11"/>
        <w:tabs>
          <w:tab w:val="right" w:leader="dot" w:pos="10025"/>
        </w:tabs>
        <w:spacing w:after="0" w:line="240" w:lineRule="auto"/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eastAsia="ru-RU"/>
          <w14:ligatures w14:val="standardContextual"/>
        </w:rPr>
      </w:pPr>
      <w:hyperlink w:anchor="_Toc197316404" w:history="1">
        <w:r w:rsidRPr="004C6198">
          <w:rPr>
            <w:rStyle w:val="af9"/>
            <w:rFonts w:ascii="Times New Roman" w:hAnsi="Times New Roman" w:cs="Times New Roman"/>
            <w:b/>
            <w:bCs/>
            <w:noProof/>
            <w:sz w:val="28"/>
            <w:szCs w:val="28"/>
          </w:rPr>
          <w:t>2.6. Разработка спецэффектов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125E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</w:hyperlink>
    </w:p>
    <w:p w14:paraId="786980D8" w14:textId="2CA5F031" w:rsidR="00FA08A7" w:rsidRPr="004C6198" w:rsidRDefault="00FA08A7" w:rsidP="00FA08A7">
      <w:pPr>
        <w:pStyle w:val="11"/>
        <w:tabs>
          <w:tab w:val="right" w:leader="dot" w:pos="10025"/>
        </w:tabs>
        <w:spacing w:after="0" w:line="240" w:lineRule="auto"/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eastAsia="ru-RU"/>
          <w14:ligatures w14:val="standardContextual"/>
        </w:rPr>
      </w:pPr>
      <w:hyperlink w:anchor="_Toc197316405" w:history="1">
        <w:r w:rsidRPr="004C6198">
          <w:rPr>
            <w:rStyle w:val="af9"/>
            <w:rFonts w:ascii="Times New Roman" w:hAnsi="Times New Roman" w:cs="Times New Roman"/>
            <w:b/>
            <w:bCs/>
            <w:noProof/>
            <w:sz w:val="28"/>
            <w:szCs w:val="28"/>
          </w:rPr>
          <w:t>2.7. Выводы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125E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</w:hyperlink>
    </w:p>
    <w:p w14:paraId="0280C4C0" w14:textId="3CFA7B8B" w:rsidR="00FA08A7" w:rsidRPr="004C6198" w:rsidRDefault="00FA08A7" w:rsidP="00FA08A7">
      <w:pPr>
        <w:pStyle w:val="11"/>
        <w:tabs>
          <w:tab w:val="right" w:leader="dot" w:pos="10025"/>
        </w:tabs>
        <w:spacing w:after="0" w:line="240" w:lineRule="auto"/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eastAsia="ru-RU"/>
          <w14:ligatures w14:val="standardContextual"/>
        </w:rPr>
      </w:pPr>
      <w:hyperlink w:anchor="_Toc197316406" w:history="1">
        <w:r w:rsidRPr="004C6198">
          <w:rPr>
            <w:rStyle w:val="af9"/>
            <w:rFonts w:ascii="Times New Roman" w:hAnsi="Times New Roman" w:cs="Times New Roman"/>
            <w:b/>
            <w:bCs/>
            <w:noProof/>
            <w:sz w:val="28"/>
            <w:szCs w:val="28"/>
            <w:lang w:eastAsia="ru-RU"/>
          </w:rPr>
          <w:t>3. Реализации структуры веб-сайта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125E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</w:hyperlink>
    </w:p>
    <w:p w14:paraId="2108AAFB" w14:textId="250BF2F3" w:rsidR="00FA08A7" w:rsidRPr="004C6198" w:rsidRDefault="00FA08A7" w:rsidP="00FA08A7">
      <w:pPr>
        <w:pStyle w:val="11"/>
        <w:tabs>
          <w:tab w:val="right" w:leader="dot" w:pos="10025"/>
        </w:tabs>
        <w:spacing w:after="0" w:line="240" w:lineRule="auto"/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eastAsia="ru-RU"/>
          <w14:ligatures w14:val="standardContextual"/>
        </w:rPr>
      </w:pPr>
      <w:hyperlink w:anchor="_Toc197316407" w:history="1">
        <w:r w:rsidRPr="004C6198">
          <w:rPr>
            <w:rStyle w:val="af9"/>
            <w:rFonts w:ascii="Times New Roman" w:eastAsia="Times New Roman" w:hAnsi="Times New Roman" w:cs="Times New Roman"/>
            <w:b/>
            <w:bCs/>
            <w:noProof/>
            <w:sz w:val="28"/>
            <w:szCs w:val="28"/>
            <w:lang w:eastAsia="ru-RU"/>
          </w:rPr>
          <w:t>3.1. Структура HTML-документа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125E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</w:hyperlink>
    </w:p>
    <w:p w14:paraId="64941F9F" w14:textId="09A4F0A1" w:rsidR="00FA08A7" w:rsidRPr="004C6198" w:rsidRDefault="00FA08A7" w:rsidP="00FA08A7">
      <w:pPr>
        <w:pStyle w:val="11"/>
        <w:tabs>
          <w:tab w:val="right" w:leader="dot" w:pos="10025"/>
        </w:tabs>
        <w:spacing w:after="0" w:line="240" w:lineRule="auto"/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eastAsia="ru-RU"/>
          <w14:ligatures w14:val="standardContextual"/>
        </w:rPr>
      </w:pPr>
      <w:hyperlink w:anchor="_Toc197316408" w:history="1">
        <w:r w:rsidRPr="004C6198">
          <w:rPr>
            <w:rStyle w:val="af9"/>
            <w:rFonts w:ascii="Times New Roman" w:hAnsi="Times New Roman" w:cs="Times New Roman"/>
            <w:b/>
            <w:bCs/>
            <w:noProof/>
            <w:sz w:val="28"/>
            <w:szCs w:val="28"/>
            <w:lang w:eastAsia="ru-RU"/>
          </w:rPr>
          <w:t xml:space="preserve">3.2 Добавление таблиц стилей </w:t>
        </w:r>
        <w:r w:rsidRPr="004C6198">
          <w:rPr>
            <w:rStyle w:val="af9"/>
            <w:rFonts w:ascii="Times New Roman" w:hAnsi="Times New Roman" w:cs="Times New Roman"/>
            <w:b/>
            <w:bCs/>
            <w:noProof/>
            <w:sz w:val="28"/>
            <w:szCs w:val="28"/>
            <w:lang w:val="en-US" w:eastAsia="ru-RU"/>
          </w:rPr>
          <w:t>CSS</w:t>
        </w:r>
        <w:r w:rsidRPr="004C6198">
          <w:rPr>
            <w:rStyle w:val="af9"/>
            <w:rFonts w:ascii="Times New Roman" w:hAnsi="Times New Roman" w:cs="Times New Roman"/>
            <w:b/>
            <w:bCs/>
            <w:noProof/>
            <w:sz w:val="28"/>
            <w:szCs w:val="28"/>
            <w:lang w:eastAsia="ru-RU"/>
          </w:rPr>
          <w:t xml:space="preserve"> и </w:t>
        </w:r>
        <w:r w:rsidRPr="004C6198">
          <w:rPr>
            <w:rStyle w:val="af9"/>
            <w:rFonts w:ascii="Times New Roman" w:hAnsi="Times New Roman" w:cs="Times New Roman"/>
            <w:b/>
            <w:bCs/>
            <w:noProof/>
            <w:sz w:val="28"/>
            <w:szCs w:val="28"/>
            <w:lang w:val="en-US" w:eastAsia="ru-RU"/>
          </w:rPr>
          <w:t>SCSS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125E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</w:hyperlink>
    </w:p>
    <w:p w14:paraId="218E0FB3" w14:textId="77777777" w:rsidR="00FA08A7" w:rsidRPr="004C6198" w:rsidRDefault="00FA08A7" w:rsidP="00FA08A7">
      <w:pPr>
        <w:pStyle w:val="11"/>
        <w:tabs>
          <w:tab w:val="right" w:leader="dot" w:pos="10025"/>
        </w:tabs>
        <w:spacing w:after="0" w:line="240" w:lineRule="auto"/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eastAsia="ru-RU"/>
          <w14:ligatures w14:val="standardContextual"/>
        </w:rPr>
      </w:pPr>
      <w:hyperlink w:anchor="_Toc197316409" w:history="1">
        <w:r w:rsidRPr="004C6198">
          <w:rPr>
            <w:rStyle w:val="af9"/>
            <w:rFonts w:ascii="Times New Roman" w:hAnsi="Times New Roman" w:cs="Times New Roman"/>
            <w:b/>
            <w:bCs/>
            <w:noProof/>
            <w:sz w:val="28"/>
            <w:szCs w:val="28"/>
          </w:rPr>
          <w:t>3.3 Использование стандартов XML (SVG)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316409 \h </w:instrTex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FCFFF2" w14:textId="77777777" w:rsidR="00FA08A7" w:rsidRPr="004C6198" w:rsidRDefault="00FA08A7" w:rsidP="00FA08A7">
      <w:pPr>
        <w:pStyle w:val="11"/>
        <w:tabs>
          <w:tab w:val="right" w:leader="dot" w:pos="10025"/>
        </w:tabs>
        <w:spacing w:after="0" w:line="240" w:lineRule="auto"/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eastAsia="ru-RU"/>
          <w14:ligatures w14:val="standardContextual"/>
        </w:rPr>
      </w:pPr>
      <w:hyperlink w:anchor="_Toc197316410" w:history="1">
        <w:r w:rsidRPr="004C6198">
          <w:rPr>
            <w:rStyle w:val="af9"/>
            <w:rFonts w:ascii="Times New Roman" w:hAnsi="Times New Roman" w:cs="Times New Roman"/>
            <w:b/>
            <w:bCs/>
            <w:noProof/>
            <w:sz w:val="28"/>
            <w:szCs w:val="28"/>
          </w:rPr>
          <w:t>3.4 Реализация интерактивных элементов с использованием JavaScript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316410 \h </w:instrTex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F3D06A" w14:textId="77777777" w:rsidR="00FA08A7" w:rsidRPr="004C6198" w:rsidRDefault="00FA08A7" w:rsidP="00FA08A7">
      <w:pPr>
        <w:pStyle w:val="11"/>
        <w:tabs>
          <w:tab w:val="right" w:leader="dot" w:pos="10025"/>
        </w:tabs>
        <w:spacing w:after="0" w:line="240" w:lineRule="auto"/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eastAsia="ru-RU"/>
          <w14:ligatures w14:val="standardContextual"/>
        </w:rPr>
      </w:pPr>
      <w:hyperlink w:anchor="_Toc197316411" w:history="1">
        <w:r w:rsidRPr="004C6198">
          <w:rPr>
            <w:rStyle w:val="af9"/>
            <w:rFonts w:ascii="Times New Roman" w:hAnsi="Times New Roman" w:cs="Times New Roman"/>
            <w:b/>
            <w:bCs/>
            <w:noProof/>
            <w:sz w:val="28"/>
            <w:szCs w:val="28"/>
          </w:rPr>
          <w:t>3.5 Вывод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316411 \h </w:instrTex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8F42C2" w14:textId="77777777" w:rsidR="00FA08A7" w:rsidRPr="004C6198" w:rsidRDefault="00FA08A7" w:rsidP="00FA08A7">
      <w:pPr>
        <w:pStyle w:val="11"/>
        <w:tabs>
          <w:tab w:val="right" w:leader="dot" w:pos="10025"/>
        </w:tabs>
        <w:spacing w:after="0" w:line="240" w:lineRule="auto"/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eastAsia="ru-RU"/>
          <w14:ligatures w14:val="standardContextual"/>
        </w:rPr>
      </w:pPr>
      <w:hyperlink w:anchor="_Toc197316412" w:history="1">
        <w:r w:rsidRPr="004C6198">
          <w:rPr>
            <w:rStyle w:val="af9"/>
            <w:rFonts w:ascii="Times New Roman" w:hAnsi="Times New Roman" w:cs="Times New Roman"/>
            <w:b/>
            <w:bCs/>
            <w:noProof/>
            <w:sz w:val="28"/>
            <w:szCs w:val="28"/>
            <w:lang w:eastAsia="ru-RU"/>
          </w:rPr>
          <w:t>4. Тестирование веб-сайта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316412 \h </w:instrTex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00D48F" w14:textId="77777777" w:rsidR="00FA08A7" w:rsidRPr="004C6198" w:rsidRDefault="00FA08A7" w:rsidP="00FA08A7">
      <w:pPr>
        <w:pStyle w:val="11"/>
        <w:tabs>
          <w:tab w:val="right" w:leader="dot" w:pos="10025"/>
        </w:tabs>
        <w:spacing w:after="0" w:line="240" w:lineRule="auto"/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eastAsia="ru-RU"/>
          <w14:ligatures w14:val="standardContextual"/>
        </w:rPr>
      </w:pPr>
      <w:hyperlink w:anchor="_Toc197316413" w:history="1">
        <w:r w:rsidRPr="004C6198">
          <w:rPr>
            <w:rStyle w:val="af9"/>
            <w:rFonts w:ascii="Times New Roman" w:hAnsi="Times New Roman" w:cs="Times New Roman"/>
            <w:b/>
            <w:bCs/>
            <w:noProof/>
            <w:sz w:val="28"/>
            <w:szCs w:val="28"/>
          </w:rPr>
          <w:t>4.1 Реализация адаптивного интерфейса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316413 \h </w:instrTex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E741C0" w14:textId="77777777" w:rsidR="00FA08A7" w:rsidRPr="004C6198" w:rsidRDefault="00FA08A7" w:rsidP="00FA08A7">
      <w:pPr>
        <w:pStyle w:val="11"/>
        <w:tabs>
          <w:tab w:val="right" w:leader="dot" w:pos="10025"/>
        </w:tabs>
        <w:spacing w:after="0" w:line="240" w:lineRule="auto"/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eastAsia="ru-RU"/>
          <w14:ligatures w14:val="standardContextual"/>
        </w:rPr>
      </w:pPr>
      <w:hyperlink w:anchor="_Toc197316414" w:history="1">
        <w:r w:rsidRPr="004C6198">
          <w:rPr>
            <w:rStyle w:val="af9"/>
            <w:rFonts w:ascii="Times New Roman" w:hAnsi="Times New Roman" w:cs="Times New Roman"/>
            <w:b/>
            <w:bCs/>
            <w:noProof/>
            <w:sz w:val="28"/>
            <w:szCs w:val="28"/>
            <w:lang w:eastAsia="ru-RU"/>
          </w:rPr>
          <w:t xml:space="preserve">4.2 </w:t>
        </w:r>
        <w:r w:rsidRPr="004C6198">
          <w:rPr>
            <w:rStyle w:val="af9"/>
            <w:rFonts w:ascii="Times New Roman" w:hAnsi="Times New Roman" w:cs="Times New Roman"/>
            <w:b/>
            <w:bCs/>
            <w:noProof/>
            <w:sz w:val="28"/>
            <w:szCs w:val="28"/>
          </w:rPr>
          <w:t>Кроссбраузерность веб-сайта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316414 \h </w:instrTex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D22763" w14:textId="77777777" w:rsidR="00FA08A7" w:rsidRPr="004C6198" w:rsidRDefault="00FA08A7" w:rsidP="00FA08A7">
      <w:pPr>
        <w:pStyle w:val="11"/>
        <w:tabs>
          <w:tab w:val="right" w:leader="dot" w:pos="10025"/>
        </w:tabs>
        <w:spacing w:after="0" w:line="240" w:lineRule="auto"/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eastAsia="ru-RU"/>
          <w14:ligatures w14:val="standardContextual"/>
        </w:rPr>
      </w:pPr>
      <w:hyperlink w:anchor="_Toc197316415" w:history="1">
        <w:r w:rsidRPr="004C6198">
          <w:rPr>
            <w:rStyle w:val="af9"/>
            <w:rFonts w:ascii="Times New Roman" w:hAnsi="Times New Roman" w:cs="Times New Roman"/>
            <w:b/>
            <w:bCs/>
            <w:noProof/>
            <w:sz w:val="28"/>
            <w:szCs w:val="28"/>
          </w:rPr>
          <w:t>4.3 Руководство пользователя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316415 \h </w:instrTex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3DC321" w14:textId="2CC8DC55" w:rsidR="00FA08A7" w:rsidRPr="004C6198" w:rsidRDefault="00FA08A7" w:rsidP="00FA08A7">
      <w:pPr>
        <w:pStyle w:val="11"/>
        <w:tabs>
          <w:tab w:val="right" w:leader="dot" w:pos="10025"/>
        </w:tabs>
        <w:spacing w:after="0" w:line="240" w:lineRule="auto"/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eastAsia="ru-RU"/>
          <w14:ligatures w14:val="standardContextual"/>
        </w:rPr>
      </w:pPr>
      <w:hyperlink w:anchor="_Toc197316416" w:history="1">
        <w:r w:rsidRPr="004C6198">
          <w:rPr>
            <w:rStyle w:val="af9"/>
            <w:rFonts w:ascii="Times New Roman" w:hAnsi="Times New Roman" w:cs="Times New Roman"/>
            <w:b/>
            <w:bCs/>
            <w:noProof/>
            <w:sz w:val="28"/>
            <w:szCs w:val="28"/>
          </w:rPr>
          <w:t>4.4 Выводы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125E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</w:hyperlink>
    </w:p>
    <w:p w14:paraId="15738B61" w14:textId="3BF99C48" w:rsidR="00FA08A7" w:rsidRPr="004C6198" w:rsidRDefault="00FA08A7" w:rsidP="00FA08A7">
      <w:pPr>
        <w:pStyle w:val="11"/>
        <w:tabs>
          <w:tab w:val="right" w:leader="dot" w:pos="10025"/>
        </w:tabs>
        <w:spacing w:after="0" w:line="240" w:lineRule="auto"/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eastAsia="ru-RU"/>
          <w14:ligatures w14:val="standardContextual"/>
        </w:rPr>
      </w:pPr>
      <w:hyperlink w:anchor="_Toc197316417" w:history="1">
        <w:r w:rsidRPr="004C6198">
          <w:rPr>
            <w:rStyle w:val="af9"/>
            <w:rFonts w:ascii="Times New Roman" w:hAnsi="Times New Roman" w:cs="Times New Roman"/>
            <w:b/>
            <w:bCs/>
            <w:noProof/>
            <w:sz w:val="28"/>
            <w:szCs w:val="28"/>
            <w:lang w:eastAsia="ru-RU"/>
          </w:rPr>
          <w:t>ПРИЛОЖЕНИЕ А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125E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</w:hyperlink>
    </w:p>
    <w:p w14:paraId="0CB6B92B" w14:textId="77777777" w:rsidR="00FA08A7" w:rsidRPr="004C6198" w:rsidRDefault="00FA08A7" w:rsidP="00FA08A7">
      <w:pPr>
        <w:pStyle w:val="11"/>
        <w:tabs>
          <w:tab w:val="right" w:leader="dot" w:pos="10025"/>
        </w:tabs>
        <w:spacing w:after="0" w:line="240" w:lineRule="auto"/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eastAsia="ru-RU"/>
          <w14:ligatures w14:val="standardContextual"/>
        </w:rPr>
      </w:pPr>
      <w:hyperlink w:anchor="_Toc197316418" w:history="1">
        <w:r w:rsidRPr="004C6198">
          <w:rPr>
            <w:rStyle w:val="af9"/>
            <w:rFonts w:ascii="Times New Roman" w:hAnsi="Times New Roman" w:cs="Times New Roman"/>
            <w:b/>
            <w:bCs/>
            <w:noProof/>
            <w:sz w:val="28"/>
            <w:szCs w:val="28"/>
            <w:lang w:eastAsia="ru-RU"/>
          </w:rPr>
          <w:t>ПРИЛОЖЕНИЕ Б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316418 \h </w:instrTex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EA718C" w14:textId="77777777" w:rsidR="00FA08A7" w:rsidRPr="004C6198" w:rsidRDefault="00FA08A7" w:rsidP="00FA08A7">
      <w:pPr>
        <w:pStyle w:val="11"/>
        <w:tabs>
          <w:tab w:val="right" w:leader="dot" w:pos="10025"/>
        </w:tabs>
        <w:spacing w:after="0" w:line="240" w:lineRule="auto"/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eastAsia="ru-RU"/>
          <w14:ligatures w14:val="standardContextual"/>
        </w:rPr>
      </w:pPr>
      <w:hyperlink w:anchor="_Toc197316419" w:history="1">
        <w:r w:rsidRPr="004C6198">
          <w:rPr>
            <w:rStyle w:val="af9"/>
            <w:rFonts w:ascii="Times New Roman" w:hAnsi="Times New Roman" w:cs="Times New Roman"/>
            <w:b/>
            <w:bCs/>
            <w:noProof/>
            <w:sz w:val="28"/>
            <w:szCs w:val="28"/>
          </w:rPr>
          <w:t>ПРИЛОЖЕНИЕ В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316419 \h </w:instrTex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12FA47" w14:textId="77777777" w:rsidR="00FA08A7" w:rsidRPr="004C6198" w:rsidRDefault="00FA08A7" w:rsidP="00FA08A7">
      <w:pPr>
        <w:pStyle w:val="11"/>
        <w:tabs>
          <w:tab w:val="right" w:leader="dot" w:pos="10025"/>
        </w:tabs>
        <w:spacing w:after="0" w:line="240" w:lineRule="auto"/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eastAsia="ru-RU"/>
          <w14:ligatures w14:val="standardContextual"/>
        </w:rPr>
      </w:pPr>
      <w:hyperlink w:anchor="_Toc197316420" w:history="1">
        <w:r w:rsidRPr="004C6198">
          <w:rPr>
            <w:rStyle w:val="af9"/>
            <w:rFonts w:ascii="Times New Roman" w:hAnsi="Times New Roman" w:cs="Times New Roman"/>
            <w:b/>
            <w:bCs/>
            <w:noProof/>
            <w:sz w:val="28"/>
            <w:szCs w:val="28"/>
          </w:rPr>
          <w:t>ПРИЛОЖЕНИЕ Г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316420 \h </w:instrTex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183748" w14:textId="77777777" w:rsidR="00FA08A7" w:rsidRPr="004C6198" w:rsidRDefault="00FA08A7" w:rsidP="00FA08A7">
      <w:pPr>
        <w:pStyle w:val="11"/>
        <w:tabs>
          <w:tab w:val="right" w:leader="dot" w:pos="10025"/>
        </w:tabs>
        <w:spacing w:after="0" w:line="240" w:lineRule="auto"/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eastAsia="ru-RU"/>
          <w14:ligatures w14:val="standardContextual"/>
        </w:rPr>
      </w:pPr>
      <w:hyperlink w:anchor="_Toc197316421" w:history="1">
        <w:r w:rsidRPr="004C6198">
          <w:rPr>
            <w:rStyle w:val="af9"/>
            <w:rFonts w:ascii="Times New Roman" w:hAnsi="Times New Roman" w:cs="Times New Roman"/>
            <w:b/>
            <w:bCs/>
            <w:noProof/>
            <w:sz w:val="28"/>
            <w:szCs w:val="28"/>
          </w:rPr>
          <w:t>ПРИЛОЖЕНИЕ Д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316421 \h </w:instrTex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0D958E" w14:textId="77777777" w:rsidR="00FA08A7" w:rsidRPr="004C6198" w:rsidRDefault="00FA08A7" w:rsidP="00FA08A7">
      <w:pPr>
        <w:pStyle w:val="11"/>
        <w:tabs>
          <w:tab w:val="right" w:leader="dot" w:pos="10025"/>
        </w:tabs>
        <w:spacing w:after="0" w:line="240" w:lineRule="auto"/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eastAsia="ru-RU"/>
          <w14:ligatures w14:val="standardContextual"/>
        </w:rPr>
      </w:pPr>
      <w:hyperlink w:anchor="_Toc197316422" w:history="1">
        <w:r w:rsidRPr="004C6198">
          <w:rPr>
            <w:rStyle w:val="af9"/>
            <w:rFonts w:ascii="Times New Roman" w:hAnsi="Times New Roman" w:cs="Times New Roman"/>
            <w:b/>
            <w:bCs/>
            <w:noProof/>
            <w:sz w:val="28"/>
            <w:szCs w:val="28"/>
          </w:rPr>
          <w:t>ПРИЛОЖЕНИЕ Е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316422 \h </w:instrTex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2F3E9B" w14:textId="77777777" w:rsidR="00FA08A7" w:rsidRPr="004C6198" w:rsidRDefault="00FA08A7" w:rsidP="00FA08A7">
      <w:pPr>
        <w:pStyle w:val="11"/>
        <w:tabs>
          <w:tab w:val="right" w:leader="dot" w:pos="10025"/>
        </w:tabs>
        <w:spacing w:after="0" w:line="240" w:lineRule="auto"/>
        <w:rPr>
          <w:rFonts w:ascii="Times New Roman" w:eastAsiaTheme="minorEastAsia" w:hAnsi="Times New Roman" w:cs="Times New Roman"/>
          <w:noProof/>
          <w:kern w:val="2"/>
          <w:sz w:val="32"/>
          <w:szCs w:val="32"/>
          <w:lang w:eastAsia="ru-RU"/>
          <w14:ligatures w14:val="standardContextual"/>
        </w:rPr>
      </w:pPr>
      <w:hyperlink w:anchor="_Toc197316423" w:history="1">
        <w:r w:rsidRPr="004C6198">
          <w:rPr>
            <w:rStyle w:val="af9"/>
            <w:rFonts w:ascii="Times New Roman" w:hAnsi="Times New Roman" w:cs="Times New Roman"/>
            <w:b/>
            <w:bCs/>
            <w:noProof/>
            <w:sz w:val="28"/>
            <w:szCs w:val="28"/>
          </w:rPr>
          <w:t>ПРИЛОЖЕНИЕ Ж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316423 \h </w:instrTex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Pr="004C61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983D0B" w14:textId="638187DD" w:rsidR="00FA08A7" w:rsidRDefault="00FA08A7" w:rsidP="00FA08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7E2D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BEA1F41" w14:textId="77777777" w:rsidR="00FA08A7" w:rsidRDefault="00FA08A7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12AEB" w14:textId="77777777" w:rsidR="00FA08A7" w:rsidRDefault="00FA08A7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E6638" w14:textId="77777777" w:rsidR="00FA08A7" w:rsidRDefault="00FA08A7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2C671A" w14:textId="77777777" w:rsidR="00FA08A7" w:rsidRDefault="00FA08A7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EDAA03" w14:textId="77777777" w:rsidR="00FA08A7" w:rsidRDefault="00FA08A7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63FDE7" w14:textId="77777777" w:rsidR="00FA08A7" w:rsidRDefault="00FA08A7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0F3CC" w14:textId="77777777" w:rsidR="00FA08A7" w:rsidRDefault="00FA08A7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AC6DC" w14:textId="77777777" w:rsidR="00FA08A7" w:rsidRDefault="00FA08A7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693CA" w14:textId="77777777" w:rsidR="00FA08A7" w:rsidRDefault="00FA08A7" w:rsidP="00FA08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F2CBD" w14:textId="3E0B5271" w:rsidR="00FD1302" w:rsidRPr="00E265E2" w:rsidRDefault="00FD1302" w:rsidP="00FA08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65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18BFD834" w14:textId="2AA8FFFD" w:rsidR="00824B40" w:rsidRPr="00824B40" w:rsidRDefault="00824B40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B40">
        <w:rPr>
          <w:rFonts w:ascii="Times New Roman" w:hAnsi="Times New Roman" w:cs="Times New Roman"/>
          <w:sz w:val="28"/>
          <w:szCs w:val="28"/>
        </w:rPr>
        <w:t>Целью данного курсового проекта является разработка веб-сайта для театра, который обеспечит удобный доступ к информации о спектаклях, актерах, афише и билетах, а также позволит пользователям взаимодействовать с контентом и узнавать актуальные новости театральной жизни.</w:t>
      </w:r>
    </w:p>
    <w:p w14:paraId="12D612C4" w14:textId="77777777" w:rsidR="00824B40" w:rsidRPr="00824B40" w:rsidRDefault="00824B40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B40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6FA9FF70" w14:textId="3706B7C9" w:rsidR="00824B40" w:rsidRPr="00824B40" w:rsidRDefault="00824B40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B40">
        <w:rPr>
          <w:rFonts w:ascii="Times New Roman" w:hAnsi="Times New Roman" w:cs="Times New Roman"/>
          <w:sz w:val="28"/>
          <w:szCs w:val="28"/>
        </w:rPr>
        <w:t>Проанализировать требования к веб-сайту театра и определить его основные функциональные возможности.</w:t>
      </w:r>
      <w:r w:rsidR="00AA555A">
        <w:rPr>
          <w:rFonts w:ascii="Times New Roman" w:hAnsi="Times New Roman" w:cs="Times New Roman"/>
          <w:sz w:val="28"/>
          <w:szCs w:val="28"/>
        </w:rPr>
        <w:t xml:space="preserve"> </w:t>
      </w:r>
      <w:r w:rsidRPr="00824B40">
        <w:rPr>
          <w:rFonts w:ascii="Times New Roman" w:hAnsi="Times New Roman" w:cs="Times New Roman"/>
          <w:sz w:val="28"/>
          <w:szCs w:val="28"/>
        </w:rPr>
        <w:t>Разработать пользовательский интерфейс, обеспечивающий удобную навигацию.</w:t>
      </w:r>
      <w:r w:rsidR="00AA555A">
        <w:rPr>
          <w:rFonts w:ascii="Times New Roman" w:hAnsi="Times New Roman" w:cs="Times New Roman"/>
          <w:sz w:val="28"/>
          <w:szCs w:val="28"/>
        </w:rPr>
        <w:t xml:space="preserve"> </w:t>
      </w:r>
      <w:r w:rsidRPr="00824B40">
        <w:rPr>
          <w:rFonts w:ascii="Times New Roman" w:hAnsi="Times New Roman" w:cs="Times New Roman"/>
          <w:sz w:val="28"/>
          <w:szCs w:val="28"/>
        </w:rPr>
        <w:t xml:space="preserve">Реализовать базовые функции, включая отображение репертуара, возможность бронирования билетов и раздел </w:t>
      </w:r>
      <w:proofErr w:type="gramStart"/>
      <w:r w:rsidRPr="00824B40">
        <w:rPr>
          <w:rFonts w:ascii="Times New Roman" w:hAnsi="Times New Roman" w:cs="Times New Roman"/>
          <w:sz w:val="28"/>
          <w:szCs w:val="28"/>
        </w:rPr>
        <w:t>с новостям</w:t>
      </w:r>
      <w:proofErr w:type="gramEnd"/>
      <w:r w:rsidRPr="00824B40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AA555A">
        <w:rPr>
          <w:rFonts w:ascii="Times New Roman" w:hAnsi="Times New Roman" w:cs="Times New Roman"/>
          <w:sz w:val="28"/>
          <w:szCs w:val="28"/>
        </w:rPr>
        <w:t xml:space="preserve"> </w:t>
      </w:r>
      <w:r w:rsidRPr="00824B40">
        <w:rPr>
          <w:rFonts w:ascii="Times New Roman" w:hAnsi="Times New Roman" w:cs="Times New Roman"/>
          <w:sz w:val="28"/>
          <w:szCs w:val="28"/>
        </w:rPr>
        <w:t>Обеспечить адаптивность веб-сайта для корректного отображения на различных устройствах.</w:t>
      </w:r>
      <w:r w:rsidR="00AA555A">
        <w:rPr>
          <w:rFonts w:ascii="Times New Roman" w:hAnsi="Times New Roman" w:cs="Times New Roman"/>
          <w:sz w:val="28"/>
          <w:szCs w:val="28"/>
        </w:rPr>
        <w:t xml:space="preserve"> </w:t>
      </w:r>
      <w:r w:rsidRPr="00824B40">
        <w:rPr>
          <w:rFonts w:ascii="Times New Roman" w:hAnsi="Times New Roman" w:cs="Times New Roman"/>
          <w:sz w:val="28"/>
          <w:szCs w:val="28"/>
        </w:rPr>
        <w:t>Провести тестирование и оптимизацию сайта для улучшения его производительности и удобства использования.</w:t>
      </w:r>
    </w:p>
    <w:p w14:paraId="7085029B" w14:textId="28363871" w:rsidR="0005586A" w:rsidRDefault="0005586A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1F7">
        <w:rPr>
          <w:rFonts w:ascii="Times New Roman" w:hAnsi="Times New Roman" w:cs="Times New Roman"/>
          <w:sz w:val="28"/>
          <w:szCs w:val="28"/>
        </w:rPr>
        <w:t>Целевые массы веб -сайта являются посетител</w:t>
      </w:r>
      <w:r>
        <w:rPr>
          <w:rFonts w:ascii="Times New Roman" w:hAnsi="Times New Roman" w:cs="Times New Roman"/>
          <w:sz w:val="28"/>
          <w:szCs w:val="28"/>
        </w:rPr>
        <w:t>и театра</w:t>
      </w:r>
      <w:r w:rsidRPr="00A651F7">
        <w:rPr>
          <w:rFonts w:ascii="Times New Roman" w:hAnsi="Times New Roman" w:cs="Times New Roman"/>
          <w:sz w:val="28"/>
          <w:szCs w:val="28"/>
        </w:rPr>
        <w:t>, в том числе молодые и взросл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651F7">
        <w:rPr>
          <w:rFonts w:ascii="Times New Roman" w:hAnsi="Times New Roman" w:cs="Times New Roman"/>
          <w:sz w:val="28"/>
          <w:szCs w:val="28"/>
        </w:rPr>
        <w:t xml:space="preserve"> аудит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51F7">
        <w:rPr>
          <w:rFonts w:ascii="Times New Roman" w:hAnsi="Times New Roman" w:cs="Times New Roman"/>
          <w:sz w:val="28"/>
          <w:szCs w:val="28"/>
        </w:rPr>
        <w:t xml:space="preserve">, которые заинтересованы в </w:t>
      </w:r>
      <w:r>
        <w:rPr>
          <w:rFonts w:ascii="Times New Roman" w:hAnsi="Times New Roman" w:cs="Times New Roman"/>
          <w:sz w:val="28"/>
          <w:szCs w:val="28"/>
        </w:rPr>
        <w:t>спектаклях</w:t>
      </w:r>
      <w:r w:rsidRPr="00A651F7">
        <w:rPr>
          <w:rFonts w:ascii="Times New Roman" w:hAnsi="Times New Roman" w:cs="Times New Roman"/>
          <w:sz w:val="28"/>
          <w:szCs w:val="28"/>
        </w:rPr>
        <w:t> и хотят получить доступ к информации о </w:t>
      </w:r>
      <w:r>
        <w:rPr>
          <w:rFonts w:ascii="Times New Roman" w:hAnsi="Times New Roman" w:cs="Times New Roman"/>
          <w:sz w:val="28"/>
          <w:szCs w:val="28"/>
        </w:rPr>
        <w:t>спектакле</w:t>
      </w:r>
      <w:r w:rsidRPr="00A651F7">
        <w:rPr>
          <w:rFonts w:ascii="Times New Roman" w:hAnsi="Times New Roman" w:cs="Times New Roman"/>
          <w:sz w:val="28"/>
          <w:szCs w:val="28"/>
        </w:rPr>
        <w:t>. </w:t>
      </w:r>
    </w:p>
    <w:p w14:paraId="49601059" w14:textId="507D4320" w:rsidR="00824B40" w:rsidRPr="00824B40" w:rsidRDefault="00824B40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B40">
        <w:rPr>
          <w:rFonts w:ascii="Times New Roman" w:hAnsi="Times New Roman" w:cs="Times New Roman"/>
          <w:sz w:val="28"/>
          <w:szCs w:val="28"/>
        </w:rPr>
        <w:t>Актуальность использования веб-сайта обусловлена тем, что цифровые технологии значительно упрощают</w:t>
      </w:r>
      <w:r w:rsidRPr="00824B4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824B40">
        <w:rPr>
          <w:rFonts w:ascii="Times New Roman" w:hAnsi="Times New Roman" w:cs="Times New Roman"/>
          <w:sz w:val="28"/>
          <w:szCs w:val="28"/>
        </w:rPr>
        <w:t>взаимодействие между театром и зрителями. Онлайн-платформа позволяет быстро получать информацию о спектаклях, бронировать билеты, читать рецензии и оставлять отзывы, что</w:t>
      </w:r>
      <w:r w:rsidRPr="00824B4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824B40">
        <w:rPr>
          <w:rFonts w:ascii="Times New Roman" w:hAnsi="Times New Roman" w:cs="Times New Roman"/>
          <w:sz w:val="28"/>
          <w:szCs w:val="28"/>
        </w:rPr>
        <w:t>повышает вовлеченность аудитории и способствует развитию театрального искусства в условиях цифровизации.</w:t>
      </w:r>
    </w:p>
    <w:p w14:paraId="055FF443" w14:textId="77777777" w:rsidR="00824B40" w:rsidRPr="00824B40" w:rsidRDefault="00824B40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824B40">
        <w:rPr>
          <w:rFonts w:ascii="Times New Roman" w:hAnsi="Times New Roman" w:cs="Times New Roman"/>
          <w:sz w:val="28"/>
          <w:szCs w:val="28"/>
        </w:rPr>
        <w:t>Таким образом, разработка веб-сайта театра представляет собой важную и востребованную задачу, направленную на повышение доступности театральной культуры для широкой аудитории</w:t>
      </w:r>
      <w:r w:rsidRPr="00824B40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5EF521A3" w14:textId="79488DD6" w:rsidR="00FD1302" w:rsidRDefault="00FD1302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4313B8AD" w14:textId="77777777" w:rsidR="007E4414" w:rsidRDefault="007E4414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3A64DE14" w14:textId="77777777" w:rsidR="007E4414" w:rsidRDefault="007E4414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39722AE6" w14:textId="77777777" w:rsidR="007E4414" w:rsidRDefault="007E4414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BB89F15" w14:textId="77777777" w:rsidR="00AA555A" w:rsidRDefault="00AA555A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4F08823B" w14:textId="77777777" w:rsidR="00AA555A" w:rsidRPr="000512CD" w:rsidRDefault="00AA555A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72C50691" w14:textId="77777777" w:rsidR="009B2427" w:rsidRPr="000512CD" w:rsidRDefault="009B2427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2B4B48B1" w14:textId="77777777" w:rsidR="009B2427" w:rsidRPr="000512CD" w:rsidRDefault="009B2427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1A1D47AD" w14:textId="77777777" w:rsidR="009B2427" w:rsidRPr="000512CD" w:rsidRDefault="009B2427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4D967D51" w14:textId="77777777" w:rsidR="009B2427" w:rsidRPr="000512CD" w:rsidRDefault="009B2427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6FA321F6" w14:textId="77777777" w:rsidR="009B2427" w:rsidRPr="000512CD" w:rsidRDefault="009B2427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77E97092" w14:textId="77777777" w:rsidR="009B2427" w:rsidRPr="000512CD" w:rsidRDefault="009B2427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2F8E86F6" w14:textId="77777777" w:rsidR="009B2427" w:rsidRPr="000512CD" w:rsidRDefault="009B2427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3C3F0C9F" w14:textId="2649CA10" w:rsidR="007E4414" w:rsidRDefault="0005586A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Постановка задачи</w:t>
      </w:r>
    </w:p>
    <w:p w14:paraId="6E5B6C0B" w14:textId="462759C2" w:rsidR="0005586A" w:rsidRDefault="0005586A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1.1 Обзор аналогичных решений</w:t>
      </w:r>
    </w:p>
    <w:p w14:paraId="442CE6C4" w14:textId="77777777" w:rsidR="00F60752" w:rsidRDefault="00F60752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веб-сайта «название театра» был провиден анализ аналогичных </w:t>
      </w:r>
    </w:p>
    <w:p w14:paraId="2CF1745F" w14:textId="3B0093CB" w:rsidR="00F60752" w:rsidRDefault="00F60752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ов</w:t>
      </w:r>
      <w:r w:rsidR="00445CCC">
        <w:rPr>
          <w:rFonts w:ascii="Times New Roman" w:hAnsi="Times New Roman" w:cs="Times New Roman"/>
          <w:sz w:val="28"/>
          <w:szCs w:val="28"/>
        </w:rPr>
        <w:t xml:space="preserve"> театров</w:t>
      </w:r>
      <w:r>
        <w:rPr>
          <w:rFonts w:ascii="Times New Roman" w:hAnsi="Times New Roman" w:cs="Times New Roman"/>
          <w:sz w:val="28"/>
          <w:szCs w:val="28"/>
        </w:rPr>
        <w:t xml:space="preserve"> таких как </w:t>
      </w:r>
      <w:r w:rsidR="00445CCC">
        <w:rPr>
          <w:rFonts w:ascii="Times New Roman" w:hAnsi="Times New Roman" w:cs="Times New Roman"/>
          <w:sz w:val="28"/>
          <w:szCs w:val="28"/>
        </w:rPr>
        <w:t>«</w:t>
      </w:r>
      <w:r w:rsidR="00445CCC" w:rsidRPr="00445CCC">
        <w:rPr>
          <w:rFonts w:ascii="Times New Roman" w:hAnsi="Times New Roman" w:cs="Times New Roman"/>
          <w:sz w:val="28"/>
          <w:szCs w:val="28"/>
        </w:rPr>
        <w:t>Национальный академический театр имени Янки Купалы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="00445CCC">
        <w:rPr>
          <w:rFonts w:ascii="Times New Roman" w:hAnsi="Times New Roman" w:cs="Times New Roman"/>
          <w:sz w:val="28"/>
          <w:szCs w:val="28"/>
        </w:rPr>
        <w:t>«Т</w:t>
      </w:r>
      <w:r w:rsidR="00445CCC" w:rsidRPr="00445CCC">
        <w:rPr>
          <w:rFonts w:ascii="Times New Roman" w:hAnsi="Times New Roman" w:cs="Times New Roman"/>
          <w:sz w:val="28"/>
          <w:szCs w:val="28"/>
        </w:rPr>
        <w:t>еатр юного зрителя</w:t>
      </w:r>
      <w:r w:rsidR="00445CCC">
        <w:rPr>
          <w:rFonts w:ascii="Times New Roman" w:hAnsi="Times New Roman" w:cs="Times New Roman"/>
          <w:sz w:val="28"/>
          <w:szCs w:val="28"/>
        </w:rPr>
        <w:t>»</w:t>
      </w:r>
    </w:p>
    <w:p w14:paraId="081126CF" w14:textId="09DC6356" w:rsidR="00445CCC" w:rsidRDefault="00445CCC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5CCC">
        <w:rPr>
          <w:rFonts w:ascii="Times New Roman" w:hAnsi="Times New Roman" w:cs="Times New Roman"/>
          <w:b/>
          <w:bCs/>
          <w:sz w:val="28"/>
          <w:szCs w:val="28"/>
        </w:rPr>
        <w:t>Национальный академический театр имени Янки Купал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E94" w:rsidRPr="00CC3D97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AF5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из лучших театров </w:t>
      </w:r>
      <w:r w:rsidR="00297AA4">
        <w:rPr>
          <w:rFonts w:ascii="Times New Roman" w:hAnsi="Times New Roman" w:cs="Times New Roman"/>
          <w:sz w:val="28"/>
          <w:szCs w:val="28"/>
          <w:shd w:val="clear" w:color="auto" w:fill="FFFFFF"/>
        </w:rPr>
        <w:t>Беларуси (</w:t>
      </w:r>
      <w:hyperlink r:id="rId12" w:history="1">
        <w:r w:rsidR="00297AA4" w:rsidRPr="00EA4ED0">
          <w:rPr>
            <w:rStyle w:val="af9"/>
            <w:rFonts w:ascii="Times New Roman" w:hAnsi="Times New Roman" w:cs="Times New Roman"/>
            <w:sz w:val="28"/>
            <w:szCs w:val="28"/>
            <w:shd w:val="clear" w:color="auto" w:fill="FFFFFF"/>
          </w:rPr>
          <w:t>https://kupalauski.by</w:t>
        </w:r>
      </w:hyperlink>
      <w:proofErr w:type="gramStart"/>
      <w:r w:rsidR="00297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AF5E9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14:paraId="320FFAAE" w14:textId="6F3AD28B" w:rsidR="00445CCC" w:rsidRPr="009B2427" w:rsidRDefault="009B2427" w:rsidP="009B242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24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0512C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="00445CC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стоинства</w:t>
      </w:r>
      <w:r w:rsidR="00445CCC" w:rsidRPr="00CC3D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айта</w:t>
      </w:r>
      <w:r w:rsidR="00445CCC" w:rsidRPr="00445CCC">
        <w:rPr>
          <w:rFonts w:ascii="Times New Roman" w:hAnsi="Times New Roman" w:cs="Times New Roman"/>
          <w:b/>
          <w:bCs/>
          <w:sz w:val="28"/>
          <w:szCs w:val="28"/>
        </w:rPr>
        <w:t xml:space="preserve"> театр</w:t>
      </w:r>
      <w:r w:rsidR="00445CC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45CCC" w:rsidRPr="00445CCC">
        <w:rPr>
          <w:rFonts w:ascii="Times New Roman" w:hAnsi="Times New Roman" w:cs="Times New Roman"/>
          <w:b/>
          <w:bCs/>
          <w:sz w:val="28"/>
          <w:szCs w:val="28"/>
        </w:rPr>
        <w:t xml:space="preserve"> имени Янки Купалы</w:t>
      </w:r>
      <w:r w:rsidRPr="009B242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71E85FE" w14:textId="6FA3F932" w:rsidR="00445CCC" w:rsidRPr="00AA555A" w:rsidRDefault="00445CCC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55A">
        <w:rPr>
          <w:rFonts w:ascii="Times New Roman" w:hAnsi="Times New Roman" w:cs="Times New Roman"/>
          <w:sz w:val="28"/>
          <w:szCs w:val="28"/>
        </w:rPr>
        <w:t>Удобная навигация:</w:t>
      </w:r>
      <w:r w:rsidRPr="00AA5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тель легко может найти нужный спектакль или интересную ему постановку.</w:t>
      </w:r>
      <w:r w:rsidR="00AA555A">
        <w:rPr>
          <w:rFonts w:ascii="Times New Roman" w:hAnsi="Times New Roman" w:cs="Times New Roman"/>
          <w:sz w:val="28"/>
          <w:szCs w:val="28"/>
        </w:rPr>
        <w:t xml:space="preserve"> </w:t>
      </w:r>
      <w:r w:rsidRPr="00AA555A">
        <w:rPr>
          <w:rFonts w:ascii="Times New Roman" w:hAnsi="Times New Roman" w:cs="Times New Roman"/>
          <w:sz w:val="28"/>
          <w:szCs w:val="28"/>
          <w:shd w:val="clear" w:color="auto" w:fill="FFFFFF"/>
        </w:rPr>
        <w:t>Присутствует очень краткий рассказ про что спектакль при этом не раскрывая сюжета постановки.</w:t>
      </w:r>
      <w:r w:rsidR="00AA555A">
        <w:rPr>
          <w:rFonts w:ascii="Times New Roman" w:hAnsi="Times New Roman" w:cs="Times New Roman"/>
          <w:sz w:val="28"/>
          <w:szCs w:val="28"/>
        </w:rPr>
        <w:t xml:space="preserve"> </w:t>
      </w:r>
      <w:r w:rsidR="002204CE" w:rsidRPr="00AA555A">
        <w:rPr>
          <w:rFonts w:ascii="Times New Roman" w:hAnsi="Times New Roman" w:cs="Times New Roman"/>
          <w:sz w:val="28"/>
          <w:szCs w:val="28"/>
        </w:rPr>
        <w:t>Присутствуют картинки на котором показан как будет выглядеть постановка.</w:t>
      </w:r>
    </w:p>
    <w:p w14:paraId="476A892A" w14:textId="001636A4" w:rsidR="002204CE" w:rsidRPr="009B2427" w:rsidRDefault="002204CE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04CE">
        <w:rPr>
          <w:rFonts w:ascii="Times New Roman" w:hAnsi="Times New Roman" w:cs="Times New Roman"/>
          <w:b/>
          <w:bCs/>
          <w:sz w:val="28"/>
          <w:szCs w:val="28"/>
        </w:rPr>
        <w:t xml:space="preserve">Недостатки </w:t>
      </w:r>
      <w:r w:rsidRPr="002204C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айта</w:t>
      </w:r>
      <w:r w:rsidRPr="002204CE">
        <w:rPr>
          <w:rFonts w:ascii="Times New Roman" w:hAnsi="Times New Roman" w:cs="Times New Roman"/>
          <w:b/>
          <w:bCs/>
          <w:sz w:val="28"/>
          <w:szCs w:val="28"/>
        </w:rPr>
        <w:t xml:space="preserve"> театра имени Янки Купалы</w:t>
      </w:r>
      <w:r w:rsidR="009B2427" w:rsidRPr="009B242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05BBB0" w14:textId="3E4BA997" w:rsidR="007E4414" w:rsidRPr="00AA555A" w:rsidRDefault="00533BAE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55A">
        <w:rPr>
          <w:rFonts w:ascii="Times New Roman" w:hAnsi="Times New Roman" w:cs="Times New Roman"/>
          <w:sz w:val="28"/>
          <w:szCs w:val="28"/>
        </w:rPr>
        <w:t xml:space="preserve">Сайт можешь быть непонятным приезжим и части белорусов так как сайт полностью на белорусском языке, и способ перевода сайта возможен только встроенный переводчик в браузер, при использовании переводчика </w:t>
      </w:r>
      <w:r w:rsidR="00AF5E94" w:rsidRPr="00AA555A">
        <w:rPr>
          <w:rFonts w:ascii="Times New Roman" w:hAnsi="Times New Roman" w:cs="Times New Roman"/>
          <w:sz w:val="28"/>
          <w:szCs w:val="28"/>
        </w:rPr>
        <w:t>смысл может теряться.</w:t>
      </w:r>
    </w:p>
    <w:p w14:paraId="213958F3" w14:textId="77777777" w:rsidR="002204CE" w:rsidRPr="002204CE" w:rsidRDefault="002204CE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6660D8" w14:textId="7A7634D3" w:rsidR="007E4414" w:rsidRDefault="002204CE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2204CE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31DCB029" wp14:editId="6EBB4C09">
            <wp:extent cx="3028950" cy="3162300"/>
            <wp:effectExtent l="0" t="0" r="0" b="0"/>
            <wp:docPr id="518217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173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1752" cy="319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55A">
        <w:rPr>
          <w:noProof/>
        </w:rPr>
        <w:drawing>
          <wp:inline distT="0" distB="0" distL="0" distR="0" wp14:anchorId="23D56A48" wp14:editId="60157442">
            <wp:extent cx="2505075" cy="3181350"/>
            <wp:effectExtent l="0" t="0" r="9525" b="0"/>
            <wp:docPr id="836629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20" cy="319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C807" w14:textId="77777777" w:rsidR="00AA555A" w:rsidRDefault="00AA555A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</w:t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</w:t>
      </w:r>
    </w:p>
    <w:p w14:paraId="12A32447" w14:textId="508F925B" w:rsidR="00824B40" w:rsidRPr="00AA555A" w:rsidRDefault="00AA555A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55A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proofErr w:type="gramStart"/>
      <w:r w:rsidRPr="00AA555A">
        <w:rPr>
          <w:rFonts w:ascii="Times New Roman" w:hAnsi="Times New Roman" w:cs="Times New Roman"/>
          <w:b/>
          <w:bCs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 Ве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сайт </w:t>
      </w:r>
      <w:r w:rsidRPr="00AA555A">
        <w:rPr>
          <w:rFonts w:ascii="Times New Roman" w:hAnsi="Times New Roman" w:cs="Times New Roman"/>
          <w:sz w:val="28"/>
          <w:szCs w:val="28"/>
        </w:rPr>
        <w:t>kupalauski.by</w:t>
      </w:r>
      <w:r>
        <w:rPr>
          <w:rFonts w:ascii="Times New Roman" w:hAnsi="Times New Roman" w:cs="Times New Roman"/>
          <w:sz w:val="28"/>
          <w:szCs w:val="28"/>
        </w:rPr>
        <w:t xml:space="preserve">   а-десктопная версия б-мобильная версия</w:t>
      </w:r>
    </w:p>
    <w:p w14:paraId="67E3B95C" w14:textId="2AE7C4C1" w:rsidR="00533BAE" w:rsidRDefault="00533BAE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3BAE">
        <w:rPr>
          <w:rFonts w:ascii="Times New Roman" w:hAnsi="Times New Roman" w:cs="Times New Roman"/>
          <w:b/>
          <w:bCs/>
          <w:sz w:val="28"/>
          <w:szCs w:val="28"/>
        </w:rPr>
        <w:t>Театр юного зрите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3D97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е один популярный театр. Сайт театра (</w:t>
      </w:r>
      <w:hyperlink r:id="rId15" w:history="1">
        <w:r w:rsidR="00297AA4" w:rsidRPr="00EA4ED0">
          <w:rPr>
            <w:rStyle w:val="af9"/>
            <w:rFonts w:ascii="Times New Roman" w:hAnsi="Times New Roman" w:cs="Times New Roman"/>
            <w:sz w:val="28"/>
            <w:szCs w:val="28"/>
            <w:shd w:val="clear" w:color="auto" w:fill="FFFFFF"/>
          </w:rPr>
          <w:t>https://beltuz.by/ru</w:t>
        </w:r>
      </w:hyperlink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97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</w:p>
    <w:p w14:paraId="2F1BB2EF" w14:textId="71A8699C" w:rsidR="00297AA4" w:rsidRDefault="00297AA4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стоинства</w:t>
      </w:r>
      <w:r w:rsidRPr="00CC3D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айта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533BAE">
        <w:rPr>
          <w:rFonts w:ascii="Times New Roman" w:hAnsi="Times New Roman" w:cs="Times New Roman"/>
          <w:b/>
          <w:bCs/>
          <w:sz w:val="28"/>
          <w:szCs w:val="28"/>
        </w:rPr>
        <w:t>юного зрителя</w:t>
      </w:r>
    </w:p>
    <w:p w14:paraId="34A4F05F" w14:textId="2F124304" w:rsidR="00CE112C" w:rsidRPr="00AA555A" w:rsidRDefault="00297AA4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55A">
        <w:rPr>
          <w:rFonts w:ascii="Times New Roman" w:hAnsi="Times New Roman" w:cs="Times New Roman"/>
          <w:sz w:val="28"/>
          <w:szCs w:val="28"/>
        </w:rPr>
        <w:t>Удобная навигация:</w:t>
      </w:r>
      <w:r w:rsidRPr="00AA5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тель легко может найти нужный спектакль или интересную ему постановку.</w:t>
      </w:r>
      <w:r w:rsidR="00AA5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3D97">
        <w:rPr>
          <w:rFonts w:ascii="Times New Roman" w:hAnsi="Times New Roman" w:cs="Times New Roman"/>
          <w:sz w:val="28"/>
          <w:szCs w:val="28"/>
          <w:shd w:val="clear" w:color="auto" w:fill="FFFFFF"/>
        </w:rPr>
        <w:t>Удобный выбор мест в зале: пользователь может визуально выбрать место перед покупкой билета.</w:t>
      </w:r>
      <w:r w:rsidR="00AA555A">
        <w:rPr>
          <w:rFonts w:ascii="Times New Roman" w:hAnsi="Times New Roman" w:cs="Times New Roman"/>
          <w:sz w:val="28"/>
          <w:szCs w:val="28"/>
        </w:rPr>
        <w:t xml:space="preserve"> </w:t>
      </w:r>
      <w:r w:rsidR="00CE1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ь </w:t>
      </w:r>
      <w:proofErr w:type="gramStart"/>
      <w:r w:rsidR="00CE112C">
        <w:rPr>
          <w:rFonts w:ascii="Times New Roman" w:hAnsi="Times New Roman" w:cs="Times New Roman"/>
          <w:sz w:val="28"/>
          <w:szCs w:val="28"/>
          <w:shd w:val="clear" w:color="auto" w:fill="FFFFFF"/>
        </w:rPr>
        <w:t>узнать</w:t>
      </w:r>
      <w:proofErr w:type="gramEnd"/>
      <w:r w:rsidR="00CE1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 именно располагается театр. </w:t>
      </w:r>
    </w:p>
    <w:p w14:paraId="73FF17E9" w14:textId="3F67865F" w:rsidR="00CE112C" w:rsidRPr="00CE112C" w:rsidRDefault="00CE112C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едостатки </w:t>
      </w:r>
      <w:r w:rsidRPr="00CE11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айта</w:t>
      </w:r>
      <w:r w:rsidRPr="00CE112C">
        <w:rPr>
          <w:rFonts w:ascii="Times New Roman" w:hAnsi="Times New Roman" w:cs="Times New Roman"/>
          <w:b/>
          <w:bCs/>
          <w:sz w:val="28"/>
          <w:szCs w:val="28"/>
        </w:rPr>
        <w:t xml:space="preserve"> театра </w:t>
      </w:r>
      <w:r w:rsidRPr="00533BAE">
        <w:rPr>
          <w:rFonts w:ascii="Times New Roman" w:hAnsi="Times New Roman" w:cs="Times New Roman"/>
          <w:b/>
          <w:bCs/>
          <w:sz w:val="28"/>
          <w:szCs w:val="28"/>
        </w:rPr>
        <w:t>юного зрителя</w:t>
      </w:r>
    </w:p>
    <w:p w14:paraId="693366E4" w14:textId="11561F12" w:rsidR="00CE112C" w:rsidRDefault="00CE112C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е</w:t>
      </w:r>
      <w:r w:rsidRPr="00CE1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3D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обной информации 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ках</w:t>
      </w:r>
      <w:r w:rsidRPr="00CC3D97">
        <w:rPr>
          <w:rFonts w:ascii="Times New Roman" w:hAnsi="Times New Roman" w:cs="Times New Roman"/>
          <w:sz w:val="28"/>
          <w:szCs w:val="28"/>
          <w:shd w:val="clear" w:color="auto" w:fill="FFFFFF"/>
        </w:rPr>
        <w:t>: например, нет отзывов зрите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краткого рассказа про что постановка.</w:t>
      </w:r>
    </w:p>
    <w:p w14:paraId="1BAEAE11" w14:textId="74DC766C" w:rsidR="00CE112C" w:rsidRPr="00297AA4" w:rsidRDefault="00CE112C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6F313CA" w14:textId="172440EA" w:rsidR="00297AA4" w:rsidRDefault="00CE112C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112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332112BF" wp14:editId="18127AEF">
            <wp:extent cx="3038475" cy="3305175"/>
            <wp:effectExtent l="0" t="0" r="9525" b="9525"/>
            <wp:docPr id="1878730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307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55A">
        <w:rPr>
          <w:noProof/>
        </w:rPr>
        <w:drawing>
          <wp:inline distT="0" distB="0" distL="0" distR="0" wp14:anchorId="64DB0DFF" wp14:editId="033D41E4">
            <wp:extent cx="2781300" cy="3305175"/>
            <wp:effectExtent l="0" t="0" r="0" b="9525"/>
            <wp:docPr id="735729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CCED" w14:textId="31610433" w:rsidR="00AA555A" w:rsidRDefault="00AA555A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а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б)</w:t>
      </w:r>
    </w:p>
    <w:p w14:paraId="5BFC61DB" w14:textId="08F7E8A8" w:rsidR="00AA555A" w:rsidRPr="00AA555A" w:rsidRDefault="00AA555A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55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исунок 1.2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б-сайт </w:t>
      </w:r>
      <w:proofErr w:type="gramStart"/>
      <w:r w:rsidRPr="00AA555A">
        <w:rPr>
          <w:rFonts w:ascii="Times New Roman" w:hAnsi="Times New Roman" w:cs="Times New Roman"/>
          <w:sz w:val="28"/>
          <w:szCs w:val="28"/>
          <w:shd w:val="clear" w:color="auto" w:fill="FFFFFF"/>
        </w:rPr>
        <w:t>beltuz.by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-десктопная версия б-мобильная версия</w:t>
      </w:r>
    </w:p>
    <w:p w14:paraId="718F533F" w14:textId="52B077CF" w:rsidR="00533BAE" w:rsidRDefault="00533BAE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6985D0C" w14:textId="77777777" w:rsidR="004E15F2" w:rsidRPr="006F1E88" w:rsidRDefault="004E15F2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F1E8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2. Техническое задание</w:t>
      </w:r>
    </w:p>
    <w:p w14:paraId="0076E424" w14:textId="6734A18C" w:rsidR="004E15F2" w:rsidRDefault="004E15F2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1E88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целью проекта является создание кросс браузерного и адаптивного веб-сайта д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атра «название театра»</w:t>
      </w:r>
      <w:r w:rsidRPr="006F1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айт должен предоставлять пользователям удобный доступ к информации 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ках</w:t>
      </w:r>
      <w:r w:rsidRPr="006F1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списании </w:t>
      </w:r>
      <w:proofErr w:type="gramStart"/>
      <w:r w:rsidRPr="006F1E88">
        <w:rPr>
          <w:rFonts w:ascii="Times New Roman" w:hAnsi="Times New Roman" w:cs="Times New Roman"/>
          <w:sz w:val="28"/>
          <w:szCs w:val="28"/>
          <w:shd w:val="clear" w:color="auto" w:fill="FFFFFF"/>
        </w:rPr>
        <w:t>сеанс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1E8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луг  предоставляемы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атром.</w:t>
      </w:r>
      <w:r w:rsidRPr="006F1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A537D6A" w14:textId="0FFF1B29" w:rsidR="004E15F2" w:rsidRDefault="004E15F2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F1E8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руктура сайта:</w:t>
      </w:r>
    </w:p>
    <w:p w14:paraId="312C923E" w14:textId="77777777" w:rsidR="004E15F2" w:rsidRDefault="004E15F2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б-сайт «название театра» будет состоять из седейших веб-страниц:</w:t>
      </w:r>
    </w:p>
    <w:p w14:paraId="17312E32" w14:textId="6350A239" w:rsidR="00F96C30" w:rsidRPr="00AA555A" w:rsidRDefault="004E15F2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55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лавная страница</w:t>
      </w:r>
      <w:proofErr w:type="gramStart"/>
      <w:r w:rsidR="00F96C30" w:rsidRPr="00AA55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="00AA5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6C30" w:rsidRPr="00AA555A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т</w:t>
      </w:r>
      <w:proofErr w:type="gramEnd"/>
      <w:r w:rsidR="00F96C30" w:rsidRPr="00AA5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ю о текущих премьерах и новостях театра.</w:t>
      </w:r>
      <w:r w:rsidR="00AA5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6C30" w:rsidRPr="00AA5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йдер с актуальными </w:t>
      </w:r>
      <w:r w:rsidR="00EA4A97" w:rsidRPr="00AA555A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ками</w:t>
      </w:r>
      <w:r w:rsidR="00F96C30" w:rsidRPr="00AA55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A5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6C30" w:rsidRPr="00AA5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ткая информация </w:t>
      </w:r>
      <w:r w:rsidR="00EA4A97" w:rsidRPr="00AA555A">
        <w:rPr>
          <w:rFonts w:ascii="Times New Roman" w:hAnsi="Times New Roman" w:cs="Times New Roman"/>
          <w:sz w:val="28"/>
          <w:szCs w:val="28"/>
          <w:shd w:val="clear" w:color="auto" w:fill="FFFFFF"/>
        </w:rPr>
        <w:t>театре</w:t>
      </w:r>
      <w:r w:rsidR="00F96C30" w:rsidRPr="00AA55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A5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6C30" w:rsidRPr="00AA555A">
        <w:rPr>
          <w:rFonts w:ascii="Times New Roman" w:hAnsi="Times New Roman" w:cs="Times New Roman"/>
          <w:sz w:val="28"/>
          <w:szCs w:val="28"/>
          <w:shd w:val="clear" w:color="auto" w:fill="FFFFFF"/>
        </w:rPr>
        <w:t>Ссылки на другие разделы сайта</w:t>
      </w:r>
      <w:r w:rsidR="00EA4A97" w:rsidRPr="00AA55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479DE8B" w14:textId="2C910170" w:rsidR="00F96C30" w:rsidRPr="00AA555A" w:rsidRDefault="004E15F2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55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талог постановок:</w:t>
      </w:r>
      <w:r w:rsidR="00AA55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F96C30" w:rsidRPr="00AA5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ение пользователю возможность выбрать постановку, узнать ее описание, </w:t>
      </w:r>
      <w:proofErr w:type="gramStart"/>
      <w:r w:rsidR="00F96C30" w:rsidRPr="00AA555A">
        <w:rPr>
          <w:rFonts w:ascii="Times New Roman" w:hAnsi="Times New Roman" w:cs="Times New Roman"/>
          <w:sz w:val="28"/>
          <w:szCs w:val="28"/>
          <w:shd w:val="clear" w:color="auto" w:fill="FFFFFF"/>
        </w:rPr>
        <w:t>жанр</w:t>
      </w:r>
      <w:r w:rsidR="00AB79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6C30" w:rsidRPr="00AA55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AA5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4A97" w:rsidRPr="00AA555A">
        <w:rPr>
          <w:rFonts w:ascii="Times New Roman" w:hAnsi="Times New Roman" w:cs="Times New Roman"/>
          <w:sz w:val="28"/>
          <w:szCs w:val="28"/>
          <w:shd w:val="clear" w:color="auto" w:fill="FFFFFF"/>
        </w:rPr>
        <w:t>Сортировка постановок по возрасту, жанрам, дате и времени.</w:t>
      </w:r>
    </w:p>
    <w:p w14:paraId="4E29DD50" w14:textId="38B4F5C2" w:rsidR="00EA4A97" w:rsidRPr="00AA555A" w:rsidRDefault="004E15F2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55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нформация о театре:</w:t>
      </w:r>
      <w:r w:rsidR="00AA55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EA4A97" w:rsidRPr="00AA555A">
        <w:rPr>
          <w:rFonts w:ascii="Times New Roman" w:hAnsi="Times New Roman" w:cs="Times New Roman"/>
          <w:sz w:val="28"/>
          <w:szCs w:val="28"/>
          <w:shd w:val="clear" w:color="auto" w:fill="FFFFFF"/>
        </w:rPr>
        <w:t>Описание зала просмотра.</w:t>
      </w:r>
      <w:r w:rsidR="00AA5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4A97" w:rsidRPr="00AA5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е о истории театра, и его место положения </w:t>
      </w:r>
    </w:p>
    <w:p w14:paraId="302C296F" w14:textId="1144D352" w:rsidR="00EA4A97" w:rsidRPr="00AA555A" w:rsidRDefault="004E15F2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55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нформация о работниках театра:</w:t>
      </w:r>
      <w:r w:rsidR="00EA4A97" w:rsidRPr="00AA55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EA4A97" w:rsidRPr="00AA555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о актерах, постановщиках, режиссёров, которые работают в театре</w:t>
      </w:r>
    </w:p>
    <w:p w14:paraId="486F86D1" w14:textId="63B1B7DC" w:rsidR="00EA4A97" w:rsidRPr="006F1E88" w:rsidRDefault="004E15F2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55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ичный кабинет:</w:t>
      </w:r>
      <w:r w:rsidR="00F96C30" w:rsidRPr="00AA55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EA4A97" w:rsidRPr="006F1E88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 для зарегистрированных пользователей, где они могут просматривать историю покупок и управлять своими данными.</w:t>
      </w:r>
      <w:r w:rsidR="00AA5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4A97" w:rsidRPr="006F1E88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бронирования билетов онлайн.</w:t>
      </w:r>
    </w:p>
    <w:p w14:paraId="4646EFD3" w14:textId="5EB47020" w:rsidR="00EA4A97" w:rsidRPr="00AA555A" w:rsidRDefault="00EA4A97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A4A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Требования к программному продукту:</w:t>
      </w:r>
      <w:r w:rsidR="00AA55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F1E8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россбраузерность</w:t>
      </w:r>
      <w:proofErr w:type="spellEnd"/>
      <w:r w:rsidRPr="006F1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сайт должен корректно отображаться в различных браузерах (Google </w:t>
      </w:r>
      <w:proofErr w:type="spellStart"/>
      <w:r w:rsidRPr="006F1E88">
        <w:rPr>
          <w:rFonts w:ascii="Times New Roman" w:hAnsi="Times New Roman" w:cs="Times New Roman"/>
          <w:sz w:val="28"/>
          <w:szCs w:val="28"/>
          <w:shd w:val="clear" w:color="auto" w:fill="FFFFFF"/>
        </w:rPr>
        <w:t>Chrome</w:t>
      </w:r>
      <w:proofErr w:type="spellEnd"/>
      <w:r w:rsidRPr="006F1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Mozilla Firefox, Yandex </w:t>
      </w:r>
      <w:proofErr w:type="spellStart"/>
      <w:r w:rsidRPr="006F1E88">
        <w:rPr>
          <w:rFonts w:ascii="Times New Roman" w:hAnsi="Times New Roman" w:cs="Times New Roman"/>
          <w:sz w:val="28"/>
          <w:szCs w:val="28"/>
          <w:shd w:val="clear" w:color="auto" w:fill="FFFFFF"/>
        </w:rPr>
        <w:t>Browser</w:t>
      </w:r>
      <w:proofErr w:type="spellEnd"/>
      <w:r w:rsidRPr="006F1E88">
        <w:rPr>
          <w:rFonts w:ascii="Times New Roman" w:hAnsi="Times New Roman" w:cs="Times New Roman"/>
          <w:sz w:val="28"/>
          <w:szCs w:val="28"/>
          <w:shd w:val="clear" w:color="auto" w:fill="FFFFFF"/>
        </w:rPr>
        <w:t>, Safari и других).</w:t>
      </w:r>
      <w:r w:rsidR="00AA55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6F1E8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даптивность</w:t>
      </w:r>
      <w:r w:rsidRPr="006F1E88">
        <w:rPr>
          <w:rFonts w:ascii="Times New Roman" w:hAnsi="Times New Roman" w:cs="Times New Roman"/>
          <w:sz w:val="28"/>
          <w:szCs w:val="28"/>
          <w:shd w:val="clear" w:color="auto" w:fill="FFFFFF"/>
        </w:rPr>
        <w:t>: сайт должен быть адаптирован для мобильных устройств и планшетов, обеспечивая удобство использования на экранах разных размеров.</w:t>
      </w:r>
      <w:r w:rsidR="00AA55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6F1E8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добная навигация</w:t>
      </w:r>
      <w:r w:rsidRPr="006F1E88">
        <w:rPr>
          <w:rFonts w:ascii="Times New Roman" w:hAnsi="Times New Roman" w:cs="Times New Roman"/>
          <w:sz w:val="28"/>
          <w:szCs w:val="28"/>
          <w:shd w:val="clear" w:color="auto" w:fill="FFFFFF"/>
        </w:rPr>
        <w:t>: интерфейс сайта должен быть интуитивно понятным, с чёткой структурой и простым доступом к основным разделам.</w:t>
      </w:r>
      <w:r w:rsidR="00AA55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6F1E8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нлайн-бронирование билетов</w:t>
      </w:r>
      <w:r w:rsidRPr="006F1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ользователи должны иметь возможность выбир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ку</w:t>
      </w:r>
      <w:r w:rsidRPr="006F1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Pr="006F1E88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,</w:t>
      </w:r>
      <w:proofErr w:type="gramEnd"/>
      <w:r w:rsidRPr="006F1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о в зале и бронировать билеты онлайн.</w:t>
      </w:r>
      <w:r w:rsidR="00AA55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6F1E8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езопасность</w:t>
      </w:r>
      <w:r w:rsidRPr="006F1E88">
        <w:rPr>
          <w:rFonts w:ascii="Times New Roman" w:hAnsi="Times New Roman" w:cs="Times New Roman"/>
          <w:sz w:val="28"/>
          <w:szCs w:val="28"/>
          <w:shd w:val="clear" w:color="auto" w:fill="FFFFFF"/>
        </w:rPr>
        <w:t>: обеспечение защиты персональных данных пользователей, особенно при регистрации и оплате билетов.</w:t>
      </w:r>
    </w:p>
    <w:p w14:paraId="0442BA5F" w14:textId="77777777" w:rsidR="00AB79D8" w:rsidRDefault="00EA4A97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1E8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новные задачи сайта:</w:t>
      </w:r>
      <w:r w:rsidR="00AA5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1E8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нформирование пользователей</w:t>
      </w:r>
      <w:r w:rsidRPr="006F1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редоставление актуальной информации 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ках</w:t>
      </w:r>
      <w:r w:rsidRPr="006F1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списании сеансов, акциях и услуг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атра</w:t>
      </w:r>
      <w:r w:rsidRPr="006F1E8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A5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1E8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добство покупки билетов</w:t>
      </w:r>
      <w:r w:rsidRPr="006F1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возможность быстрого и простого выбо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ки</w:t>
      </w:r>
      <w:r w:rsidRPr="006F1E88">
        <w:rPr>
          <w:rFonts w:ascii="Times New Roman" w:hAnsi="Times New Roman" w:cs="Times New Roman"/>
          <w:sz w:val="28"/>
          <w:szCs w:val="28"/>
          <w:shd w:val="clear" w:color="auto" w:fill="FFFFFF"/>
        </w:rPr>
        <w:t>, времени сеанса и места в зале.</w:t>
      </w:r>
      <w:r w:rsidR="00AB79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6089116" w14:textId="685AF3AA" w:rsidR="00EA4A97" w:rsidRDefault="00EA4A97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4A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 сайта:</w:t>
      </w:r>
      <w:r w:rsidRPr="00EA4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создание удобного онлайн-ресурса, который поможет пользователям легко находить информац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Pr="00EA4A9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ках</w:t>
      </w:r>
      <w:r w:rsidRPr="00EA4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купать билеты. Сайт должен способствовать увеличению посещаем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атра</w:t>
      </w:r>
      <w:r w:rsidRPr="00EA4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лучшению пользовательского опыта.</w:t>
      </w:r>
    </w:p>
    <w:p w14:paraId="1BFFBDC0" w14:textId="77777777" w:rsidR="00EA4A97" w:rsidRDefault="00EA4A97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25EEF7A" w14:textId="77777777" w:rsidR="00EA4A97" w:rsidRDefault="00EA4A97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F1910AC" w14:textId="77777777" w:rsidR="00EA4A97" w:rsidRPr="00621E96" w:rsidRDefault="00EA4A97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21E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3. Выбор средств реализации программного продукта</w:t>
      </w:r>
    </w:p>
    <w:p w14:paraId="7FA18500" w14:textId="4DC1D1EF" w:rsidR="00EA4A97" w:rsidRPr="00621E96" w:rsidRDefault="00EA4A97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E96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ализации веб-сайта 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название театра»</w:t>
      </w:r>
      <w:r w:rsidRPr="00621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использована среда разработки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Storm</w:t>
      </w:r>
      <w:r w:rsidRPr="00621E96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предоставляет удобные инструменты для написания и отладки кода.</w:t>
      </w:r>
    </w:p>
    <w:p w14:paraId="72784E34" w14:textId="77777777" w:rsidR="00EA4A97" w:rsidRPr="00621E96" w:rsidRDefault="00EA4A97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E96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ализации веб-сайта будут использованы следующие технологии:</w:t>
      </w:r>
    </w:p>
    <w:p w14:paraId="4F5A4A6C" w14:textId="40649CF0" w:rsidR="00EA4A97" w:rsidRPr="00621E96" w:rsidRDefault="00EA4A97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E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HTML5</w:t>
      </w:r>
      <w:r w:rsidRPr="00621E96">
        <w:rPr>
          <w:rFonts w:ascii="Times New Roman" w:hAnsi="Times New Roman" w:cs="Times New Roman"/>
          <w:sz w:val="28"/>
          <w:szCs w:val="28"/>
          <w:shd w:val="clear" w:color="auto" w:fill="FFFFFF"/>
        </w:rPr>
        <w:t> – для создания структуры веб-страниц.</w:t>
      </w:r>
      <w:r w:rsidRPr="00621E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SS3 и SCSS</w:t>
      </w:r>
      <w:r w:rsidRPr="00621E96">
        <w:rPr>
          <w:rFonts w:ascii="Times New Roman" w:hAnsi="Times New Roman" w:cs="Times New Roman"/>
          <w:sz w:val="28"/>
          <w:szCs w:val="28"/>
          <w:shd w:val="clear" w:color="auto" w:fill="FFFFFF"/>
        </w:rPr>
        <w:t> – для стилизации и оформления сайта.</w:t>
      </w:r>
      <w:r w:rsidR="00253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21E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JavaScript</w:t>
      </w:r>
      <w:r w:rsidRPr="00621E96">
        <w:rPr>
          <w:rFonts w:ascii="Times New Roman" w:hAnsi="Times New Roman" w:cs="Times New Roman"/>
          <w:sz w:val="28"/>
          <w:szCs w:val="28"/>
          <w:shd w:val="clear" w:color="auto" w:fill="FFFFFF"/>
        </w:rPr>
        <w:t> – для управления DOM и добавления интерактивных элементов.</w:t>
      </w:r>
      <w:r w:rsidR="00253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21E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VG</w:t>
      </w:r>
      <w:r w:rsidRPr="00621E96">
        <w:rPr>
          <w:rFonts w:ascii="Times New Roman" w:hAnsi="Times New Roman" w:cs="Times New Roman"/>
          <w:sz w:val="28"/>
          <w:szCs w:val="28"/>
          <w:shd w:val="clear" w:color="auto" w:fill="FFFFFF"/>
        </w:rPr>
        <w:t> – для создания векторной графики, такой как логотипы и иконки.</w:t>
      </w:r>
      <w:r w:rsidR="00253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21E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XML</w:t>
      </w:r>
      <w:r w:rsidRPr="00621E96">
        <w:rPr>
          <w:rFonts w:ascii="Times New Roman" w:hAnsi="Times New Roman" w:cs="Times New Roman"/>
          <w:sz w:val="28"/>
          <w:szCs w:val="28"/>
          <w:shd w:val="clear" w:color="auto" w:fill="FFFFFF"/>
        </w:rPr>
        <w:t> – для хранения данных</w:t>
      </w:r>
      <w:r w:rsidR="00AB79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остановках</w:t>
      </w:r>
      <w:r w:rsidRPr="00621E9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53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21E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Figma</w:t>
      </w:r>
      <w:proofErr w:type="spellEnd"/>
      <w:r w:rsidRPr="00621E96">
        <w:rPr>
          <w:rFonts w:ascii="Times New Roman" w:hAnsi="Times New Roman" w:cs="Times New Roman"/>
          <w:sz w:val="28"/>
          <w:szCs w:val="28"/>
          <w:shd w:val="clear" w:color="auto" w:fill="FFFFFF"/>
        </w:rPr>
        <w:t> – для разработки макетов и прототипов интерфейса.</w:t>
      </w:r>
    </w:p>
    <w:p w14:paraId="55E5E0CF" w14:textId="75ACCCDC" w:rsidR="00EA4A97" w:rsidRPr="00621E96" w:rsidRDefault="00EA4A97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E96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азработки веб-</w:t>
      </w:r>
      <w:proofErr w:type="gramStart"/>
      <w:r w:rsidRPr="00621E96">
        <w:rPr>
          <w:rFonts w:ascii="Times New Roman" w:hAnsi="Times New Roman" w:cs="Times New Roman"/>
          <w:sz w:val="28"/>
          <w:szCs w:val="28"/>
          <w:shd w:val="clear" w:color="auto" w:fill="FFFFFF"/>
        </w:rPr>
        <w:t>сайта </w:t>
      </w:r>
      <w:r w:rsidR="002A7A3A" w:rsidRPr="00621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21E96">
        <w:rPr>
          <w:rFonts w:ascii="Times New Roman" w:hAnsi="Times New Roman" w:cs="Times New Roman"/>
          <w:sz w:val="28"/>
          <w:szCs w:val="28"/>
          <w:shd w:val="clear" w:color="auto" w:fill="FFFFFF"/>
        </w:rPr>
        <w:t>выбран</w:t>
      </w:r>
      <w:proofErr w:type="gramEnd"/>
      <w:r w:rsidRPr="00621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к технологий: </w:t>
      </w:r>
      <w:r w:rsidRPr="00621E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HTML5, CSS3, SCSS, JavaScript, SVG и XML</w:t>
      </w:r>
      <w:r w:rsidRPr="00621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кже для проектирования </w:t>
      </w:r>
      <w:proofErr w:type="gramStart"/>
      <w:r w:rsidRPr="00621E96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а</w:t>
      </w:r>
      <w:r w:rsidR="00AB79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621E96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</w:t>
      </w:r>
      <w:proofErr w:type="gramEnd"/>
      <w:r w:rsidRPr="00621E9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621E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Figma</w:t>
      </w:r>
      <w:proofErr w:type="spellEnd"/>
      <w:r w:rsidRPr="00621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и технологии обеспечат адаптивность, </w:t>
      </w:r>
      <w:proofErr w:type="spellStart"/>
      <w:r w:rsidRPr="00621E96">
        <w:rPr>
          <w:rFonts w:ascii="Times New Roman" w:hAnsi="Times New Roman" w:cs="Times New Roman"/>
          <w:sz w:val="28"/>
          <w:szCs w:val="28"/>
          <w:shd w:val="clear" w:color="auto" w:fill="FFFFFF"/>
        </w:rPr>
        <w:t>кроссбраузерность</w:t>
      </w:r>
      <w:proofErr w:type="spellEnd"/>
      <w:r w:rsidRPr="00621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добный интерфейс для пользователей.</w:t>
      </w:r>
    </w:p>
    <w:p w14:paraId="44657AC5" w14:textId="75142D07" w:rsidR="00EA4A97" w:rsidRPr="00AB79D8" w:rsidRDefault="00EA4A97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253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4. Вывод</w:t>
      </w:r>
    </w:p>
    <w:p w14:paraId="0423BF32" w14:textId="311165F6" w:rsidR="00EA4A97" w:rsidRPr="00152534" w:rsidRDefault="00EA4A97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2534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м разделе были рассмотрены аналогичные решения, проанализированы их преимущества и недостатки, а также сформулированы задачи для создания веб-сайта </w:t>
      </w:r>
      <w:r w:rsidR="00AB79D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152534">
        <w:rPr>
          <w:rFonts w:ascii="Times New Roman" w:hAnsi="Times New Roman" w:cs="Times New Roman"/>
          <w:sz w:val="28"/>
          <w:szCs w:val="28"/>
          <w:shd w:val="clear" w:color="auto" w:fill="FFFFFF"/>
        </w:rPr>
        <w:t>а основе проведённого анализа были выбраны следующие технологии для реализации проекта:</w:t>
      </w:r>
    </w:p>
    <w:p w14:paraId="1565F7D3" w14:textId="0940CF87" w:rsidR="00EA4A97" w:rsidRPr="00AB79D8" w:rsidRDefault="00EA4A97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B79D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HTML5</w:t>
      </w:r>
      <w:r w:rsidR="00AB79D8" w:rsidRPr="00AB79D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AB79D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CSS3 </w:t>
      </w:r>
      <w:r w:rsidRPr="0015253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</w:t>
      </w:r>
      <w:r w:rsidRPr="00AB79D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SCSS</w:t>
      </w:r>
      <w:r w:rsidR="00AB79D8" w:rsidRPr="00AB79D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, </w:t>
      </w:r>
      <w:r w:rsidRPr="00AB79D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JavaScript</w:t>
      </w:r>
      <w:r w:rsidR="00AB79D8" w:rsidRPr="00AB79D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, </w:t>
      </w:r>
      <w:r w:rsidRPr="00AB79D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SVG</w:t>
      </w:r>
      <w:r w:rsidR="00AB79D8" w:rsidRPr="00AB79D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, </w:t>
      </w:r>
      <w:r w:rsidRPr="00AB79D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XML</w:t>
      </w:r>
      <w:r w:rsidR="00AB79D8" w:rsidRPr="00AB79D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, </w:t>
      </w:r>
      <w:r w:rsidRPr="00AB79D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Figma</w:t>
      </w:r>
      <w:r w:rsidRPr="00AB79D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</w:p>
    <w:p w14:paraId="03E11CDE" w14:textId="74A02D7C" w:rsidR="00EA4A97" w:rsidRPr="00152534" w:rsidRDefault="00EA4A97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2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 технологии обеспечат адаптивность, </w:t>
      </w:r>
      <w:proofErr w:type="spellStart"/>
      <w:r w:rsidRPr="00152534">
        <w:rPr>
          <w:rFonts w:ascii="Times New Roman" w:hAnsi="Times New Roman" w:cs="Times New Roman"/>
          <w:sz w:val="28"/>
          <w:szCs w:val="28"/>
          <w:shd w:val="clear" w:color="auto" w:fill="FFFFFF"/>
        </w:rPr>
        <w:t>кроссбраузерность</w:t>
      </w:r>
      <w:proofErr w:type="spellEnd"/>
      <w:r w:rsidRPr="00152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добный интерфейс для пользователей. Также был выбран стек инструментов, включающий </w:t>
      </w:r>
      <w:r w:rsidR="00DF53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Visual</w:t>
      </w:r>
      <w:r w:rsidR="00DF53BE" w:rsidRPr="00DF53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DF53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Studio</w:t>
      </w:r>
      <w:r w:rsidR="00DF53BE" w:rsidRPr="00DF53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DF53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Code</w:t>
      </w:r>
      <w:r w:rsidRPr="00152534">
        <w:rPr>
          <w:rFonts w:ascii="Times New Roman" w:hAnsi="Times New Roman" w:cs="Times New Roman"/>
          <w:sz w:val="28"/>
          <w:szCs w:val="28"/>
          <w:shd w:val="clear" w:color="auto" w:fill="FFFFFF"/>
        </w:rPr>
        <w:t> для написания кода и </w:t>
      </w:r>
      <w:proofErr w:type="spellStart"/>
      <w:r w:rsidRPr="0015253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Figma</w:t>
      </w:r>
      <w:proofErr w:type="spellEnd"/>
      <w:r w:rsidRPr="00152534">
        <w:rPr>
          <w:rFonts w:ascii="Times New Roman" w:hAnsi="Times New Roman" w:cs="Times New Roman"/>
          <w:sz w:val="28"/>
          <w:szCs w:val="28"/>
          <w:shd w:val="clear" w:color="auto" w:fill="FFFFFF"/>
        </w:rPr>
        <w:t> для проектирования интерфейса.</w:t>
      </w:r>
    </w:p>
    <w:p w14:paraId="59F384AB" w14:textId="571964A0" w:rsidR="00EA4A97" w:rsidRPr="00152534" w:rsidRDefault="00EA4A97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79D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Основной функционал программного продукта будет включать</w:t>
      </w:r>
      <w:r w:rsidRPr="0015253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AB79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52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мотр актуальных </w:t>
      </w:r>
      <w:r w:rsidR="002A7A3A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ках</w:t>
      </w:r>
      <w:r w:rsidRPr="00152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х описаний.</w:t>
      </w:r>
      <w:r w:rsidR="00AB79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52534">
        <w:rPr>
          <w:rFonts w:ascii="Times New Roman" w:hAnsi="Times New Roman" w:cs="Times New Roman"/>
          <w:sz w:val="28"/>
          <w:szCs w:val="28"/>
          <w:shd w:val="clear" w:color="auto" w:fill="FFFFFF"/>
        </w:rPr>
        <w:t>Расписание сеансов.</w:t>
      </w:r>
      <w:r w:rsidR="00AB79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52534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покупки билетов онлайн.</w:t>
      </w:r>
      <w:r w:rsidR="00AB79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52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я о </w:t>
      </w:r>
      <w:r w:rsidR="002A7A3A">
        <w:rPr>
          <w:rFonts w:ascii="Times New Roman" w:hAnsi="Times New Roman" w:cs="Times New Roman"/>
          <w:sz w:val="28"/>
          <w:szCs w:val="28"/>
          <w:shd w:val="clear" w:color="auto" w:fill="FFFFFF"/>
        </w:rPr>
        <w:t>театре</w:t>
      </w:r>
      <w:r w:rsidRPr="00152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2A7A3A">
        <w:rPr>
          <w:rFonts w:ascii="Times New Roman" w:hAnsi="Times New Roman" w:cs="Times New Roman"/>
          <w:sz w:val="28"/>
          <w:szCs w:val="28"/>
          <w:shd w:val="clear" w:color="auto" w:fill="FFFFFF"/>
        </w:rPr>
        <w:t>его расположения</w:t>
      </w:r>
      <w:r w:rsidRPr="001525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4BC718A" w14:textId="77777777" w:rsidR="00EA4A97" w:rsidRDefault="00EA4A97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2534">
        <w:rPr>
          <w:rFonts w:ascii="Times New Roman" w:hAnsi="Times New Roman" w:cs="Times New Roman"/>
          <w:sz w:val="28"/>
          <w:szCs w:val="28"/>
          <w:shd w:val="clear" w:color="auto" w:fill="FFFFFF"/>
        </w:rPr>
        <w:t>Все перечисленные технологии и инструменты позволят создать качественный и удобный для пользователей сайт кинотеатра, который будет соответствовать современным требованиям и стандартам веб-разработки.</w:t>
      </w:r>
    </w:p>
    <w:p w14:paraId="248F32EF" w14:textId="77777777" w:rsidR="000512CD" w:rsidRDefault="000512CD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8D61D44" w14:textId="77777777" w:rsidR="007236B0" w:rsidRDefault="007236B0" w:rsidP="000512CD">
      <w:pPr>
        <w:spacing w:line="278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19F4E69" w14:textId="77777777" w:rsidR="007236B0" w:rsidRDefault="007236B0" w:rsidP="000512CD">
      <w:pPr>
        <w:spacing w:line="278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F4A3135" w14:textId="77777777" w:rsidR="007236B0" w:rsidRDefault="007236B0" w:rsidP="000512CD">
      <w:pPr>
        <w:spacing w:line="278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B7041F3" w14:textId="77777777" w:rsidR="007236B0" w:rsidRDefault="007236B0" w:rsidP="000512CD">
      <w:pPr>
        <w:spacing w:line="278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1948299" w14:textId="77777777" w:rsidR="007236B0" w:rsidRDefault="007236B0" w:rsidP="000512CD">
      <w:pPr>
        <w:spacing w:line="278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0A89E0D" w14:textId="77777777" w:rsidR="007236B0" w:rsidRDefault="007236B0" w:rsidP="000512CD">
      <w:pPr>
        <w:spacing w:line="278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6613E23" w14:textId="77777777" w:rsidR="007236B0" w:rsidRDefault="007236B0" w:rsidP="000512CD">
      <w:pPr>
        <w:spacing w:line="278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055F464" w14:textId="77777777" w:rsidR="007236B0" w:rsidRDefault="007236B0" w:rsidP="000512CD">
      <w:pPr>
        <w:spacing w:line="278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020957B" w14:textId="77777777" w:rsidR="007236B0" w:rsidRDefault="007236B0" w:rsidP="000512CD">
      <w:pPr>
        <w:spacing w:line="278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D5C647F" w14:textId="77777777" w:rsidR="007236B0" w:rsidRDefault="007236B0" w:rsidP="000512CD">
      <w:pPr>
        <w:spacing w:line="278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23D95F7" w14:textId="77777777" w:rsidR="007236B0" w:rsidRDefault="007236B0" w:rsidP="000512CD">
      <w:pPr>
        <w:spacing w:line="278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612E819" w14:textId="77777777" w:rsidR="007236B0" w:rsidRDefault="007236B0" w:rsidP="000512CD">
      <w:pPr>
        <w:spacing w:line="278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D59DC45" w14:textId="77777777" w:rsidR="007236B0" w:rsidRDefault="007236B0" w:rsidP="000512CD">
      <w:pPr>
        <w:spacing w:line="278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8967A64" w14:textId="77777777" w:rsidR="007236B0" w:rsidRDefault="007236B0" w:rsidP="000512CD">
      <w:pPr>
        <w:spacing w:line="278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99AB5C0" w14:textId="77777777" w:rsidR="007236B0" w:rsidRDefault="007236B0" w:rsidP="000512CD">
      <w:pPr>
        <w:spacing w:line="278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A086C90" w14:textId="77777777" w:rsidR="007236B0" w:rsidRDefault="007236B0" w:rsidP="000512CD">
      <w:pPr>
        <w:spacing w:line="278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E89741F" w14:textId="77777777" w:rsidR="007236B0" w:rsidRDefault="007236B0" w:rsidP="000512CD">
      <w:pPr>
        <w:spacing w:line="278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34CF962" w14:textId="77777777" w:rsidR="007236B0" w:rsidRDefault="007236B0" w:rsidP="000512CD">
      <w:pPr>
        <w:spacing w:line="278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FA4652D" w14:textId="77777777" w:rsidR="007236B0" w:rsidRDefault="007236B0" w:rsidP="000512CD">
      <w:pPr>
        <w:spacing w:line="278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70B3A49" w14:textId="77777777" w:rsidR="007236B0" w:rsidRDefault="007236B0" w:rsidP="000512CD">
      <w:pPr>
        <w:spacing w:line="278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6349AF1" w14:textId="77777777" w:rsidR="007236B0" w:rsidRDefault="007236B0" w:rsidP="000512CD">
      <w:pPr>
        <w:spacing w:line="278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849F8A2" w14:textId="77777777" w:rsidR="007236B0" w:rsidRDefault="007236B0" w:rsidP="000512CD">
      <w:pPr>
        <w:spacing w:line="278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2D498A9" w14:textId="2B28D396" w:rsidR="000512CD" w:rsidRDefault="000512CD" w:rsidP="000512CD">
      <w:pPr>
        <w:spacing w:line="278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E150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2. Проектирование страниц веб-сайта</w:t>
      </w:r>
    </w:p>
    <w:p w14:paraId="338D2A7F" w14:textId="49A40DB9" w:rsidR="0017666B" w:rsidRPr="0017666B" w:rsidRDefault="0017666B" w:rsidP="000512CD">
      <w:pPr>
        <w:spacing w:line="278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7666B">
        <w:rPr>
          <w:rFonts w:ascii="Times New Roman" w:hAnsi="Times New Roman" w:cs="Times New Roman"/>
          <w:sz w:val="28"/>
          <w:szCs w:val="28"/>
        </w:rPr>
        <w:t xml:space="preserve">В данном разделе рассматривается процесс проектирования веб-сайта театра, включая разработку макета, выбор стилей, шрифтов, логотипа и пользовательских элементов. Дизайн создан в графическом редакторе </w:t>
      </w:r>
      <w:proofErr w:type="spellStart"/>
      <w:r w:rsidRPr="0017666B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17666B">
        <w:rPr>
          <w:rFonts w:ascii="Times New Roman" w:hAnsi="Times New Roman" w:cs="Times New Roman"/>
          <w:sz w:val="28"/>
          <w:szCs w:val="28"/>
        </w:rPr>
        <w:t>, так как он предоставляет удобные инструменты для прототипирования и совместной работы.</w:t>
      </w:r>
    </w:p>
    <w:p w14:paraId="07864351" w14:textId="77777777" w:rsidR="000512CD" w:rsidRPr="00AE150B" w:rsidRDefault="000512CD" w:rsidP="000512CD">
      <w:pPr>
        <w:spacing w:line="278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E150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1. Выбор способа верстки</w:t>
      </w:r>
    </w:p>
    <w:p w14:paraId="152CFD9D" w14:textId="706F1AB0" w:rsidR="000512CD" w:rsidRPr="00164C70" w:rsidRDefault="0017666B" w:rsidP="00164C70">
      <w:pPr>
        <w:rPr>
          <w:rFonts w:ascii="Times New Roman" w:hAnsi="Times New Roman" w:cs="Times New Roman"/>
          <w:sz w:val="28"/>
          <w:szCs w:val="28"/>
        </w:rPr>
      </w:pPr>
      <w:r w:rsidRPr="0017666B">
        <w:rPr>
          <w:rFonts w:ascii="Times New Roman" w:hAnsi="Times New Roman" w:cs="Times New Roman"/>
          <w:sz w:val="28"/>
          <w:szCs w:val="28"/>
        </w:rPr>
        <w:t xml:space="preserve">Для реализации веб-сайта выбрана адаптивная верстка с использованием HTML5 и CSS3.Основные </w:t>
      </w:r>
      <w:proofErr w:type="gramStart"/>
      <w:r w:rsidRPr="0017666B">
        <w:rPr>
          <w:rFonts w:ascii="Times New Roman" w:hAnsi="Times New Roman" w:cs="Times New Roman"/>
          <w:sz w:val="28"/>
          <w:szCs w:val="28"/>
        </w:rPr>
        <w:t xml:space="preserve">принципы:  </w:t>
      </w:r>
      <w:proofErr w:type="spellStart"/>
      <w:r w:rsidR="000512CD" w:rsidRPr="00AE150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Flexbox</w:t>
      </w:r>
      <w:proofErr w:type="spellEnd"/>
      <w:proofErr w:type="gramEnd"/>
      <w:r w:rsidR="000512CD" w:rsidRPr="00AE150B">
        <w:rPr>
          <w:rFonts w:ascii="Times New Roman" w:hAnsi="Times New Roman" w:cs="Times New Roman"/>
          <w:sz w:val="28"/>
          <w:szCs w:val="28"/>
          <w:shd w:val="clear" w:color="auto" w:fill="FFFFFF"/>
        </w:rPr>
        <w:t> – для создания гибкой сетки, которая позволяет легко выравнивать элементы и распределять пространство между ними</w:t>
      </w:r>
      <w:r w:rsidR="00030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12CD" w:rsidRPr="00AE15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езен для создания адаптивных </w:t>
      </w:r>
      <w:proofErr w:type="spellStart"/>
      <w:proofErr w:type="gramStart"/>
      <w:r w:rsidR="000512CD" w:rsidRPr="00AE150B">
        <w:rPr>
          <w:rFonts w:ascii="Times New Roman" w:hAnsi="Times New Roman" w:cs="Times New Roman"/>
          <w:sz w:val="28"/>
          <w:szCs w:val="28"/>
          <w:shd w:val="clear" w:color="auto" w:fill="FFFFFF"/>
        </w:rPr>
        <w:t>макетов.</w:t>
      </w:r>
      <w:r w:rsidR="000512CD" w:rsidRPr="00AE150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Grid</w:t>
      </w:r>
      <w:proofErr w:type="spellEnd"/>
      <w:proofErr w:type="gramEnd"/>
      <w:r w:rsidR="000512CD" w:rsidRPr="00AE150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512CD" w:rsidRPr="00AE150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ayout</w:t>
      </w:r>
      <w:proofErr w:type="spellEnd"/>
      <w:r w:rsidR="000512CD" w:rsidRPr="00AE15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для более сложных макетов, где требуется точное расположение элементов в сетке. </w:t>
      </w:r>
      <w:proofErr w:type="spellStart"/>
      <w:r w:rsidR="000512CD" w:rsidRPr="00AE150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диазапросы</w:t>
      </w:r>
      <w:proofErr w:type="spellEnd"/>
      <w:r w:rsidR="000512CD" w:rsidRPr="00AE15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для адаптации сайта под различные устройства (ПК, планшеты, мобильные телефоны). </w:t>
      </w:r>
      <w:proofErr w:type="spellStart"/>
      <w:r w:rsidR="000512CD" w:rsidRPr="00AE150B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запросы</w:t>
      </w:r>
      <w:proofErr w:type="spellEnd"/>
      <w:r w:rsidR="000512CD" w:rsidRPr="00AE15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ют изменять стили в зависимости от ширины экрана.</w:t>
      </w:r>
    </w:p>
    <w:p w14:paraId="754835CA" w14:textId="54008CF9" w:rsidR="00BA5B04" w:rsidRPr="00B23D19" w:rsidRDefault="000512CD" w:rsidP="000512CD">
      <w:pPr>
        <w:spacing w:line="27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15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 технологии обеспечат адаптивность и </w:t>
      </w:r>
      <w:proofErr w:type="spellStart"/>
      <w:r w:rsidRPr="00AE150B">
        <w:rPr>
          <w:rFonts w:ascii="Times New Roman" w:hAnsi="Times New Roman" w:cs="Times New Roman"/>
          <w:sz w:val="28"/>
          <w:szCs w:val="28"/>
          <w:shd w:val="clear" w:color="auto" w:fill="FFFFFF"/>
        </w:rPr>
        <w:t>кроссбраузерность</w:t>
      </w:r>
      <w:proofErr w:type="spellEnd"/>
      <w:r w:rsidRPr="00AE15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а, а также упростят процесс разработки и поддержки.</w:t>
      </w:r>
    </w:p>
    <w:p w14:paraId="0A69EDE7" w14:textId="77777777" w:rsidR="00BA5B04" w:rsidRPr="00A644F6" w:rsidRDefault="00BA5B04" w:rsidP="00BA5B04">
      <w:pPr>
        <w:spacing w:line="278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644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2. Выбор стилевого оформления</w:t>
      </w:r>
    </w:p>
    <w:p w14:paraId="1CD879E8" w14:textId="3E41539A" w:rsidR="00BA5B04" w:rsidRPr="00A644F6" w:rsidRDefault="00BA5B04" w:rsidP="00BA5B04">
      <w:pPr>
        <w:spacing w:line="27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4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proofErr w:type="gramStart"/>
      <w:r w:rsidRPr="00A644F6">
        <w:rPr>
          <w:rFonts w:ascii="Times New Roman" w:hAnsi="Times New Roman" w:cs="Times New Roman"/>
          <w:sz w:val="28"/>
          <w:szCs w:val="28"/>
          <w:shd w:val="clear" w:color="auto" w:fill="FFFFFF"/>
        </w:rPr>
        <w:t>сайта  была</w:t>
      </w:r>
      <w:proofErr w:type="gramEnd"/>
      <w:r w:rsidRPr="00A644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рана цветовая палитра, вдохновлённая </w:t>
      </w:r>
      <w:r w:rsidR="0017666B" w:rsidRPr="00B32CBC">
        <w:rPr>
          <w:rFonts w:ascii="Times New Roman" w:hAnsi="Times New Roman" w:cs="Times New Roman"/>
          <w:sz w:val="28"/>
          <w:szCs w:val="28"/>
        </w:rPr>
        <w:t>его атмосфер</w:t>
      </w:r>
      <w:r w:rsidR="0017666B">
        <w:rPr>
          <w:rFonts w:ascii="Times New Roman" w:hAnsi="Times New Roman" w:cs="Times New Roman"/>
          <w:sz w:val="28"/>
          <w:szCs w:val="28"/>
        </w:rPr>
        <w:t>ой</w:t>
      </w:r>
      <w:r w:rsidR="0017666B" w:rsidRPr="00B32CBC">
        <w:rPr>
          <w:rFonts w:ascii="Times New Roman" w:hAnsi="Times New Roman" w:cs="Times New Roman"/>
          <w:sz w:val="28"/>
          <w:szCs w:val="28"/>
        </w:rPr>
        <w:t xml:space="preserve"> –драматичность</w:t>
      </w:r>
      <w:r w:rsidR="0017666B">
        <w:rPr>
          <w:rFonts w:ascii="Times New Roman" w:hAnsi="Times New Roman" w:cs="Times New Roman"/>
          <w:sz w:val="28"/>
          <w:szCs w:val="28"/>
        </w:rPr>
        <w:t>ю</w:t>
      </w:r>
      <w:r w:rsidR="0017666B" w:rsidRPr="00B32CBC">
        <w:rPr>
          <w:rFonts w:ascii="Times New Roman" w:hAnsi="Times New Roman" w:cs="Times New Roman"/>
          <w:sz w:val="28"/>
          <w:szCs w:val="28"/>
        </w:rPr>
        <w:t>, элегантность</w:t>
      </w:r>
      <w:r w:rsidR="0017666B">
        <w:rPr>
          <w:rFonts w:ascii="Times New Roman" w:hAnsi="Times New Roman" w:cs="Times New Roman"/>
          <w:sz w:val="28"/>
          <w:szCs w:val="28"/>
        </w:rPr>
        <w:t>ю</w:t>
      </w:r>
      <w:r w:rsidR="0017666B" w:rsidRPr="00B32CBC">
        <w:rPr>
          <w:rFonts w:ascii="Times New Roman" w:hAnsi="Times New Roman" w:cs="Times New Roman"/>
          <w:sz w:val="28"/>
          <w:szCs w:val="28"/>
        </w:rPr>
        <w:t xml:space="preserve"> и торжественность</w:t>
      </w:r>
      <w:r w:rsidR="0017666B">
        <w:rPr>
          <w:rFonts w:ascii="Times New Roman" w:hAnsi="Times New Roman" w:cs="Times New Roman"/>
          <w:sz w:val="28"/>
          <w:szCs w:val="28"/>
        </w:rPr>
        <w:t>ю</w:t>
      </w:r>
      <w:r w:rsidR="0017666B" w:rsidRPr="00B32CBC">
        <w:rPr>
          <w:rFonts w:ascii="Times New Roman" w:hAnsi="Times New Roman" w:cs="Times New Roman"/>
          <w:sz w:val="28"/>
          <w:szCs w:val="28"/>
        </w:rPr>
        <w:t xml:space="preserve">. </w:t>
      </w:r>
      <w:r w:rsidRPr="00A644F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цвета:</w:t>
      </w:r>
      <w:r w:rsidR="0017666B" w:rsidRPr="0017666B">
        <w:rPr>
          <w:rFonts w:ascii="Times New Roman" w:hAnsi="Times New Roman" w:cs="Times New Roman"/>
          <w:sz w:val="28"/>
          <w:szCs w:val="28"/>
        </w:rPr>
        <w:t xml:space="preserve"> </w:t>
      </w:r>
      <w:r w:rsidR="0017666B" w:rsidRPr="00281AC3">
        <w:rPr>
          <w:rFonts w:ascii="Times New Roman" w:hAnsi="Times New Roman" w:cs="Times New Roman"/>
          <w:sz w:val="28"/>
          <w:szCs w:val="28"/>
        </w:rPr>
        <w:t>бордовый (#800020), золотой (#D4AF37), черный (#000000), белый (#FFFFFF</w:t>
      </w:r>
      <w:r w:rsidR="0017666B">
        <w:rPr>
          <w:rFonts w:ascii="Times New Roman" w:hAnsi="Times New Roman" w:cs="Times New Roman"/>
          <w:sz w:val="28"/>
          <w:szCs w:val="28"/>
        </w:rPr>
        <w:t>).</w:t>
      </w:r>
    </w:p>
    <w:p w14:paraId="002EBA25" w14:textId="7DE43D0B" w:rsidR="00BA5B04" w:rsidRPr="00AE150B" w:rsidRDefault="00BA5B04" w:rsidP="00BA5B04">
      <w:pPr>
        <w:spacing w:line="27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66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ветовая палитра (рисунок 2.1) </w:t>
      </w:r>
    </w:p>
    <w:p w14:paraId="54598C58" w14:textId="052844E6" w:rsidR="00BA5B04" w:rsidRPr="00BA5B04" w:rsidRDefault="00164C70" w:rsidP="000512CD">
      <w:pPr>
        <w:spacing w:line="27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2B013" wp14:editId="3E97DDD6">
                <wp:simplePos x="0" y="0"/>
                <wp:positionH relativeFrom="column">
                  <wp:posOffset>3095625</wp:posOffset>
                </wp:positionH>
                <wp:positionV relativeFrom="paragraph">
                  <wp:posOffset>80010</wp:posOffset>
                </wp:positionV>
                <wp:extent cx="1009650" cy="990600"/>
                <wp:effectExtent l="0" t="0" r="19050" b="19050"/>
                <wp:wrapNone/>
                <wp:docPr id="24959203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9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F7307" id="Прямоугольник 2" o:spid="_x0000_s1026" style="position:absolute;margin-left:243.75pt;margin-top:6.3pt;width:79.5pt;height:7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" fillcolor="white [3212]" strokecolor="#09101d [48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B9D79" wp14:editId="4A76F2D5">
                <wp:simplePos x="0" y="0"/>
                <wp:positionH relativeFrom="column">
                  <wp:posOffset>2038350</wp:posOffset>
                </wp:positionH>
                <wp:positionV relativeFrom="paragraph">
                  <wp:posOffset>66675</wp:posOffset>
                </wp:positionV>
                <wp:extent cx="1009650" cy="990600"/>
                <wp:effectExtent l="0" t="0" r="19050" b="19050"/>
                <wp:wrapNone/>
                <wp:docPr id="184869956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90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680AD" id="Прямоугольник 2" o:spid="_x0000_s1026" style="position:absolute;margin-left:160.5pt;margin-top:5.25pt;width:79.5pt;height:7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" fillcolor="black [3213]" strokecolor="#09101d [48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6BBBA" wp14:editId="4EA68056">
                <wp:simplePos x="0" y="0"/>
                <wp:positionH relativeFrom="margin">
                  <wp:posOffset>-46990</wp:posOffset>
                </wp:positionH>
                <wp:positionV relativeFrom="paragraph">
                  <wp:posOffset>59691</wp:posOffset>
                </wp:positionV>
                <wp:extent cx="1066800" cy="990600"/>
                <wp:effectExtent l="0" t="0" r="19050" b="19050"/>
                <wp:wrapNone/>
                <wp:docPr id="177616327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906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6513A" id="Прямоугольник 1" o:spid="_x0000_s1026" style="position:absolute;margin-left:-3.7pt;margin-top:4.7pt;width:84pt;height:7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" fillcolor="#c00000" strokecolor="#09101d [48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E8462" wp14:editId="4BA71756">
                <wp:simplePos x="0" y="0"/>
                <wp:positionH relativeFrom="column">
                  <wp:posOffset>1010285</wp:posOffset>
                </wp:positionH>
                <wp:positionV relativeFrom="paragraph">
                  <wp:posOffset>59055</wp:posOffset>
                </wp:positionV>
                <wp:extent cx="1009650" cy="990600"/>
                <wp:effectExtent l="0" t="0" r="19050" b="19050"/>
                <wp:wrapNone/>
                <wp:docPr id="173486268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90600"/>
                        </a:xfrm>
                        <a:prstGeom prst="rect">
                          <a:avLst/>
                        </a:prstGeom>
                        <a:solidFill>
                          <a:srgbClr val="D4AF37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E064C" id="Прямоугольник 2" o:spid="_x0000_s1026" style="position:absolute;margin-left:79.55pt;margin-top:4.65pt;width:79.5pt;height:7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" fillcolor="#d4af37" strokecolor="#09101d [484]" strokeweight="1pt"/>
            </w:pict>
          </mc:Fallback>
        </mc:AlternateContent>
      </w:r>
    </w:p>
    <w:p w14:paraId="6E8DD942" w14:textId="12E0480A" w:rsidR="000512CD" w:rsidRPr="000512CD" w:rsidRDefault="000512CD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5F4D96C" w14:textId="6F08EC4E" w:rsidR="00164C70" w:rsidRDefault="00164C70" w:rsidP="00164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90137A2" w14:textId="61593D08" w:rsidR="00164C70" w:rsidRDefault="00164C70" w:rsidP="00164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ABCCBD" w14:textId="5E30A010" w:rsidR="00164C70" w:rsidRDefault="00164C70" w:rsidP="00164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A3DBB00" w14:textId="77777777" w:rsidR="00164C70" w:rsidRDefault="00164C70" w:rsidP="00164C70">
      <w:pPr>
        <w:spacing w:after="0" w:line="240" w:lineRule="auto"/>
        <w:ind w:left="1416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.1</w:t>
      </w:r>
    </w:p>
    <w:p w14:paraId="3B29FF8B" w14:textId="77777777" w:rsidR="00164C70" w:rsidRDefault="00164C70" w:rsidP="00164C70">
      <w:pPr>
        <w:spacing w:after="0" w:line="240" w:lineRule="auto"/>
        <w:ind w:left="1416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EA7A1DA" w14:textId="77777777" w:rsidR="00164C70" w:rsidRDefault="00164C70" w:rsidP="00164C70">
      <w:pPr>
        <w:spacing w:after="0" w:line="240" w:lineRule="auto"/>
        <w:ind w:left="1416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1C2B198" w14:textId="77777777" w:rsidR="00164C70" w:rsidRDefault="00164C70" w:rsidP="00B23D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32CBC">
        <w:rPr>
          <w:rFonts w:ascii="Times New Roman" w:hAnsi="Times New Roman" w:cs="Times New Roman"/>
          <w:b/>
          <w:bCs/>
          <w:sz w:val="28"/>
          <w:szCs w:val="28"/>
        </w:rPr>
        <w:t>2.3. Выбор шрифтового оформления</w:t>
      </w:r>
      <w:r w:rsidRPr="00164C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28D0A611" w14:textId="77777777" w:rsidR="007236B0" w:rsidRDefault="00164C70" w:rsidP="007236B0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529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айта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атра</w:t>
      </w:r>
      <w:r w:rsidRPr="00AF1529">
        <w:rPr>
          <w:rFonts w:ascii="Times New Roman" w:hAnsi="Times New Roman" w:cs="Times New Roman"/>
          <w:sz w:val="28"/>
          <w:szCs w:val="28"/>
          <w:shd w:val="clear" w:color="auto" w:fill="FFFFFF"/>
        </w:rPr>
        <w:t> бы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F15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р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AF15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риф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AF152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Bellota</w:t>
      </w:r>
      <w:r w:rsidRPr="00164C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заголовка</w:t>
      </w:r>
      <w:r w:rsidRPr="00AF152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64C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4C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Monserrat</w:t>
      </w:r>
      <w:r w:rsidRPr="00164C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сновн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а</w:t>
      </w:r>
      <w:r w:rsidR="00752278" w:rsidRPr="0075227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F1529">
        <w:rPr>
          <w:rFonts w:ascii="Times New Roman" w:hAnsi="Times New Roman" w:cs="Times New Roman"/>
          <w:sz w:val="28"/>
          <w:szCs w:val="28"/>
          <w:shd w:val="clear" w:color="auto" w:fill="FFFFFF"/>
        </w:rPr>
        <w:t>Этот</w:t>
      </w:r>
      <w:proofErr w:type="spellEnd"/>
      <w:proofErr w:type="gramEnd"/>
      <w:r w:rsidRPr="00AF15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риф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AF15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F15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р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AF15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даря своей читаемости</w:t>
      </w:r>
      <w:r w:rsidRPr="00164C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1529">
        <w:rPr>
          <w:rFonts w:ascii="Times New Roman" w:hAnsi="Times New Roman" w:cs="Times New Roman"/>
          <w:sz w:val="28"/>
          <w:szCs w:val="28"/>
          <w:shd w:val="clear" w:color="auto" w:fill="FFFFFF"/>
        </w:rPr>
        <w:t>и универсаль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что они поддерживают</w:t>
      </w:r>
      <w:r w:rsidRPr="00AF15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риллицу и имеет современный, минималистичный вид</w:t>
      </w:r>
      <w:r w:rsidR="00DE6AB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12E0893" w14:textId="77777777" w:rsidR="0098125E" w:rsidRDefault="0098125E" w:rsidP="007236B0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6BB0F9B" w14:textId="77777777" w:rsidR="0098125E" w:rsidRDefault="0098125E" w:rsidP="007236B0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F1E3C29" w14:textId="6E0BD36E" w:rsidR="007236B0" w:rsidRDefault="00B23D19" w:rsidP="007236B0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3D1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2.4 Разработка логотипа</w:t>
      </w:r>
    </w:p>
    <w:p w14:paraId="2A7B4CED" w14:textId="25DCB526" w:rsidR="00151958" w:rsidRDefault="005049FC" w:rsidP="007236B0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4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отип является частью фирменного стиля, который позволяет сформировать имидж или обра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атра</w:t>
      </w:r>
    </w:p>
    <w:p w14:paraId="044A85EA" w14:textId="7CAE97A8" w:rsidR="003664CF" w:rsidRPr="003664CF" w:rsidRDefault="003664CF" w:rsidP="003664CF">
      <w:pPr>
        <w:spacing w:after="12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отип представляет из себ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VG</w:t>
      </w:r>
      <w:r w:rsidRPr="003664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ображени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атральной  сцены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ткрытыми занавесам и надпис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3664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M</w:t>
      </w:r>
      <w:r w:rsidRPr="003664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AT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Логотип выполнен в красной-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рной  гамм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C3C83C5" w14:textId="77777777" w:rsidR="00151958" w:rsidRDefault="00151958" w:rsidP="003664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отип веб-сайт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атра</w:t>
      </w:r>
      <w:r w:rsidRPr="0017666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17666B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17666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5E39FBEC" w14:textId="77777777" w:rsidR="00151958" w:rsidRDefault="00151958" w:rsidP="001519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FD6910B" w14:textId="0C87C710" w:rsidR="00151958" w:rsidRDefault="003664CF" w:rsidP="0015195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4C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FEC6616" wp14:editId="3B153974">
            <wp:extent cx="1495634" cy="1143160"/>
            <wp:effectExtent l="0" t="0" r="9525" b="0"/>
            <wp:docPr id="2124719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195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89CC" w14:textId="3D6834B5" w:rsidR="00151958" w:rsidRDefault="00151958" w:rsidP="0015195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.2</w:t>
      </w:r>
    </w:p>
    <w:p w14:paraId="57284024" w14:textId="77777777" w:rsidR="003F0A06" w:rsidRPr="00B7051A" w:rsidRDefault="003F0A06" w:rsidP="003F0A06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97316403"/>
      <w:r w:rsidRPr="00B7051A">
        <w:rPr>
          <w:rFonts w:ascii="Times New Roman" w:hAnsi="Times New Roman" w:cs="Times New Roman"/>
          <w:b/>
          <w:bCs/>
          <w:sz w:val="28"/>
          <w:szCs w:val="28"/>
        </w:rPr>
        <w:t>2.5. Разработка пользовательских элементов</w:t>
      </w:r>
      <w:bookmarkEnd w:id="6"/>
    </w:p>
    <w:p w14:paraId="0B3DD64A" w14:textId="56D788E3" w:rsidR="003F0A06" w:rsidRPr="00B7051A" w:rsidRDefault="003F0A06" w:rsidP="003F0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51A">
        <w:rPr>
          <w:rFonts w:ascii="Times New Roman" w:hAnsi="Times New Roman" w:cs="Times New Roman"/>
          <w:sz w:val="28"/>
          <w:szCs w:val="28"/>
        </w:rPr>
        <w:t xml:space="preserve">На сайте будут использованы интуитивно понятные элементы интерфейса, такие </w:t>
      </w:r>
      <w:proofErr w:type="gramStart"/>
      <w:r w:rsidRPr="00B7051A">
        <w:rPr>
          <w:rFonts w:ascii="Times New Roman" w:hAnsi="Times New Roman" w:cs="Times New Roman"/>
          <w:sz w:val="28"/>
          <w:szCs w:val="28"/>
        </w:rPr>
        <w:t>как:.</w:t>
      </w:r>
      <w:proofErr w:type="gramEnd"/>
    </w:p>
    <w:p w14:paraId="5E528882" w14:textId="627E5AA7" w:rsidR="003F0A06" w:rsidRPr="00B7051A" w:rsidRDefault="003F0A06" w:rsidP="003F0A0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1A">
        <w:rPr>
          <w:rFonts w:ascii="Times New Roman" w:hAnsi="Times New Roman" w:cs="Times New Roman"/>
          <w:sz w:val="28"/>
          <w:szCs w:val="28"/>
        </w:rPr>
        <w:t xml:space="preserve">Интерактивные карточки с информацией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атновках</w:t>
      </w:r>
      <w:proofErr w:type="spellEnd"/>
      <w:r w:rsidRPr="00B7051A">
        <w:rPr>
          <w:rFonts w:ascii="Times New Roman" w:hAnsi="Times New Roman" w:cs="Times New Roman"/>
          <w:sz w:val="28"/>
          <w:szCs w:val="28"/>
        </w:rPr>
        <w:t xml:space="preserve"> (постер, описание,</w:t>
      </w:r>
      <w:r>
        <w:rPr>
          <w:rFonts w:ascii="Times New Roman" w:hAnsi="Times New Roman" w:cs="Times New Roman"/>
          <w:sz w:val="28"/>
          <w:szCs w:val="28"/>
        </w:rPr>
        <w:t xml:space="preserve"> жанр</w:t>
      </w:r>
      <w:r w:rsidRPr="00B7051A">
        <w:rPr>
          <w:rFonts w:ascii="Times New Roman" w:hAnsi="Times New Roman" w:cs="Times New Roman"/>
          <w:sz w:val="28"/>
          <w:szCs w:val="28"/>
        </w:rPr>
        <w:t>).</w:t>
      </w:r>
    </w:p>
    <w:p w14:paraId="55E5422B" w14:textId="77777777" w:rsidR="003F0A06" w:rsidRDefault="003F0A06" w:rsidP="0015195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BF69C22" w14:textId="0BC40320" w:rsidR="00151958" w:rsidRPr="00151958" w:rsidRDefault="00151958" w:rsidP="001519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7" w:name="_Toc103803853"/>
      <w:r w:rsidRPr="001519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6 Разработка спецэффектов</w:t>
      </w:r>
      <w:bookmarkEnd w:id="7"/>
    </w:p>
    <w:p w14:paraId="0A8011FD" w14:textId="3FB7B3D7" w:rsidR="00151958" w:rsidRDefault="00151958" w:rsidP="001519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19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лайдеры</w:t>
      </w:r>
      <w:r w:rsidRPr="00151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151958">
        <w:rPr>
          <w:rFonts w:ascii="Times New Roman" w:hAnsi="Times New Roman" w:cs="Times New Roman"/>
          <w:sz w:val="28"/>
          <w:szCs w:val="28"/>
          <w:shd w:val="clear" w:color="auto" w:fill="FFFFFF"/>
        </w:rPr>
        <w:t>- это</w:t>
      </w:r>
      <w:proofErr w:type="gramEnd"/>
      <w:r w:rsidRPr="00151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фические элементы, которые могут добавить интересный визуальный эффект на страницу товара. Слайдер может отображать много изображений или дополнительную информац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к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51958">
        <w:rPr>
          <w:rFonts w:ascii="Times New Roman" w:hAnsi="Times New Roman" w:cs="Times New Roman"/>
          <w:sz w:val="28"/>
          <w:szCs w:val="28"/>
          <w:shd w:val="clear" w:color="auto" w:fill="FFFFFF"/>
        </w:rPr>
        <w:t>помочь сэкономить место на страниц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21C973C" w14:textId="77777777" w:rsidR="00151958" w:rsidRPr="00151958" w:rsidRDefault="00151958" w:rsidP="001519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8" w:name="_Toc103803854"/>
      <w:r w:rsidRPr="001519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7 Выводы</w:t>
      </w:r>
      <w:bookmarkEnd w:id="8"/>
    </w:p>
    <w:p w14:paraId="5F8CC12B" w14:textId="2DE2B5EF" w:rsidR="00151958" w:rsidRPr="00151958" w:rsidRDefault="00151958" w:rsidP="001519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1958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м разделе был создан прототип веб-сайта, определены задачи по созданию содержания на веб-сайте. Выбрано единое цветовое и шрифтовое оформления сайта для удобства просмотра пользователем. Разработан дизайн и расположение на сайте пользовательских элементов, спецэффектов и анимации. Логотип выполнен под концепцию сайта</w:t>
      </w:r>
    </w:p>
    <w:p w14:paraId="392F4DB5" w14:textId="77777777" w:rsidR="00151958" w:rsidRPr="00B23D19" w:rsidRDefault="00151958" w:rsidP="00B23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8657103" w14:textId="20D1F161" w:rsidR="00164C70" w:rsidRPr="00164C70" w:rsidRDefault="00EA4A97" w:rsidP="00164C7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64C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031AFED2" w14:textId="77777777" w:rsidR="003664CF" w:rsidRPr="00942442" w:rsidRDefault="003664CF" w:rsidP="003664CF">
      <w:pPr>
        <w:spacing w:after="360" w:line="240" w:lineRule="auto"/>
        <w:outlineLvl w:val="0"/>
        <w:rPr>
          <w:rFonts w:ascii="Times New Roman" w:hAnsi="Times New Roman" w:cs="Times New Roman"/>
          <w:b/>
          <w:bCs/>
          <w:sz w:val="28"/>
          <w:szCs w:val="36"/>
          <w:lang w:eastAsia="ru-RU"/>
        </w:rPr>
      </w:pPr>
      <w:bookmarkStart w:id="9" w:name="_Toc197316406"/>
      <w:r w:rsidRPr="00942442">
        <w:rPr>
          <w:rFonts w:ascii="Times New Roman" w:hAnsi="Times New Roman" w:cs="Times New Roman"/>
          <w:b/>
          <w:bCs/>
          <w:sz w:val="28"/>
          <w:szCs w:val="36"/>
          <w:lang w:eastAsia="ru-RU"/>
        </w:rPr>
        <w:lastRenderedPageBreak/>
        <w:t>3. Реализации структуры веб-сайта</w:t>
      </w:r>
      <w:bookmarkEnd w:id="9"/>
    </w:p>
    <w:p w14:paraId="3DAE8180" w14:textId="77777777" w:rsidR="003664CF" w:rsidRPr="00A81816" w:rsidRDefault="003664CF" w:rsidP="003664CF">
      <w:pPr>
        <w:pStyle w:val="a7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197316407"/>
      <w:r w:rsidRPr="00A818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Структура HTML-документа</w:t>
      </w:r>
      <w:bookmarkEnd w:id="10"/>
    </w:p>
    <w:p w14:paraId="6AAAE2B7" w14:textId="23BB475D" w:rsidR="003664CF" w:rsidRPr="00942442" w:rsidRDefault="003664CF" w:rsidP="00366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ML-документ веб-сайта построен по стандарту HTML5. Он начинается с объявления &lt;!DOCTYPE </w:t>
      </w:r>
      <w:proofErr w:type="spellStart"/>
      <w:r w:rsidRPr="00942442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Pr="00942442">
        <w:rPr>
          <w:rFonts w:ascii="Times New Roman" w:eastAsia="Times New Roman" w:hAnsi="Times New Roman" w:cs="Times New Roman"/>
          <w:sz w:val="28"/>
          <w:szCs w:val="28"/>
          <w:lang w:eastAsia="ru-RU"/>
        </w:rPr>
        <w:t>&gt;, соответствующего современным требованиям. Корневой элемент &lt;</w:t>
      </w:r>
      <w:proofErr w:type="spellStart"/>
      <w:r w:rsidRPr="00942442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Pr="0094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42442">
        <w:rPr>
          <w:rFonts w:ascii="Times New Roman" w:eastAsia="Times New Roman" w:hAnsi="Times New Roman" w:cs="Times New Roman"/>
          <w:sz w:val="28"/>
          <w:szCs w:val="28"/>
          <w:lang w:eastAsia="ru-RU"/>
        </w:rPr>
        <w:t>lang</w:t>
      </w:r>
      <w:proofErr w:type="spellEnd"/>
      <w:r w:rsidRPr="00942442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942442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942442">
        <w:rPr>
          <w:rFonts w:ascii="Times New Roman" w:eastAsia="Times New Roman" w:hAnsi="Times New Roman" w:cs="Times New Roman"/>
          <w:sz w:val="28"/>
          <w:szCs w:val="28"/>
          <w:lang w:eastAsia="ru-RU"/>
        </w:rPr>
        <w:t>"&gt; задает русский язык содержимого. В секции &lt;</w:t>
      </w:r>
      <w:proofErr w:type="spellStart"/>
      <w:r w:rsidRPr="00942442">
        <w:rPr>
          <w:rFonts w:ascii="Times New Roman" w:eastAsia="Times New Roman" w:hAnsi="Times New Roman" w:cs="Times New Roman"/>
          <w:sz w:val="28"/>
          <w:szCs w:val="28"/>
          <w:lang w:eastAsia="ru-RU"/>
        </w:rPr>
        <w:t>head</w:t>
      </w:r>
      <w:proofErr w:type="spellEnd"/>
      <w:r w:rsidRPr="0094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размещены метаданные: кодировка UTF-8, настройка адаптивности через </w:t>
      </w:r>
      <w:proofErr w:type="spellStart"/>
      <w:r w:rsidRPr="00942442">
        <w:rPr>
          <w:rFonts w:ascii="Times New Roman" w:eastAsia="Times New Roman" w:hAnsi="Times New Roman" w:cs="Times New Roman"/>
          <w:sz w:val="28"/>
          <w:szCs w:val="28"/>
          <w:lang w:eastAsia="ru-RU"/>
        </w:rPr>
        <w:t>viewport</w:t>
      </w:r>
      <w:proofErr w:type="spellEnd"/>
      <w:r w:rsidRPr="0094244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головок страниц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страница театра</w:t>
      </w:r>
      <w:r w:rsidRPr="0094244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одключены скомпилированный файл стилей style.css и JavaScript-файл для интерактивности.</w:t>
      </w:r>
    </w:p>
    <w:p w14:paraId="38C887CF" w14:textId="75F0A118" w:rsidR="003664CF" w:rsidRPr="00942442" w:rsidRDefault="003664CF" w:rsidP="00366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мое находится в &lt;</w:t>
      </w:r>
      <w:proofErr w:type="spellStart"/>
      <w:r w:rsidRPr="00942442">
        <w:rPr>
          <w:rFonts w:ascii="Times New Roman" w:eastAsia="Times New Roman" w:hAnsi="Times New Roman" w:cs="Times New Roman"/>
          <w:sz w:val="28"/>
          <w:szCs w:val="28"/>
          <w:lang w:eastAsia="ru-RU"/>
        </w:rPr>
        <w:t>body</w:t>
      </w:r>
      <w:proofErr w:type="spellEnd"/>
      <w:r w:rsidRPr="00942442">
        <w:rPr>
          <w:rFonts w:ascii="Times New Roman" w:eastAsia="Times New Roman" w:hAnsi="Times New Roman" w:cs="Times New Roman"/>
          <w:sz w:val="28"/>
          <w:szCs w:val="28"/>
          <w:lang w:eastAsia="ru-RU"/>
        </w:rPr>
        <w:t>&gt;. Шапка &lt;</w:t>
      </w:r>
      <w:proofErr w:type="spellStart"/>
      <w:r w:rsidRPr="00942442">
        <w:rPr>
          <w:rFonts w:ascii="Times New Roman" w:eastAsia="Times New Roman" w:hAnsi="Times New Roman" w:cs="Times New Roman"/>
          <w:sz w:val="28"/>
          <w:szCs w:val="28"/>
          <w:lang w:eastAsia="ru-RU"/>
        </w:rPr>
        <w:t>header</w:t>
      </w:r>
      <w:proofErr w:type="spellEnd"/>
      <w:r w:rsidRPr="00942442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содержит логотип в формате SVG, навигационное меню с четырьмя гиперссылками на страницы сайта и бургер-меню для мобильных устройств. Основной контент &lt;</w:t>
      </w:r>
      <w:proofErr w:type="spellStart"/>
      <w:r w:rsidRPr="00942442">
        <w:rPr>
          <w:rFonts w:ascii="Times New Roman" w:eastAsia="Times New Roman" w:hAnsi="Times New Roman" w:cs="Times New Roman"/>
          <w:sz w:val="28"/>
          <w:szCs w:val="28"/>
          <w:lang w:eastAsia="ru-RU"/>
        </w:rPr>
        <w:t>main</w:t>
      </w:r>
      <w:proofErr w:type="spellEnd"/>
      <w:r w:rsidRPr="0094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включает: на главной странице — слайдер новинок </w:t>
      </w:r>
      <w:proofErr w:type="spellStart"/>
      <w:r w:rsidR="001456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ак</w:t>
      </w:r>
      <w:proofErr w:type="spellEnd"/>
      <w:r w:rsidRPr="00942442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 странице «</w:t>
      </w:r>
      <w:r w:rsidR="001456CF">
        <w:rPr>
          <w:rFonts w:ascii="Times New Roman" w:eastAsia="Times New Roman" w:hAnsi="Times New Roman" w:cs="Times New Roman"/>
          <w:sz w:val="28"/>
          <w:szCs w:val="28"/>
          <w:lang w:eastAsia="ru-RU"/>
        </w:rPr>
        <w:t>Афиша</w:t>
      </w:r>
      <w:r w:rsidRPr="0094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— карточки </w:t>
      </w:r>
      <w:proofErr w:type="spellStart"/>
      <w:r w:rsidR="001456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ак</w:t>
      </w:r>
      <w:proofErr w:type="spellEnd"/>
      <w:r w:rsidR="0014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442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формацией о сеансах, времени</w:t>
      </w:r>
      <w:r w:rsidR="001456C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сание</w:t>
      </w:r>
      <w:r w:rsidRPr="00942442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 странице «</w:t>
      </w:r>
      <w:r w:rsidR="001456CF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ктерах</w:t>
      </w:r>
      <w:r w:rsidRPr="00942442">
        <w:rPr>
          <w:rFonts w:ascii="Times New Roman" w:eastAsia="Times New Roman" w:hAnsi="Times New Roman" w:cs="Times New Roman"/>
          <w:sz w:val="28"/>
          <w:szCs w:val="28"/>
          <w:lang w:eastAsia="ru-RU"/>
        </w:rPr>
        <w:t>» —</w:t>
      </w:r>
      <w:r w:rsidR="0014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актерах и работниках </w:t>
      </w:r>
      <w:proofErr w:type="gramStart"/>
      <w:r w:rsidR="0014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 </w:t>
      </w:r>
      <w:r w:rsidRPr="00942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94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анице «О театре» — описания </w:t>
      </w:r>
      <w:r w:rsidR="0014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 вместе с </w:t>
      </w:r>
      <w:r w:rsidRPr="009424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ми</w:t>
      </w:r>
      <w:r w:rsidR="0014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</w:t>
      </w:r>
      <w:r w:rsidRPr="0094244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вал &lt;</w:t>
      </w:r>
      <w:proofErr w:type="spellStart"/>
      <w:r w:rsidRPr="00942442">
        <w:rPr>
          <w:rFonts w:ascii="Times New Roman" w:eastAsia="Times New Roman" w:hAnsi="Times New Roman" w:cs="Times New Roman"/>
          <w:sz w:val="28"/>
          <w:szCs w:val="28"/>
          <w:lang w:eastAsia="ru-RU"/>
        </w:rPr>
        <w:t>footer</w:t>
      </w:r>
      <w:proofErr w:type="spellEnd"/>
      <w:r w:rsidRPr="0094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отображает </w:t>
      </w:r>
    </w:p>
    <w:p w14:paraId="000ED74F" w14:textId="77777777" w:rsidR="003664CF" w:rsidRPr="00942442" w:rsidRDefault="003664CF" w:rsidP="00366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нтические теги &lt;</w:t>
      </w:r>
      <w:proofErr w:type="spellStart"/>
      <w:r w:rsidRPr="00942442">
        <w:rPr>
          <w:rFonts w:ascii="Times New Roman" w:eastAsia="Times New Roman" w:hAnsi="Times New Roman" w:cs="Times New Roman"/>
          <w:sz w:val="28"/>
          <w:szCs w:val="28"/>
          <w:lang w:eastAsia="ru-RU"/>
        </w:rPr>
        <w:t>header</w:t>
      </w:r>
      <w:proofErr w:type="spellEnd"/>
      <w:r w:rsidRPr="00942442">
        <w:rPr>
          <w:rFonts w:ascii="Times New Roman" w:eastAsia="Times New Roman" w:hAnsi="Times New Roman" w:cs="Times New Roman"/>
          <w:sz w:val="28"/>
          <w:szCs w:val="28"/>
          <w:lang w:eastAsia="ru-RU"/>
        </w:rPr>
        <w:t>&gt;, &lt;</w:t>
      </w:r>
      <w:proofErr w:type="spellStart"/>
      <w:r w:rsidRPr="00942442">
        <w:rPr>
          <w:rFonts w:ascii="Times New Roman" w:eastAsia="Times New Roman" w:hAnsi="Times New Roman" w:cs="Times New Roman"/>
          <w:sz w:val="28"/>
          <w:szCs w:val="28"/>
          <w:lang w:eastAsia="ru-RU"/>
        </w:rPr>
        <w:t>nav</w:t>
      </w:r>
      <w:proofErr w:type="spellEnd"/>
      <w:r w:rsidRPr="00942442">
        <w:rPr>
          <w:rFonts w:ascii="Times New Roman" w:eastAsia="Times New Roman" w:hAnsi="Times New Roman" w:cs="Times New Roman"/>
          <w:sz w:val="28"/>
          <w:szCs w:val="28"/>
          <w:lang w:eastAsia="ru-RU"/>
        </w:rPr>
        <w:t>&gt;, &lt;</w:t>
      </w:r>
      <w:proofErr w:type="spellStart"/>
      <w:r w:rsidRPr="00942442">
        <w:rPr>
          <w:rFonts w:ascii="Times New Roman" w:eastAsia="Times New Roman" w:hAnsi="Times New Roman" w:cs="Times New Roman"/>
          <w:sz w:val="28"/>
          <w:szCs w:val="28"/>
          <w:lang w:eastAsia="ru-RU"/>
        </w:rPr>
        <w:t>main</w:t>
      </w:r>
      <w:proofErr w:type="spellEnd"/>
      <w:r w:rsidRPr="00942442">
        <w:rPr>
          <w:rFonts w:ascii="Times New Roman" w:eastAsia="Times New Roman" w:hAnsi="Times New Roman" w:cs="Times New Roman"/>
          <w:sz w:val="28"/>
          <w:szCs w:val="28"/>
          <w:lang w:eastAsia="ru-RU"/>
        </w:rPr>
        <w:t>&gt;, &lt;</w:t>
      </w:r>
      <w:proofErr w:type="spellStart"/>
      <w:r w:rsidRPr="00942442">
        <w:rPr>
          <w:rFonts w:ascii="Times New Roman" w:eastAsia="Times New Roman" w:hAnsi="Times New Roman" w:cs="Times New Roman"/>
          <w:sz w:val="28"/>
          <w:szCs w:val="28"/>
          <w:lang w:eastAsia="ru-RU"/>
        </w:rPr>
        <w:t>footer</w:t>
      </w:r>
      <w:proofErr w:type="spellEnd"/>
      <w:r w:rsidRPr="00942442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обеспечивают структурированность, улучшая SEO и доступность. Документ придерживается разделения структуры (HTML), стилизации (CSS/SCSS) и поведения (JavaScript), поддерживая адаптивный дизайн. Полный код HTML главной страницы представлен в Приложении В.</w:t>
      </w:r>
    </w:p>
    <w:p w14:paraId="5466B3A3" w14:textId="77777777" w:rsidR="003664CF" w:rsidRDefault="003664CF" w:rsidP="00366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44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реализации структуры шапки веб-сайта, используемой на всех страницах:</w:t>
      </w:r>
    </w:p>
    <w:p w14:paraId="461509B8" w14:textId="797F46A7" w:rsidR="009667B0" w:rsidRPr="009667B0" w:rsidRDefault="009667B0" w:rsidP="00966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667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header&gt;</w:t>
      </w:r>
    </w:p>
    <w:p w14:paraId="1A8A7C14" w14:textId="22C679E5" w:rsidR="009667B0" w:rsidRPr="009667B0" w:rsidRDefault="009667B0" w:rsidP="00966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5176D">
        <w:rPr>
          <w:rFonts w:ascii="Coruier New" w:hAnsi="Coruier New" w:cs="Times New Roman"/>
          <w:sz w:val="28"/>
          <w:szCs w:val="28"/>
          <w:lang w:val="en-US"/>
        </w:rPr>
        <w:t>&lt;</w:t>
      </w:r>
      <w:proofErr w:type="spellStart"/>
      <w:r w:rsidRPr="0035176D">
        <w:rPr>
          <w:rFonts w:ascii="Coruier New" w:hAnsi="Coruier New" w:cs="Times New Roman"/>
          <w:sz w:val="28"/>
          <w:szCs w:val="28"/>
          <w:lang w:val="en-US"/>
        </w:rPr>
        <w:t>img</w:t>
      </w:r>
      <w:proofErr w:type="spellEnd"/>
      <w:r w:rsidRPr="0035176D">
        <w:rPr>
          <w:rFonts w:ascii="Coruier New" w:hAnsi="Coruier New" w:cs="Times New Roman"/>
          <w:sz w:val="28"/>
          <w:szCs w:val="28"/>
          <w:lang w:val="en-US"/>
        </w:rPr>
        <w:t xml:space="preserve"> </w:t>
      </w:r>
      <w:proofErr w:type="spellStart"/>
      <w:r w:rsidRPr="0035176D">
        <w:rPr>
          <w:rFonts w:ascii="Coruier New" w:hAnsi="Coruier New" w:cs="Times New Roman"/>
          <w:sz w:val="28"/>
          <w:szCs w:val="28"/>
          <w:lang w:val="en-US"/>
        </w:rPr>
        <w:t>src</w:t>
      </w:r>
      <w:proofErr w:type="spellEnd"/>
      <w:r w:rsidRPr="0035176D">
        <w:rPr>
          <w:rFonts w:ascii="Coruier New" w:hAnsi="Coruier New" w:cs="Times New Roman"/>
          <w:sz w:val="28"/>
          <w:szCs w:val="28"/>
          <w:lang w:val="en-US"/>
        </w:rPr>
        <w:t>="</w:t>
      </w:r>
      <w:proofErr w:type="spellStart"/>
      <w:r w:rsidRPr="0035176D">
        <w:rPr>
          <w:rFonts w:ascii="Coruier New" w:hAnsi="Coruier New" w:cs="Times New Roman"/>
          <w:sz w:val="28"/>
          <w:szCs w:val="28"/>
          <w:lang w:val="en-US"/>
        </w:rPr>
        <w:t>logo.svg</w:t>
      </w:r>
      <w:proofErr w:type="spellEnd"/>
      <w:r w:rsidRPr="0035176D">
        <w:rPr>
          <w:rFonts w:ascii="Coruier New" w:hAnsi="Coruier New" w:cs="Times New Roman"/>
          <w:sz w:val="28"/>
          <w:szCs w:val="28"/>
          <w:lang w:val="en-US"/>
        </w:rPr>
        <w:t>" alt=""&gt;</w:t>
      </w:r>
    </w:p>
    <w:p w14:paraId="4DC6DB97" w14:textId="333EF82B" w:rsidR="009667B0" w:rsidRPr="009667B0" w:rsidRDefault="009667B0" w:rsidP="00966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7B0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r w:rsidRPr="009667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</w:t>
      </w:r>
      <w:r w:rsidRPr="009667B0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60E2FEE7" w14:textId="11C36962" w:rsidR="009667B0" w:rsidRPr="009667B0" w:rsidRDefault="009667B0" w:rsidP="00966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7B0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Pr="009667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</w:t>
      </w:r>
      <w:r w:rsidRPr="0096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7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</w:t>
      </w:r>
      <w:r w:rsidRPr="009667B0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r w:rsidRPr="009667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tle</w:t>
      </w:r>
      <w:r w:rsidRPr="009667B0">
        <w:rPr>
          <w:rFonts w:ascii="Times New Roman" w:eastAsia="Times New Roman" w:hAnsi="Times New Roman" w:cs="Times New Roman"/>
          <w:sz w:val="28"/>
          <w:szCs w:val="28"/>
          <w:lang w:eastAsia="ru-RU"/>
        </w:rPr>
        <w:t>"&gt;</w:t>
      </w:r>
    </w:p>
    <w:p w14:paraId="7F59D5F5" w14:textId="10AE8D53" w:rsidR="009667B0" w:rsidRPr="009667B0" w:rsidRDefault="009667B0" w:rsidP="00966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67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&lt;</w:t>
      </w:r>
      <w:proofErr w:type="spellStart"/>
      <w:proofErr w:type="gramEnd"/>
      <w:r w:rsidRPr="009667B0">
        <w:rPr>
          <w:rFonts w:ascii="Times New Roman" w:eastAsia="Times New Roman" w:hAnsi="Times New Roman" w:cs="Times New Roman"/>
          <w:sz w:val="28"/>
          <w:szCs w:val="28"/>
          <w:lang w:eastAsia="ru-RU"/>
        </w:rPr>
        <w:t>br</w:t>
      </w:r>
      <w:proofErr w:type="spellEnd"/>
      <w:r w:rsidRPr="009667B0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proofErr w:type="gramStart"/>
      <w:r w:rsidRPr="0096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&lt;</w:t>
      </w:r>
      <w:proofErr w:type="spellStart"/>
      <w:proofErr w:type="gramEnd"/>
      <w:r w:rsidRPr="009667B0">
        <w:rPr>
          <w:rFonts w:ascii="Times New Roman" w:eastAsia="Times New Roman" w:hAnsi="Times New Roman" w:cs="Times New Roman"/>
          <w:sz w:val="28"/>
          <w:szCs w:val="28"/>
          <w:lang w:eastAsia="ru-RU"/>
        </w:rPr>
        <w:t>br</w:t>
      </w:r>
      <w:proofErr w:type="spellEnd"/>
      <w:r w:rsidRPr="009667B0">
        <w:rPr>
          <w:rFonts w:ascii="Times New Roman" w:eastAsia="Times New Roman" w:hAnsi="Times New Roman" w:cs="Times New Roman"/>
          <w:sz w:val="28"/>
          <w:szCs w:val="28"/>
          <w:lang w:eastAsia="ru-RU"/>
        </w:rPr>
        <w:t>&gt;РОМАНОВИЧА ДМИТРИЯ</w:t>
      </w:r>
    </w:p>
    <w:p w14:paraId="34720361" w14:textId="13706FE3" w:rsidR="009667B0" w:rsidRPr="009667B0" w:rsidRDefault="009667B0" w:rsidP="00966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667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14F85EF5" w14:textId="5B811CEC" w:rsidR="009667B0" w:rsidRPr="009667B0" w:rsidRDefault="009667B0" w:rsidP="00966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667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div class="menu-toggle"&gt;</w:t>
      </w:r>
      <w:r w:rsidRPr="009667B0">
        <w:rPr>
          <w:rFonts w:ascii="Segoe UI Symbol" w:eastAsia="Times New Roman" w:hAnsi="Segoe UI Symbol" w:cs="Segoe UI Symbol"/>
          <w:sz w:val="28"/>
          <w:szCs w:val="28"/>
          <w:lang w:val="en-US" w:eastAsia="ru-RU"/>
        </w:rPr>
        <w:t>☰</w:t>
      </w:r>
      <w:r w:rsidRPr="009667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175F91C2" w14:textId="033F7230" w:rsidR="009667B0" w:rsidRPr="009667B0" w:rsidRDefault="009667B0" w:rsidP="00966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667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nav&gt;</w:t>
      </w:r>
    </w:p>
    <w:p w14:paraId="48676E28" w14:textId="340C56DB" w:rsidR="009667B0" w:rsidRPr="009667B0" w:rsidRDefault="009667B0" w:rsidP="00966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667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a </w:t>
      </w:r>
      <w:proofErr w:type="spellStart"/>
      <w:r w:rsidRPr="009667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9667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mainPage.html"&gt;</w:t>
      </w:r>
      <w:r w:rsidRPr="009667B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</w:t>
      </w:r>
      <w:r w:rsidRPr="009667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667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</w:t>
      </w:r>
      <w:r w:rsidRPr="009667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a&gt;</w:t>
      </w:r>
    </w:p>
    <w:p w14:paraId="42F9D497" w14:textId="586CEAF9" w:rsidR="009667B0" w:rsidRPr="009667B0" w:rsidRDefault="009667B0" w:rsidP="00966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667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a </w:t>
      </w:r>
      <w:proofErr w:type="spellStart"/>
      <w:r w:rsidRPr="009667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9667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infoAboutTheater.html"&gt;</w:t>
      </w:r>
      <w:r w:rsidRPr="0096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Pr="009667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667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67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667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е</w:t>
      </w:r>
      <w:r w:rsidRPr="009667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a&gt;</w:t>
      </w:r>
    </w:p>
    <w:p w14:paraId="055D7974" w14:textId="657F3403" w:rsidR="009667B0" w:rsidRPr="009667B0" w:rsidRDefault="009667B0" w:rsidP="00966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667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a </w:t>
      </w:r>
      <w:proofErr w:type="spellStart"/>
      <w:r w:rsidRPr="009667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9667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afihaTheater.html"&gt;</w:t>
      </w:r>
      <w:r w:rsidRPr="009667B0">
        <w:rPr>
          <w:rFonts w:ascii="Times New Roman" w:eastAsia="Times New Roman" w:hAnsi="Times New Roman" w:cs="Times New Roman"/>
          <w:sz w:val="28"/>
          <w:szCs w:val="28"/>
          <w:lang w:eastAsia="ru-RU"/>
        </w:rPr>
        <w:t>Афиша</w:t>
      </w:r>
      <w:r w:rsidRPr="009667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a&gt;</w:t>
      </w:r>
    </w:p>
    <w:p w14:paraId="6E090D63" w14:textId="5BFB43F6" w:rsidR="009667B0" w:rsidRPr="009667B0" w:rsidRDefault="009667B0" w:rsidP="00966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667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a </w:t>
      </w:r>
      <w:proofErr w:type="spellStart"/>
      <w:r w:rsidRPr="009667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9667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actorTheater.html"&gt;</w:t>
      </w:r>
      <w:r w:rsidRPr="009667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67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667B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рах</w:t>
      </w:r>
      <w:r w:rsidRPr="009667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a&gt;</w:t>
      </w:r>
    </w:p>
    <w:p w14:paraId="6C537C48" w14:textId="516B0B49" w:rsidR="009667B0" w:rsidRPr="009667B0" w:rsidRDefault="009667B0" w:rsidP="00966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7B0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9667B0">
        <w:rPr>
          <w:rFonts w:ascii="Times New Roman" w:eastAsia="Times New Roman" w:hAnsi="Times New Roman" w:cs="Times New Roman"/>
          <w:sz w:val="28"/>
          <w:szCs w:val="28"/>
          <w:lang w:eastAsia="ru-RU"/>
        </w:rPr>
        <w:t>nav</w:t>
      </w:r>
      <w:proofErr w:type="spellEnd"/>
      <w:r w:rsidRPr="009667B0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59D3D6F5" w14:textId="129CBDF9" w:rsidR="009667B0" w:rsidRPr="009667B0" w:rsidRDefault="009667B0" w:rsidP="00966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7B0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9667B0">
        <w:rPr>
          <w:rFonts w:ascii="Times New Roman" w:eastAsia="Times New Roman" w:hAnsi="Times New Roman" w:cs="Times New Roman"/>
          <w:sz w:val="28"/>
          <w:szCs w:val="28"/>
          <w:lang w:eastAsia="ru-RU"/>
        </w:rPr>
        <w:t>header</w:t>
      </w:r>
      <w:proofErr w:type="spellEnd"/>
      <w:r w:rsidRPr="009667B0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4B23CA9A" w14:textId="77777777" w:rsidR="009667B0" w:rsidRPr="00942442" w:rsidRDefault="009667B0" w:rsidP="00366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306FC" w14:textId="77777777" w:rsidR="00BF5787" w:rsidRPr="00BF5787" w:rsidRDefault="00BF5787" w:rsidP="00BF57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_Toc197316408"/>
      <w:r w:rsidRPr="00BF5787"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mainPage.html содержит слайдер и блок новостей. Слайдер реализован с помощью </w:t>
      </w:r>
      <w:proofErr w:type="gramStart"/>
      <w:r w:rsidRPr="00BF5787">
        <w:rPr>
          <w:rFonts w:ascii="Times New Roman" w:hAnsi="Times New Roman" w:cs="Times New Roman"/>
          <w:sz w:val="28"/>
          <w:szCs w:val="28"/>
          <w:lang w:eastAsia="ru-RU"/>
        </w:rPr>
        <w:t>контейнера .</w:t>
      </w:r>
      <w:proofErr w:type="spellStart"/>
      <w:r w:rsidRPr="00BF5787">
        <w:rPr>
          <w:rFonts w:ascii="Times New Roman" w:hAnsi="Times New Roman" w:cs="Times New Roman"/>
          <w:sz w:val="28"/>
          <w:szCs w:val="28"/>
          <w:lang w:eastAsia="ru-RU"/>
        </w:rPr>
        <w:t>slides</w:t>
      </w:r>
      <w:proofErr w:type="spellEnd"/>
      <w:proofErr w:type="gramEnd"/>
      <w:r w:rsidRPr="00BF5787">
        <w:rPr>
          <w:rFonts w:ascii="Times New Roman" w:hAnsi="Times New Roman" w:cs="Times New Roman"/>
          <w:sz w:val="28"/>
          <w:szCs w:val="28"/>
          <w:lang w:eastAsia="ru-RU"/>
        </w:rPr>
        <w:t xml:space="preserve"> и кнопок </w:t>
      </w:r>
      <w:proofErr w:type="spellStart"/>
      <w:r w:rsidRPr="00BF5787">
        <w:rPr>
          <w:rFonts w:ascii="Times New Roman" w:hAnsi="Times New Roman" w:cs="Times New Roman"/>
          <w:sz w:val="28"/>
          <w:szCs w:val="28"/>
          <w:lang w:eastAsia="ru-RU"/>
        </w:rPr>
        <w:t>prev</w:t>
      </w:r>
      <w:proofErr w:type="spellEnd"/>
      <w:r w:rsidRPr="00BF5787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BF5787">
        <w:rPr>
          <w:rFonts w:ascii="Times New Roman" w:hAnsi="Times New Roman" w:cs="Times New Roman"/>
          <w:sz w:val="28"/>
          <w:szCs w:val="28"/>
          <w:lang w:eastAsia="ru-RU"/>
        </w:rPr>
        <w:t>next</w:t>
      </w:r>
      <w:proofErr w:type="spellEnd"/>
      <w:r w:rsidRPr="00BF5787">
        <w:rPr>
          <w:rFonts w:ascii="Times New Roman" w:hAnsi="Times New Roman" w:cs="Times New Roman"/>
          <w:sz w:val="28"/>
          <w:szCs w:val="28"/>
          <w:lang w:eastAsia="ru-RU"/>
        </w:rPr>
        <w:t>. Разметка новостей представлена в виде двух блоков: текста и изображения.</w:t>
      </w:r>
    </w:p>
    <w:p w14:paraId="3DAF8FBE" w14:textId="77777777" w:rsidR="00BF5787" w:rsidRPr="00BF5787" w:rsidRDefault="00BF5787" w:rsidP="00BF57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F578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Файл infoAboutTheater.html содержит текстовую информацию о театре, размещённую в двух колонках вместе с изображениями. Структура реализована с использованием </w:t>
      </w:r>
      <w:proofErr w:type="spellStart"/>
      <w:r w:rsidRPr="00BF5787">
        <w:rPr>
          <w:rFonts w:ascii="Times New Roman" w:hAnsi="Times New Roman" w:cs="Times New Roman"/>
          <w:sz w:val="28"/>
          <w:szCs w:val="28"/>
          <w:lang w:eastAsia="ru-RU"/>
        </w:rPr>
        <w:t>display</w:t>
      </w:r>
      <w:proofErr w:type="spellEnd"/>
      <w:r w:rsidRPr="00BF578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BF5787">
        <w:rPr>
          <w:rFonts w:ascii="Times New Roman" w:hAnsi="Times New Roman" w:cs="Times New Roman"/>
          <w:sz w:val="28"/>
          <w:szCs w:val="28"/>
          <w:lang w:eastAsia="ru-RU"/>
        </w:rPr>
        <w:t>grid</w:t>
      </w:r>
      <w:proofErr w:type="spellEnd"/>
      <w:r w:rsidRPr="00BF578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32A4D96" w14:textId="77777777" w:rsidR="00BF5787" w:rsidRPr="00BF5787" w:rsidRDefault="00BF5787" w:rsidP="00BF578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F5787">
        <w:rPr>
          <w:rFonts w:ascii="Times New Roman" w:hAnsi="Times New Roman" w:cs="Times New Roman"/>
          <w:sz w:val="28"/>
          <w:szCs w:val="28"/>
          <w:lang w:eastAsia="ru-RU"/>
        </w:rPr>
        <w:t xml:space="preserve">В afihaTheater.html происходит динамическая загрузка данных из XML-файла postanovki.xml. Каждая постановка создаётся как </w:t>
      </w:r>
      <w:proofErr w:type="gramStart"/>
      <w:r w:rsidRPr="00BF5787">
        <w:rPr>
          <w:rFonts w:ascii="Times New Roman" w:hAnsi="Times New Roman" w:cs="Times New Roman"/>
          <w:sz w:val="28"/>
          <w:szCs w:val="28"/>
          <w:lang w:eastAsia="ru-RU"/>
        </w:rPr>
        <w:t>блок .</w:t>
      </w:r>
      <w:proofErr w:type="spellStart"/>
      <w:r w:rsidRPr="00BF5787">
        <w:rPr>
          <w:rFonts w:ascii="Times New Roman" w:hAnsi="Times New Roman" w:cs="Times New Roman"/>
          <w:sz w:val="28"/>
          <w:szCs w:val="28"/>
          <w:lang w:eastAsia="ru-RU"/>
        </w:rPr>
        <w:t>show</w:t>
      </w:r>
      <w:proofErr w:type="spellEnd"/>
      <w:proofErr w:type="gramEnd"/>
      <w:r w:rsidRPr="00BF5787">
        <w:rPr>
          <w:rFonts w:ascii="Times New Roman" w:hAnsi="Times New Roman" w:cs="Times New Roman"/>
          <w:sz w:val="28"/>
          <w:szCs w:val="28"/>
          <w:lang w:eastAsia="ru-RU"/>
        </w:rPr>
        <w:t>, содержащий изображение и описание. actorTheater.html содержит карточную сетку с краткими биографиями актёров.</w:t>
      </w:r>
    </w:p>
    <w:p w14:paraId="29C69BBA" w14:textId="77777777" w:rsidR="003664CF" w:rsidRPr="000F646D" w:rsidRDefault="003664CF" w:rsidP="003664CF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F646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2 Добавление таблиц стилей </w:t>
      </w:r>
      <w:r w:rsidRPr="000F646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SS</w:t>
      </w:r>
      <w:r w:rsidRPr="000F646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Pr="000F646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CSS</w:t>
      </w:r>
      <w:bookmarkEnd w:id="11"/>
    </w:p>
    <w:p w14:paraId="4350EA23" w14:textId="5857D6C0" w:rsidR="003664CF" w:rsidRDefault="003664CF" w:rsidP="00366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C7">
        <w:rPr>
          <w:rFonts w:ascii="Times New Roman" w:hAnsi="Times New Roman" w:cs="Times New Roman"/>
          <w:sz w:val="28"/>
          <w:szCs w:val="28"/>
        </w:rPr>
        <w:t>Стилизация веб-сайта</w:t>
      </w:r>
      <w:r w:rsidRPr="00593954">
        <w:rPr>
          <w:rFonts w:ascii="Times New Roman" w:hAnsi="Times New Roman" w:cs="Times New Roman"/>
          <w:sz w:val="28"/>
          <w:szCs w:val="28"/>
        </w:rPr>
        <w:t xml:space="preserve"> </w:t>
      </w:r>
      <w:r w:rsidRPr="00FE35C7">
        <w:rPr>
          <w:rFonts w:ascii="Times New Roman" w:hAnsi="Times New Roman" w:cs="Times New Roman"/>
          <w:sz w:val="28"/>
          <w:szCs w:val="28"/>
        </w:rPr>
        <w:t xml:space="preserve">реализована с использованием препроцессора SCSS, что обеспечило модульность и удобство поддержки. </w:t>
      </w:r>
      <w:proofErr w:type="spellStart"/>
      <w:r w:rsidRPr="00FE35C7">
        <w:rPr>
          <w:rFonts w:ascii="Times New Roman" w:hAnsi="Times New Roman" w:cs="Times New Roman"/>
          <w:sz w:val="28"/>
          <w:szCs w:val="28"/>
        </w:rPr>
        <w:t>Файл.scss</w:t>
      </w:r>
      <w:proofErr w:type="spellEnd"/>
      <w:r w:rsidRPr="00FE35C7">
        <w:rPr>
          <w:rFonts w:ascii="Times New Roman" w:hAnsi="Times New Roman" w:cs="Times New Roman"/>
          <w:sz w:val="28"/>
          <w:szCs w:val="28"/>
        </w:rPr>
        <w:t xml:space="preserve"> компилируется в.css, подключаемый ко всем </w:t>
      </w:r>
      <w:proofErr w:type="gramStart"/>
      <w:r w:rsidRPr="00FE35C7">
        <w:rPr>
          <w:rFonts w:ascii="Times New Roman" w:hAnsi="Times New Roman" w:cs="Times New Roman"/>
          <w:sz w:val="28"/>
          <w:szCs w:val="28"/>
        </w:rPr>
        <w:t>страницам</w:t>
      </w:r>
      <w:proofErr w:type="gramEnd"/>
      <w:r w:rsidR="00BF5787">
        <w:rPr>
          <w:rFonts w:ascii="Times New Roman" w:hAnsi="Times New Roman" w:cs="Times New Roman"/>
          <w:sz w:val="28"/>
          <w:szCs w:val="28"/>
        </w:rPr>
        <w:t xml:space="preserve"> где для каждой станицы </w:t>
      </w:r>
      <w:proofErr w:type="gramStart"/>
      <w:r w:rsidR="00BF5787">
        <w:rPr>
          <w:rFonts w:ascii="Times New Roman" w:hAnsi="Times New Roman" w:cs="Times New Roman"/>
          <w:sz w:val="28"/>
          <w:szCs w:val="28"/>
        </w:rPr>
        <w:t xml:space="preserve">свой </w:t>
      </w:r>
      <w:r w:rsidR="00BF5787" w:rsidRPr="00BF57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F5787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proofErr w:type="gramEnd"/>
      <w:r w:rsidR="00BF5787">
        <w:rPr>
          <w:rFonts w:ascii="Times New Roman" w:hAnsi="Times New Roman" w:cs="Times New Roman"/>
          <w:sz w:val="28"/>
          <w:szCs w:val="28"/>
        </w:rPr>
        <w:t xml:space="preserve"> файл</w:t>
      </w:r>
      <w:r w:rsidRPr="00FE35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77176A" w14:textId="10DB3D41" w:rsidR="00BF5787" w:rsidRDefault="00BF5787" w:rsidP="00366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87">
        <w:rPr>
          <w:rFonts w:ascii="Times New Roman" w:hAnsi="Times New Roman" w:cs="Times New Roman"/>
          <w:sz w:val="28"/>
          <w:szCs w:val="28"/>
        </w:rPr>
        <w:t>Все файлы используют единый стиль оформления: цветовая гамма (#750000 и #ffd700), отступы, размер шрифтов, стили заголовков и карточек.</w:t>
      </w:r>
    </w:p>
    <w:p w14:paraId="1AD1BEA3" w14:textId="77777777" w:rsidR="00BF5787" w:rsidRPr="00BF5787" w:rsidRDefault="00BF5787" w:rsidP="00BF5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87">
        <w:rPr>
          <w:rFonts w:ascii="Times New Roman" w:hAnsi="Times New Roman" w:cs="Times New Roman"/>
          <w:sz w:val="28"/>
          <w:szCs w:val="28"/>
        </w:rPr>
        <w:t>SCSS-файл структурирован по смысловым блокам:</w:t>
      </w:r>
    </w:p>
    <w:p w14:paraId="7B8B2E42" w14:textId="77777777" w:rsidR="00BF5787" w:rsidRPr="00BF5787" w:rsidRDefault="00BF5787" w:rsidP="00BF57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5787">
        <w:rPr>
          <w:rFonts w:ascii="Times New Roman" w:hAnsi="Times New Roman" w:cs="Times New Roman"/>
          <w:b/>
          <w:bCs/>
          <w:sz w:val="28"/>
          <w:szCs w:val="28"/>
        </w:rPr>
        <w:t>html</w:t>
      </w:r>
      <w:proofErr w:type="spellEnd"/>
      <w:r w:rsidRPr="00BF578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F5787">
        <w:rPr>
          <w:rFonts w:ascii="Times New Roman" w:hAnsi="Times New Roman" w:cs="Times New Roman"/>
          <w:b/>
          <w:bCs/>
          <w:sz w:val="28"/>
          <w:szCs w:val="28"/>
        </w:rPr>
        <w:t>body</w:t>
      </w:r>
      <w:proofErr w:type="spellEnd"/>
      <w:r w:rsidRPr="00BF5787">
        <w:rPr>
          <w:rFonts w:ascii="Times New Roman" w:hAnsi="Times New Roman" w:cs="Times New Roman"/>
          <w:sz w:val="28"/>
          <w:szCs w:val="28"/>
        </w:rPr>
        <w:t xml:space="preserve"> — установка общих параметров страницы: нулевая обводка, шрифт, фон, флекс-контейнер;</w:t>
      </w:r>
    </w:p>
    <w:p w14:paraId="257A846A" w14:textId="77777777" w:rsidR="00BF5787" w:rsidRPr="00BF5787" w:rsidRDefault="00BF5787" w:rsidP="00BF57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5787">
        <w:rPr>
          <w:rFonts w:ascii="Times New Roman" w:hAnsi="Times New Roman" w:cs="Times New Roman"/>
          <w:b/>
          <w:bCs/>
          <w:sz w:val="28"/>
          <w:szCs w:val="28"/>
        </w:rPr>
        <w:t>header</w:t>
      </w:r>
      <w:proofErr w:type="spellEnd"/>
      <w:r w:rsidRPr="00BF5787">
        <w:rPr>
          <w:rFonts w:ascii="Times New Roman" w:hAnsi="Times New Roman" w:cs="Times New Roman"/>
          <w:sz w:val="28"/>
          <w:szCs w:val="28"/>
        </w:rPr>
        <w:t xml:space="preserve"> — оформление шапки сайта, логотипа, меню навигации и адаптивного бургер-меню;</w:t>
      </w:r>
    </w:p>
    <w:p w14:paraId="68369E10" w14:textId="77777777" w:rsidR="00BF5787" w:rsidRPr="00BF5787" w:rsidRDefault="00BF5787" w:rsidP="00BF57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5787">
        <w:rPr>
          <w:rFonts w:ascii="Times New Roman" w:hAnsi="Times New Roman" w:cs="Times New Roman"/>
          <w:b/>
          <w:bCs/>
          <w:sz w:val="28"/>
          <w:szCs w:val="28"/>
        </w:rPr>
        <w:t>main-content</w:t>
      </w:r>
      <w:proofErr w:type="spellEnd"/>
      <w:r w:rsidRPr="00BF5787">
        <w:rPr>
          <w:rFonts w:ascii="Times New Roman" w:hAnsi="Times New Roman" w:cs="Times New Roman"/>
          <w:sz w:val="28"/>
          <w:szCs w:val="28"/>
        </w:rPr>
        <w:t xml:space="preserve"> — стилизация центральной части страницы, включая слайдер и новости;</w:t>
      </w:r>
    </w:p>
    <w:p w14:paraId="125AB790" w14:textId="77777777" w:rsidR="00BF5787" w:rsidRPr="00BF5787" w:rsidRDefault="00BF5787" w:rsidP="00BF57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5787">
        <w:rPr>
          <w:rFonts w:ascii="Times New Roman" w:hAnsi="Times New Roman" w:cs="Times New Roman"/>
          <w:b/>
          <w:bCs/>
          <w:sz w:val="28"/>
          <w:szCs w:val="28"/>
        </w:rPr>
        <w:t>grid</w:t>
      </w:r>
      <w:proofErr w:type="spellEnd"/>
      <w:r w:rsidRPr="00BF578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F5787">
        <w:rPr>
          <w:rFonts w:ascii="Times New Roman" w:hAnsi="Times New Roman" w:cs="Times New Roman"/>
          <w:b/>
          <w:bCs/>
          <w:sz w:val="28"/>
          <w:szCs w:val="28"/>
        </w:rPr>
        <w:t>card-grid</w:t>
      </w:r>
      <w:proofErr w:type="spellEnd"/>
      <w:r w:rsidRPr="00BF57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5787">
        <w:rPr>
          <w:rFonts w:ascii="Times New Roman" w:hAnsi="Times New Roman" w:cs="Times New Roman"/>
          <w:sz w:val="28"/>
          <w:szCs w:val="28"/>
        </w:rPr>
        <w:t>— стили для сеток контента на страницах "О театре", "Актёры" и др.;</w:t>
      </w:r>
    </w:p>
    <w:p w14:paraId="3D40CA6E" w14:textId="77777777" w:rsidR="00BF5787" w:rsidRPr="00BF5787" w:rsidRDefault="00BF5787" w:rsidP="00BF57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5787">
        <w:rPr>
          <w:rFonts w:ascii="Times New Roman" w:hAnsi="Times New Roman" w:cs="Times New Roman"/>
          <w:b/>
          <w:bCs/>
          <w:sz w:val="28"/>
          <w:szCs w:val="28"/>
        </w:rPr>
        <w:t>footer</w:t>
      </w:r>
      <w:proofErr w:type="spellEnd"/>
      <w:r w:rsidRPr="00BF5787">
        <w:rPr>
          <w:rFonts w:ascii="Times New Roman" w:hAnsi="Times New Roman" w:cs="Times New Roman"/>
          <w:sz w:val="28"/>
          <w:szCs w:val="28"/>
        </w:rPr>
        <w:t xml:space="preserve"> — оформление нижней части сайта;</w:t>
      </w:r>
    </w:p>
    <w:p w14:paraId="79A2C3DC" w14:textId="77777777" w:rsidR="00BF5787" w:rsidRPr="00BF5787" w:rsidRDefault="00BF5787" w:rsidP="00BF57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5787">
        <w:rPr>
          <w:rFonts w:ascii="Times New Roman" w:hAnsi="Times New Roman" w:cs="Times New Roman"/>
          <w:sz w:val="28"/>
          <w:szCs w:val="28"/>
        </w:rPr>
        <w:t>медиазапросы</w:t>
      </w:r>
      <w:proofErr w:type="spellEnd"/>
      <w:r w:rsidRPr="00BF5787">
        <w:rPr>
          <w:rFonts w:ascii="Times New Roman" w:hAnsi="Times New Roman" w:cs="Times New Roman"/>
          <w:sz w:val="28"/>
          <w:szCs w:val="28"/>
        </w:rPr>
        <w:t xml:space="preserve"> — для корректного отображения на экранах различных размеров.</w:t>
      </w:r>
    </w:p>
    <w:p w14:paraId="4FE1907D" w14:textId="5BB6A0F2" w:rsidR="003664CF" w:rsidRPr="00FE35C7" w:rsidRDefault="003664CF" w:rsidP="00BF57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35C7">
        <w:rPr>
          <w:rFonts w:ascii="Times New Roman" w:hAnsi="Times New Roman" w:cs="Times New Roman"/>
          <w:sz w:val="28"/>
          <w:szCs w:val="28"/>
        </w:rPr>
        <w:t>Полный код SCSS представлен в приложении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70DBBC" w14:textId="389B39F3" w:rsidR="003664CF" w:rsidRDefault="003664CF" w:rsidP="00366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C7">
        <w:rPr>
          <w:rFonts w:ascii="Times New Roman" w:hAnsi="Times New Roman" w:cs="Times New Roman"/>
          <w:sz w:val="28"/>
          <w:szCs w:val="28"/>
        </w:rPr>
        <w:t>Листинг 3.2 демонстрирует</w:t>
      </w:r>
      <w:r w:rsidR="00BF5787">
        <w:rPr>
          <w:rFonts w:ascii="Times New Roman" w:hAnsi="Times New Roman" w:cs="Times New Roman"/>
          <w:sz w:val="28"/>
          <w:szCs w:val="28"/>
        </w:rPr>
        <w:t xml:space="preserve"> общее оформление </w:t>
      </w:r>
      <w:proofErr w:type="gramStart"/>
      <w:r w:rsidR="00BF5787">
        <w:rPr>
          <w:rFonts w:ascii="Times New Roman" w:hAnsi="Times New Roman" w:cs="Times New Roman"/>
          <w:sz w:val="28"/>
          <w:szCs w:val="28"/>
        </w:rPr>
        <w:t xml:space="preserve">сайта  </w:t>
      </w:r>
      <w:r w:rsidRPr="00FE35C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755F559F" w14:textId="77777777" w:rsidR="00362BBC" w:rsidRPr="00362BBC" w:rsidRDefault="00362BBC" w:rsidP="00C80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2BBC">
        <w:rPr>
          <w:rFonts w:ascii="Times New Roman" w:hAnsi="Times New Roman" w:cs="Times New Roman"/>
          <w:sz w:val="28"/>
          <w:szCs w:val="28"/>
          <w:lang w:val="en-US"/>
        </w:rPr>
        <w:t>@font-face {</w:t>
      </w:r>
    </w:p>
    <w:p w14:paraId="6564BBC8" w14:textId="77777777" w:rsidR="00362BBC" w:rsidRPr="00362BBC" w:rsidRDefault="00362BBC" w:rsidP="00C80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2BBC">
        <w:rPr>
          <w:rFonts w:ascii="Times New Roman" w:hAnsi="Times New Roman" w:cs="Times New Roman"/>
          <w:sz w:val="28"/>
          <w:szCs w:val="28"/>
          <w:lang w:val="en-US"/>
        </w:rPr>
        <w:t>  font-family: Bellota;</w:t>
      </w:r>
    </w:p>
    <w:p w14:paraId="6484CDC8" w14:textId="77777777" w:rsidR="00362BBC" w:rsidRPr="00362BBC" w:rsidRDefault="00362BBC" w:rsidP="00C80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2BBC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spellStart"/>
      <w:r w:rsidRPr="00362BBC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362BB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62BBC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362BB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362BBC">
        <w:rPr>
          <w:rFonts w:ascii="Times New Roman" w:hAnsi="Times New Roman" w:cs="Times New Roman"/>
          <w:sz w:val="28"/>
          <w:szCs w:val="28"/>
        </w:rPr>
        <w:t>шрифты</w:t>
      </w:r>
      <w:r w:rsidRPr="00362BBC">
        <w:rPr>
          <w:rFonts w:ascii="Times New Roman" w:hAnsi="Times New Roman" w:cs="Times New Roman"/>
          <w:sz w:val="28"/>
          <w:szCs w:val="28"/>
          <w:lang w:val="en-US"/>
        </w:rPr>
        <w:t>/Bellota/Bellota-BoldItalic.ttf");</w:t>
      </w:r>
    </w:p>
    <w:p w14:paraId="42C812A8" w14:textId="3EA4E694" w:rsidR="00362BBC" w:rsidRPr="00362BBC" w:rsidRDefault="00362BBC" w:rsidP="00C80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2BB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0809C56" w14:textId="77777777" w:rsidR="00362BBC" w:rsidRPr="00362BBC" w:rsidRDefault="00362BBC" w:rsidP="00C80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2BBC">
        <w:rPr>
          <w:rFonts w:ascii="Times New Roman" w:hAnsi="Times New Roman" w:cs="Times New Roman"/>
          <w:sz w:val="28"/>
          <w:szCs w:val="28"/>
          <w:lang w:val="en-US"/>
        </w:rPr>
        <w:t>@font-face {</w:t>
      </w:r>
    </w:p>
    <w:p w14:paraId="30FA58E6" w14:textId="77777777" w:rsidR="00362BBC" w:rsidRPr="00362BBC" w:rsidRDefault="00362BBC" w:rsidP="00C80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2BBC">
        <w:rPr>
          <w:rFonts w:ascii="Times New Roman" w:hAnsi="Times New Roman" w:cs="Times New Roman"/>
          <w:sz w:val="28"/>
          <w:szCs w:val="28"/>
          <w:lang w:val="en-US"/>
        </w:rPr>
        <w:t>  font-family: Monserat;</w:t>
      </w:r>
    </w:p>
    <w:p w14:paraId="0F31383D" w14:textId="77777777" w:rsidR="00362BBC" w:rsidRPr="00362BBC" w:rsidRDefault="00362BBC" w:rsidP="00C80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2BBC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spellStart"/>
      <w:r w:rsidRPr="00362BBC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362BB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62BBC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362BB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362BBC">
        <w:rPr>
          <w:rFonts w:ascii="Times New Roman" w:hAnsi="Times New Roman" w:cs="Times New Roman"/>
          <w:sz w:val="28"/>
          <w:szCs w:val="28"/>
        </w:rPr>
        <w:t>шрифты</w:t>
      </w:r>
      <w:r w:rsidRPr="00362BBC">
        <w:rPr>
          <w:rFonts w:ascii="Times New Roman" w:hAnsi="Times New Roman" w:cs="Times New Roman"/>
          <w:sz w:val="28"/>
          <w:szCs w:val="28"/>
          <w:lang w:val="en-US"/>
        </w:rPr>
        <w:t>/Montserrat/Montserrat-Italic-VariableFont_wght.ttf");</w:t>
      </w:r>
    </w:p>
    <w:p w14:paraId="6E4736FA" w14:textId="77777777" w:rsidR="00362BBC" w:rsidRPr="00362BBC" w:rsidRDefault="00362BBC" w:rsidP="00C80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2BB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D150537" w14:textId="77777777" w:rsidR="00362BBC" w:rsidRPr="00362BBC" w:rsidRDefault="00362BBC" w:rsidP="00C80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2BBC">
        <w:rPr>
          <w:rFonts w:ascii="Times New Roman" w:hAnsi="Times New Roman" w:cs="Times New Roman"/>
          <w:sz w:val="28"/>
          <w:szCs w:val="28"/>
          <w:lang w:val="en-US"/>
        </w:rPr>
        <w:t>html, body {</w:t>
      </w:r>
    </w:p>
    <w:p w14:paraId="6A75D423" w14:textId="77777777" w:rsidR="00362BBC" w:rsidRPr="00362BBC" w:rsidRDefault="00362BBC" w:rsidP="00C80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2BBC">
        <w:rPr>
          <w:rFonts w:ascii="Times New Roman" w:hAnsi="Times New Roman" w:cs="Times New Roman"/>
          <w:sz w:val="28"/>
          <w:szCs w:val="28"/>
          <w:lang w:val="en-US"/>
        </w:rPr>
        <w:t>  margin: 0;</w:t>
      </w:r>
    </w:p>
    <w:p w14:paraId="455835A8" w14:textId="77777777" w:rsidR="00362BBC" w:rsidRPr="00362BBC" w:rsidRDefault="00362BBC" w:rsidP="00C80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2BBC">
        <w:rPr>
          <w:rFonts w:ascii="Times New Roman" w:hAnsi="Times New Roman" w:cs="Times New Roman"/>
          <w:sz w:val="28"/>
          <w:szCs w:val="28"/>
          <w:lang w:val="en-US"/>
        </w:rPr>
        <w:t>  padding: 0;</w:t>
      </w:r>
    </w:p>
    <w:p w14:paraId="640F39EF" w14:textId="77777777" w:rsidR="00362BBC" w:rsidRPr="00362BBC" w:rsidRDefault="00362BBC" w:rsidP="00C80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2BBC">
        <w:rPr>
          <w:rFonts w:ascii="Times New Roman" w:hAnsi="Times New Roman" w:cs="Times New Roman"/>
          <w:sz w:val="28"/>
          <w:szCs w:val="28"/>
          <w:lang w:val="en-US"/>
        </w:rPr>
        <w:t>  height: 100%;</w:t>
      </w:r>
    </w:p>
    <w:p w14:paraId="372E5FBD" w14:textId="77777777" w:rsidR="00362BBC" w:rsidRPr="00362BBC" w:rsidRDefault="00362BBC" w:rsidP="00C80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2BBC">
        <w:rPr>
          <w:rFonts w:ascii="Times New Roman" w:hAnsi="Times New Roman" w:cs="Times New Roman"/>
          <w:sz w:val="28"/>
          <w:szCs w:val="28"/>
          <w:lang w:val="en-US"/>
        </w:rPr>
        <w:t>  font-family: 'Monserat', sans-serif;</w:t>
      </w:r>
    </w:p>
    <w:p w14:paraId="091BAE4E" w14:textId="77777777" w:rsidR="00362BBC" w:rsidRPr="00362BBC" w:rsidRDefault="00362BBC" w:rsidP="00C80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2BBC">
        <w:rPr>
          <w:rFonts w:ascii="Times New Roman" w:hAnsi="Times New Roman" w:cs="Times New Roman"/>
          <w:sz w:val="28"/>
          <w:szCs w:val="28"/>
          <w:lang w:val="en-US"/>
        </w:rPr>
        <w:t>  background-color: #f4e9e9;</w:t>
      </w:r>
    </w:p>
    <w:p w14:paraId="05FA953F" w14:textId="77777777" w:rsidR="00362BBC" w:rsidRPr="00362BBC" w:rsidRDefault="00362BBC" w:rsidP="00C80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2BBC">
        <w:rPr>
          <w:rFonts w:ascii="Times New Roman" w:hAnsi="Times New Roman" w:cs="Times New Roman"/>
          <w:sz w:val="28"/>
          <w:szCs w:val="28"/>
          <w:lang w:val="en-US"/>
        </w:rPr>
        <w:t>  display: flex;</w:t>
      </w:r>
    </w:p>
    <w:p w14:paraId="793C3A1F" w14:textId="77777777" w:rsidR="00362BBC" w:rsidRPr="00362BBC" w:rsidRDefault="00362BBC" w:rsidP="00C80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2BBC">
        <w:rPr>
          <w:rFonts w:ascii="Times New Roman" w:hAnsi="Times New Roman" w:cs="Times New Roman"/>
          <w:sz w:val="28"/>
          <w:szCs w:val="28"/>
          <w:lang w:val="en-US"/>
        </w:rPr>
        <w:t>  flex-direction: column;</w:t>
      </w:r>
    </w:p>
    <w:p w14:paraId="168EA5DC" w14:textId="77777777" w:rsidR="00362BBC" w:rsidRPr="00362BBC" w:rsidRDefault="00362BBC" w:rsidP="00C80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2BB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B68E2D7" w14:textId="77777777" w:rsidR="00C80083" w:rsidRDefault="00362BBC" w:rsidP="00C80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2BBC">
        <w:rPr>
          <w:rFonts w:ascii="Times New Roman" w:hAnsi="Times New Roman" w:cs="Times New Roman"/>
          <w:sz w:val="28"/>
          <w:szCs w:val="28"/>
          <w:lang w:val="en-US"/>
        </w:rPr>
        <w:t>body {</w:t>
      </w:r>
      <w:r w:rsidR="00C80083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A53296D" w14:textId="70B2836D" w:rsidR="00362BBC" w:rsidRPr="00362BBC" w:rsidRDefault="00362BBC" w:rsidP="00C80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2BBC">
        <w:rPr>
          <w:rFonts w:ascii="Times New Roman" w:hAnsi="Times New Roman" w:cs="Times New Roman"/>
          <w:sz w:val="28"/>
          <w:szCs w:val="28"/>
          <w:lang w:val="en-US"/>
        </w:rPr>
        <w:lastRenderedPageBreak/>
        <w:t>  flex: 1;</w:t>
      </w:r>
    </w:p>
    <w:p w14:paraId="336903E1" w14:textId="77777777" w:rsidR="00362BBC" w:rsidRPr="00362BBC" w:rsidRDefault="00362BBC" w:rsidP="00C80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BC">
        <w:rPr>
          <w:rFonts w:ascii="Times New Roman" w:hAnsi="Times New Roman" w:cs="Times New Roman"/>
          <w:sz w:val="28"/>
          <w:szCs w:val="28"/>
        </w:rPr>
        <w:t>}</w:t>
      </w:r>
    </w:p>
    <w:p w14:paraId="381F08E8" w14:textId="5E021D5D" w:rsidR="003664CF" w:rsidRDefault="00362BBC" w:rsidP="00366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BC">
        <w:rPr>
          <w:rFonts w:ascii="Times New Roman" w:hAnsi="Times New Roman" w:cs="Times New Roman"/>
          <w:b/>
          <w:bCs/>
          <w:sz w:val="28"/>
          <w:szCs w:val="28"/>
        </w:rPr>
        <w:t>Файл стилей</w:t>
      </w:r>
      <w:r w:rsidRPr="00362BBC">
        <w:rPr>
          <w:rFonts w:ascii="Times New Roman" w:hAnsi="Times New Roman" w:cs="Times New Roman"/>
          <w:sz w:val="28"/>
          <w:szCs w:val="28"/>
        </w:rPr>
        <w:t xml:space="preserve"> подключается в &lt;</w:t>
      </w:r>
      <w:proofErr w:type="spellStart"/>
      <w:r w:rsidRPr="00362BBC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362BBC">
        <w:rPr>
          <w:rFonts w:ascii="Times New Roman" w:hAnsi="Times New Roman" w:cs="Times New Roman"/>
          <w:sz w:val="28"/>
          <w:szCs w:val="28"/>
        </w:rPr>
        <w:t>&gt; каждой страницы через тег &lt;</w:t>
      </w:r>
      <w:proofErr w:type="spellStart"/>
      <w:r w:rsidRPr="00362BBC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362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BBC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362BBC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362BBC">
        <w:rPr>
          <w:rFonts w:ascii="Times New Roman" w:hAnsi="Times New Roman" w:cs="Times New Roman"/>
          <w:sz w:val="28"/>
          <w:szCs w:val="28"/>
        </w:rPr>
        <w:t>stylesheet</w:t>
      </w:r>
      <w:proofErr w:type="spellEnd"/>
      <w:r w:rsidRPr="00362BBC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362BBC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362BBC">
        <w:rPr>
          <w:rFonts w:ascii="Times New Roman" w:hAnsi="Times New Roman" w:cs="Times New Roman"/>
          <w:sz w:val="28"/>
          <w:szCs w:val="28"/>
        </w:rPr>
        <w:t>="..."&gt;</w:t>
      </w:r>
      <w:r w:rsidR="003664CF" w:rsidRPr="00FE35C7">
        <w:rPr>
          <w:rFonts w:ascii="Times New Roman" w:hAnsi="Times New Roman" w:cs="Times New Roman"/>
          <w:sz w:val="28"/>
          <w:szCs w:val="28"/>
        </w:rPr>
        <w:t>.</w:t>
      </w:r>
    </w:p>
    <w:p w14:paraId="19A585D3" w14:textId="77777777" w:rsidR="003664CF" w:rsidRPr="00C26C4C" w:rsidRDefault="003664CF" w:rsidP="00366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0BA573" w14:textId="77777777" w:rsidR="003664CF" w:rsidRPr="00593954" w:rsidRDefault="003664CF" w:rsidP="003664CF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97316409"/>
      <w:r w:rsidRPr="00593954">
        <w:rPr>
          <w:rFonts w:ascii="Times New Roman" w:hAnsi="Times New Roman" w:cs="Times New Roman"/>
          <w:b/>
          <w:bCs/>
          <w:sz w:val="28"/>
          <w:szCs w:val="28"/>
        </w:rPr>
        <w:t>3.3 Использование стандартов XML (SVG)</w:t>
      </w:r>
      <w:bookmarkEnd w:id="12"/>
    </w:p>
    <w:p w14:paraId="1E196892" w14:textId="77777777" w:rsidR="00707263" w:rsidRPr="00707263" w:rsidRDefault="00707263" w:rsidP="00707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63">
        <w:rPr>
          <w:rFonts w:ascii="Times New Roman" w:hAnsi="Times New Roman" w:cs="Times New Roman"/>
          <w:sz w:val="28"/>
          <w:szCs w:val="28"/>
        </w:rPr>
        <w:t>Сайт театра активно использует XML в двух направлениях: для создания масштабируемой графики (SVG) и для хранения данных о спектаклях, которые отображаются на странице афиши.</w:t>
      </w:r>
    </w:p>
    <w:p w14:paraId="4FCD6C8C" w14:textId="77777777" w:rsidR="00707263" w:rsidRPr="00707263" w:rsidRDefault="00707263" w:rsidP="007072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7263">
        <w:rPr>
          <w:rFonts w:ascii="Times New Roman" w:hAnsi="Times New Roman" w:cs="Times New Roman"/>
          <w:b/>
          <w:bCs/>
          <w:sz w:val="28"/>
          <w:szCs w:val="28"/>
          <w:lang w:val="en-US"/>
        </w:rPr>
        <w:t>SVG-</w:t>
      </w:r>
      <w:r w:rsidRPr="00707263">
        <w:rPr>
          <w:rFonts w:ascii="Times New Roman" w:hAnsi="Times New Roman" w:cs="Times New Roman"/>
          <w:b/>
          <w:bCs/>
          <w:sz w:val="28"/>
          <w:szCs w:val="28"/>
        </w:rPr>
        <w:t>графика</w:t>
      </w:r>
      <w:r w:rsidRPr="0070726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Scalable Vector Graphics)</w:t>
      </w:r>
    </w:p>
    <w:p w14:paraId="16CA29F4" w14:textId="77777777" w:rsidR="00707263" w:rsidRPr="00707263" w:rsidRDefault="00707263" w:rsidP="00707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63">
        <w:rPr>
          <w:rFonts w:ascii="Times New Roman" w:hAnsi="Times New Roman" w:cs="Times New Roman"/>
          <w:sz w:val="28"/>
          <w:szCs w:val="28"/>
        </w:rPr>
        <w:t>SVG используется для вставки логотипа театра. Такой способ позволяет избежать потери качества при масштабировании и предоставляет возможности для стилизации средствами CSS.</w:t>
      </w:r>
    </w:p>
    <w:p w14:paraId="4A4CC967" w14:textId="14B73A51" w:rsidR="003664CF" w:rsidRDefault="00707263" w:rsidP="00366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3 Логотип театра в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707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</w:t>
      </w:r>
    </w:p>
    <w:p w14:paraId="47F73EAF" w14:textId="77777777" w:rsidR="00477AC9" w:rsidRPr="00477AC9" w:rsidRDefault="00477AC9" w:rsidP="00477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7AC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477AC9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477A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7AC9">
        <w:rPr>
          <w:rFonts w:ascii="Times New Roman" w:hAnsi="Times New Roman" w:cs="Times New Roman"/>
          <w:sz w:val="28"/>
          <w:szCs w:val="28"/>
          <w:lang w:val="en-US"/>
        </w:rPr>
        <w:t>viewBox</w:t>
      </w:r>
      <w:proofErr w:type="spellEnd"/>
      <w:r w:rsidRPr="00477AC9">
        <w:rPr>
          <w:rFonts w:ascii="Times New Roman" w:hAnsi="Times New Roman" w:cs="Times New Roman"/>
          <w:sz w:val="28"/>
          <w:szCs w:val="28"/>
          <w:lang w:val="en-US"/>
        </w:rPr>
        <w:t xml:space="preserve">="0 0 800 600" </w:t>
      </w:r>
      <w:proofErr w:type="spellStart"/>
      <w:r w:rsidRPr="00477AC9">
        <w:rPr>
          <w:rFonts w:ascii="Times New Roman" w:hAnsi="Times New Roman" w:cs="Times New Roman"/>
          <w:sz w:val="28"/>
          <w:szCs w:val="28"/>
          <w:lang w:val="en-US"/>
        </w:rPr>
        <w:t>xmlns</w:t>
      </w:r>
      <w:proofErr w:type="spellEnd"/>
      <w:r w:rsidRPr="00477AC9">
        <w:rPr>
          <w:rFonts w:ascii="Times New Roman" w:hAnsi="Times New Roman" w:cs="Times New Roman"/>
          <w:sz w:val="28"/>
          <w:szCs w:val="28"/>
          <w:lang w:val="en-US"/>
        </w:rPr>
        <w:t>="http://www.w3.org/2000/svg"&gt;</w:t>
      </w:r>
    </w:p>
    <w:p w14:paraId="732CA134" w14:textId="77777777" w:rsidR="00477AC9" w:rsidRPr="00477AC9" w:rsidRDefault="00477AC9" w:rsidP="00477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7AC9">
        <w:rPr>
          <w:rFonts w:ascii="Times New Roman" w:hAnsi="Times New Roman" w:cs="Times New Roman"/>
          <w:sz w:val="28"/>
          <w:szCs w:val="28"/>
          <w:lang w:val="en-US"/>
        </w:rPr>
        <w:t xml:space="preserve">  &lt;</w:t>
      </w:r>
      <w:proofErr w:type="spellStart"/>
      <w:r w:rsidRPr="00477AC9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Pr="00477AC9">
        <w:rPr>
          <w:rFonts w:ascii="Times New Roman" w:hAnsi="Times New Roman" w:cs="Times New Roman"/>
          <w:sz w:val="28"/>
          <w:szCs w:val="28"/>
          <w:lang w:val="en-US"/>
        </w:rPr>
        <w:t xml:space="preserve"> width="800" height="600" fill="#1a0808" </w:t>
      </w:r>
      <w:proofErr w:type="spellStart"/>
      <w:r w:rsidRPr="00477AC9">
        <w:rPr>
          <w:rFonts w:ascii="Times New Roman" w:hAnsi="Times New Roman" w:cs="Times New Roman"/>
          <w:sz w:val="28"/>
          <w:szCs w:val="28"/>
          <w:lang w:val="en-US"/>
        </w:rPr>
        <w:t>rx</w:t>
      </w:r>
      <w:proofErr w:type="spellEnd"/>
      <w:r w:rsidRPr="00477AC9">
        <w:rPr>
          <w:rFonts w:ascii="Times New Roman" w:hAnsi="Times New Roman" w:cs="Times New Roman"/>
          <w:sz w:val="28"/>
          <w:szCs w:val="28"/>
          <w:lang w:val="en-US"/>
        </w:rPr>
        <w:t xml:space="preserve">="20" </w:t>
      </w:r>
      <w:proofErr w:type="spellStart"/>
      <w:r w:rsidRPr="00477AC9">
        <w:rPr>
          <w:rFonts w:ascii="Times New Roman" w:hAnsi="Times New Roman" w:cs="Times New Roman"/>
          <w:sz w:val="28"/>
          <w:szCs w:val="28"/>
          <w:lang w:val="en-US"/>
        </w:rPr>
        <w:t>ry</w:t>
      </w:r>
      <w:proofErr w:type="spellEnd"/>
      <w:r w:rsidRPr="00477AC9">
        <w:rPr>
          <w:rFonts w:ascii="Times New Roman" w:hAnsi="Times New Roman" w:cs="Times New Roman"/>
          <w:sz w:val="28"/>
          <w:szCs w:val="28"/>
          <w:lang w:val="en-US"/>
        </w:rPr>
        <w:t>="20"/&gt;</w:t>
      </w:r>
    </w:p>
    <w:p w14:paraId="12313BBC" w14:textId="77777777" w:rsidR="00477AC9" w:rsidRPr="00477AC9" w:rsidRDefault="00477AC9" w:rsidP="00477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7AC9">
        <w:rPr>
          <w:rFonts w:ascii="Times New Roman" w:hAnsi="Times New Roman" w:cs="Times New Roman"/>
          <w:sz w:val="28"/>
          <w:szCs w:val="28"/>
          <w:lang w:val="en-US"/>
        </w:rPr>
        <w:t xml:space="preserve">  &lt;path d="M50,120 C150,250 ..." fill="#8b0000" stroke="#640000" stroke-width="5"/&gt;</w:t>
      </w:r>
    </w:p>
    <w:p w14:paraId="05CD47E2" w14:textId="77777777" w:rsidR="00477AC9" w:rsidRPr="00477AC9" w:rsidRDefault="00477AC9" w:rsidP="00477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7AC9">
        <w:rPr>
          <w:rFonts w:ascii="Times New Roman" w:hAnsi="Times New Roman" w:cs="Times New Roman"/>
          <w:sz w:val="28"/>
          <w:szCs w:val="28"/>
          <w:lang w:val="en-US"/>
        </w:rPr>
        <w:t xml:space="preserve">  &lt;text x="400" y="380" font-family="Times New Roman" font-size="75" fill="white" text-anchor="middle"&gt;I AM THEATRE&lt;/text&gt;</w:t>
      </w:r>
    </w:p>
    <w:p w14:paraId="71FB3F59" w14:textId="2F4B5F80" w:rsidR="00707263" w:rsidRPr="00707263" w:rsidRDefault="00477AC9" w:rsidP="00477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AC9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77AC9">
        <w:rPr>
          <w:rFonts w:ascii="Times New Roman" w:hAnsi="Times New Roman" w:cs="Times New Roman"/>
          <w:sz w:val="28"/>
          <w:szCs w:val="28"/>
        </w:rPr>
        <w:t>svg</w:t>
      </w:r>
      <w:proofErr w:type="spellEnd"/>
      <w:r w:rsidRPr="00477AC9">
        <w:rPr>
          <w:rFonts w:ascii="Times New Roman" w:hAnsi="Times New Roman" w:cs="Times New Roman"/>
          <w:sz w:val="28"/>
          <w:szCs w:val="28"/>
        </w:rPr>
        <w:t>&gt;</w:t>
      </w:r>
    </w:p>
    <w:p w14:paraId="48DABD2E" w14:textId="77777777" w:rsidR="00477AC9" w:rsidRPr="00477AC9" w:rsidRDefault="00477AC9" w:rsidP="00477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AC9">
        <w:rPr>
          <w:rFonts w:ascii="Times New Roman" w:hAnsi="Times New Roman" w:cs="Times New Roman"/>
          <w:sz w:val="28"/>
          <w:szCs w:val="28"/>
        </w:rPr>
        <w:t>SVG удобно стилизуется, масштабируется, редактируется прямо в HTML и не требует загрузки дополнительных файлов. Это особенно важно для логотипа, присутствующего на всех страницах сайта.</w:t>
      </w:r>
    </w:p>
    <w:p w14:paraId="0A98695A" w14:textId="77777777" w:rsidR="00477AC9" w:rsidRPr="00477AC9" w:rsidRDefault="00477AC9" w:rsidP="00477A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7AC9">
        <w:rPr>
          <w:rFonts w:ascii="Times New Roman" w:hAnsi="Times New Roman" w:cs="Times New Roman"/>
          <w:b/>
          <w:bCs/>
          <w:sz w:val="28"/>
          <w:szCs w:val="28"/>
        </w:rPr>
        <w:t>Внешние XML-данные для афиши</w:t>
      </w:r>
    </w:p>
    <w:p w14:paraId="140E5ACB" w14:textId="77777777" w:rsidR="00477AC9" w:rsidRPr="00477AC9" w:rsidRDefault="00477AC9" w:rsidP="00477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AC9">
        <w:rPr>
          <w:rFonts w:ascii="Times New Roman" w:hAnsi="Times New Roman" w:cs="Times New Roman"/>
          <w:sz w:val="28"/>
          <w:szCs w:val="28"/>
        </w:rPr>
        <w:t>XML также используется для хранения информации о театральных постановках. В файле postanovki.xml содержатся данные о названии, жанре, времени, дате и описании спектаклей. Этот файл загружается асинхронно на странице afihaTheater.html и преобразуется в HTML-элементы с помощью JavaScript</w:t>
      </w:r>
    </w:p>
    <w:p w14:paraId="38C66438" w14:textId="54E10609" w:rsidR="003664CF" w:rsidRDefault="00477AC9" w:rsidP="00366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4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77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а </w:t>
      </w:r>
    </w:p>
    <w:p w14:paraId="4844CD9A" w14:textId="77777777" w:rsidR="00477AC9" w:rsidRPr="00FA08A7" w:rsidRDefault="00477AC9" w:rsidP="00477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8A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77AC9">
        <w:rPr>
          <w:rFonts w:ascii="Times New Roman" w:hAnsi="Times New Roman" w:cs="Times New Roman"/>
          <w:sz w:val="28"/>
          <w:szCs w:val="28"/>
          <w:lang w:val="en-US"/>
        </w:rPr>
        <w:t>postanovki</w:t>
      </w:r>
      <w:proofErr w:type="spellEnd"/>
      <w:r w:rsidRPr="00FA08A7">
        <w:rPr>
          <w:rFonts w:ascii="Times New Roman" w:hAnsi="Times New Roman" w:cs="Times New Roman"/>
          <w:sz w:val="28"/>
          <w:szCs w:val="28"/>
        </w:rPr>
        <w:t>&gt;</w:t>
      </w:r>
    </w:p>
    <w:p w14:paraId="12906849" w14:textId="77777777" w:rsidR="00477AC9" w:rsidRPr="007C325E" w:rsidRDefault="00477AC9" w:rsidP="00477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8A7">
        <w:rPr>
          <w:rFonts w:ascii="Times New Roman" w:hAnsi="Times New Roman" w:cs="Times New Roman"/>
          <w:sz w:val="28"/>
          <w:szCs w:val="28"/>
        </w:rPr>
        <w:t xml:space="preserve">  </w:t>
      </w:r>
      <w:r w:rsidRPr="007C325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77AC9">
        <w:rPr>
          <w:rFonts w:ascii="Times New Roman" w:hAnsi="Times New Roman" w:cs="Times New Roman"/>
          <w:sz w:val="28"/>
          <w:szCs w:val="28"/>
          <w:lang w:val="en-US"/>
        </w:rPr>
        <w:t>postanovka</w:t>
      </w:r>
      <w:proofErr w:type="spellEnd"/>
      <w:r w:rsidRPr="007C325E">
        <w:rPr>
          <w:rFonts w:ascii="Times New Roman" w:hAnsi="Times New Roman" w:cs="Times New Roman"/>
          <w:sz w:val="28"/>
          <w:szCs w:val="28"/>
        </w:rPr>
        <w:t>&gt;</w:t>
      </w:r>
    </w:p>
    <w:p w14:paraId="48FD7C1B" w14:textId="77777777" w:rsidR="00477AC9" w:rsidRPr="007C325E" w:rsidRDefault="00477AC9" w:rsidP="00477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5E">
        <w:rPr>
          <w:rFonts w:ascii="Times New Roman" w:hAnsi="Times New Roman" w:cs="Times New Roman"/>
          <w:sz w:val="28"/>
          <w:szCs w:val="28"/>
        </w:rPr>
        <w:t xml:space="preserve">    &lt;</w:t>
      </w:r>
      <w:r w:rsidRPr="00477AC9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7C325E">
        <w:rPr>
          <w:rFonts w:ascii="Times New Roman" w:hAnsi="Times New Roman" w:cs="Times New Roman"/>
          <w:sz w:val="28"/>
          <w:szCs w:val="28"/>
        </w:rPr>
        <w:t>&gt;</w:t>
      </w:r>
      <w:r w:rsidRPr="00477AC9">
        <w:rPr>
          <w:rFonts w:ascii="Times New Roman" w:hAnsi="Times New Roman" w:cs="Times New Roman"/>
          <w:sz w:val="28"/>
          <w:szCs w:val="28"/>
        </w:rPr>
        <w:t>Питер</w:t>
      </w:r>
      <w:r w:rsidRPr="007C325E">
        <w:rPr>
          <w:rFonts w:ascii="Times New Roman" w:hAnsi="Times New Roman" w:cs="Times New Roman"/>
          <w:sz w:val="28"/>
          <w:szCs w:val="28"/>
        </w:rPr>
        <w:t xml:space="preserve"> </w:t>
      </w:r>
      <w:r w:rsidRPr="00477AC9">
        <w:rPr>
          <w:rFonts w:ascii="Times New Roman" w:hAnsi="Times New Roman" w:cs="Times New Roman"/>
          <w:sz w:val="28"/>
          <w:szCs w:val="28"/>
        </w:rPr>
        <w:t>Пэн</w:t>
      </w:r>
      <w:r w:rsidRPr="007C325E">
        <w:rPr>
          <w:rFonts w:ascii="Times New Roman" w:hAnsi="Times New Roman" w:cs="Times New Roman"/>
          <w:sz w:val="28"/>
          <w:szCs w:val="28"/>
        </w:rPr>
        <w:t>&lt;/</w:t>
      </w:r>
      <w:r w:rsidRPr="00477AC9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7C325E">
        <w:rPr>
          <w:rFonts w:ascii="Times New Roman" w:hAnsi="Times New Roman" w:cs="Times New Roman"/>
          <w:sz w:val="28"/>
          <w:szCs w:val="28"/>
        </w:rPr>
        <w:t>&gt;</w:t>
      </w:r>
    </w:p>
    <w:p w14:paraId="3F8EEB81" w14:textId="77777777" w:rsidR="00477AC9" w:rsidRPr="00477AC9" w:rsidRDefault="00477AC9" w:rsidP="00477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325E">
        <w:rPr>
          <w:rFonts w:ascii="Times New Roman" w:hAnsi="Times New Roman" w:cs="Times New Roman"/>
          <w:sz w:val="28"/>
          <w:szCs w:val="28"/>
        </w:rPr>
        <w:t xml:space="preserve">    </w:t>
      </w:r>
      <w:r w:rsidRPr="00477AC9">
        <w:rPr>
          <w:rFonts w:ascii="Times New Roman" w:hAnsi="Times New Roman" w:cs="Times New Roman"/>
          <w:sz w:val="28"/>
          <w:szCs w:val="28"/>
          <w:lang w:val="en-US"/>
        </w:rPr>
        <w:t>&lt;genre&gt;</w:t>
      </w:r>
      <w:r w:rsidRPr="00477AC9">
        <w:rPr>
          <w:rFonts w:ascii="Times New Roman" w:hAnsi="Times New Roman" w:cs="Times New Roman"/>
          <w:sz w:val="28"/>
          <w:szCs w:val="28"/>
        </w:rPr>
        <w:t>комедия</w:t>
      </w:r>
      <w:r w:rsidRPr="00477AC9">
        <w:rPr>
          <w:rFonts w:ascii="Times New Roman" w:hAnsi="Times New Roman" w:cs="Times New Roman"/>
          <w:sz w:val="28"/>
          <w:szCs w:val="28"/>
          <w:lang w:val="en-US"/>
        </w:rPr>
        <w:t>&lt;/genre&gt;</w:t>
      </w:r>
    </w:p>
    <w:p w14:paraId="68ED8994" w14:textId="77777777" w:rsidR="00477AC9" w:rsidRPr="00477AC9" w:rsidRDefault="00477AC9" w:rsidP="00477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7AC9">
        <w:rPr>
          <w:rFonts w:ascii="Times New Roman" w:hAnsi="Times New Roman" w:cs="Times New Roman"/>
          <w:sz w:val="28"/>
          <w:szCs w:val="28"/>
          <w:lang w:val="en-US"/>
        </w:rPr>
        <w:t xml:space="preserve">    &lt;time&gt;19:00&lt;/time&gt;</w:t>
      </w:r>
    </w:p>
    <w:p w14:paraId="7BC3EB2C" w14:textId="77777777" w:rsidR="00477AC9" w:rsidRPr="00477AC9" w:rsidRDefault="00477AC9" w:rsidP="00477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AC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77AC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77AC9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477AC9">
        <w:rPr>
          <w:rFonts w:ascii="Times New Roman" w:hAnsi="Times New Roman" w:cs="Times New Roman"/>
          <w:sz w:val="28"/>
          <w:szCs w:val="28"/>
        </w:rPr>
        <w:t>&gt;2025-05-10&lt;/</w:t>
      </w:r>
      <w:proofErr w:type="spellStart"/>
      <w:r w:rsidRPr="00477AC9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477AC9">
        <w:rPr>
          <w:rFonts w:ascii="Times New Roman" w:hAnsi="Times New Roman" w:cs="Times New Roman"/>
          <w:sz w:val="28"/>
          <w:szCs w:val="28"/>
        </w:rPr>
        <w:t>&gt;</w:t>
      </w:r>
    </w:p>
    <w:p w14:paraId="2621F338" w14:textId="77777777" w:rsidR="00477AC9" w:rsidRPr="00477AC9" w:rsidRDefault="00477AC9" w:rsidP="00477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AC9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477AC9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477AC9">
        <w:rPr>
          <w:rFonts w:ascii="Times New Roman" w:hAnsi="Times New Roman" w:cs="Times New Roman"/>
          <w:sz w:val="28"/>
          <w:szCs w:val="28"/>
        </w:rPr>
        <w:t>&gt;Волшебная сказка для всей семьи по мотивам повести Дж. М. Бари&lt;/</w:t>
      </w:r>
      <w:proofErr w:type="spellStart"/>
      <w:r w:rsidRPr="00477AC9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477AC9">
        <w:rPr>
          <w:rFonts w:ascii="Times New Roman" w:hAnsi="Times New Roman" w:cs="Times New Roman"/>
          <w:sz w:val="28"/>
          <w:szCs w:val="28"/>
        </w:rPr>
        <w:t>&gt;</w:t>
      </w:r>
    </w:p>
    <w:p w14:paraId="7F7C651C" w14:textId="77777777" w:rsidR="00477AC9" w:rsidRPr="00477AC9" w:rsidRDefault="00477AC9" w:rsidP="00477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AC9">
        <w:rPr>
          <w:rFonts w:ascii="Times New Roman" w:hAnsi="Times New Roman" w:cs="Times New Roman"/>
          <w:sz w:val="28"/>
          <w:szCs w:val="28"/>
        </w:rPr>
        <w:t xml:space="preserve">  &lt;/</w:t>
      </w:r>
      <w:proofErr w:type="spellStart"/>
      <w:r w:rsidRPr="00477AC9">
        <w:rPr>
          <w:rFonts w:ascii="Times New Roman" w:hAnsi="Times New Roman" w:cs="Times New Roman"/>
          <w:sz w:val="28"/>
          <w:szCs w:val="28"/>
        </w:rPr>
        <w:t>postanovka</w:t>
      </w:r>
      <w:proofErr w:type="spellEnd"/>
      <w:r w:rsidRPr="00477AC9">
        <w:rPr>
          <w:rFonts w:ascii="Times New Roman" w:hAnsi="Times New Roman" w:cs="Times New Roman"/>
          <w:sz w:val="28"/>
          <w:szCs w:val="28"/>
        </w:rPr>
        <w:t>&gt;</w:t>
      </w:r>
    </w:p>
    <w:p w14:paraId="623FE519" w14:textId="77777777" w:rsidR="00477AC9" w:rsidRPr="00477AC9" w:rsidRDefault="00477AC9" w:rsidP="00477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AC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77AC9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477AC9">
        <w:rPr>
          <w:rFonts w:ascii="Times New Roman" w:hAnsi="Times New Roman" w:cs="Times New Roman"/>
          <w:sz w:val="28"/>
          <w:szCs w:val="28"/>
        </w:rPr>
        <w:t xml:space="preserve"> другие постановки --&gt;</w:t>
      </w:r>
    </w:p>
    <w:p w14:paraId="6D5805FC" w14:textId="2A46AF32" w:rsidR="00477AC9" w:rsidRPr="00477AC9" w:rsidRDefault="00477AC9" w:rsidP="00477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AC9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77AC9">
        <w:rPr>
          <w:rFonts w:ascii="Times New Roman" w:hAnsi="Times New Roman" w:cs="Times New Roman"/>
          <w:sz w:val="28"/>
          <w:szCs w:val="28"/>
        </w:rPr>
        <w:t>postanovki</w:t>
      </w:r>
      <w:proofErr w:type="spellEnd"/>
      <w:r w:rsidRPr="00477AC9">
        <w:rPr>
          <w:rFonts w:ascii="Times New Roman" w:hAnsi="Times New Roman" w:cs="Times New Roman"/>
          <w:sz w:val="28"/>
          <w:szCs w:val="28"/>
        </w:rPr>
        <w:t>&gt;</w:t>
      </w:r>
    </w:p>
    <w:p w14:paraId="5C15EAA6" w14:textId="77777777" w:rsidR="00477AC9" w:rsidRPr="00477AC9" w:rsidRDefault="00477AC9" w:rsidP="00477AC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197316410"/>
      <w:r w:rsidRPr="00477AC9">
        <w:rPr>
          <w:rFonts w:ascii="Times New Roman" w:hAnsi="Times New Roman" w:cs="Times New Roman"/>
          <w:sz w:val="28"/>
          <w:szCs w:val="28"/>
        </w:rPr>
        <w:lastRenderedPageBreak/>
        <w:t>В результате, использование SVG и XML в проекте позволило объединить эстетичность и структурированность интерфейса с гибкостью и масштабируемостью данных.</w:t>
      </w:r>
    </w:p>
    <w:p w14:paraId="66A988C0" w14:textId="77777777" w:rsidR="00477AC9" w:rsidRPr="00477AC9" w:rsidRDefault="00477AC9" w:rsidP="003664C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DFF9495" w14:textId="74BBE0BC" w:rsidR="003664CF" w:rsidRPr="002D5816" w:rsidRDefault="003664CF" w:rsidP="003664C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5816">
        <w:rPr>
          <w:rFonts w:ascii="Times New Roman" w:hAnsi="Times New Roman" w:cs="Times New Roman"/>
          <w:b/>
          <w:bCs/>
          <w:sz w:val="28"/>
          <w:szCs w:val="28"/>
        </w:rPr>
        <w:t>3.4 Реализация интерактивных элементов с использованием JavaScript</w:t>
      </w:r>
      <w:bookmarkEnd w:id="13"/>
    </w:p>
    <w:p w14:paraId="46955C87" w14:textId="2A2E8C56" w:rsidR="003664CF" w:rsidRDefault="00C953E3" w:rsidP="00366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3E3">
        <w:rPr>
          <w:rFonts w:ascii="Times New Roman" w:hAnsi="Times New Roman" w:cs="Times New Roman"/>
          <w:sz w:val="28"/>
          <w:szCs w:val="28"/>
        </w:rPr>
        <w:t>Интерактивность сайта театра реализована средствами JavaScript без использования сторонних библиотек. Это обеспечивает лёгкость кода, независимость от внешних зависимостей и простоту расширения. Скрипты управляют ключевыми интерфейсными компонентами: навигацией, слайдером и динамической загрузкой данных.</w:t>
      </w:r>
    </w:p>
    <w:p w14:paraId="53E5A4E3" w14:textId="1644F9B5" w:rsidR="00C953E3" w:rsidRDefault="00C953E3" w:rsidP="00366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3E3">
        <w:rPr>
          <w:rFonts w:ascii="Times New Roman" w:hAnsi="Times New Roman" w:cs="Times New Roman"/>
          <w:sz w:val="28"/>
          <w:szCs w:val="28"/>
        </w:rPr>
        <w:t>На всех страницах сайта используется адаптивное меню, которое преобразуется в «бургер» при ширине окна менее 768px. Это достигается сочетанием CSS-</w:t>
      </w:r>
      <w:proofErr w:type="spellStart"/>
      <w:r w:rsidRPr="00C953E3">
        <w:rPr>
          <w:rFonts w:ascii="Times New Roman" w:hAnsi="Times New Roman" w:cs="Times New Roman"/>
          <w:sz w:val="28"/>
          <w:szCs w:val="28"/>
        </w:rPr>
        <w:t>медиазапросов</w:t>
      </w:r>
      <w:proofErr w:type="spellEnd"/>
      <w:r w:rsidRPr="00C953E3">
        <w:rPr>
          <w:rFonts w:ascii="Times New Roman" w:hAnsi="Times New Roman" w:cs="Times New Roman"/>
          <w:sz w:val="28"/>
          <w:szCs w:val="28"/>
        </w:rPr>
        <w:t xml:space="preserve"> и JavaScript-обработчика события.</w:t>
      </w:r>
    </w:p>
    <w:p w14:paraId="19FA240C" w14:textId="1C6F5E53" w:rsidR="00C953E3" w:rsidRDefault="00C953E3" w:rsidP="00366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5 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C953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гамбург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ю</w:t>
      </w:r>
    </w:p>
    <w:p w14:paraId="344B0DD2" w14:textId="77777777" w:rsidR="00C953E3" w:rsidRPr="00C953E3" w:rsidRDefault="00C953E3" w:rsidP="00C9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53E3">
        <w:rPr>
          <w:rFonts w:ascii="Times New Roman" w:hAnsi="Times New Roman" w:cs="Times New Roman"/>
          <w:sz w:val="28"/>
          <w:szCs w:val="28"/>
          <w:lang w:val="en-US"/>
        </w:rPr>
        <w:t xml:space="preserve">const toggle = </w:t>
      </w:r>
      <w:proofErr w:type="spellStart"/>
      <w:proofErr w:type="gramStart"/>
      <w:r w:rsidRPr="00C953E3">
        <w:rPr>
          <w:rFonts w:ascii="Times New Roman" w:hAnsi="Times New Roman" w:cs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C953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C953E3">
        <w:rPr>
          <w:rFonts w:ascii="Times New Roman" w:hAnsi="Times New Roman" w:cs="Times New Roman"/>
          <w:sz w:val="28"/>
          <w:szCs w:val="28"/>
          <w:lang w:val="en-US"/>
        </w:rPr>
        <w:t>".menu</w:t>
      </w:r>
      <w:proofErr w:type="gramEnd"/>
      <w:r w:rsidRPr="00C953E3">
        <w:rPr>
          <w:rFonts w:ascii="Times New Roman" w:hAnsi="Times New Roman" w:cs="Times New Roman"/>
          <w:sz w:val="28"/>
          <w:szCs w:val="28"/>
          <w:lang w:val="en-US"/>
        </w:rPr>
        <w:t>-toggle");</w:t>
      </w:r>
    </w:p>
    <w:p w14:paraId="3E5DFC25" w14:textId="77777777" w:rsidR="00C953E3" w:rsidRPr="00C953E3" w:rsidRDefault="00C953E3" w:rsidP="00C9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53E3">
        <w:rPr>
          <w:rFonts w:ascii="Times New Roman" w:hAnsi="Times New Roman" w:cs="Times New Roman"/>
          <w:sz w:val="28"/>
          <w:szCs w:val="28"/>
          <w:lang w:val="en-US"/>
        </w:rPr>
        <w:t xml:space="preserve">const nav = </w:t>
      </w:r>
      <w:proofErr w:type="spellStart"/>
      <w:proofErr w:type="gramStart"/>
      <w:r w:rsidRPr="00C953E3">
        <w:rPr>
          <w:rFonts w:ascii="Times New Roman" w:hAnsi="Times New Roman" w:cs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C953E3">
        <w:rPr>
          <w:rFonts w:ascii="Times New Roman" w:hAnsi="Times New Roman" w:cs="Times New Roman"/>
          <w:sz w:val="28"/>
          <w:szCs w:val="28"/>
          <w:lang w:val="en-US"/>
        </w:rPr>
        <w:t>("nav");</w:t>
      </w:r>
    </w:p>
    <w:p w14:paraId="369EDC87" w14:textId="77777777" w:rsidR="00C953E3" w:rsidRPr="00C953E3" w:rsidRDefault="00C953E3" w:rsidP="00C9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7EECA8" w14:textId="77777777" w:rsidR="00C953E3" w:rsidRPr="00C953E3" w:rsidRDefault="00C953E3" w:rsidP="00C9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953E3">
        <w:rPr>
          <w:rFonts w:ascii="Times New Roman" w:hAnsi="Times New Roman" w:cs="Times New Roman"/>
          <w:sz w:val="28"/>
          <w:szCs w:val="28"/>
          <w:lang w:val="en-US"/>
        </w:rPr>
        <w:t>toggle.addEventListener</w:t>
      </w:r>
      <w:proofErr w:type="spellEnd"/>
      <w:proofErr w:type="gramEnd"/>
      <w:r w:rsidRPr="00C953E3">
        <w:rPr>
          <w:rFonts w:ascii="Times New Roman" w:hAnsi="Times New Roman" w:cs="Times New Roman"/>
          <w:sz w:val="28"/>
          <w:szCs w:val="28"/>
          <w:lang w:val="en-US"/>
        </w:rPr>
        <w:t>("click", () =&gt; {</w:t>
      </w:r>
    </w:p>
    <w:p w14:paraId="2B4992B1" w14:textId="77777777" w:rsidR="00C953E3" w:rsidRPr="00C953E3" w:rsidRDefault="00C953E3" w:rsidP="00C9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53E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C953E3">
        <w:rPr>
          <w:rFonts w:ascii="Times New Roman" w:hAnsi="Times New Roman" w:cs="Times New Roman"/>
          <w:sz w:val="28"/>
          <w:szCs w:val="28"/>
          <w:lang w:val="en-US"/>
        </w:rPr>
        <w:t>nav.classList.toggle</w:t>
      </w:r>
      <w:proofErr w:type="spellEnd"/>
      <w:proofErr w:type="gramEnd"/>
      <w:r w:rsidRPr="00C953E3">
        <w:rPr>
          <w:rFonts w:ascii="Times New Roman" w:hAnsi="Times New Roman" w:cs="Times New Roman"/>
          <w:sz w:val="28"/>
          <w:szCs w:val="28"/>
          <w:lang w:val="en-US"/>
        </w:rPr>
        <w:t>("active");</w:t>
      </w:r>
    </w:p>
    <w:p w14:paraId="5D2CCD33" w14:textId="408D69D7" w:rsidR="00C953E3" w:rsidRPr="00C953E3" w:rsidRDefault="00C953E3" w:rsidP="00C9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3E3">
        <w:rPr>
          <w:rFonts w:ascii="Times New Roman" w:hAnsi="Times New Roman" w:cs="Times New Roman"/>
          <w:sz w:val="28"/>
          <w:szCs w:val="28"/>
        </w:rPr>
        <w:t>});</w:t>
      </w:r>
    </w:p>
    <w:p w14:paraId="3B4AD29D" w14:textId="77777777" w:rsidR="00C953E3" w:rsidRPr="00C953E3" w:rsidRDefault="00C953E3" w:rsidP="00C953E3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97316411"/>
      <w:r w:rsidRPr="00C953E3">
        <w:rPr>
          <w:rFonts w:ascii="Times New Roman" w:hAnsi="Times New Roman" w:cs="Times New Roman"/>
          <w:b/>
          <w:bCs/>
          <w:sz w:val="28"/>
          <w:szCs w:val="28"/>
        </w:rPr>
        <w:t>Слайдер изображений</w:t>
      </w:r>
    </w:p>
    <w:p w14:paraId="407E9299" w14:textId="77777777" w:rsidR="00C953E3" w:rsidRPr="00C953E3" w:rsidRDefault="00C953E3" w:rsidP="00C953E3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953E3">
        <w:rPr>
          <w:rFonts w:ascii="Times New Roman" w:hAnsi="Times New Roman" w:cs="Times New Roman"/>
          <w:sz w:val="28"/>
          <w:szCs w:val="28"/>
        </w:rPr>
        <w:t>Слайдер на главной странице (mainPage.html) реализован вручную. Он содержит:</w:t>
      </w:r>
    </w:p>
    <w:p w14:paraId="38301048" w14:textId="14ED682D" w:rsidR="00C953E3" w:rsidRDefault="00C953E3" w:rsidP="00C953E3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953E3">
        <w:rPr>
          <w:rFonts w:ascii="Times New Roman" w:hAnsi="Times New Roman" w:cs="Times New Roman"/>
          <w:sz w:val="28"/>
          <w:szCs w:val="28"/>
        </w:rPr>
        <w:t xml:space="preserve">блок с </w:t>
      </w:r>
      <w:proofErr w:type="spellStart"/>
      <w:proofErr w:type="gramStart"/>
      <w:r w:rsidRPr="00C953E3">
        <w:rPr>
          <w:rFonts w:ascii="Times New Roman" w:hAnsi="Times New Roman" w:cs="Times New Roman"/>
          <w:sz w:val="28"/>
          <w:szCs w:val="28"/>
        </w:rPr>
        <w:t>изображениями;кнопки</w:t>
      </w:r>
      <w:proofErr w:type="spellEnd"/>
      <w:proofErr w:type="gramEnd"/>
      <w:r w:rsidRPr="00C95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53E3">
        <w:rPr>
          <w:rFonts w:ascii="Times New Roman" w:hAnsi="Times New Roman" w:cs="Times New Roman"/>
          <w:sz w:val="28"/>
          <w:szCs w:val="28"/>
        </w:rPr>
        <w:t>переключения;автоматическое</w:t>
      </w:r>
      <w:proofErr w:type="spellEnd"/>
      <w:proofErr w:type="gramEnd"/>
      <w:r w:rsidRPr="00C953E3">
        <w:rPr>
          <w:rFonts w:ascii="Times New Roman" w:hAnsi="Times New Roman" w:cs="Times New Roman"/>
          <w:sz w:val="28"/>
          <w:szCs w:val="28"/>
        </w:rPr>
        <w:t xml:space="preserve"> обновление каждые 20 секунд.</w:t>
      </w:r>
    </w:p>
    <w:p w14:paraId="2192B56B" w14:textId="40B122DF" w:rsidR="00C953E3" w:rsidRPr="00FA08A7" w:rsidRDefault="00C953E3" w:rsidP="00C953E3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Листинг</w:t>
      </w:r>
      <w:r w:rsidRPr="00FA08A7">
        <w:rPr>
          <w:rFonts w:ascii="Times New Roman" w:hAnsi="Times New Roman" w:cs="Times New Roman"/>
          <w:sz w:val="28"/>
          <w:szCs w:val="28"/>
          <w:lang w:val="en-US"/>
        </w:rPr>
        <w:t xml:space="preserve"> 3.6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A08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A08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FA08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йдера</w:t>
      </w:r>
    </w:p>
    <w:p w14:paraId="12DB8949" w14:textId="77777777" w:rsidR="00C953E3" w:rsidRPr="00C953E3" w:rsidRDefault="00C953E3" w:rsidP="00C9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C953E3">
        <w:rPr>
          <w:rFonts w:ascii="Times New Roman" w:hAnsi="Times New Roman" w:cs="Times New Roman"/>
          <w:sz w:val="28"/>
          <w:szCs w:val="28"/>
          <w:lang w:val="en-US"/>
        </w:rPr>
        <w:t xml:space="preserve">const slides = </w:t>
      </w:r>
      <w:proofErr w:type="spellStart"/>
      <w:proofErr w:type="gramStart"/>
      <w:r w:rsidRPr="00C953E3">
        <w:rPr>
          <w:rFonts w:ascii="Times New Roman" w:hAnsi="Times New Roman" w:cs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C953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C953E3">
        <w:rPr>
          <w:rFonts w:ascii="Times New Roman" w:hAnsi="Times New Roman" w:cs="Times New Roman"/>
          <w:sz w:val="28"/>
          <w:szCs w:val="28"/>
          <w:lang w:val="en-US"/>
        </w:rPr>
        <w:t>".slides</w:t>
      </w:r>
      <w:proofErr w:type="gramEnd"/>
      <w:r w:rsidRPr="00C953E3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B2E615B" w14:textId="77777777" w:rsidR="00C953E3" w:rsidRPr="00C953E3" w:rsidRDefault="00C953E3" w:rsidP="00C9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C953E3">
        <w:rPr>
          <w:rFonts w:ascii="Times New Roman" w:hAnsi="Times New Roman" w:cs="Times New Roman"/>
          <w:sz w:val="28"/>
          <w:szCs w:val="28"/>
          <w:lang w:val="en-US"/>
        </w:rPr>
        <w:t xml:space="preserve">const images = </w:t>
      </w:r>
      <w:proofErr w:type="spellStart"/>
      <w:proofErr w:type="gramStart"/>
      <w:r w:rsidRPr="00C953E3">
        <w:rPr>
          <w:rFonts w:ascii="Times New Roman" w:hAnsi="Times New Roman" w:cs="Times New Roman"/>
          <w:sz w:val="28"/>
          <w:szCs w:val="28"/>
          <w:lang w:val="en-US"/>
        </w:rPr>
        <w:t>document.querySelectorAll</w:t>
      </w:r>
      <w:proofErr w:type="spellEnd"/>
      <w:proofErr w:type="gramEnd"/>
      <w:r w:rsidRPr="00C953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C953E3">
        <w:rPr>
          <w:rFonts w:ascii="Times New Roman" w:hAnsi="Times New Roman" w:cs="Times New Roman"/>
          <w:sz w:val="28"/>
          <w:szCs w:val="28"/>
          <w:lang w:val="en-US"/>
        </w:rPr>
        <w:t>".slides</w:t>
      </w:r>
      <w:proofErr w:type="gramEnd"/>
      <w:r w:rsidRPr="00C953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53E3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C953E3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D599D81" w14:textId="77777777" w:rsidR="00C953E3" w:rsidRPr="00C953E3" w:rsidRDefault="00C953E3" w:rsidP="00C9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C953E3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C953E3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C953E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953E3">
        <w:rPr>
          <w:rFonts w:ascii="Times New Roman" w:hAnsi="Times New Roman" w:cs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C953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C953E3">
        <w:rPr>
          <w:rFonts w:ascii="Times New Roman" w:hAnsi="Times New Roman" w:cs="Times New Roman"/>
          <w:sz w:val="28"/>
          <w:szCs w:val="28"/>
          <w:lang w:val="en-US"/>
        </w:rPr>
        <w:t>".</w:t>
      </w:r>
      <w:proofErr w:type="spellStart"/>
      <w:r w:rsidRPr="00C953E3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proofErr w:type="gramEnd"/>
      <w:r w:rsidRPr="00C953E3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1FC0F3E" w14:textId="77777777" w:rsidR="00C953E3" w:rsidRPr="00C953E3" w:rsidRDefault="00C953E3" w:rsidP="00C9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C953E3">
        <w:rPr>
          <w:rFonts w:ascii="Times New Roman" w:hAnsi="Times New Roman" w:cs="Times New Roman"/>
          <w:sz w:val="28"/>
          <w:szCs w:val="28"/>
          <w:lang w:val="en-US"/>
        </w:rPr>
        <w:t xml:space="preserve">const next = </w:t>
      </w:r>
      <w:proofErr w:type="spellStart"/>
      <w:proofErr w:type="gramStart"/>
      <w:r w:rsidRPr="00C953E3">
        <w:rPr>
          <w:rFonts w:ascii="Times New Roman" w:hAnsi="Times New Roman" w:cs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C953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C953E3">
        <w:rPr>
          <w:rFonts w:ascii="Times New Roman" w:hAnsi="Times New Roman" w:cs="Times New Roman"/>
          <w:sz w:val="28"/>
          <w:szCs w:val="28"/>
          <w:lang w:val="en-US"/>
        </w:rPr>
        <w:t>".next</w:t>
      </w:r>
      <w:proofErr w:type="gramEnd"/>
      <w:r w:rsidRPr="00C953E3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DE18BE5" w14:textId="77777777" w:rsidR="00C953E3" w:rsidRPr="00C953E3" w:rsidRDefault="00C953E3" w:rsidP="00C9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50C0D03E" w14:textId="77777777" w:rsidR="00C953E3" w:rsidRPr="00C953E3" w:rsidRDefault="00C953E3" w:rsidP="00C9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C953E3">
        <w:rPr>
          <w:rFonts w:ascii="Times New Roman" w:hAnsi="Times New Roman" w:cs="Times New Roman"/>
          <w:sz w:val="28"/>
          <w:szCs w:val="28"/>
          <w:lang w:val="en-US"/>
        </w:rPr>
        <w:t>let index = 0;</w:t>
      </w:r>
    </w:p>
    <w:p w14:paraId="1001C4B3" w14:textId="77777777" w:rsidR="00C953E3" w:rsidRPr="00C953E3" w:rsidRDefault="00C953E3" w:rsidP="00C9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2EE3C944" w14:textId="77777777" w:rsidR="00C953E3" w:rsidRPr="00C953E3" w:rsidRDefault="00C953E3" w:rsidP="00C9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C953E3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C953E3">
        <w:rPr>
          <w:rFonts w:ascii="Times New Roman" w:hAnsi="Times New Roman" w:cs="Times New Roman"/>
          <w:sz w:val="28"/>
          <w:szCs w:val="28"/>
          <w:lang w:val="en-US"/>
        </w:rPr>
        <w:t>updateSlider</w:t>
      </w:r>
      <w:proofErr w:type="spellEnd"/>
      <w:r w:rsidRPr="00C953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953E3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3ACFF0E" w14:textId="77777777" w:rsidR="00C953E3" w:rsidRPr="00C953E3" w:rsidRDefault="00C953E3" w:rsidP="00C9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C953E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C953E3">
        <w:rPr>
          <w:rFonts w:ascii="Times New Roman" w:hAnsi="Times New Roman" w:cs="Times New Roman"/>
          <w:sz w:val="28"/>
          <w:szCs w:val="28"/>
          <w:lang w:val="en-US"/>
        </w:rPr>
        <w:t>slides.style</w:t>
      </w:r>
      <w:proofErr w:type="gramEnd"/>
      <w:r w:rsidRPr="00C953E3">
        <w:rPr>
          <w:rFonts w:ascii="Times New Roman" w:hAnsi="Times New Roman" w:cs="Times New Roman"/>
          <w:sz w:val="28"/>
          <w:szCs w:val="28"/>
          <w:lang w:val="en-US"/>
        </w:rPr>
        <w:t>.transform</w:t>
      </w:r>
      <w:proofErr w:type="spellEnd"/>
      <w:r w:rsidRPr="00C953E3">
        <w:rPr>
          <w:rFonts w:ascii="Times New Roman" w:hAnsi="Times New Roman" w:cs="Times New Roman"/>
          <w:sz w:val="28"/>
          <w:szCs w:val="28"/>
          <w:lang w:val="en-US"/>
        </w:rPr>
        <w:t xml:space="preserve"> = `</w:t>
      </w:r>
      <w:proofErr w:type="spellStart"/>
      <w:proofErr w:type="gramStart"/>
      <w:r w:rsidRPr="00C953E3">
        <w:rPr>
          <w:rFonts w:ascii="Times New Roman" w:hAnsi="Times New Roman" w:cs="Times New Roman"/>
          <w:sz w:val="28"/>
          <w:szCs w:val="28"/>
          <w:lang w:val="en-US"/>
        </w:rPr>
        <w:t>translateX</w:t>
      </w:r>
      <w:proofErr w:type="spellEnd"/>
      <w:r w:rsidRPr="00C953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953E3">
        <w:rPr>
          <w:rFonts w:ascii="Times New Roman" w:hAnsi="Times New Roman" w:cs="Times New Roman"/>
          <w:sz w:val="28"/>
          <w:szCs w:val="28"/>
          <w:lang w:val="en-US"/>
        </w:rPr>
        <w:t xml:space="preserve">-${index * </w:t>
      </w:r>
      <w:proofErr w:type="gramStart"/>
      <w:r w:rsidRPr="00C953E3">
        <w:rPr>
          <w:rFonts w:ascii="Times New Roman" w:hAnsi="Times New Roman" w:cs="Times New Roman"/>
          <w:sz w:val="28"/>
          <w:szCs w:val="28"/>
          <w:lang w:val="en-US"/>
        </w:rPr>
        <w:t>100}%</w:t>
      </w:r>
      <w:proofErr w:type="gramEnd"/>
      <w:r w:rsidRPr="00C953E3">
        <w:rPr>
          <w:rFonts w:ascii="Times New Roman" w:hAnsi="Times New Roman" w:cs="Times New Roman"/>
          <w:sz w:val="28"/>
          <w:szCs w:val="28"/>
          <w:lang w:val="en-US"/>
        </w:rPr>
        <w:t>)`;</w:t>
      </w:r>
    </w:p>
    <w:p w14:paraId="4EC1B59E" w14:textId="77777777" w:rsidR="00C953E3" w:rsidRPr="00C953E3" w:rsidRDefault="00C953E3" w:rsidP="00C9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C953E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8616036" w14:textId="77777777" w:rsidR="00C953E3" w:rsidRPr="00C953E3" w:rsidRDefault="00C953E3" w:rsidP="00C9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4AB4F473" w14:textId="77777777" w:rsidR="00C953E3" w:rsidRPr="00C953E3" w:rsidRDefault="00C953E3" w:rsidP="00C9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C953E3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C953E3">
        <w:rPr>
          <w:rFonts w:ascii="Times New Roman" w:hAnsi="Times New Roman" w:cs="Times New Roman"/>
          <w:sz w:val="28"/>
          <w:szCs w:val="28"/>
          <w:lang w:val="en-US"/>
        </w:rPr>
        <w:t>showNext</w:t>
      </w:r>
      <w:proofErr w:type="spellEnd"/>
      <w:r w:rsidRPr="00C953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953E3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B12AAEF" w14:textId="77777777" w:rsidR="00C953E3" w:rsidRPr="00C953E3" w:rsidRDefault="00C953E3" w:rsidP="00C9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C953E3">
        <w:rPr>
          <w:rFonts w:ascii="Times New Roman" w:hAnsi="Times New Roman" w:cs="Times New Roman"/>
          <w:sz w:val="28"/>
          <w:szCs w:val="28"/>
          <w:lang w:val="en-US"/>
        </w:rPr>
        <w:t xml:space="preserve">  index = (index + 1) % </w:t>
      </w:r>
      <w:proofErr w:type="spellStart"/>
      <w:proofErr w:type="gramStart"/>
      <w:r w:rsidRPr="00C953E3">
        <w:rPr>
          <w:rFonts w:ascii="Times New Roman" w:hAnsi="Times New Roman" w:cs="Times New Roman"/>
          <w:sz w:val="28"/>
          <w:szCs w:val="28"/>
          <w:lang w:val="en-US"/>
        </w:rPr>
        <w:t>images.length</w:t>
      </w:r>
      <w:proofErr w:type="spellEnd"/>
      <w:proofErr w:type="gramEnd"/>
      <w:r w:rsidRPr="00C953E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344D6B" w14:textId="77777777" w:rsidR="00C953E3" w:rsidRPr="00C953E3" w:rsidRDefault="00C953E3" w:rsidP="00C9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C953E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C953E3">
        <w:rPr>
          <w:rFonts w:ascii="Times New Roman" w:hAnsi="Times New Roman" w:cs="Times New Roman"/>
          <w:sz w:val="28"/>
          <w:szCs w:val="28"/>
          <w:lang w:val="en-US"/>
        </w:rPr>
        <w:t>updateSlider</w:t>
      </w:r>
      <w:proofErr w:type="spellEnd"/>
      <w:r w:rsidRPr="00C953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953E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F8ADD5D" w14:textId="77777777" w:rsidR="00C953E3" w:rsidRPr="00C953E3" w:rsidRDefault="00C953E3" w:rsidP="00C9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C953E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D5AE3F1" w14:textId="77777777" w:rsidR="00C953E3" w:rsidRPr="00C953E3" w:rsidRDefault="00C953E3" w:rsidP="00C9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02E7865F" w14:textId="77777777" w:rsidR="00C953E3" w:rsidRPr="00C953E3" w:rsidRDefault="00C953E3" w:rsidP="00C9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C953E3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C953E3">
        <w:rPr>
          <w:rFonts w:ascii="Times New Roman" w:hAnsi="Times New Roman" w:cs="Times New Roman"/>
          <w:sz w:val="28"/>
          <w:szCs w:val="28"/>
          <w:lang w:val="en-US"/>
        </w:rPr>
        <w:t>showPrev</w:t>
      </w:r>
      <w:proofErr w:type="spellEnd"/>
      <w:r w:rsidRPr="00C953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953E3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71A9A9F" w14:textId="77777777" w:rsidR="00C953E3" w:rsidRPr="00C953E3" w:rsidRDefault="00C953E3" w:rsidP="00C9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C953E3">
        <w:rPr>
          <w:rFonts w:ascii="Times New Roman" w:hAnsi="Times New Roman" w:cs="Times New Roman"/>
          <w:sz w:val="28"/>
          <w:szCs w:val="28"/>
          <w:lang w:val="en-US"/>
        </w:rPr>
        <w:t xml:space="preserve">  index = (index - 1 + </w:t>
      </w:r>
      <w:proofErr w:type="spellStart"/>
      <w:proofErr w:type="gramStart"/>
      <w:r w:rsidRPr="00C953E3">
        <w:rPr>
          <w:rFonts w:ascii="Times New Roman" w:hAnsi="Times New Roman" w:cs="Times New Roman"/>
          <w:sz w:val="28"/>
          <w:szCs w:val="28"/>
          <w:lang w:val="en-US"/>
        </w:rPr>
        <w:t>images.length</w:t>
      </w:r>
      <w:proofErr w:type="spellEnd"/>
      <w:proofErr w:type="gramEnd"/>
      <w:r w:rsidRPr="00C953E3">
        <w:rPr>
          <w:rFonts w:ascii="Times New Roman" w:hAnsi="Times New Roman" w:cs="Times New Roman"/>
          <w:sz w:val="28"/>
          <w:szCs w:val="28"/>
          <w:lang w:val="en-US"/>
        </w:rPr>
        <w:t xml:space="preserve">) % </w:t>
      </w:r>
      <w:proofErr w:type="spellStart"/>
      <w:proofErr w:type="gramStart"/>
      <w:r w:rsidRPr="00C953E3">
        <w:rPr>
          <w:rFonts w:ascii="Times New Roman" w:hAnsi="Times New Roman" w:cs="Times New Roman"/>
          <w:sz w:val="28"/>
          <w:szCs w:val="28"/>
          <w:lang w:val="en-US"/>
        </w:rPr>
        <w:t>images.length</w:t>
      </w:r>
      <w:proofErr w:type="spellEnd"/>
      <w:proofErr w:type="gramEnd"/>
      <w:r w:rsidRPr="00C953E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AA6A68" w14:textId="77777777" w:rsidR="00C953E3" w:rsidRPr="00C953E3" w:rsidRDefault="00C953E3" w:rsidP="00C9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C953E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spellStart"/>
      <w:proofErr w:type="gramStart"/>
      <w:r w:rsidRPr="00C953E3">
        <w:rPr>
          <w:rFonts w:ascii="Times New Roman" w:hAnsi="Times New Roman" w:cs="Times New Roman"/>
          <w:sz w:val="28"/>
          <w:szCs w:val="28"/>
          <w:lang w:val="en-US"/>
        </w:rPr>
        <w:t>updateSlider</w:t>
      </w:r>
      <w:proofErr w:type="spellEnd"/>
      <w:r w:rsidRPr="00C953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953E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EC0DB6E" w14:textId="77777777" w:rsidR="00C953E3" w:rsidRPr="00C953E3" w:rsidRDefault="00C953E3" w:rsidP="00C9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C953E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7AEFCBD" w14:textId="77777777" w:rsidR="00C953E3" w:rsidRPr="00C953E3" w:rsidRDefault="00C953E3" w:rsidP="00C9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1F22C4F1" w14:textId="77777777" w:rsidR="00C953E3" w:rsidRPr="00C953E3" w:rsidRDefault="00C953E3" w:rsidP="00C9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953E3">
        <w:rPr>
          <w:rFonts w:ascii="Times New Roman" w:hAnsi="Times New Roman" w:cs="Times New Roman"/>
          <w:sz w:val="28"/>
          <w:szCs w:val="28"/>
          <w:lang w:val="en-US"/>
        </w:rPr>
        <w:t>next.addEventListener</w:t>
      </w:r>
      <w:proofErr w:type="spellEnd"/>
      <w:proofErr w:type="gramEnd"/>
      <w:r w:rsidRPr="00C953E3">
        <w:rPr>
          <w:rFonts w:ascii="Times New Roman" w:hAnsi="Times New Roman" w:cs="Times New Roman"/>
          <w:sz w:val="28"/>
          <w:szCs w:val="28"/>
          <w:lang w:val="en-US"/>
        </w:rPr>
        <w:t xml:space="preserve">("click", </w:t>
      </w:r>
      <w:proofErr w:type="spellStart"/>
      <w:r w:rsidRPr="00C953E3">
        <w:rPr>
          <w:rFonts w:ascii="Times New Roman" w:hAnsi="Times New Roman" w:cs="Times New Roman"/>
          <w:sz w:val="28"/>
          <w:szCs w:val="28"/>
          <w:lang w:val="en-US"/>
        </w:rPr>
        <w:t>showNext</w:t>
      </w:r>
      <w:proofErr w:type="spellEnd"/>
      <w:r w:rsidRPr="00C953E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3EA02B5" w14:textId="77777777" w:rsidR="00C953E3" w:rsidRPr="00C953E3" w:rsidRDefault="00C953E3" w:rsidP="00C9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953E3">
        <w:rPr>
          <w:rFonts w:ascii="Times New Roman" w:hAnsi="Times New Roman" w:cs="Times New Roman"/>
          <w:sz w:val="28"/>
          <w:szCs w:val="28"/>
          <w:lang w:val="en-US"/>
        </w:rPr>
        <w:t>prev.addEventListener</w:t>
      </w:r>
      <w:proofErr w:type="spellEnd"/>
      <w:proofErr w:type="gramEnd"/>
      <w:r w:rsidRPr="00C953E3">
        <w:rPr>
          <w:rFonts w:ascii="Times New Roman" w:hAnsi="Times New Roman" w:cs="Times New Roman"/>
          <w:sz w:val="28"/>
          <w:szCs w:val="28"/>
          <w:lang w:val="en-US"/>
        </w:rPr>
        <w:t xml:space="preserve">("click", </w:t>
      </w:r>
      <w:proofErr w:type="spellStart"/>
      <w:r w:rsidRPr="00C953E3">
        <w:rPr>
          <w:rFonts w:ascii="Times New Roman" w:hAnsi="Times New Roman" w:cs="Times New Roman"/>
          <w:sz w:val="28"/>
          <w:szCs w:val="28"/>
          <w:lang w:val="en-US"/>
        </w:rPr>
        <w:t>showPrev</w:t>
      </w:r>
      <w:proofErr w:type="spellEnd"/>
      <w:r w:rsidRPr="00C953E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65938DA" w14:textId="1376933A" w:rsidR="00C953E3" w:rsidRPr="00C953E3" w:rsidRDefault="00C953E3" w:rsidP="00C9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953E3">
        <w:rPr>
          <w:rFonts w:ascii="Times New Roman" w:hAnsi="Times New Roman" w:cs="Times New Roman"/>
          <w:sz w:val="28"/>
          <w:szCs w:val="28"/>
          <w:lang w:val="en-US"/>
        </w:rPr>
        <w:t>setInterval</w:t>
      </w:r>
      <w:proofErr w:type="spellEnd"/>
      <w:r w:rsidRPr="00C953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953E3">
        <w:rPr>
          <w:rFonts w:ascii="Times New Roman" w:hAnsi="Times New Roman" w:cs="Times New Roman"/>
          <w:sz w:val="28"/>
          <w:szCs w:val="28"/>
          <w:lang w:val="en-US"/>
        </w:rPr>
        <w:t>showNext</w:t>
      </w:r>
      <w:proofErr w:type="spellEnd"/>
      <w:r w:rsidRPr="00C953E3">
        <w:rPr>
          <w:rFonts w:ascii="Times New Roman" w:hAnsi="Times New Roman" w:cs="Times New Roman"/>
          <w:sz w:val="28"/>
          <w:szCs w:val="28"/>
          <w:lang w:val="en-US"/>
        </w:rPr>
        <w:t>, 20000);</w:t>
      </w:r>
    </w:p>
    <w:p w14:paraId="4840A525" w14:textId="77777777" w:rsidR="00C953E3" w:rsidRPr="00FA08A7" w:rsidRDefault="00C953E3" w:rsidP="003664C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20341674" w14:textId="77777777" w:rsidR="00C953E3" w:rsidRPr="00FA08A7" w:rsidRDefault="00C953E3" w:rsidP="003664C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6B0B806E" w14:textId="21189CB6" w:rsidR="003664CF" w:rsidRPr="00B80D2F" w:rsidRDefault="003664CF" w:rsidP="003664CF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80D2F">
        <w:rPr>
          <w:rFonts w:ascii="Times New Roman" w:hAnsi="Times New Roman" w:cs="Times New Roman"/>
          <w:b/>
          <w:bCs/>
          <w:sz w:val="28"/>
          <w:szCs w:val="28"/>
        </w:rPr>
        <w:t>3.5 Вывод</w:t>
      </w:r>
      <w:bookmarkEnd w:id="14"/>
    </w:p>
    <w:p w14:paraId="57E9A29E" w14:textId="0513F10D" w:rsidR="00C953E3" w:rsidRPr="00C953E3" w:rsidRDefault="00C953E3" w:rsidP="00C95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953E3">
        <w:rPr>
          <w:rFonts w:ascii="Times New Roman" w:hAnsi="Times New Roman" w:cs="Times New Roman"/>
          <w:sz w:val="28"/>
          <w:szCs w:val="28"/>
        </w:rPr>
        <w:t>еализация структуры веб-сайта театра охватывает весь спектр современных технологий клиентской веб-разработки — от корректной HTML-структуры до динамической работы с XML-данными с помощью JavaScript. В результате разработки были достигнуты следующие цели:</w:t>
      </w:r>
    </w:p>
    <w:p w14:paraId="39106163" w14:textId="7A3C1C31" w:rsidR="00C953E3" w:rsidRPr="00C953E3" w:rsidRDefault="00C953E3" w:rsidP="00C953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53E3">
        <w:rPr>
          <w:rFonts w:ascii="Times New Roman" w:hAnsi="Times New Roman" w:cs="Times New Roman"/>
          <w:b/>
          <w:bCs/>
          <w:sz w:val="28"/>
          <w:szCs w:val="28"/>
        </w:rPr>
        <w:t>Создание семантически правильной и адаптивной HTML-структуры</w:t>
      </w:r>
    </w:p>
    <w:p w14:paraId="4474F293" w14:textId="77777777" w:rsidR="00C953E3" w:rsidRPr="00C953E3" w:rsidRDefault="00C953E3" w:rsidP="00C953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53E3">
        <w:rPr>
          <w:rFonts w:ascii="Times New Roman" w:hAnsi="Times New Roman" w:cs="Times New Roman"/>
          <w:sz w:val="28"/>
          <w:szCs w:val="28"/>
        </w:rPr>
        <w:t>Каждая страница (mainPage.html, afihaTheater.html, infoAboutTheater.html, actorTheater.html) разработана на основе HTML5 с использованием семантических тегов (&lt;</w:t>
      </w:r>
      <w:proofErr w:type="spellStart"/>
      <w:r w:rsidRPr="00C953E3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C953E3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C953E3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953E3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C953E3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C953E3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C953E3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C953E3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C953E3">
        <w:rPr>
          <w:rFonts w:ascii="Times New Roman" w:hAnsi="Times New Roman" w:cs="Times New Roman"/>
          <w:sz w:val="28"/>
          <w:szCs w:val="28"/>
        </w:rPr>
        <w:t>nav</w:t>
      </w:r>
      <w:proofErr w:type="spellEnd"/>
      <w:r w:rsidRPr="00C953E3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C953E3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C953E3">
        <w:rPr>
          <w:rFonts w:ascii="Times New Roman" w:hAnsi="Times New Roman" w:cs="Times New Roman"/>
          <w:sz w:val="28"/>
          <w:szCs w:val="28"/>
        </w:rPr>
        <w:t>&gt;), что способствует:</w:t>
      </w:r>
    </w:p>
    <w:p w14:paraId="558AC28C" w14:textId="77777777" w:rsidR="00C953E3" w:rsidRPr="00C953E3" w:rsidRDefault="00C953E3" w:rsidP="00C953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53E3">
        <w:rPr>
          <w:rFonts w:ascii="Times New Roman" w:hAnsi="Times New Roman" w:cs="Times New Roman"/>
          <w:sz w:val="28"/>
          <w:szCs w:val="28"/>
        </w:rPr>
        <w:t>лучшей индексации в поисковых системах (SEO);</w:t>
      </w:r>
    </w:p>
    <w:p w14:paraId="47566A32" w14:textId="77777777" w:rsidR="00C953E3" w:rsidRPr="00C953E3" w:rsidRDefault="00C953E3" w:rsidP="00C953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53E3">
        <w:rPr>
          <w:rFonts w:ascii="Times New Roman" w:hAnsi="Times New Roman" w:cs="Times New Roman"/>
          <w:sz w:val="28"/>
          <w:szCs w:val="28"/>
        </w:rPr>
        <w:t>удобству восприятия структуры страницы как для пользователя, так и для разработчика;</w:t>
      </w:r>
    </w:p>
    <w:p w14:paraId="5934EB3C" w14:textId="77777777" w:rsidR="00C953E3" w:rsidRPr="00C953E3" w:rsidRDefault="00C953E3" w:rsidP="00C953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53E3">
        <w:rPr>
          <w:rFonts w:ascii="Times New Roman" w:hAnsi="Times New Roman" w:cs="Times New Roman"/>
          <w:sz w:val="28"/>
          <w:szCs w:val="28"/>
        </w:rPr>
        <w:t>обеспечению доступности (</w:t>
      </w:r>
      <w:proofErr w:type="spellStart"/>
      <w:r w:rsidRPr="00C953E3">
        <w:rPr>
          <w:rFonts w:ascii="Times New Roman" w:hAnsi="Times New Roman" w:cs="Times New Roman"/>
          <w:sz w:val="28"/>
          <w:szCs w:val="28"/>
        </w:rPr>
        <w:t>Accessibility</w:t>
      </w:r>
      <w:proofErr w:type="spellEnd"/>
      <w:r w:rsidRPr="00C953E3">
        <w:rPr>
          <w:rFonts w:ascii="Times New Roman" w:hAnsi="Times New Roman" w:cs="Times New Roman"/>
          <w:sz w:val="28"/>
          <w:szCs w:val="28"/>
        </w:rPr>
        <w:t>).</w:t>
      </w:r>
    </w:p>
    <w:p w14:paraId="24489783" w14:textId="621BAE4F" w:rsidR="00C953E3" w:rsidRPr="00C953E3" w:rsidRDefault="00C953E3" w:rsidP="00C953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53E3">
        <w:rPr>
          <w:rFonts w:ascii="Times New Roman" w:hAnsi="Times New Roman" w:cs="Times New Roman"/>
          <w:sz w:val="28"/>
          <w:szCs w:val="28"/>
        </w:rPr>
        <w:t>Навигационное меню, блоки новостей, карточки актёров и афиши распределены по логическим разделам, что упростило стилизацию и последующую адаптацию.</w:t>
      </w:r>
    </w:p>
    <w:p w14:paraId="0FE95442" w14:textId="77777777" w:rsidR="00C953E3" w:rsidRPr="00C953E3" w:rsidRDefault="00C953E3" w:rsidP="00C953E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53E3">
        <w:rPr>
          <w:rFonts w:ascii="Times New Roman" w:hAnsi="Times New Roman" w:cs="Times New Roman"/>
          <w:b/>
          <w:bCs/>
          <w:sz w:val="28"/>
          <w:szCs w:val="28"/>
        </w:rPr>
        <w:t>2. Эффективная стилизация с использованием SCSS</w:t>
      </w:r>
    </w:p>
    <w:p w14:paraId="05522F63" w14:textId="77777777" w:rsidR="00C953E3" w:rsidRPr="00C953E3" w:rsidRDefault="00C953E3" w:rsidP="00C953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53E3">
        <w:rPr>
          <w:rFonts w:ascii="Times New Roman" w:hAnsi="Times New Roman" w:cs="Times New Roman"/>
          <w:sz w:val="28"/>
          <w:szCs w:val="28"/>
        </w:rPr>
        <w:t>Применение препроцессора SCSS позволило:</w:t>
      </w:r>
    </w:p>
    <w:p w14:paraId="3CF0A06A" w14:textId="77777777" w:rsidR="00C953E3" w:rsidRPr="00C953E3" w:rsidRDefault="00C953E3" w:rsidP="00C953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53E3">
        <w:rPr>
          <w:rFonts w:ascii="Times New Roman" w:hAnsi="Times New Roman" w:cs="Times New Roman"/>
          <w:sz w:val="28"/>
          <w:szCs w:val="28"/>
        </w:rPr>
        <w:t>создать модульную и масштабируемую систему стилей;</w:t>
      </w:r>
    </w:p>
    <w:p w14:paraId="7646C5DE" w14:textId="77777777" w:rsidR="00C953E3" w:rsidRPr="00C953E3" w:rsidRDefault="00C953E3" w:rsidP="00C953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53E3">
        <w:rPr>
          <w:rFonts w:ascii="Times New Roman" w:hAnsi="Times New Roman" w:cs="Times New Roman"/>
          <w:sz w:val="28"/>
          <w:szCs w:val="28"/>
        </w:rPr>
        <w:t>использовать переменные для цветовой палитры;</w:t>
      </w:r>
    </w:p>
    <w:p w14:paraId="1421BACE" w14:textId="77777777" w:rsidR="00C953E3" w:rsidRPr="00C953E3" w:rsidRDefault="00C953E3" w:rsidP="00C953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53E3">
        <w:rPr>
          <w:rFonts w:ascii="Times New Roman" w:hAnsi="Times New Roman" w:cs="Times New Roman"/>
          <w:sz w:val="28"/>
          <w:szCs w:val="28"/>
        </w:rPr>
        <w:t>сократить дублирование за счёт вложенности и использования общих блоков;</w:t>
      </w:r>
    </w:p>
    <w:p w14:paraId="6D082CB4" w14:textId="77777777" w:rsidR="00C953E3" w:rsidRPr="00C953E3" w:rsidRDefault="00C953E3" w:rsidP="00C953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53E3">
        <w:rPr>
          <w:rFonts w:ascii="Times New Roman" w:hAnsi="Times New Roman" w:cs="Times New Roman"/>
          <w:sz w:val="28"/>
          <w:szCs w:val="28"/>
        </w:rPr>
        <w:t xml:space="preserve">обеспечить адаптивность интерфейса для разных устройств с помощью </w:t>
      </w:r>
      <w:proofErr w:type="spellStart"/>
      <w:r w:rsidRPr="00C953E3">
        <w:rPr>
          <w:rFonts w:ascii="Times New Roman" w:hAnsi="Times New Roman" w:cs="Times New Roman"/>
          <w:sz w:val="28"/>
          <w:szCs w:val="28"/>
        </w:rPr>
        <w:t>медиазапросов</w:t>
      </w:r>
      <w:proofErr w:type="spellEnd"/>
      <w:r w:rsidRPr="00C953E3">
        <w:rPr>
          <w:rFonts w:ascii="Times New Roman" w:hAnsi="Times New Roman" w:cs="Times New Roman"/>
          <w:sz w:val="28"/>
          <w:szCs w:val="28"/>
        </w:rPr>
        <w:t>.</w:t>
      </w:r>
    </w:p>
    <w:p w14:paraId="5A867397" w14:textId="1AB57F6E" w:rsidR="00C953E3" w:rsidRPr="00C953E3" w:rsidRDefault="00C953E3" w:rsidP="00B61A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53E3">
        <w:rPr>
          <w:rFonts w:ascii="Times New Roman" w:hAnsi="Times New Roman" w:cs="Times New Roman"/>
          <w:sz w:val="28"/>
          <w:szCs w:val="28"/>
        </w:rPr>
        <w:t>Стили были структурированы так, чтобы минимизировать конфликтующие классы и поддерживать единый дизайн на всех страницах сайта.</w:t>
      </w:r>
    </w:p>
    <w:p w14:paraId="730D47B0" w14:textId="77777777" w:rsidR="00C953E3" w:rsidRPr="00B61AE2" w:rsidRDefault="00C953E3" w:rsidP="00B61AE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1AE2">
        <w:rPr>
          <w:rFonts w:ascii="Times New Roman" w:hAnsi="Times New Roman" w:cs="Times New Roman"/>
          <w:b/>
          <w:bCs/>
          <w:sz w:val="28"/>
          <w:szCs w:val="28"/>
        </w:rPr>
        <w:t>3. Интеграция масштабируемой графики через SVG</w:t>
      </w:r>
    </w:p>
    <w:p w14:paraId="5F8410FD" w14:textId="77777777" w:rsidR="00C953E3" w:rsidRPr="00B61AE2" w:rsidRDefault="00C953E3" w:rsidP="00B61A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1AE2">
        <w:rPr>
          <w:rFonts w:ascii="Times New Roman" w:hAnsi="Times New Roman" w:cs="Times New Roman"/>
          <w:sz w:val="28"/>
          <w:szCs w:val="28"/>
        </w:rPr>
        <w:t>Встроенные SVG-файлы (например, логотип театра) обеспечили:</w:t>
      </w:r>
    </w:p>
    <w:p w14:paraId="688CA308" w14:textId="77777777" w:rsidR="00C953E3" w:rsidRPr="00C953E3" w:rsidRDefault="00C953E3" w:rsidP="00B61A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53E3">
        <w:rPr>
          <w:rFonts w:ascii="Times New Roman" w:hAnsi="Times New Roman" w:cs="Times New Roman"/>
          <w:sz w:val="28"/>
          <w:szCs w:val="28"/>
        </w:rPr>
        <w:t>высокое качество отображения на экранах любого разрешения;</w:t>
      </w:r>
    </w:p>
    <w:p w14:paraId="76576409" w14:textId="77777777" w:rsidR="00C953E3" w:rsidRPr="00C953E3" w:rsidRDefault="00C953E3" w:rsidP="00B61A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53E3">
        <w:rPr>
          <w:rFonts w:ascii="Times New Roman" w:hAnsi="Times New Roman" w:cs="Times New Roman"/>
          <w:sz w:val="28"/>
          <w:szCs w:val="28"/>
        </w:rPr>
        <w:t>гибкость в изменении цвета и размера без потери качества;</w:t>
      </w:r>
    </w:p>
    <w:p w14:paraId="11A5B053" w14:textId="77777777" w:rsidR="00C953E3" w:rsidRPr="00C953E3" w:rsidRDefault="00C953E3" w:rsidP="00B61A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53E3">
        <w:rPr>
          <w:rFonts w:ascii="Times New Roman" w:hAnsi="Times New Roman" w:cs="Times New Roman"/>
          <w:sz w:val="28"/>
          <w:szCs w:val="28"/>
        </w:rPr>
        <w:t>отсутствие необходимости подгружать растровые изображения.</w:t>
      </w:r>
    </w:p>
    <w:p w14:paraId="2AB9AD98" w14:textId="3FE653B6" w:rsidR="00C953E3" w:rsidRPr="00C953E3" w:rsidRDefault="00C953E3" w:rsidP="00B61A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1AE2">
        <w:rPr>
          <w:rFonts w:ascii="Times New Roman" w:hAnsi="Times New Roman" w:cs="Times New Roman"/>
          <w:sz w:val="28"/>
          <w:szCs w:val="28"/>
        </w:rPr>
        <w:t>SVG был выбран как оптимальный формат для векторной графики, особенно для повторяющихся элементов.</w:t>
      </w:r>
    </w:p>
    <w:p w14:paraId="3045788F" w14:textId="77777777" w:rsidR="00C953E3" w:rsidRPr="00B61AE2" w:rsidRDefault="00C953E3" w:rsidP="00B61AE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1AE2">
        <w:rPr>
          <w:rFonts w:ascii="Times New Roman" w:hAnsi="Times New Roman" w:cs="Times New Roman"/>
          <w:b/>
          <w:bCs/>
          <w:sz w:val="28"/>
          <w:szCs w:val="28"/>
        </w:rPr>
        <w:t>4. Работа с данными в формате XML</w:t>
      </w:r>
    </w:p>
    <w:p w14:paraId="742EE5B4" w14:textId="77777777" w:rsidR="00C953E3" w:rsidRPr="00B61AE2" w:rsidRDefault="00C953E3" w:rsidP="00B61A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1AE2">
        <w:rPr>
          <w:rFonts w:ascii="Times New Roman" w:hAnsi="Times New Roman" w:cs="Times New Roman"/>
          <w:sz w:val="28"/>
          <w:szCs w:val="28"/>
        </w:rPr>
        <w:t>Для загрузки информации об афише использовался внешний XML-файл (postanovki.xml). Это решение:</w:t>
      </w:r>
    </w:p>
    <w:p w14:paraId="462F2FD6" w14:textId="77777777" w:rsidR="00C953E3" w:rsidRPr="00C953E3" w:rsidRDefault="00C953E3" w:rsidP="00B61A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53E3">
        <w:rPr>
          <w:rFonts w:ascii="Times New Roman" w:hAnsi="Times New Roman" w:cs="Times New Roman"/>
          <w:sz w:val="28"/>
          <w:szCs w:val="28"/>
        </w:rPr>
        <w:t xml:space="preserve">продемонстрировало навыки работы с внешними данными и </w:t>
      </w:r>
      <w:proofErr w:type="spellStart"/>
      <w:r w:rsidRPr="00C953E3">
        <w:rPr>
          <w:rFonts w:ascii="Times New Roman" w:hAnsi="Times New Roman" w:cs="Times New Roman"/>
          <w:sz w:val="28"/>
          <w:szCs w:val="28"/>
        </w:rPr>
        <w:t>DOMParser</w:t>
      </w:r>
      <w:proofErr w:type="spellEnd"/>
      <w:r w:rsidRPr="00C953E3">
        <w:rPr>
          <w:rFonts w:ascii="Times New Roman" w:hAnsi="Times New Roman" w:cs="Times New Roman"/>
          <w:sz w:val="28"/>
          <w:szCs w:val="28"/>
        </w:rPr>
        <w:t>;</w:t>
      </w:r>
    </w:p>
    <w:p w14:paraId="1B4B11EA" w14:textId="77777777" w:rsidR="00C953E3" w:rsidRPr="00C953E3" w:rsidRDefault="00C953E3" w:rsidP="00B61A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53E3">
        <w:rPr>
          <w:rFonts w:ascii="Times New Roman" w:hAnsi="Times New Roman" w:cs="Times New Roman"/>
          <w:sz w:val="28"/>
          <w:szCs w:val="28"/>
        </w:rPr>
        <w:lastRenderedPageBreak/>
        <w:t>позволило отделить логику хранения и отображения контента;</w:t>
      </w:r>
    </w:p>
    <w:p w14:paraId="29FB0A70" w14:textId="77777777" w:rsidR="00C953E3" w:rsidRPr="00C953E3" w:rsidRDefault="00C953E3" w:rsidP="00B61A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53E3">
        <w:rPr>
          <w:rFonts w:ascii="Times New Roman" w:hAnsi="Times New Roman" w:cs="Times New Roman"/>
          <w:sz w:val="28"/>
          <w:szCs w:val="28"/>
        </w:rPr>
        <w:t>обеспечило лёгкость обновления контента (добавление новых спектаклей без изменения HTML-файлов).</w:t>
      </w:r>
    </w:p>
    <w:p w14:paraId="194070D4" w14:textId="0226422A" w:rsidR="00C953E3" w:rsidRPr="00C953E3" w:rsidRDefault="00C953E3" w:rsidP="00B61A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1AE2">
        <w:rPr>
          <w:rFonts w:ascii="Times New Roman" w:hAnsi="Times New Roman" w:cs="Times New Roman"/>
          <w:sz w:val="28"/>
          <w:szCs w:val="28"/>
        </w:rPr>
        <w:t xml:space="preserve">Формат XML был выбран как </w:t>
      </w:r>
      <w:proofErr w:type="spellStart"/>
      <w:r w:rsidRPr="00B61AE2">
        <w:rPr>
          <w:rFonts w:ascii="Times New Roman" w:hAnsi="Times New Roman" w:cs="Times New Roman"/>
          <w:sz w:val="28"/>
          <w:szCs w:val="28"/>
        </w:rPr>
        <w:t>человекочитаемый</w:t>
      </w:r>
      <w:proofErr w:type="spellEnd"/>
      <w:r w:rsidRPr="00B61AE2">
        <w:rPr>
          <w:rFonts w:ascii="Times New Roman" w:hAnsi="Times New Roman" w:cs="Times New Roman"/>
          <w:sz w:val="28"/>
          <w:szCs w:val="28"/>
        </w:rPr>
        <w:t xml:space="preserve"> и структурированный способ хранения и передачи данных.</w:t>
      </w:r>
    </w:p>
    <w:p w14:paraId="5835268B" w14:textId="77777777" w:rsidR="00C953E3" w:rsidRPr="00B61AE2" w:rsidRDefault="00C953E3" w:rsidP="00B61AE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1AE2">
        <w:rPr>
          <w:rFonts w:ascii="Times New Roman" w:hAnsi="Times New Roman" w:cs="Times New Roman"/>
          <w:b/>
          <w:bCs/>
          <w:sz w:val="28"/>
          <w:szCs w:val="28"/>
        </w:rPr>
        <w:t>5. Реализация интерактивности средствами JavaScript</w:t>
      </w:r>
    </w:p>
    <w:p w14:paraId="0A147ED0" w14:textId="77777777" w:rsidR="00C953E3" w:rsidRPr="00B61AE2" w:rsidRDefault="00C953E3" w:rsidP="00B61A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1AE2">
        <w:rPr>
          <w:rFonts w:ascii="Times New Roman" w:hAnsi="Times New Roman" w:cs="Times New Roman"/>
          <w:sz w:val="28"/>
          <w:szCs w:val="28"/>
        </w:rPr>
        <w:t>Благодаря нативному JavaScript реализованы:</w:t>
      </w:r>
    </w:p>
    <w:p w14:paraId="4F519CA5" w14:textId="77777777" w:rsidR="00C953E3" w:rsidRPr="00C953E3" w:rsidRDefault="00C953E3" w:rsidP="00B61A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53E3">
        <w:rPr>
          <w:rFonts w:ascii="Times New Roman" w:hAnsi="Times New Roman" w:cs="Times New Roman"/>
          <w:sz w:val="28"/>
          <w:szCs w:val="28"/>
        </w:rPr>
        <w:t>бургер-меню на всех страницах (адаптация под мобильные устройства);</w:t>
      </w:r>
    </w:p>
    <w:p w14:paraId="08F350CB" w14:textId="77777777" w:rsidR="00C953E3" w:rsidRPr="00C953E3" w:rsidRDefault="00C953E3" w:rsidP="00B61A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53E3">
        <w:rPr>
          <w:rFonts w:ascii="Times New Roman" w:hAnsi="Times New Roman" w:cs="Times New Roman"/>
          <w:sz w:val="28"/>
          <w:szCs w:val="28"/>
        </w:rPr>
        <w:t>автоматический и управляемый слайдер на главной странице;</w:t>
      </w:r>
    </w:p>
    <w:p w14:paraId="796F2FF8" w14:textId="77777777" w:rsidR="00C953E3" w:rsidRPr="00C953E3" w:rsidRDefault="00C953E3" w:rsidP="00B61A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53E3">
        <w:rPr>
          <w:rFonts w:ascii="Times New Roman" w:hAnsi="Times New Roman" w:cs="Times New Roman"/>
          <w:sz w:val="28"/>
          <w:szCs w:val="28"/>
        </w:rPr>
        <w:t>динамическое отображение списка спектаклей из XML.</w:t>
      </w:r>
    </w:p>
    <w:p w14:paraId="39902E16" w14:textId="77777777" w:rsidR="00C953E3" w:rsidRPr="00B61AE2" w:rsidRDefault="00C953E3" w:rsidP="00B61A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1AE2">
        <w:rPr>
          <w:rFonts w:ascii="Times New Roman" w:hAnsi="Times New Roman" w:cs="Times New Roman"/>
          <w:sz w:val="28"/>
          <w:szCs w:val="28"/>
        </w:rPr>
        <w:t>Всё это обеспечило:</w:t>
      </w:r>
    </w:p>
    <w:p w14:paraId="6B44D888" w14:textId="77777777" w:rsidR="00C953E3" w:rsidRPr="00C953E3" w:rsidRDefault="00C953E3" w:rsidP="00B61A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53E3">
        <w:rPr>
          <w:rFonts w:ascii="Times New Roman" w:hAnsi="Times New Roman" w:cs="Times New Roman"/>
          <w:sz w:val="28"/>
          <w:szCs w:val="28"/>
        </w:rPr>
        <w:t>повышение вовлечённости пользователя;</w:t>
      </w:r>
    </w:p>
    <w:p w14:paraId="4B33D1BE" w14:textId="77777777" w:rsidR="00C953E3" w:rsidRPr="00C953E3" w:rsidRDefault="00C953E3" w:rsidP="00B61A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53E3">
        <w:rPr>
          <w:rFonts w:ascii="Times New Roman" w:hAnsi="Times New Roman" w:cs="Times New Roman"/>
          <w:sz w:val="28"/>
          <w:szCs w:val="28"/>
        </w:rPr>
        <w:t>минимизацию объёма загружаемой страницы (часть контента загружается после открытия);</w:t>
      </w:r>
    </w:p>
    <w:p w14:paraId="55BAE594" w14:textId="6D371069" w:rsidR="00C953E3" w:rsidRPr="00C953E3" w:rsidRDefault="00C953E3" w:rsidP="00B61A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53E3">
        <w:rPr>
          <w:rFonts w:ascii="Times New Roman" w:hAnsi="Times New Roman" w:cs="Times New Roman"/>
          <w:sz w:val="28"/>
          <w:szCs w:val="28"/>
        </w:rPr>
        <w:t xml:space="preserve">отсутствие зависимости от сторонних библиотек (например, </w:t>
      </w:r>
      <w:proofErr w:type="spellStart"/>
      <w:r w:rsidRPr="00C953E3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C953E3">
        <w:rPr>
          <w:rFonts w:ascii="Times New Roman" w:hAnsi="Times New Roman" w:cs="Times New Roman"/>
          <w:sz w:val="28"/>
          <w:szCs w:val="28"/>
        </w:rPr>
        <w:t>).</w:t>
      </w:r>
    </w:p>
    <w:p w14:paraId="7E064A22" w14:textId="77777777" w:rsidR="00C953E3" w:rsidRPr="00B61AE2" w:rsidRDefault="00C953E3" w:rsidP="00B61AE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1AE2">
        <w:rPr>
          <w:rFonts w:ascii="Times New Roman" w:hAnsi="Times New Roman" w:cs="Times New Roman"/>
          <w:b/>
          <w:bCs/>
          <w:sz w:val="28"/>
          <w:szCs w:val="28"/>
        </w:rPr>
        <w:t>Общая оценка</w:t>
      </w:r>
    </w:p>
    <w:p w14:paraId="525705B8" w14:textId="77777777" w:rsidR="00C953E3" w:rsidRPr="00B61AE2" w:rsidRDefault="00C953E3" w:rsidP="00B61A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1AE2">
        <w:rPr>
          <w:rFonts w:ascii="Times New Roman" w:hAnsi="Times New Roman" w:cs="Times New Roman"/>
          <w:sz w:val="28"/>
          <w:szCs w:val="28"/>
        </w:rPr>
        <w:t>Сайт получился:</w:t>
      </w:r>
    </w:p>
    <w:p w14:paraId="6F8337FC" w14:textId="77777777" w:rsidR="00C953E3" w:rsidRPr="00C953E3" w:rsidRDefault="00C953E3" w:rsidP="00B61A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53E3">
        <w:rPr>
          <w:rFonts w:ascii="Times New Roman" w:hAnsi="Times New Roman" w:cs="Times New Roman"/>
          <w:b/>
          <w:bCs/>
          <w:sz w:val="28"/>
          <w:szCs w:val="28"/>
        </w:rPr>
        <w:t>адаптивным</w:t>
      </w:r>
      <w:r w:rsidRPr="00C953E3">
        <w:rPr>
          <w:rFonts w:ascii="Times New Roman" w:hAnsi="Times New Roman" w:cs="Times New Roman"/>
          <w:sz w:val="28"/>
          <w:szCs w:val="28"/>
        </w:rPr>
        <w:t xml:space="preserve"> — корректно отображается на разных устройствах;</w:t>
      </w:r>
    </w:p>
    <w:p w14:paraId="1807BE14" w14:textId="77777777" w:rsidR="00C953E3" w:rsidRPr="00C953E3" w:rsidRDefault="00C953E3" w:rsidP="00B61A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53E3">
        <w:rPr>
          <w:rFonts w:ascii="Times New Roman" w:hAnsi="Times New Roman" w:cs="Times New Roman"/>
          <w:b/>
          <w:bCs/>
          <w:sz w:val="28"/>
          <w:szCs w:val="28"/>
        </w:rPr>
        <w:t>модульным</w:t>
      </w:r>
      <w:r w:rsidRPr="00C953E3">
        <w:rPr>
          <w:rFonts w:ascii="Times New Roman" w:hAnsi="Times New Roman" w:cs="Times New Roman"/>
          <w:sz w:val="28"/>
          <w:szCs w:val="28"/>
        </w:rPr>
        <w:t xml:space="preserve"> — легко масштабируемым и расширяемым;</w:t>
      </w:r>
    </w:p>
    <w:p w14:paraId="7C13BEBB" w14:textId="77777777" w:rsidR="00C953E3" w:rsidRPr="00C953E3" w:rsidRDefault="00C953E3" w:rsidP="00B61A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53E3">
        <w:rPr>
          <w:rFonts w:ascii="Times New Roman" w:hAnsi="Times New Roman" w:cs="Times New Roman"/>
          <w:b/>
          <w:bCs/>
          <w:sz w:val="28"/>
          <w:szCs w:val="28"/>
        </w:rPr>
        <w:t>удобным в сопровождении</w:t>
      </w:r>
      <w:r w:rsidRPr="00C953E3">
        <w:rPr>
          <w:rFonts w:ascii="Times New Roman" w:hAnsi="Times New Roman" w:cs="Times New Roman"/>
          <w:sz w:val="28"/>
          <w:szCs w:val="28"/>
        </w:rPr>
        <w:t xml:space="preserve"> — благодаря использованию SCSS и отделению данных от логики;</w:t>
      </w:r>
    </w:p>
    <w:p w14:paraId="1C89185A" w14:textId="77777777" w:rsidR="00C953E3" w:rsidRPr="00C953E3" w:rsidRDefault="00C953E3" w:rsidP="00B61A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53E3">
        <w:rPr>
          <w:rFonts w:ascii="Times New Roman" w:hAnsi="Times New Roman" w:cs="Times New Roman"/>
          <w:b/>
          <w:bCs/>
          <w:sz w:val="28"/>
          <w:szCs w:val="28"/>
        </w:rPr>
        <w:t>функциональным</w:t>
      </w:r>
      <w:r w:rsidRPr="00C953E3">
        <w:rPr>
          <w:rFonts w:ascii="Times New Roman" w:hAnsi="Times New Roman" w:cs="Times New Roman"/>
          <w:sz w:val="28"/>
          <w:szCs w:val="28"/>
        </w:rPr>
        <w:t xml:space="preserve"> — с активными элементами и динамической загрузкой данных.</w:t>
      </w:r>
    </w:p>
    <w:p w14:paraId="5277F775" w14:textId="77777777" w:rsidR="00C953E3" w:rsidRPr="00B61AE2" w:rsidRDefault="00C953E3" w:rsidP="00B61A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1AE2">
        <w:rPr>
          <w:rFonts w:ascii="Times New Roman" w:hAnsi="Times New Roman" w:cs="Times New Roman"/>
          <w:sz w:val="28"/>
          <w:szCs w:val="28"/>
        </w:rPr>
        <w:t>Проект соответствует основным стандартам современного фронтенд-разработки и может быть использован как основа для реального веб-приложения театра с возможностью подключения CMS или базы данных.</w:t>
      </w:r>
    </w:p>
    <w:p w14:paraId="68BA1C69" w14:textId="2205893D" w:rsidR="00164C70" w:rsidRDefault="00164C70" w:rsidP="00C95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13A663" w14:textId="77777777" w:rsidR="00C953E3" w:rsidRDefault="00C953E3" w:rsidP="003664CF">
      <w:pPr>
        <w:spacing w:after="36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36"/>
          <w:lang w:eastAsia="ru-RU"/>
        </w:rPr>
      </w:pPr>
      <w:bookmarkStart w:id="15" w:name="_Toc197316412"/>
    </w:p>
    <w:p w14:paraId="3F49CF5D" w14:textId="77777777" w:rsidR="00C953E3" w:rsidRDefault="00C953E3" w:rsidP="003664CF">
      <w:pPr>
        <w:spacing w:after="36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36"/>
          <w:lang w:eastAsia="ru-RU"/>
        </w:rPr>
      </w:pPr>
    </w:p>
    <w:p w14:paraId="0E4E2E5C" w14:textId="77777777" w:rsidR="00C953E3" w:rsidRDefault="00C953E3" w:rsidP="003664CF">
      <w:pPr>
        <w:spacing w:after="36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36"/>
          <w:lang w:eastAsia="ru-RU"/>
        </w:rPr>
      </w:pPr>
    </w:p>
    <w:p w14:paraId="28660987" w14:textId="77777777" w:rsidR="00C953E3" w:rsidRDefault="00C953E3" w:rsidP="003664CF">
      <w:pPr>
        <w:spacing w:after="36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36"/>
          <w:lang w:eastAsia="ru-RU"/>
        </w:rPr>
      </w:pPr>
    </w:p>
    <w:p w14:paraId="2288694D" w14:textId="77777777" w:rsidR="00C953E3" w:rsidRDefault="00C953E3" w:rsidP="003664CF">
      <w:pPr>
        <w:spacing w:after="36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36"/>
          <w:lang w:eastAsia="ru-RU"/>
        </w:rPr>
      </w:pPr>
    </w:p>
    <w:p w14:paraId="121DE99F" w14:textId="77777777" w:rsidR="00C953E3" w:rsidRDefault="00C953E3" w:rsidP="003664CF">
      <w:pPr>
        <w:spacing w:after="36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36"/>
          <w:lang w:eastAsia="ru-RU"/>
        </w:rPr>
      </w:pPr>
    </w:p>
    <w:p w14:paraId="0B50B431" w14:textId="77777777" w:rsidR="00B61AE2" w:rsidRDefault="00B61AE2" w:rsidP="003664CF">
      <w:pPr>
        <w:spacing w:after="36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36"/>
          <w:lang w:eastAsia="ru-RU"/>
        </w:rPr>
      </w:pPr>
    </w:p>
    <w:p w14:paraId="2F063FAC" w14:textId="77777777" w:rsidR="00B61AE2" w:rsidRDefault="00B61AE2" w:rsidP="003664CF">
      <w:pPr>
        <w:spacing w:after="36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36"/>
          <w:lang w:eastAsia="ru-RU"/>
        </w:rPr>
      </w:pPr>
    </w:p>
    <w:p w14:paraId="37D1DE3F" w14:textId="77777777" w:rsidR="00657352" w:rsidRDefault="003664CF" w:rsidP="00657352">
      <w:pPr>
        <w:spacing w:after="36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36"/>
          <w:lang w:eastAsia="ru-RU"/>
        </w:rPr>
      </w:pPr>
      <w:r w:rsidRPr="00B80D2F">
        <w:rPr>
          <w:rFonts w:ascii="Times New Roman" w:hAnsi="Times New Roman" w:cs="Times New Roman"/>
          <w:b/>
          <w:bCs/>
          <w:sz w:val="28"/>
          <w:szCs w:val="36"/>
          <w:lang w:eastAsia="ru-RU"/>
        </w:rPr>
        <w:lastRenderedPageBreak/>
        <w:t>4. Тестирование веб-сайта</w:t>
      </w:r>
      <w:bookmarkStart w:id="16" w:name="_Toc197316413"/>
      <w:bookmarkEnd w:id="15"/>
    </w:p>
    <w:bookmarkEnd w:id="16"/>
    <w:p w14:paraId="0C8DA833" w14:textId="77777777" w:rsidR="00657352" w:rsidRPr="00B80D2F" w:rsidRDefault="00657352" w:rsidP="00657352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80D2F">
        <w:rPr>
          <w:rFonts w:ascii="Times New Roman" w:hAnsi="Times New Roman" w:cs="Times New Roman"/>
          <w:b/>
          <w:bCs/>
          <w:sz w:val="28"/>
          <w:szCs w:val="28"/>
        </w:rPr>
        <w:t>4.1 Реализация адаптивного интерфейса</w:t>
      </w:r>
    </w:p>
    <w:p w14:paraId="46BBDC9D" w14:textId="77777777" w:rsidR="00657352" w:rsidRPr="00657352" w:rsidRDefault="00657352" w:rsidP="006573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7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беспечения корректного отображения веб-сайта на различных устройствах (ПК, планшетах, смартфонах) была реализована </w:t>
      </w:r>
      <w:r w:rsidRPr="006573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даптивная верстка</w:t>
      </w:r>
      <w:r w:rsidRPr="00657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использованием </w:t>
      </w:r>
      <w:proofErr w:type="spellStart"/>
      <w:r w:rsidRPr="00657352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запросов</w:t>
      </w:r>
      <w:proofErr w:type="spellEnd"/>
      <w:r w:rsidRPr="00657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CSS. Все элементы интерфейса масштабируются в зависимости от ширины экрана.</w:t>
      </w:r>
    </w:p>
    <w:p w14:paraId="300B5C89" w14:textId="77777777" w:rsidR="00657352" w:rsidRPr="00657352" w:rsidRDefault="00657352" w:rsidP="00657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7352">
        <w:rPr>
          <w:rFonts w:ascii="Times New Roman" w:hAnsi="Times New Roman" w:cs="Times New Roman"/>
          <w:sz w:val="28"/>
          <w:szCs w:val="28"/>
          <w:shd w:val="clear" w:color="auto" w:fill="FFFFFF"/>
        </w:rPr>
        <w:t>Адаптивность реализована для следующих элементов:</w:t>
      </w:r>
    </w:p>
    <w:p w14:paraId="3EE9C405" w14:textId="77777777" w:rsidR="00657352" w:rsidRPr="00657352" w:rsidRDefault="00657352" w:rsidP="006573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73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амбургер-меню</w:t>
      </w:r>
      <w:r w:rsidRPr="00657352">
        <w:rPr>
          <w:rFonts w:ascii="Times New Roman" w:hAnsi="Times New Roman" w:cs="Times New Roman"/>
          <w:sz w:val="28"/>
          <w:szCs w:val="28"/>
          <w:shd w:val="clear" w:color="auto" w:fill="FFFFFF"/>
        </w:rPr>
        <w:t>: при уменьшении ширины экрана основное меню скрывается и заменяется иконкой-гамбургером, открывающим вертикальное меню.</w:t>
      </w:r>
    </w:p>
    <w:p w14:paraId="2911BBE6" w14:textId="77777777" w:rsidR="00657352" w:rsidRPr="00657352" w:rsidRDefault="00657352" w:rsidP="006573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73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лайдер</w:t>
      </w:r>
      <w:r w:rsidRPr="00657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главной странице: изображение адаптируется по ширине блока, элементы навигации (стрелки) сохраняют расположение и функциональность.</w:t>
      </w:r>
    </w:p>
    <w:p w14:paraId="2862365B" w14:textId="77777777" w:rsidR="00657352" w:rsidRPr="00657352" w:rsidRDefault="00657352" w:rsidP="006573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73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етка карточек</w:t>
      </w:r>
      <w:r w:rsidRPr="00657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овостные блоки: реализовано перестроение колонок в одну вертикальную на мобильных устройствах.</w:t>
      </w:r>
    </w:p>
    <w:p w14:paraId="5ACC05B1" w14:textId="77777777" w:rsidR="00657352" w:rsidRPr="00657352" w:rsidRDefault="00657352" w:rsidP="006573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73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екст и изображения</w:t>
      </w:r>
      <w:r w:rsidRPr="00657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штабируются с сохранением читаемости и пропорций.</w:t>
      </w:r>
    </w:p>
    <w:p w14:paraId="60033FD3" w14:textId="77777777" w:rsidR="00657352" w:rsidRPr="00657352" w:rsidRDefault="00657352" w:rsidP="006573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7352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проводилось в режимах разработчика (</w:t>
      </w:r>
      <w:proofErr w:type="spellStart"/>
      <w:r w:rsidRPr="00657352">
        <w:rPr>
          <w:rFonts w:ascii="Times New Roman" w:hAnsi="Times New Roman" w:cs="Times New Roman"/>
          <w:sz w:val="28"/>
          <w:szCs w:val="28"/>
          <w:shd w:val="clear" w:color="auto" w:fill="FFFFFF"/>
        </w:rPr>
        <w:t>DevTools</w:t>
      </w:r>
      <w:proofErr w:type="spellEnd"/>
      <w:r w:rsidRPr="00657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браузеров </w:t>
      </w:r>
      <w:proofErr w:type="spellStart"/>
      <w:r w:rsidRPr="00657352">
        <w:rPr>
          <w:rFonts w:ascii="Times New Roman" w:hAnsi="Times New Roman" w:cs="Times New Roman"/>
          <w:sz w:val="28"/>
          <w:szCs w:val="28"/>
          <w:shd w:val="clear" w:color="auto" w:fill="FFFFFF"/>
        </w:rPr>
        <w:t>Chrome</w:t>
      </w:r>
      <w:proofErr w:type="spellEnd"/>
      <w:r w:rsidRPr="00657352">
        <w:rPr>
          <w:rFonts w:ascii="Times New Roman" w:hAnsi="Times New Roman" w:cs="Times New Roman"/>
          <w:sz w:val="28"/>
          <w:szCs w:val="28"/>
          <w:shd w:val="clear" w:color="auto" w:fill="FFFFFF"/>
        </w:rPr>
        <w:t>, Firefox и Microsoft Edge с эмуляцией различных разрешений</w:t>
      </w:r>
    </w:p>
    <w:p w14:paraId="021F1713" w14:textId="77777777" w:rsidR="00164C70" w:rsidRPr="00164C70" w:rsidRDefault="00164C70" w:rsidP="009B2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D464F91" w14:textId="6D7EA6D2" w:rsidR="00164C70" w:rsidRPr="00164C70" w:rsidRDefault="00657352" w:rsidP="0065735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735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2ED2B3D6" wp14:editId="3722C821">
            <wp:extent cx="1971675" cy="3524203"/>
            <wp:effectExtent l="0" t="0" r="0" b="635"/>
            <wp:docPr id="1950865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659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1955" cy="354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B23F" w14:textId="2F69CA6C" w:rsidR="00EA4A97" w:rsidRPr="00EA4A97" w:rsidRDefault="00657352" w:rsidP="00EA4A97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274D92E1" w14:textId="77777777" w:rsidR="00EA4A97" w:rsidRPr="00EA4A97" w:rsidRDefault="00EA4A97" w:rsidP="00EA4A97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93B8CCE" w14:textId="48DEBDD4" w:rsidR="004E15F2" w:rsidRPr="00657352" w:rsidRDefault="00657352" w:rsidP="004E15F2">
      <w:pPr>
        <w:spacing w:line="27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4.1 – мобильная версия страница </w:t>
      </w:r>
      <w:r w:rsidRPr="00657352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ая</w:t>
      </w:r>
      <w:r w:rsidRPr="00657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б-сайта Театра</w:t>
      </w:r>
    </w:p>
    <w:p w14:paraId="5C64C56E" w14:textId="13CB0526" w:rsidR="004E15F2" w:rsidRPr="00CC3D97" w:rsidRDefault="00C06808" w:rsidP="00C06808">
      <w:pPr>
        <w:spacing w:line="27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680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C673587" wp14:editId="277AA9F7">
            <wp:extent cx="2724150" cy="3370602"/>
            <wp:effectExtent l="0" t="0" r="0" b="1270"/>
            <wp:docPr id="196210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00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6156" cy="338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6808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E912CFD" wp14:editId="06AAE70F">
            <wp:extent cx="2828925" cy="3341370"/>
            <wp:effectExtent l="0" t="0" r="9525" b="0"/>
            <wp:docPr id="622981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813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8572" cy="336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6747" w14:textId="71AC828E" w:rsidR="00824B40" w:rsidRDefault="00824B40" w:rsidP="00824B40">
      <w:pPr>
        <w:ind w:left="2124" w:firstLine="708"/>
        <w:rPr>
          <w:rFonts w:ascii="Times New Roman" w:hAnsi="Times New Roman" w:cs="Times New Roman"/>
          <w:b/>
          <w:bCs/>
          <w:sz w:val="36"/>
          <w:szCs w:val="36"/>
        </w:rPr>
      </w:pPr>
    </w:p>
    <w:p w14:paraId="28277578" w14:textId="77514B49" w:rsidR="00C06808" w:rsidRPr="00657352" w:rsidRDefault="00C06808" w:rsidP="00C06808">
      <w:pPr>
        <w:spacing w:line="27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4.2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бильная версия страница</w:t>
      </w:r>
      <w:r w:rsidRPr="00C06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театре</w:t>
      </w:r>
      <w:r w:rsidRPr="00C06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б-сайта Театра</w:t>
      </w:r>
    </w:p>
    <w:p w14:paraId="031F8B01" w14:textId="04E63043" w:rsidR="00824B40" w:rsidRPr="00C06808" w:rsidRDefault="00C06808" w:rsidP="00C06808">
      <w:pPr>
        <w:rPr>
          <w:rFonts w:ascii="Times New Roman" w:hAnsi="Times New Roman" w:cs="Times New Roman"/>
          <w:sz w:val="28"/>
          <w:szCs w:val="28"/>
        </w:rPr>
      </w:pPr>
      <w:r w:rsidRPr="00C068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E2A59B" wp14:editId="59B1119A">
            <wp:extent cx="1964595" cy="4246700"/>
            <wp:effectExtent l="0" t="0" r="0" b="1905"/>
            <wp:docPr id="1624393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933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4281" cy="428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6808">
        <w:rPr>
          <w:noProof/>
          <w14:ligatures w14:val="standardContextual"/>
        </w:rPr>
        <w:t xml:space="preserve"> </w:t>
      </w:r>
      <w:r w:rsidRPr="00C068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9B50E1" wp14:editId="6245E784">
            <wp:extent cx="1970724" cy="4266567"/>
            <wp:effectExtent l="0" t="0" r="0" b="635"/>
            <wp:docPr id="1152656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564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3613" cy="429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6808">
        <w:rPr>
          <w:noProof/>
          <w14:ligatures w14:val="standardContextual"/>
        </w:rPr>
        <w:t xml:space="preserve"> </w:t>
      </w:r>
      <w:r w:rsidRPr="00C06808">
        <w:rPr>
          <w:noProof/>
          <w14:ligatures w14:val="standardContextual"/>
        </w:rPr>
        <w:drawing>
          <wp:inline distT="0" distB="0" distL="0" distR="0" wp14:anchorId="305A095B" wp14:editId="2C598935">
            <wp:extent cx="1962217" cy="4248150"/>
            <wp:effectExtent l="0" t="0" r="0" b="0"/>
            <wp:docPr id="233714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140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0275" cy="426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1367" w14:textId="4C3927DB" w:rsidR="00C06808" w:rsidRPr="00657352" w:rsidRDefault="00C06808" w:rsidP="00C06808">
      <w:pPr>
        <w:spacing w:line="27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4.3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бильная версия страница</w:t>
      </w:r>
      <w:r w:rsidRPr="00C06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фиша</w:t>
      </w:r>
      <w:r w:rsidRPr="00C06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б-сайта Театра</w:t>
      </w:r>
    </w:p>
    <w:p w14:paraId="47A7F658" w14:textId="0F762B06" w:rsidR="00824B40" w:rsidRPr="00C06808" w:rsidRDefault="00C06808" w:rsidP="00C06808">
      <w:pPr>
        <w:jc w:val="center"/>
        <w:rPr>
          <w:rFonts w:ascii="Times New Roman" w:hAnsi="Times New Roman" w:cs="Times New Roman"/>
          <w:sz w:val="28"/>
          <w:szCs w:val="28"/>
        </w:rPr>
      </w:pPr>
      <w:r w:rsidRPr="00C06808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35D99106" wp14:editId="5DA7709E">
            <wp:extent cx="2381250" cy="4217507"/>
            <wp:effectExtent l="0" t="0" r="0" b="0"/>
            <wp:docPr id="1797569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692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05000" cy="425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6808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35D42D9" wp14:editId="3B93A176">
            <wp:extent cx="2133385" cy="4228465"/>
            <wp:effectExtent l="0" t="0" r="635" b="635"/>
            <wp:docPr id="1055645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458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45486" cy="42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51EF" w14:textId="002699E6" w:rsidR="00C06808" w:rsidRPr="00657352" w:rsidRDefault="00C06808" w:rsidP="00C06808">
      <w:pPr>
        <w:spacing w:line="27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4.4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бильная версия страница</w:t>
      </w:r>
      <w:r w:rsidRPr="00C06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актерах</w:t>
      </w:r>
      <w:r w:rsidRPr="00C06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б-сайта Театра</w:t>
      </w:r>
    </w:p>
    <w:p w14:paraId="1C8C97DC" w14:textId="0719C33C" w:rsidR="00824B40" w:rsidRPr="00852E2F" w:rsidRDefault="00852E2F" w:rsidP="00852E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734E">
        <w:rPr>
          <w:rFonts w:ascii="Times New Roman" w:hAnsi="Times New Roman" w:cs="Times New Roman"/>
          <w:sz w:val="28"/>
          <w:szCs w:val="28"/>
        </w:rPr>
        <w:t xml:space="preserve">Для десктопной версии веб-сай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атра</w:t>
      </w:r>
      <w:r w:rsidRPr="0067734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734E">
        <w:rPr>
          <w:rFonts w:ascii="Times New Roman" w:hAnsi="Times New Roman" w:cs="Times New Roman"/>
          <w:sz w:val="28"/>
          <w:szCs w:val="28"/>
        </w:rPr>
        <w:t xml:space="preserve">разрешение от 1200px) применяется </w:t>
      </w:r>
      <w:proofErr w:type="spellStart"/>
      <w:r w:rsidRPr="0067734E">
        <w:rPr>
          <w:rFonts w:ascii="Times New Roman" w:hAnsi="Times New Roman" w:cs="Times New Roman"/>
          <w:sz w:val="28"/>
          <w:szCs w:val="28"/>
        </w:rPr>
        <w:t>flex</w:t>
      </w:r>
      <w:proofErr w:type="spellEnd"/>
      <w:r w:rsidRPr="0067734E">
        <w:rPr>
          <w:rFonts w:ascii="Times New Roman" w:hAnsi="Times New Roman" w:cs="Times New Roman"/>
          <w:sz w:val="28"/>
          <w:szCs w:val="28"/>
        </w:rPr>
        <w:t xml:space="preserve">-верстка, что обеспечивает эффективное использование пространства экрана и равномерное расположение элементов. В шапке </w:t>
      </w:r>
      <w:proofErr w:type="spellStart"/>
      <w:r w:rsidRPr="0067734E">
        <w:rPr>
          <w:rFonts w:ascii="Times New Roman" w:hAnsi="Times New Roman" w:cs="Times New Roman"/>
          <w:sz w:val="28"/>
          <w:szCs w:val="28"/>
        </w:rPr>
        <w:t>flex</w:t>
      </w:r>
      <w:proofErr w:type="spellEnd"/>
      <w:r w:rsidRPr="0067734E">
        <w:rPr>
          <w:rFonts w:ascii="Times New Roman" w:hAnsi="Times New Roman" w:cs="Times New Roman"/>
          <w:sz w:val="28"/>
          <w:szCs w:val="28"/>
        </w:rPr>
        <w:t xml:space="preserve">-контейнер выравнивает логотип и горизонтальное навигационное меню. </w:t>
      </w:r>
    </w:p>
    <w:p w14:paraId="2262B82D" w14:textId="2780D2FB" w:rsidR="00824B40" w:rsidRDefault="00852E2F" w:rsidP="00852E2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2E2F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42AB051" wp14:editId="701B6219">
            <wp:extent cx="5891530" cy="2735248"/>
            <wp:effectExtent l="0" t="0" r="0" b="8255"/>
            <wp:docPr id="2130906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061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4718" cy="274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A58B" w14:textId="4DA4AF7E" w:rsidR="00824B40" w:rsidRPr="00852E2F" w:rsidRDefault="00852E2F" w:rsidP="00852E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5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я</w:t>
      </w:r>
      <w:r w:rsidRPr="00852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ница </w:t>
      </w:r>
      <w:r w:rsidRPr="00657352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ая</w:t>
      </w:r>
      <w:r w:rsidRPr="00657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б-сайта Театра</w:t>
      </w:r>
    </w:p>
    <w:p w14:paraId="2062BD89" w14:textId="69518F32" w:rsidR="00824B40" w:rsidRPr="00706CD3" w:rsidRDefault="00706CD3" w:rsidP="00706CD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06CD3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78EF4EF9" wp14:editId="4A1F4B2D">
            <wp:extent cx="6372225" cy="2840355"/>
            <wp:effectExtent l="0" t="0" r="9525" b="0"/>
            <wp:docPr id="1559050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5075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6DB1" w14:textId="79B6C7AB" w:rsidR="00824B40" w:rsidRPr="00B1719F" w:rsidRDefault="00706CD3" w:rsidP="00B1719F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19F">
        <w:rPr>
          <w:rFonts w:ascii="Times New Roman" w:hAnsi="Times New Roman" w:cs="Times New Roman"/>
          <w:sz w:val="28"/>
          <w:szCs w:val="28"/>
        </w:rPr>
        <w:t xml:space="preserve">Рисунок 4.6 </w:t>
      </w:r>
      <w:proofErr w:type="spellStart"/>
      <w:r w:rsidRPr="00B1719F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B1719F">
        <w:rPr>
          <w:rFonts w:ascii="Times New Roman" w:hAnsi="Times New Roman" w:cs="Times New Roman"/>
          <w:sz w:val="28"/>
          <w:szCs w:val="28"/>
        </w:rPr>
        <w:t xml:space="preserve"> версия</w:t>
      </w:r>
      <w:r w:rsidRPr="00B17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ица “О театре” веб-сайта Театра</w:t>
      </w:r>
    </w:p>
    <w:p w14:paraId="79E3E8E7" w14:textId="68642932" w:rsidR="00824B40" w:rsidRDefault="00824B40" w:rsidP="00824B40">
      <w:pPr>
        <w:ind w:left="2124" w:firstLine="708"/>
        <w:rPr>
          <w:rFonts w:ascii="Times New Roman" w:hAnsi="Times New Roman" w:cs="Times New Roman"/>
          <w:b/>
          <w:bCs/>
          <w:sz w:val="36"/>
          <w:szCs w:val="36"/>
        </w:rPr>
      </w:pPr>
    </w:p>
    <w:p w14:paraId="7CE6E417" w14:textId="28F2C854" w:rsidR="00824B40" w:rsidRDefault="00B1719F" w:rsidP="00824B40">
      <w:pPr>
        <w:rPr>
          <w:rFonts w:ascii="Times New Roman" w:hAnsi="Times New Roman" w:cs="Times New Roman"/>
          <w:sz w:val="28"/>
          <w:szCs w:val="28"/>
        </w:rPr>
      </w:pPr>
      <w:r w:rsidRPr="00B171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E4076B" wp14:editId="46E47A03">
            <wp:extent cx="6372225" cy="3220085"/>
            <wp:effectExtent l="0" t="0" r="9525" b="0"/>
            <wp:docPr id="425854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547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876C" w14:textId="4DA11CFC" w:rsidR="00B1719F" w:rsidRPr="00B1719F" w:rsidRDefault="00B1719F" w:rsidP="00B171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7</w:t>
      </w:r>
      <w:r w:rsidRPr="00B17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19F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B1719F">
        <w:rPr>
          <w:rFonts w:ascii="Times New Roman" w:hAnsi="Times New Roman" w:cs="Times New Roman"/>
          <w:sz w:val="28"/>
          <w:szCs w:val="28"/>
        </w:rPr>
        <w:t xml:space="preserve"> версия</w:t>
      </w:r>
      <w:r w:rsidRPr="00B17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ица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фиша</w:t>
      </w:r>
      <w:r w:rsidRPr="00B1719F">
        <w:rPr>
          <w:rFonts w:ascii="Times New Roman" w:hAnsi="Times New Roman" w:cs="Times New Roman"/>
          <w:sz w:val="28"/>
          <w:szCs w:val="28"/>
          <w:shd w:val="clear" w:color="auto" w:fill="FFFFFF"/>
        </w:rPr>
        <w:t>” веб-сайта Театра</w:t>
      </w:r>
    </w:p>
    <w:p w14:paraId="547BE109" w14:textId="6E4F7786" w:rsidR="00B1719F" w:rsidRDefault="00B1719F" w:rsidP="00824B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719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A94863" wp14:editId="69CBC897">
            <wp:extent cx="6369685" cy="2162175"/>
            <wp:effectExtent l="0" t="0" r="0" b="9525"/>
            <wp:docPr id="956513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130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1683" cy="220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0A5F" w14:textId="77777777" w:rsidR="00B1719F" w:rsidRPr="00B1719F" w:rsidRDefault="00B1719F" w:rsidP="00B171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7 </w:t>
      </w:r>
      <w:proofErr w:type="spellStart"/>
      <w:r w:rsidRPr="00B1719F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B1719F">
        <w:rPr>
          <w:rFonts w:ascii="Times New Roman" w:hAnsi="Times New Roman" w:cs="Times New Roman"/>
          <w:sz w:val="28"/>
          <w:szCs w:val="28"/>
        </w:rPr>
        <w:t xml:space="preserve"> версия</w:t>
      </w:r>
      <w:r w:rsidRPr="00B17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ица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фиша</w:t>
      </w:r>
      <w:r w:rsidRPr="00B1719F">
        <w:rPr>
          <w:rFonts w:ascii="Times New Roman" w:hAnsi="Times New Roman" w:cs="Times New Roman"/>
          <w:sz w:val="28"/>
          <w:szCs w:val="28"/>
          <w:shd w:val="clear" w:color="auto" w:fill="FFFFFF"/>
        </w:rPr>
        <w:t>” веб-сайта Театра</w:t>
      </w:r>
    </w:p>
    <w:p w14:paraId="0994FD9D" w14:textId="77777777" w:rsidR="00B1719F" w:rsidRPr="00B1719F" w:rsidRDefault="00B1719F" w:rsidP="00B171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719F">
        <w:rPr>
          <w:rFonts w:ascii="Times New Roman" w:hAnsi="Times New Roman" w:cs="Times New Roman"/>
          <w:b/>
          <w:bCs/>
          <w:sz w:val="28"/>
          <w:szCs w:val="28"/>
        </w:rPr>
        <w:t xml:space="preserve">4.2. </w:t>
      </w:r>
      <w:proofErr w:type="spellStart"/>
      <w:r w:rsidRPr="00B1719F">
        <w:rPr>
          <w:rFonts w:ascii="Times New Roman" w:hAnsi="Times New Roman" w:cs="Times New Roman"/>
          <w:b/>
          <w:bCs/>
          <w:sz w:val="28"/>
          <w:szCs w:val="28"/>
        </w:rPr>
        <w:t>Кроссбраузерность</w:t>
      </w:r>
      <w:proofErr w:type="spellEnd"/>
      <w:r w:rsidRPr="00B1719F">
        <w:rPr>
          <w:rFonts w:ascii="Times New Roman" w:hAnsi="Times New Roman" w:cs="Times New Roman"/>
          <w:b/>
          <w:bCs/>
          <w:sz w:val="28"/>
          <w:szCs w:val="28"/>
        </w:rPr>
        <w:t xml:space="preserve"> веб-сайта</w:t>
      </w:r>
    </w:p>
    <w:p w14:paraId="33D220AA" w14:textId="77777777" w:rsidR="00B1719F" w:rsidRPr="00B1719F" w:rsidRDefault="00B1719F" w:rsidP="00B1719F">
      <w:pPr>
        <w:rPr>
          <w:rFonts w:ascii="Times New Roman" w:hAnsi="Times New Roman" w:cs="Times New Roman"/>
          <w:sz w:val="28"/>
          <w:szCs w:val="28"/>
        </w:rPr>
      </w:pPr>
      <w:r w:rsidRPr="00B1719F">
        <w:rPr>
          <w:rFonts w:ascii="Times New Roman" w:hAnsi="Times New Roman" w:cs="Times New Roman"/>
          <w:sz w:val="28"/>
          <w:szCs w:val="28"/>
        </w:rPr>
        <w:t xml:space="preserve">Для оценки </w:t>
      </w:r>
      <w:proofErr w:type="spellStart"/>
      <w:r w:rsidRPr="00B1719F"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 w:rsidRPr="00B1719F">
        <w:rPr>
          <w:rFonts w:ascii="Times New Roman" w:hAnsi="Times New Roman" w:cs="Times New Roman"/>
          <w:sz w:val="28"/>
          <w:szCs w:val="28"/>
        </w:rPr>
        <w:t xml:space="preserve"> сайта он был протестирован в следующих браузерах:</w:t>
      </w:r>
    </w:p>
    <w:p w14:paraId="4FD71AE9" w14:textId="5E374AD9" w:rsidR="00B1719F" w:rsidRPr="00B1719F" w:rsidRDefault="00B1719F" w:rsidP="00EA105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719F">
        <w:rPr>
          <w:rFonts w:ascii="Times New Roman" w:hAnsi="Times New Roman" w:cs="Times New Roman"/>
          <w:b/>
          <w:bCs/>
          <w:sz w:val="28"/>
          <w:szCs w:val="28"/>
          <w:lang w:val="en-US"/>
        </w:rPr>
        <w:t>Google Chrome</w:t>
      </w:r>
      <w:r w:rsidRPr="00B1719F">
        <w:rPr>
          <w:rFonts w:ascii="Times New Roman" w:hAnsi="Times New Roman" w:cs="Times New Roman"/>
          <w:sz w:val="28"/>
          <w:szCs w:val="28"/>
          <w:lang w:val="en-US"/>
        </w:rPr>
        <w:t xml:space="preserve"> (v</w:t>
      </w:r>
      <w:proofErr w:type="gramStart"/>
      <w:r w:rsidRPr="00B1719F">
        <w:rPr>
          <w:rFonts w:ascii="Times New Roman" w:hAnsi="Times New Roman" w:cs="Times New Roman"/>
          <w:sz w:val="28"/>
          <w:szCs w:val="28"/>
          <w:lang w:val="en-US"/>
        </w:rPr>
        <w:t>123)</w:t>
      </w:r>
      <w:r w:rsidRPr="00B1719F">
        <w:rPr>
          <w:rFonts w:ascii="Times New Roman" w:hAnsi="Times New Roman" w:cs="Times New Roman"/>
          <w:b/>
          <w:bCs/>
          <w:sz w:val="28"/>
          <w:szCs w:val="28"/>
          <w:lang w:val="en-US"/>
        </w:rPr>
        <w:t>Mozilla</w:t>
      </w:r>
      <w:proofErr w:type="gramEnd"/>
      <w:r w:rsidRPr="00B1719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irefox</w:t>
      </w:r>
      <w:r w:rsidRPr="00B1719F">
        <w:rPr>
          <w:rFonts w:ascii="Times New Roman" w:hAnsi="Times New Roman" w:cs="Times New Roman"/>
          <w:sz w:val="28"/>
          <w:szCs w:val="28"/>
          <w:lang w:val="en-US"/>
        </w:rPr>
        <w:t xml:space="preserve"> (v</w:t>
      </w:r>
      <w:proofErr w:type="gramStart"/>
      <w:r w:rsidRPr="00B1719F">
        <w:rPr>
          <w:rFonts w:ascii="Times New Roman" w:hAnsi="Times New Roman" w:cs="Times New Roman"/>
          <w:sz w:val="28"/>
          <w:szCs w:val="28"/>
          <w:lang w:val="en-US"/>
        </w:rPr>
        <w:t>125)</w:t>
      </w:r>
      <w:r w:rsidRPr="00B1719F">
        <w:rPr>
          <w:rFonts w:ascii="Times New Roman" w:hAnsi="Times New Roman" w:cs="Times New Roman"/>
          <w:b/>
          <w:bCs/>
          <w:sz w:val="28"/>
          <w:szCs w:val="28"/>
          <w:lang w:val="en-US"/>
        </w:rPr>
        <w:t>Microsoft</w:t>
      </w:r>
      <w:proofErr w:type="gramEnd"/>
      <w:r w:rsidRPr="00B1719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dge</w:t>
      </w:r>
      <w:r w:rsidRPr="00B1719F">
        <w:rPr>
          <w:rFonts w:ascii="Times New Roman" w:hAnsi="Times New Roman" w:cs="Times New Roman"/>
          <w:sz w:val="28"/>
          <w:szCs w:val="28"/>
          <w:lang w:val="en-US"/>
        </w:rPr>
        <w:t xml:space="preserve"> (v</w:t>
      </w:r>
      <w:proofErr w:type="gramStart"/>
      <w:r w:rsidRPr="00B1719F">
        <w:rPr>
          <w:rFonts w:ascii="Times New Roman" w:hAnsi="Times New Roman" w:cs="Times New Roman"/>
          <w:sz w:val="28"/>
          <w:szCs w:val="28"/>
          <w:lang w:val="en-US"/>
        </w:rPr>
        <w:t>123)</w:t>
      </w:r>
      <w:r w:rsidRPr="00B1719F">
        <w:rPr>
          <w:rFonts w:ascii="Times New Roman" w:hAnsi="Times New Roman" w:cs="Times New Roman"/>
          <w:b/>
          <w:bCs/>
          <w:sz w:val="28"/>
          <w:szCs w:val="28"/>
          <w:lang w:val="en-US"/>
        </w:rPr>
        <w:t>Opera</w:t>
      </w:r>
      <w:proofErr w:type="gramEnd"/>
      <w:r w:rsidRPr="00B1719F">
        <w:rPr>
          <w:rFonts w:ascii="Times New Roman" w:hAnsi="Times New Roman" w:cs="Times New Roman"/>
          <w:sz w:val="28"/>
          <w:szCs w:val="28"/>
          <w:lang w:val="en-US"/>
        </w:rPr>
        <w:t xml:space="preserve"> (v</w:t>
      </w:r>
      <w:proofErr w:type="gramStart"/>
      <w:r w:rsidRPr="00B1719F">
        <w:rPr>
          <w:rFonts w:ascii="Times New Roman" w:hAnsi="Times New Roman" w:cs="Times New Roman"/>
          <w:sz w:val="28"/>
          <w:szCs w:val="28"/>
          <w:lang w:val="en-US"/>
        </w:rPr>
        <w:t>109)</w:t>
      </w:r>
      <w:r w:rsidRPr="00B1719F">
        <w:rPr>
          <w:rFonts w:ascii="Times New Roman" w:hAnsi="Times New Roman" w:cs="Times New Roman"/>
          <w:b/>
          <w:bCs/>
          <w:sz w:val="28"/>
          <w:szCs w:val="28"/>
          <w:lang w:val="en-US"/>
        </w:rPr>
        <w:t>Safari</w:t>
      </w:r>
      <w:proofErr w:type="gramEnd"/>
      <w:r w:rsidRPr="00B1719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Pr="00B1719F">
        <w:rPr>
          <w:rFonts w:ascii="Times New Roman" w:hAnsi="Times New Roman" w:cs="Times New Roman"/>
          <w:b/>
          <w:bCs/>
          <w:sz w:val="28"/>
          <w:szCs w:val="28"/>
        </w:rPr>
        <w:t>эмулятор</w:t>
      </w:r>
      <w:r w:rsidRPr="00B1719F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3F38592E" w14:textId="0E02FADC" w:rsidR="00B1719F" w:rsidRPr="00B1719F" w:rsidRDefault="00B1719F" w:rsidP="00B1719F">
      <w:pPr>
        <w:rPr>
          <w:rFonts w:ascii="Times New Roman" w:hAnsi="Times New Roman" w:cs="Times New Roman"/>
          <w:sz w:val="28"/>
          <w:szCs w:val="28"/>
        </w:rPr>
      </w:pPr>
      <w:r w:rsidRPr="00B1719F">
        <w:rPr>
          <w:rFonts w:ascii="Times New Roman" w:hAnsi="Times New Roman" w:cs="Times New Roman"/>
          <w:sz w:val="28"/>
          <w:szCs w:val="28"/>
        </w:rPr>
        <w:t xml:space="preserve">При тестировании особое внимание </w:t>
      </w:r>
      <w:proofErr w:type="spellStart"/>
      <w:proofErr w:type="gramStart"/>
      <w:r w:rsidRPr="00B1719F">
        <w:rPr>
          <w:rFonts w:ascii="Times New Roman" w:hAnsi="Times New Roman" w:cs="Times New Roman"/>
          <w:sz w:val="28"/>
          <w:szCs w:val="28"/>
        </w:rPr>
        <w:t>уделялось:сохранению</w:t>
      </w:r>
      <w:proofErr w:type="spellEnd"/>
      <w:proofErr w:type="gramEnd"/>
      <w:r w:rsidRPr="00B1719F">
        <w:rPr>
          <w:rFonts w:ascii="Times New Roman" w:hAnsi="Times New Roman" w:cs="Times New Roman"/>
          <w:sz w:val="28"/>
          <w:szCs w:val="28"/>
        </w:rPr>
        <w:t xml:space="preserve"> шрифтов (подключены через @font-face и Google </w:t>
      </w:r>
      <w:proofErr w:type="spellStart"/>
      <w:r w:rsidRPr="00B1719F">
        <w:rPr>
          <w:rFonts w:ascii="Times New Roman" w:hAnsi="Times New Roman" w:cs="Times New Roman"/>
          <w:sz w:val="28"/>
          <w:szCs w:val="28"/>
        </w:rPr>
        <w:t>Fonts</w:t>
      </w:r>
      <w:proofErr w:type="spellEnd"/>
      <w:proofErr w:type="gramStart"/>
      <w:r w:rsidRPr="00B1719F">
        <w:rPr>
          <w:rFonts w:ascii="Times New Roman" w:hAnsi="Times New Roman" w:cs="Times New Roman"/>
          <w:sz w:val="28"/>
          <w:szCs w:val="28"/>
        </w:rPr>
        <w:t>);корректному</w:t>
      </w:r>
      <w:proofErr w:type="gramEnd"/>
      <w:r w:rsidRPr="00B1719F">
        <w:rPr>
          <w:rFonts w:ascii="Times New Roman" w:hAnsi="Times New Roman" w:cs="Times New Roman"/>
          <w:sz w:val="28"/>
          <w:szCs w:val="28"/>
        </w:rPr>
        <w:t xml:space="preserve"> отображению анимации </w:t>
      </w:r>
      <w:proofErr w:type="spellStart"/>
      <w:proofErr w:type="gramStart"/>
      <w:r w:rsidRPr="00B1719F">
        <w:rPr>
          <w:rFonts w:ascii="Times New Roman" w:hAnsi="Times New Roman" w:cs="Times New Roman"/>
          <w:sz w:val="28"/>
          <w:szCs w:val="28"/>
        </w:rPr>
        <w:t>слайдера;совместимости</w:t>
      </w:r>
      <w:proofErr w:type="spellEnd"/>
      <w:proofErr w:type="gramEnd"/>
      <w:r w:rsidRPr="00B17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19F">
        <w:rPr>
          <w:rFonts w:ascii="Times New Roman" w:hAnsi="Times New Roman" w:cs="Times New Roman"/>
          <w:sz w:val="28"/>
          <w:szCs w:val="28"/>
        </w:rPr>
        <w:t>медиазапросов</w:t>
      </w:r>
      <w:proofErr w:type="spellEnd"/>
      <w:r w:rsidRPr="00B1719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B1719F">
        <w:rPr>
          <w:rFonts w:ascii="Times New Roman" w:hAnsi="Times New Roman" w:cs="Times New Roman"/>
          <w:sz w:val="28"/>
          <w:szCs w:val="28"/>
        </w:rPr>
        <w:t>сетки;сохранению</w:t>
      </w:r>
      <w:proofErr w:type="spellEnd"/>
      <w:proofErr w:type="gramEnd"/>
      <w:r w:rsidRPr="00B1719F">
        <w:rPr>
          <w:rFonts w:ascii="Times New Roman" w:hAnsi="Times New Roman" w:cs="Times New Roman"/>
          <w:sz w:val="28"/>
          <w:szCs w:val="28"/>
        </w:rPr>
        <w:t xml:space="preserve"> цвета и структуры навигационного </w:t>
      </w:r>
      <w:proofErr w:type="spellStart"/>
      <w:proofErr w:type="gramStart"/>
      <w:r w:rsidRPr="00B1719F">
        <w:rPr>
          <w:rFonts w:ascii="Times New Roman" w:hAnsi="Times New Roman" w:cs="Times New Roman"/>
          <w:sz w:val="28"/>
          <w:szCs w:val="28"/>
        </w:rPr>
        <w:t>меню.Ошибок</w:t>
      </w:r>
      <w:proofErr w:type="spellEnd"/>
      <w:proofErr w:type="gramEnd"/>
      <w:r w:rsidRPr="00B1719F">
        <w:rPr>
          <w:rFonts w:ascii="Times New Roman" w:hAnsi="Times New Roman" w:cs="Times New Roman"/>
          <w:sz w:val="28"/>
          <w:szCs w:val="28"/>
        </w:rPr>
        <w:t xml:space="preserve"> в отображении обнаружено не было. Все основные функции сайта работали корректно во всех перечисленных браузерах.</w:t>
      </w:r>
    </w:p>
    <w:p w14:paraId="7B834225" w14:textId="03599472" w:rsidR="00B1719F" w:rsidRDefault="00EA1053" w:rsidP="00824B40">
      <w:pPr>
        <w:rPr>
          <w:noProof/>
          <w14:ligatures w14:val="standardContextual"/>
        </w:rPr>
      </w:pPr>
      <w:r w:rsidRPr="00EA10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427BD6" wp14:editId="52F024B2">
            <wp:extent cx="1240700" cy="3762375"/>
            <wp:effectExtent l="0" t="0" r="0" b="0"/>
            <wp:docPr id="1969555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5585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46672" cy="378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053">
        <w:rPr>
          <w:noProof/>
          <w14:ligatures w14:val="standardContextual"/>
        </w:rPr>
        <w:t xml:space="preserve"> </w:t>
      </w:r>
      <w:r w:rsidRPr="00EA10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F77AE2" wp14:editId="6A7FB05A">
            <wp:extent cx="4657725" cy="3733422"/>
            <wp:effectExtent l="0" t="0" r="0" b="635"/>
            <wp:docPr id="590222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228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4334" cy="37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FCB2" w14:textId="1DAC8313" w:rsidR="00EA1053" w:rsidRPr="00FA08A7" w:rsidRDefault="00EA1053" w:rsidP="00824B4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t xml:space="preserve">Рисунок 4.8 </w:t>
      </w:r>
      <w:proofErr w:type="spellStart"/>
      <w:r w:rsidRPr="00B1719F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B1719F">
        <w:rPr>
          <w:rFonts w:ascii="Times New Roman" w:hAnsi="Times New Roman" w:cs="Times New Roman"/>
          <w:sz w:val="28"/>
          <w:szCs w:val="28"/>
        </w:rPr>
        <w:t xml:space="preserve"> версия</w:t>
      </w:r>
      <w:r w:rsidRPr="00B17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ица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ая</w:t>
      </w:r>
      <w:r w:rsidRPr="00B1719F">
        <w:rPr>
          <w:rFonts w:ascii="Times New Roman" w:hAnsi="Times New Roman" w:cs="Times New Roman"/>
          <w:sz w:val="28"/>
          <w:szCs w:val="28"/>
          <w:shd w:val="clear" w:color="auto" w:fill="FFFFFF"/>
        </w:rPr>
        <w:t>” веб-сайта Теат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раузер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crosoft</w:t>
      </w:r>
      <w:r w:rsidRPr="00EA1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dge</w:t>
      </w:r>
    </w:p>
    <w:p w14:paraId="5E578A8A" w14:textId="77777777" w:rsidR="00B427DC" w:rsidRPr="006B3343" w:rsidRDefault="00B427DC" w:rsidP="00B427DC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36"/>
        </w:rPr>
      </w:pPr>
      <w:bookmarkStart w:id="17" w:name="_Toc197316415"/>
      <w:r w:rsidRPr="006B3343">
        <w:rPr>
          <w:rFonts w:ascii="Times New Roman" w:hAnsi="Times New Roman" w:cs="Times New Roman"/>
          <w:b/>
          <w:bCs/>
          <w:sz w:val="28"/>
          <w:szCs w:val="36"/>
        </w:rPr>
        <w:t>4.3 Руководство пользователя</w:t>
      </w:r>
      <w:bookmarkEnd w:id="17"/>
    </w:p>
    <w:p w14:paraId="6139298F" w14:textId="5CE96072" w:rsidR="00B427DC" w:rsidRDefault="00B427DC" w:rsidP="00B427DC">
      <w:pPr>
        <w:rPr>
          <w:rFonts w:ascii="Times New Roman" w:hAnsi="Times New Roman" w:cs="Times New Roman"/>
          <w:sz w:val="28"/>
          <w:szCs w:val="28"/>
        </w:rPr>
      </w:pPr>
      <w:r w:rsidRPr="006B3343">
        <w:rPr>
          <w:rFonts w:ascii="Times New Roman" w:hAnsi="Times New Roman" w:cs="Times New Roman"/>
          <w:sz w:val="28"/>
          <w:szCs w:val="36"/>
        </w:rPr>
        <w:t xml:space="preserve">Навигация по сайту выполняется через меню в шапке, содержащее ссылки на четыре страницы: </w:t>
      </w:r>
      <w:r>
        <w:rPr>
          <w:rFonts w:ascii="Times New Roman" w:hAnsi="Times New Roman" w:cs="Times New Roman"/>
          <w:sz w:val="28"/>
          <w:szCs w:val="36"/>
        </w:rPr>
        <w:t>Главная</w:t>
      </w:r>
      <w:r w:rsidRPr="006B3343">
        <w:rPr>
          <w:rFonts w:ascii="Times New Roman" w:hAnsi="Times New Roman" w:cs="Times New Roman"/>
          <w:sz w:val="28"/>
          <w:szCs w:val="36"/>
        </w:rPr>
        <w:t>, «</w:t>
      </w:r>
      <w:r>
        <w:rPr>
          <w:rFonts w:ascii="Times New Roman" w:hAnsi="Times New Roman" w:cs="Times New Roman"/>
          <w:sz w:val="28"/>
          <w:szCs w:val="36"/>
        </w:rPr>
        <w:t xml:space="preserve">Информация о </w:t>
      </w:r>
      <w:proofErr w:type="gramStart"/>
      <w:r>
        <w:rPr>
          <w:rFonts w:ascii="Times New Roman" w:hAnsi="Times New Roman" w:cs="Times New Roman"/>
          <w:sz w:val="28"/>
          <w:szCs w:val="36"/>
        </w:rPr>
        <w:t xml:space="preserve">театре </w:t>
      </w:r>
      <w:r w:rsidRPr="006B3343">
        <w:rPr>
          <w:rFonts w:ascii="Times New Roman" w:hAnsi="Times New Roman" w:cs="Times New Roman"/>
          <w:sz w:val="28"/>
          <w:szCs w:val="36"/>
        </w:rPr>
        <w:t>»</w:t>
      </w:r>
      <w:proofErr w:type="gramEnd"/>
      <w:r w:rsidRPr="006B3343">
        <w:rPr>
          <w:rFonts w:ascii="Times New Roman" w:hAnsi="Times New Roman" w:cs="Times New Roman"/>
          <w:sz w:val="28"/>
          <w:szCs w:val="36"/>
        </w:rPr>
        <w:t>, «</w:t>
      </w:r>
      <w:r>
        <w:rPr>
          <w:rFonts w:ascii="Times New Roman" w:hAnsi="Times New Roman" w:cs="Times New Roman"/>
          <w:sz w:val="28"/>
          <w:szCs w:val="36"/>
        </w:rPr>
        <w:t>Афиша</w:t>
      </w:r>
      <w:r w:rsidRPr="006B3343">
        <w:rPr>
          <w:rFonts w:ascii="Times New Roman" w:hAnsi="Times New Roman" w:cs="Times New Roman"/>
          <w:sz w:val="28"/>
          <w:szCs w:val="36"/>
        </w:rPr>
        <w:t>» и «</w:t>
      </w:r>
      <w:r>
        <w:rPr>
          <w:rFonts w:ascii="Times New Roman" w:hAnsi="Times New Roman" w:cs="Times New Roman"/>
          <w:sz w:val="28"/>
          <w:szCs w:val="36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36"/>
        </w:rPr>
        <w:t>акетрах</w:t>
      </w:r>
      <w:proofErr w:type="spellEnd"/>
      <w:r w:rsidRPr="006B3343">
        <w:rPr>
          <w:rFonts w:ascii="Times New Roman" w:hAnsi="Times New Roman" w:cs="Times New Roman"/>
          <w:sz w:val="28"/>
          <w:szCs w:val="36"/>
        </w:rPr>
        <w:t>»</w:t>
      </w:r>
      <w:r w:rsidRPr="00B427DC">
        <w:rPr>
          <w:rFonts w:ascii="Times New Roman" w:hAnsi="Times New Roman" w:cs="Times New Roman"/>
          <w:sz w:val="28"/>
          <w:szCs w:val="28"/>
        </w:rPr>
        <w:t>. На мобильных устройствах используется иконка-гамбургер. Примеры взаимодействия:</w:t>
      </w:r>
    </w:p>
    <w:p w14:paraId="304EAC76" w14:textId="4BFE8EF2" w:rsidR="00B427DC" w:rsidRDefault="00B427DC" w:rsidP="00B427DC">
      <w:pPr>
        <w:rPr>
          <w:rFonts w:ascii="Times New Roman" w:hAnsi="Times New Roman" w:cs="Times New Roman"/>
          <w:sz w:val="28"/>
          <w:szCs w:val="28"/>
        </w:rPr>
      </w:pPr>
      <w:r w:rsidRPr="00B42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BEBFBD" wp14:editId="219A8C1E">
            <wp:extent cx="6372225" cy="748665"/>
            <wp:effectExtent l="0" t="0" r="9525" b="0"/>
            <wp:docPr id="1500876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7630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14BF" w14:textId="18AE1E07" w:rsidR="00B427DC" w:rsidRPr="00B427DC" w:rsidRDefault="00B427DC" w:rsidP="00B427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9 навигация по сайту</w:t>
      </w:r>
    </w:p>
    <w:p w14:paraId="50336286" w14:textId="75462100" w:rsidR="00B427DC" w:rsidRDefault="00B427DC" w:rsidP="00824B40">
      <w:pPr>
        <w:rPr>
          <w:rFonts w:ascii="Times New Roman" w:hAnsi="Times New Roman" w:cs="Times New Roman"/>
          <w:sz w:val="28"/>
          <w:szCs w:val="36"/>
        </w:rPr>
      </w:pPr>
      <w:r w:rsidRPr="006B3343">
        <w:rPr>
          <w:rFonts w:ascii="Times New Roman" w:hAnsi="Times New Roman" w:cs="Times New Roman"/>
          <w:sz w:val="28"/>
          <w:szCs w:val="36"/>
        </w:rPr>
        <w:t>На главной странице отображается слайдер с новинками, где пользователь переключает слайды с помощью кнопок навигации (стрелки «вперед» и «назад»)</w:t>
      </w:r>
    </w:p>
    <w:p w14:paraId="47904930" w14:textId="02465844" w:rsidR="00B427DC" w:rsidRDefault="00B427DC" w:rsidP="00824B40">
      <w:pPr>
        <w:rPr>
          <w:rFonts w:ascii="Times New Roman" w:hAnsi="Times New Roman" w:cs="Times New Roman"/>
          <w:sz w:val="28"/>
          <w:szCs w:val="28"/>
        </w:rPr>
      </w:pPr>
      <w:r w:rsidRPr="00B42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B4E83E" wp14:editId="1B95D5C8">
            <wp:extent cx="6372225" cy="2205990"/>
            <wp:effectExtent l="0" t="0" r="9525" b="3810"/>
            <wp:docPr id="626374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749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6C15" w14:textId="09511715" w:rsidR="00B427DC" w:rsidRDefault="00B427DC" w:rsidP="00B427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0 Слайдер с новинками</w:t>
      </w:r>
    </w:p>
    <w:p w14:paraId="4313E4A3" w14:textId="77777777" w:rsidR="00331BBD" w:rsidRDefault="00B427DC" w:rsidP="00B427DC">
      <w:pPr>
        <w:rPr>
          <w:rFonts w:ascii="Times New Roman" w:hAnsi="Times New Roman" w:cs="Times New Roman"/>
          <w:sz w:val="28"/>
          <w:szCs w:val="28"/>
        </w:rPr>
      </w:pPr>
      <w:r w:rsidRPr="006B3343">
        <w:rPr>
          <w:rFonts w:ascii="Times New Roman" w:hAnsi="Times New Roman" w:cs="Times New Roman"/>
          <w:sz w:val="28"/>
          <w:szCs w:val="36"/>
        </w:rPr>
        <w:t>На странице «</w:t>
      </w:r>
      <w:r>
        <w:rPr>
          <w:rFonts w:ascii="Times New Roman" w:hAnsi="Times New Roman" w:cs="Times New Roman"/>
          <w:sz w:val="28"/>
          <w:szCs w:val="36"/>
        </w:rPr>
        <w:t>Афиша</w:t>
      </w:r>
      <w:r w:rsidRPr="006B3343">
        <w:rPr>
          <w:rFonts w:ascii="Times New Roman" w:hAnsi="Times New Roman" w:cs="Times New Roman"/>
          <w:sz w:val="28"/>
          <w:szCs w:val="36"/>
        </w:rPr>
        <w:t xml:space="preserve">» карточки </w:t>
      </w:r>
      <w:proofErr w:type="spellStart"/>
      <w:r>
        <w:rPr>
          <w:rFonts w:ascii="Times New Roman" w:hAnsi="Times New Roman" w:cs="Times New Roman"/>
          <w:sz w:val="28"/>
          <w:szCs w:val="36"/>
        </w:rPr>
        <w:t>постановак</w:t>
      </w:r>
      <w:proofErr w:type="spellEnd"/>
      <w:r w:rsidRPr="006B3343">
        <w:rPr>
          <w:rFonts w:ascii="Times New Roman" w:hAnsi="Times New Roman" w:cs="Times New Roman"/>
          <w:sz w:val="28"/>
          <w:szCs w:val="36"/>
        </w:rPr>
        <w:t xml:space="preserve"> представляют </w:t>
      </w:r>
      <w:proofErr w:type="spellStart"/>
      <w:proofErr w:type="gramStart"/>
      <w:r w:rsidRPr="006B3343">
        <w:rPr>
          <w:rFonts w:ascii="Times New Roman" w:hAnsi="Times New Roman" w:cs="Times New Roman"/>
          <w:sz w:val="28"/>
          <w:szCs w:val="36"/>
        </w:rPr>
        <w:t>афишу,</w:t>
      </w:r>
      <w:r>
        <w:rPr>
          <w:rFonts w:ascii="Times New Roman" w:hAnsi="Times New Roman" w:cs="Times New Roman"/>
          <w:sz w:val="28"/>
          <w:szCs w:val="36"/>
        </w:rPr>
        <w:t>где</w:t>
      </w:r>
      <w:proofErr w:type="spellEnd"/>
      <w:proofErr w:type="gramEnd"/>
      <w:r>
        <w:rPr>
          <w:rFonts w:ascii="Times New Roman" w:hAnsi="Times New Roman" w:cs="Times New Roman"/>
          <w:sz w:val="28"/>
          <w:szCs w:val="36"/>
        </w:rPr>
        <w:t xml:space="preserve"> указаны названия, жанры, описание, дата и время постановки которые </w:t>
      </w:r>
      <w:proofErr w:type="spellStart"/>
      <w:r>
        <w:rPr>
          <w:rFonts w:ascii="Times New Roman" w:hAnsi="Times New Roman" w:cs="Times New Roman"/>
          <w:sz w:val="28"/>
          <w:szCs w:val="36"/>
        </w:rPr>
        <w:t>храняться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в </w:t>
      </w:r>
      <w:r>
        <w:rPr>
          <w:rFonts w:ascii="Times New Roman" w:hAnsi="Times New Roman" w:cs="Times New Roman"/>
          <w:sz w:val="28"/>
          <w:szCs w:val="36"/>
          <w:lang w:val="en-US"/>
        </w:rPr>
        <w:t>XML</w:t>
      </w:r>
      <w:r>
        <w:rPr>
          <w:rFonts w:ascii="Times New Roman" w:hAnsi="Times New Roman" w:cs="Times New Roman"/>
          <w:sz w:val="28"/>
          <w:szCs w:val="36"/>
        </w:rPr>
        <w:t xml:space="preserve"> файле</w:t>
      </w:r>
      <w:r w:rsidRPr="006B3343">
        <w:rPr>
          <w:rFonts w:ascii="Times New Roman" w:hAnsi="Times New Roman" w:cs="Times New Roman"/>
          <w:sz w:val="28"/>
          <w:szCs w:val="36"/>
        </w:rPr>
        <w:t xml:space="preserve">. </w:t>
      </w:r>
    </w:p>
    <w:p w14:paraId="30145CE3" w14:textId="3F1C7DD3" w:rsidR="00331BBD" w:rsidRDefault="00331BBD" w:rsidP="00B427DC">
      <w:pPr>
        <w:rPr>
          <w:rFonts w:ascii="Times New Roman" w:hAnsi="Times New Roman" w:cs="Times New Roman"/>
          <w:sz w:val="28"/>
          <w:szCs w:val="36"/>
        </w:rPr>
      </w:pPr>
      <w:r w:rsidRPr="00331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64E8E1" wp14:editId="4363C8CB">
            <wp:extent cx="5905500" cy="2070735"/>
            <wp:effectExtent l="0" t="0" r="0" b="5715"/>
            <wp:docPr id="2067065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655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0524" cy="207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5394" w14:textId="20A6F05A" w:rsidR="00331BBD" w:rsidRDefault="00331BBD" w:rsidP="00331BBD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Рисунок 4.11 афиша веб-сайта</w:t>
      </w:r>
    </w:p>
    <w:p w14:paraId="49EABECB" w14:textId="695EACEE" w:rsidR="00331BBD" w:rsidRDefault="00331BBD" w:rsidP="00331BBD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Страница «Информация о театре» и «О </w:t>
      </w:r>
      <w:proofErr w:type="spellStart"/>
      <w:r>
        <w:rPr>
          <w:rFonts w:ascii="Times New Roman" w:hAnsi="Times New Roman" w:cs="Times New Roman"/>
          <w:sz w:val="28"/>
          <w:szCs w:val="36"/>
        </w:rPr>
        <w:t>актреах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36"/>
        </w:rPr>
        <w:t>предсавляет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историю театра и работников эт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36"/>
        </w:rPr>
        <w:t>театра.</w:t>
      </w:r>
      <w:r w:rsidRPr="006B3343">
        <w:rPr>
          <w:rFonts w:ascii="Times New Roman" w:hAnsi="Times New Roman" w:cs="Times New Roman"/>
          <w:sz w:val="28"/>
          <w:szCs w:val="36"/>
        </w:rPr>
        <w:t>Адаптивный</w:t>
      </w:r>
      <w:proofErr w:type="spellEnd"/>
      <w:proofErr w:type="gramEnd"/>
      <w:r w:rsidRPr="006B3343">
        <w:rPr>
          <w:rFonts w:ascii="Times New Roman" w:hAnsi="Times New Roman" w:cs="Times New Roman"/>
          <w:sz w:val="28"/>
          <w:szCs w:val="36"/>
        </w:rPr>
        <w:t xml:space="preserve"> дизайн обеспечивает удобство использования на десктопных и мобильных устройствах.</w:t>
      </w:r>
    </w:p>
    <w:p w14:paraId="34B516B7" w14:textId="53152FCA" w:rsidR="00331BBD" w:rsidRPr="00331BBD" w:rsidRDefault="00331BBD" w:rsidP="00331BBD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36"/>
        </w:rPr>
      </w:pPr>
      <w:bookmarkStart w:id="18" w:name="_Toc197316416"/>
      <w:r w:rsidRPr="00AD6706">
        <w:rPr>
          <w:rFonts w:ascii="Times New Roman" w:hAnsi="Times New Roman" w:cs="Times New Roman"/>
          <w:b/>
          <w:bCs/>
          <w:sz w:val="28"/>
          <w:szCs w:val="36"/>
        </w:rPr>
        <w:t>4.4 Выводы</w:t>
      </w:r>
      <w:bookmarkEnd w:id="18"/>
    </w:p>
    <w:p w14:paraId="3A98E61D" w14:textId="77777777" w:rsidR="00331BBD" w:rsidRPr="00331BBD" w:rsidRDefault="00331BBD" w:rsidP="00331BBD">
      <w:pPr>
        <w:rPr>
          <w:rFonts w:ascii="Times New Roman" w:hAnsi="Times New Roman" w:cs="Times New Roman"/>
          <w:sz w:val="28"/>
          <w:szCs w:val="36"/>
        </w:rPr>
      </w:pPr>
      <w:r w:rsidRPr="00331BBD">
        <w:rPr>
          <w:rFonts w:ascii="Times New Roman" w:hAnsi="Times New Roman" w:cs="Times New Roman"/>
          <w:sz w:val="28"/>
          <w:szCs w:val="36"/>
        </w:rPr>
        <w:t xml:space="preserve">В рамках разработки веб-сайта театра реализована семантическая структура на основе HTML5, включающая основные структурные элементы: </w:t>
      </w:r>
      <w:proofErr w:type="spellStart"/>
      <w:r w:rsidRPr="00331BBD">
        <w:rPr>
          <w:rFonts w:ascii="Times New Roman" w:hAnsi="Times New Roman" w:cs="Times New Roman"/>
          <w:sz w:val="28"/>
          <w:szCs w:val="36"/>
        </w:rPr>
        <w:t>header</w:t>
      </w:r>
      <w:proofErr w:type="spellEnd"/>
      <w:r w:rsidRPr="00331BBD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331BBD">
        <w:rPr>
          <w:rFonts w:ascii="Times New Roman" w:hAnsi="Times New Roman" w:cs="Times New Roman"/>
          <w:sz w:val="28"/>
          <w:szCs w:val="36"/>
        </w:rPr>
        <w:t>nav</w:t>
      </w:r>
      <w:proofErr w:type="spellEnd"/>
      <w:r w:rsidRPr="00331BBD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331BBD">
        <w:rPr>
          <w:rFonts w:ascii="Times New Roman" w:hAnsi="Times New Roman" w:cs="Times New Roman"/>
          <w:sz w:val="28"/>
          <w:szCs w:val="36"/>
        </w:rPr>
        <w:t>main</w:t>
      </w:r>
      <w:proofErr w:type="spellEnd"/>
      <w:r w:rsidRPr="00331BBD">
        <w:rPr>
          <w:rFonts w:ascii="Times New Roman" w:hAnsi="Times New Roman" w:cs="Times New Roman"/>
          <w:sz w:val="28"/>
          <w:szCs w:val="36"/>
        </w:rPr>
        <w:t xml:space="preserve"> и </w:t>
      </w:r>
      <w:proofErr w:type="spellStart"/>
      <w:r w:rsidRPr="00331BBD">
        <w:rPr>
          <w:rFonts w:ascii="Times New Roman" w:hAnsi="Times New Roman" w:cs="Times New Roman"/>
          <w:sz w:val="28"/>
          <w:szCs w:val="36"/>
        </w:rPr>
        <w:t>footer</w:t>
      </w:r>
      <w:proofErr w:type="spellEnd"/>
      <w:r w:rsidRPr="00331BBD">
        <w:rPr>
          <w:rFonts w:ascii="Times New Roman" w:hAnsi="Times New Roman" w:cs="Times New Roman"/>
          <w:sz w:val="28"/>
          <w:szCs w:val="36"/>
        </w:rPr>
        <w:t>. Это обеспечивает логичную организацию контента и улучшает SEO-оптимизацию.</w:t>
      </w:r>
    </w:p>
    <w:p w14:paraId="16C0ADB8" w14:textId="77777777" w:rsidR="00331BBD" w:rsidRPr="00331BBD" w:rsidRDefault="00331BBD" w:rsidP="00331BBD">
      <w:pPr>
        <w:rPr>
          <w:rFonts w:ascii="Times New Roman" w:hAnsi="Times New Roman" w:cs="Times New Roman"/>
          <w:sz w:val="28"/>
          <w:szCs w:val="36"/>
        </w:rPr>
      </w:pPr>
      <w:r w:rsidRPr="00331BBD">
        <w:rPr>
          <w:rFonts w:ascii="Times New Roman" w:hAnsi="Times New Roman" w:cs="Times New Roman"/>
          <w:sz w:val="28"/>
          <w:szCs w:val="36"/>
        </w:rPr>
        <w:t xml:space="preserve">Вёрстка выполнена с применением адаптивного дизайна с использованием SCSS-препроцессора, </w:t>
      </w:r>
      <w:proofErr w:type="spellStart"/>
      <w:r w:rsidRPr="00331BBD">
        <w:rPr>
          <w:rFonts w:ascii="Times New Roman" w:hAnsi="Times New Roman" w:cs="Times New Roman"/>
          <w:sz w:val="28"/>
          <w:szCs w:val="36"/>
        </w:rPr>
        <w:t>flex</w:t>
      </w:r>
      <w:proofErr w:type="spellEnd"/>
      <w:r w:rsidRPr="00331BBD">
        <w:rPr>
          <w:rFonts w:ascii="Times New Roman" w:hAnsi="Times New Roman" w:cs="Times New Roman"/>
          <w:sz w:val="28"/>
          <w:szCs w:val="36"/>
        </w:rPr>
        <w:t xml:space="preserve">-сеток и </w:t>
      </w:r>
      <w:proofErr w:type="spellStart"/>
      <w:r w:rsidRPr="00331BBD">
        <w:rPr>
          <w:rFonts w:ascii="Times New Roman" w:hAnsi="Times New Roman" w:cs="Times New Roman"/>
          <w:sz w:val="28"/>
          <w:szCs w:val="36"/>
        </w:rPr>
        <w:t>медиазапросов</w:t>
      </w:r>
      <w:proofErr w:type="spellEnd"/>
      <w:r w:rsidRPr="00331BBD">
        <w:rPr>
          <w:rFonts w:ascii="Times New Roman" w:hAnsi="Times New Roman" w:cs="Times New Roman"/>
          <w:sz w:val="28"/>
          <w:szCs w:val="36"/>
        </w:rPr>
        <w:t>, что обеспечивает корректное отображение на устройствах с разрешениями от 320px до 1920px. Цветовая схема проекта выдержана с использованием переменных SCSS ($</w:t>
      </w:r>
      <w:proofErr w:type="spellStart"/>
      <w:r w:rsidRPr="00331BBD">
        <w:rPr>
          <w:rFonts w:ascii="Times New Roman" w:hAnsi="Times New Roman" w:cs="Times New Roman"/>
          <w:sz w:val="28"/>
          <w:szCs w:val="36"/>
        </w:rPr>
        <w:t>main-color</w:t>
      </w:r>
      <w:proofErr w:type="spellEnd"/>
      <w:r w:rsidRPr="00331BBD">
        <w:rPr>
          <w:rFonts w:ascii="Times New Roman" w:hAnsi="Times New Roman" w:cs="Times New Roman"/>
          <w:sz w:val="28"/>
          <w:szCs w:val="36"/>
        </w:rPr>
        <w:t>: #750000, $</w:t>
      </w:r>
      <w:proofErr w:type="spellStart"/>
      <w:r w:rsidRPr="00331BBD">
        <w:rPr>
          <w:rFonts w:ascii="Times New Roman" w:hAnsi="Times New Roman" w:cs="Times New Roman"/>
          <w:sz w:val="28"/>
          <w:szCs w:val="36"/>
        </w:rPr>
        <w:t>accent-color</w:t>
      </w:r>
      <w:proofErr w:type="spellEnd"/>
      <w:r w:rsidRPr="00331BBD">
        <w:rPr>
          <w:rFonts w:ascii="Times New Roman" w:hAnsi="Times New Roman" w:cs="Times New Roman"/>
          <w:sz w:val="28"/>
          <w:szCs w:val="36"/>
        </w:rPr>
        <w:t>: #ffd700), что способствует единому визуальному стилю.</w:t>
      </w:r>
    </w:p>
    <w:p w14:paraId="78D534BF" w14:textId="085AE7D6" w:rsidR="00331BBD" w:rsidRPr="00331BBD" w:rsidRDefault="00331BBD" w:rsidP="00331BBD">
      <w:pPr>
        <w:rPr>
          <w:rFonts w:ascii="Times New Roman" w:hAnsi="Times New Roman" w:cs="Times New Roman"/>
          <w:sz w:val="28"/>
          <w:szCs w:val="36"/>
        </w:rPr>
      </w:pPr>
      <w:r w:rsidRPr="00331BBD">
        <w:rPr>
          <w:rFonts w:ascii="Times New Roman" w:hAnsi="Times New Roman" w:cs="Times New Roman"/>
          <w:sz w:val="28"/>
          <w:szCs w:val="36"/>
        </w:rPr>
        <w:t xml:space="preserve">Интерактивность реализована на языке JavaScript: реализован слайдер изображений с автоматическим переключением, функциональное адаптивное бургер-меню, а также сортировка и фильтрация афиши с использованием данных из XML-файла. XML используется для хранения информации о театральных постановках, а данные обрабатываются с помощью </w:t>
      </w:r>
      <w:proofErr w:type="spellStart"/>
      <w:proofErr w:type="gramStart"/>
      <w:r w:rsidRPr="00331BBD">
        <w:rPr>
          <w:rFonts w:ascii="Times New Roman" w:hAnsi="Times New Roman" w:cs="Times New Roman"/>
          <w:sz w:val="28"/>
          <w:szCs w:val="36"/>
        </w:rPr>
        <w:t>fetch</w:t>
      </w:r>
      <w:proofErr w:type="spellEnd"/>
      <w:r w:rsidRPr="00331BBD">
        <w:rPr>
          <w:rFonts w:ascii="Times New Roman" w:hAnsi="Times New Roman" w:cs="Times New Roman"/>
          <w:sz w:val="28"/>
          <w:szCs w:val="36"/>
        </w:rPr>
        <w:t>(</w:t>
      </w:r>
      <w:proofErr w:type="gramEnd"/>
      <w:r w:rsidRPr="00331BBD">
        <w:rPr>
          <w:rFonts w:ascii="Times New Roman" w:hAnsi="Times New Roman" w:cs="Times New Roman"/>
          <w:sz w:val="28"/>
          <w:szCs w:val="36"/>
        </w:rPr>
        <w:t>).</w:t>
      </w:r>
    </w:p>
    <w:p w14:paraId="2655797A" w14:textId="227CA0EF" w:rsidR="00331BBD" w:rsidRPr="00331BBD" w:rsidRDefault="00331BBD" w:rsidP="00331BBD">
      <w:pPr>
        <w:rPr>
          <w:rFonts w:ascii="Times New Roman" w:hAnsi="Times New Roman" w:cs="Times New Roman"/>
          <w:sz w:val="28"/>
          <w:szCs w:val="36"/>
        </w:rPr>
      </w:pPr>
      <w:r w:rsidRPr="00331BBD">
        <w:rPr>
          <w:rFonts w:ascii="Times New Roman" w:hAnsi="Times New Roman" w:cs="Times New Roman"/>
          <w:sz w:val="28"/>
          <w:szCs w:val="36"/>
        </w:rPr>
        <w:t xml:space="preserve">SVG-формат применяется для логотипа и иконок меню, что обеспечивает чёткое масштабирование графики на всех типах экранов. </w:t>
      </w:r>
      <w:proofErr w:type="spellStart"/>
      <w:r w:rsidRPr="00331BBD">
        <w:rPr>
          <w:rFonts w:ascii="Times New Roman" w:hAnsi="Times New Roman" w:cs="Times New Roman"/>
          <w:sz w:val="28"/>
          <w:szCs w:val="36"/>
        </w:rPr>
        <w:t>Кроссбраузерная</w:t>
      </w:r>
      <w:proofErr w:type="spellEnd"/>
      <w:r w:rsidRPr="00331BBD">
        <w:rPr>
          <w:rFonts w:ascii="Times New Roman" w:hAnsi="Times New Roman" w:cs="Times New Roman"/>
          <w:sz w:val="28"/>
          <w:szCs w:val="36"/>
        </w:rPr>
        <w:t xml:space="preserve"> совместимость подтверждена тестированием в браузерах </w:t>
      </w:r>
      <w:proofErr w:type="spellStart"/>
      <w:r w:rsidRPr="00331BBD">
        <w:rPr>
          <w:rFonts w:ascii="Times New Roman" w:hAnsi="Times New Roman" w:cs="Times New Roman"/>
          <w:sz w:val="28"/>
          <w:szCs w:val="36"/>
        </w:rPr>
        <w:t>Chrome</w:t>
      </w:r>
      <w:proofErr w:type="spellEnd"/>
      <w:r w:rsidRPr="00331BBD">
        <w:rPr>
          <w:rFonts w:ascii="Times New Roman" w:hAnsi="Times New Roman" w:cs="Times New Roman"/>
          <w:sz w:val="28"/>
          <w:szCs w:val="36"/>
        </w:rPr>
        <w:t>, Firefox, Edge, Opera, что обеспечивает надёжную работу сайта на различных платформах.</w:t>
      </w:r>
    </w:p>
    <w:p w14:paraId="3821FAFD" w14:textId="77777777" w:rsidR="00331BBD" w:rsidRPr="00331BBD" w:rsidRDefault="00331BBD" w:rsidP="00331BBD">
      <w:pPr>
        <w:rPr>
          <w:rFonts w:ascii="Times New Roman" w:hAnsi="Times New Roman" w:cs="Times New Roman"/>
          <w:sz w:val="28"/>
          <w:szCs w:val="36"/>
        </w:rPr>
      </w:pPr>
      <w:r w:rsidRPr="00331BBD">
        <w:rPr>
          <w:rFonts w:ascii="Times New Roman" w:hAnsi="Times New Roman" w:cs="Times New Roman"/>
          <w:sz w:val="28"/>
          <w:szCs w:val="36"/>
        </w:rPr>
        <w:t>Дополнительно к базовому курсу были применены технологии:</w:t>
      </w:r>
    </w:p>
    <w:p w14:paraId="0AA68232" w14:textId="77777777" w:rsidR="00331BBD" w:rsidRPr="00331BBD" w:rsidRDefault="00331BBD" w:rsidP="00331BBD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36"/>
        </w:rPr>
      </w:pPr>
      <w:r w:rsidRPr="00331BBD">
        <w:rPr>
          <w:rFonts w:ascii="Times New Roman" w:hAnsi="Times New Roman" w:cs="Times New Roman"/>
          <w:sz w:val="28"/>
          <w:szCs w:val="36"/>
        </w:rPr>
        <w:t>препроцессор SCSS для модульной и поддерживаемой стилизации;</w:t>
      </w:r>
    </w:p>
    <w:p w14:paraId="30DD7A2D" w14:textId="77777777" w:rsidR="00331BBD" w:rsidRPr="00331BBD" w:rsidRDefault="00331BBD" w:rsidP="00331BBD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36"/>
        </w:rPr>
      </w:pPr>
      <w:r w:rsidRPr="00331BBD">
        <w:rPr>
          <w:rFonts w:ascii="Times New Roman" w:hAnsi="Times New Roman" w:cs="Times New Roman"/>
          <w:sz w:val="28"/>
          <w:szCs w:val="36"/>
        </w:rPr>
        <w:t>работа с XML-данными через JavaScript;</w:t>
      </w:r>
    </w:p>
    <w:p w14:paraId="3BA4EB29" w14:textId="77777777" w:rsidR="00331BBD" w:rsidRPr="00331BBD" w:rsidRDefault="00331BBD" w:rsidP="00331BBD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36"/>
        </w:rPr>
      </w:pPr>
      <w:r w:rsidRPr="00331BBD">
        <w:rPr>
          <w:rFonts w:ascii="Times New Roman" w:hAnsi="Times New Roman" w:cs="Times New Roman"/>
          <w:sz w:val="28"/>
          <w:szCs w:val="36"/>
        </w:rPr>
        <w:t>разработка адаптивного интерфейса без сторонних фреймворков;</w:t>
      </w:r>
    </w:p>
    <w:p w14:paraId="40DE636E" w14:textId="77777777" w:rsidR="00331BBD" w:rsidRPr="00331BBD" w:rsidRDefault="00331BBD" w:rsidP="00331BBD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36"/>
        </w:rPr>
      </w:pPr>
      <w:r w:rsidRPr="00331BBD">
        <w:rPr>
          <w:rFonts w:ascii="Times New Roman" w:hAnsi="Times New Roman" w:cs="Times New Roman"/>
          <w:sz w:val="28"/>
          <w:szCs w:val="36"/>
        </w:rPr>
        <w:t>создание интерактивных пользовательских элементов (слайдер, фильтрация).</w:t>
      </w:r>
    </w:p>
    <w:p w14:paraId="2E993D24" w14:textId="77777777" w:rsidR="00331BBD" w:rsidRPr="00331BBD" w:rsidRDefault="00331BBD" w:rsidP="00331BBD">
      <w:pPr>
        <w:rPr>
          <w:rFonts w:ascii="Times New Roman" w:hAnsi="Times New Roman" w:cs="Times New Roman"/>
          <w:sz w:val="28"/>
          <w:szCs w:val="36"/>
        </w:rPr>
      </w:pPr>
      <w:r w:rsidRPr="00331BBD">
        <w:rPr>
          <w:rFonts w:ascii="Times New Roman" w:hAnsi="Times New Roman" w:cs="Times New Roman"/>
          <w:sz w:val="28"/>
          <w:szCs w:val="36"/>
        </w:rPr>
        <w:t>Код организован по принципам модульности, что упрощает поддержку и масштабирование проекта. Проект может быть расширен подключением CMS или базой данных для динамической генерации контента.</w:t>
      </w:r>
    </w:p>
    <w:p w14:paraId="47CB612C" w14:textId="77777777" w:rsidR="00331BBD" w:rsidRDefault="00331BBD" w:rsidP="00331BBD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331BBD">
        <w:rPr>
          <w:rFonts w:ascii="Times New Roman" w:hAnsi="Times New Roman" w:cs="Times New Roman"/>
          <w:b/>
          <w:bCs/>
          <w:sz w:val="28"/>
          <w:szCs w:val="36"/>
        </w:rPr>
        <w:t xml:space="preserve">Полный исходный код проекта размещён в репозитории </w:t>
      </w:r>
      <w:proofErr w:type="spellStart"/>
      <w:r w:rsidRPr="00331BBD">
        <w:rPr>
          <w:rFonts w:ascii="Times New Roman" w:hAnsi="Times New Roman" w:cs="Times New Roman"/>
          <w:b/>
          <w:bCs/>
          <w:sz w:val="28"/>
          <w:szCs w:val="36"/>
        </w:rPr>
        <w:t>GitHub</w:t>
      </w:r>
      <w:proofErr w:type="spellEnd"/>
      <w:r w:rsidRPr="00331BBD">
        <w:rPr>
          <w:rFonts w:ascii="Times New Roman" w:hAnsi="Times New Roman" w:cs="Times New Roman"/>
          <w:b/>
          <w:bCs/>
          <w:sz w:val="28"/>
          <w:szCs w:val="36"/>
        </w:rPr>
        <w:t>:</w:t>
      </w:r>
    </w:p>
    <w:p w14:paraId="4F19389D" w14:textId="66270D7C" w:rsidR="00331BBD" w:rsidRPr="00FA08A7" w:rsidRDefault="00331BBD" w:rsidP="00331BBD">
      <w:pPr>
        <w:rPr>
          <w:rFonts w:ascii="Times New Roman" w:hAnsi="Times New Roman" w:cs="Times New Roman"/>
          <w:sz w:val="28"/>
          <w:szCs w:val="36"/>
        </w:rPr>
      </w:pPr>
      <w:r w:rsidRPr="00FA08A7">
        <w:rPr>
          <w:rFonts w:ascii="Times New Roman" w:hAnsi="Times New Roman" w:cs="Times New Roman"/>
          <w:b/>
          <w:bCs/>
          <w:sz w:val="28"/>
          <w:szCs w:val="36"/>
        </w:rPr>
        <w:t>[</w:t>
      </w:r>
      <w:r w:rsidR="007C325E" w:rsidRPr="007C325E">
        <w:rPr>
          <w:rFonts w:ascii="Times New Roman" w:hAnsi="Times New Roman" w:cs="Times New Roman"/>
          <w:sz w:val="28"/>
          <w:szCs w:val="36"/>
        </w:rPr>
        <w:t>https://github.com/D1maroma/Kyrsach</w:t>
      </w:r>
      <w:r w:rsidRPr="00FA08A7">
        <w:rPr>
          <w:rFonts w:ascii="Times New Roman" w:hAnsi="Times New Roman" w:cs="Times New Roman"/>
          <w:b/>
          <w:bCs/>
          <w:sz w:val="28"/>
          <w:szCs w:val="36"/>
        </w:rPr>
        <w:t>]</w:t>
      </w:r>
    </w:p>
    <w:p w14:paraId="0DDB1525" w14:textId="77777777" w:rsidR="00331BBD" w:rsidRPr="00FA08A7" w:rsidRDefault="00331BBD" w:rsidP="00331BBD">
      <w:pPr>
        <w:rPr>
          <w:rFonts w:ascii="Times New Roman" w:hAnsi="Times New Roman" w:cs="Times New Roman"/>
          <w:sz w:val="28"/>
          <w:szCs w:val="36"/>
        </w:rPr>
      </w:pPr>
    </w:p>
    <w:p w14:paraId="283BD245" w14:textId="77777777" w:rsidR="00331BBD" w:rsidRPr="00294D80" w:rsidRDefault="00331BBD" w:rsidP="00331BBD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36"/>
          <w:lang w:eastAsia="ru-RU"/>
        </w:rPr>
      </w:pPr>
      <w:bookmarkStart w:id="19" w:name="_Toc197316417"/>
      <w:r w:rsidRPr="00294D80">
        <w:rPr>
          <w:rFonts w:ascii="Times New Roman" w:hAnsi="Times New Roman" w:cs="Times New Roman"/>
          <w:b/>
          <w:bCs/>
          <w:sz w:val="28"/>
          <w:szCs w:val="36"/>
          <w:lang w:eastAsia="ru-RU"/>
        </w:rPr>
        <w:lastRenderedPageBreak/>
        <w:t>ПРИЛОЖЕНИЕ А</w:t>
      </w:r>
      <w:bookmarkEnd w:id="19"/>
    </w:p>
    <w:p w14:paraId="19FE5CF0" w14:textId="77777777" w:rsidR="00331BBD" w:rsidRPr="00294D80" w:rsidRDefault="00331BBD" w:rsidP="00331BBD">
      <w:pPr>
        <w:spacing w:after="10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294D80">
        <w:rPr>
          <w:rFonts w:ascii="Times New Roman" w:hAnsi="Times New Roman" w:cs="Times New Roman"/>
          <w:sz w:val="28"/>
          <w:szCs w:val="36"/>
        </w:rPr>
        <w:t>Прототипы веб-страниц</w:t>
      </w:r>
    </w:p>
    <w:p w14:paraId="4E401BAF" w14:textId="77777777" w:rsidR="00331BBD" w:rsidRDefault="00331BBD" w:rsidP="00331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294D80">
        <w:rPr>
          <w:rFonts w:ascii="Times New Roman" w:hAnsi="Times New Roman" w:cs="Times New Roman"/>
          <w:sz w:val="28"/>
          <w:szCs w:val="36"/>
        </w:rPr>
        <w:t>Прототипы для десктопной версии</w:t>
      </w:r>
    </w:p>
    <w:p w14:paraId="4CF67F35" w14:textId="2C6CEB8E" w:rsidR="00331BBD" w:rsidRDefault="00331BBD" w:rsidP="00331BBD">
      <w:pPr>
        <w:jc w:val="both"/>
        <w:rPr>
          <w:noProof/>
          <w14:ligatures w14:val="standardContextual"/>
        </w:rPr>
      </w:pPr>
      <w:r w:rsidRPr="00331BBD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562386D3" wp14:editId="3DA436A0">
            <wp:extent cx="2884999" cy="4019550"/>
            <wp:effectExtent l="0" t="0" r="0" b="0"/>
            <wp:docPr id="1682003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0398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1267" cy="402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BBD">
        <w:rPr>
          <w:noProof/>
          <w14:ligatures w14:val="standardContextual"/>
        </w:rPr>
        <w:t xml:space="preserve"> </w:t>
      </w:r>
      <w:r w:rsidRPr="00331BBD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2EB224B" wp14:editId="0B45E812">
            <wp:extent cx="3381375" cy="3981450"/>
            <wp:effectExtent l="0" t="0" r="9525" b="0"/>
            <wp:docPr id="58638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899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8" cy="398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2AF4" w14:textId="78338C7C" w:rsidR="00331BBD" w:rsidRDefault="00331BBD" w:rsidP="00331BBD">
      <w:pPr>
        <w:ind w:left="1416" w:firstLine="708"/>
        <w:jc w:val="both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331BB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а)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                                                           б)</w:t>
      </w:r>
    </w:p>
    <w:p w14:paraId="0A0F2427" w14:textId="03BBE5C7" w:rsidR="00331BBD" w:rsidRDefault="001E1856" w:rsidP="00331BBD">
      <w:pPr>
        <w:jc w:val="both"/>
        <w:rPr>
          <w:noProof/>
          <w14:ligatures w14:val="standardContextual"/>
        </w:rPr>
      </w:pPr>
      <w:r w:rsidRPr="001E18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71BD9F" wp14:editId="0EDBE27C">
            <wp:extent cx="2790825" cy="3324225"/>
            <wp:effectExtent l="0" t="0" r="9525" b="9525"/>
            <wp:docPr id="1557977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7716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6" cy="332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856">
        <w:rPr>
          <w:noProof/>
          <w14:ligatures w14:val="standardContextual"/>
        </w:rPr>
        <w:t xml:space="preserve"> </w:t>
      </w:r>
      <w:r w:rsidRPr="001E18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6F9115" wp14:editId="61F771AF">
            <wp:extent cx="2462352" cy="3343275"/>
            <wp:effectExtent l="0" t="0" r="0" b="0"/>
            <wp:docPr id="1584577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771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75108" cy="33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870C" w14:textId="0D59CB95" w:rsidR="001E1856" w:rsidRPr="001E1856" w:rsidRDefault="001E1856" w:rsidP="001E1856">
      <w:pPr>
        <w:ind w:left="708" w:firstLine="708"/>
        <w:jc w:val="both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в)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ab/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ab/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ab/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ab/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ab/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ab/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ab/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ab/>
        <w:t>г)</w:t>
      </w:r>
    </w:p>
    <w:p w14:paraId="47A14F21" w14:textId="77777777" w:rsidR="004C249D" w:rsidRDefault="001E1856" w:rsidP="004C249D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36"/>
          <w:lang w:eastAsia="ru-RU"/>
        </w:rPr>
      </w:pPr>
      <w:r w:rsidRPr="00294D80">
        <w:rPr>
          <w:rFonts w:ascii="Times New Roman" w:hAnsi="Times New Roman" w:cs="Times New Roman"/>
          <w:sz w:val="28"/>
          <w:szCs w:val="36"/>
          <w:lang w:eastAsia="ru-RU"/>
        </w:rPr>
        <w:lastRenderedPageBreak/>
        <w:t>а – “</w:t>
      </w:r>
      <w:proofErr w:type="gramStart"/>
      <w:r w:rsidRPr="00294D80">
        <w:rPr>
          <w:rFonts w:ascii="Times New Roman" w:hAnsi="Times New Roman" w:cs="Times New Roman"/>
          <w:sz w:val="28"/>
          <w:szCs w:val="36"/>
          <w:lang w:eastAsia="ru-RU"/>
        </w:rPr>
        <w:t>Главная ”</w:t>
      </w:r>
      <w:proofErr w:type="gramEnd"/>
      <w:r w:rsidRPr="00294D80">
        <w:rPr>
          <w:rFonts w:ascii="Times New Roman" w:hAnsi="Times New Roman" w:cs="Times New Roman"/>
          <w:sz w:val="28"/>
          <w:szCs w:val="36"/>
          <w:lang w:eastAsia="ru-RU"/>
        </w:rPr>
        <w:t xml:space="preserve"> б – “</w:t>
      </w:r>
      <w:r>
        <w:rPr>
          <w:rFonts w:ascii="Times New Roman" w:hAnsi="Times New Roman" w:cs="Times New Roman"/>
          <w:sz w:val="28"/>
          <w:szCs w:val="36"/>
          <w:lang w:eastAsia="ru-RU"/>
        </w:rPr>
        <w:t>Афиша</w:t>
      </w:r>
      <w:r w:rsidRPr="00294D80">
        <w:rPr>
          <w:rFonts w:ascii="Times New Roman" w:hAnsi="Times New Roman" w:cs="Times New Roman"/>
          <w:sz w:val="28"/>
          <w:szCs w:val="36"/>
          <w:lang w:eastAsia="ru-RU"/>
        </w:rPr>
        <w:t>” в – “</w:t>
      </w:r>
      <w:r>
        <w:rPr>
          <w:rFonts w:ascii="Times New Roman" w:hAnsi="Times New Roman" w:cs="Times New Roman"/>
          <w:sz w:val="28"/>
          <w:szCs w:val="36"/>
          <w:lang w:eastAsia="ru-RU"/>
        </w:rPr>
        <w:t>Информация о театре</w:t>
      </w:r>
      <w:r w:rsidRPr="00294D80">
        <w:rPr>
          <w:rFonts w:ascii="Times New Roman" w:hAnsi="Times New Roman" w:cs="Times New Roman"/>
          <w:sz w:val="28"/>
          <w:szCs w:val="36"/>
          <w:lang w:eastAsia="ru-RU"/>
        </w:rPr>
        <w:t>” г – “</w:t>
      </w:r>
      <w:r>
        <w:rPr>
          <w:rFonts w:ascii="Times New Roman" w:hAnsi="Times New Roman" w:cs="Times New Roman"/>
          <w:sz w:val="28"/>
          <w:szCs w:val="36"/>
          <w:lang w:eastAsia="ru-RU"/>
        </w:rPr>
        <w:t>О актерах</w:t>
      </w:r>
      <w:r w:rsidRPr="00294D80">
        <w:rPr>
          <w:rFonts w:ascii="Times New Roman" w:hAnsi="Times New Roman" w:cs="Times New Roman"/>
          <w:sz w:val="28"/>
          <w:szCs w:val="36"/>
          <w:lang w:eastAsia="ru-RU"/>
        </w:rPr>
        <w:t>”</w:t>
      </w:r>
    </w:p>
    <w:p w14:paraId="5AA85DB9" w14:textId="67327986" w:rsidR="004C249D" w:rsidRDefault="004C249D" w:rsidP="004C249D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36"/>
          <w:lang w:eastAsia="ru-RU"/>
        </w:rPr>
      </w:pPr>
      <w:r w:rsidRPr="00B05D47">
        <w:rPr>
          <w:rFonts w:ascii="Times New Roman" w:hAnsi="Times New Roman" w:cs="Times New Roman"/>
          <w:sz w:val="28"/>
          <w:szCs w:val="36"/>
          <w:lang w:eastAsia="ru-RU"/>
        </w:rPr>
        <w:t>Прототипы для мобильной версии</w:t>
      </w:r>
    </w:p>
    <w:p w14:paraId="0D2C5086" w14:textId="46EB301B" w:rsidR="001E1856" w:rsidRDefault="0098125E" w:rsidP="004C249D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2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13907D" wp14:editId="2B1E4F70">
            <wp:extent cx="2781300" cy="3495675"/>
            <wp:effectExtent l="0" t="0" r="0" b="9525"/>
            <wp:docPr id="709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2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81691" cy="34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2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333AC7" wp14:editId="5CA7CBAB">
            <wp:extent cx="2619375" cy="3552825"/>
            <wp:effectExtent l="0" t="0" r="9525" b="9525"/>
            <wp:docPr id="465830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303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4" cy="355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C227" w14:textId="4DA722F5" w:rsidR="0098125E" w:rsidRDefault="0098125E" w:rsidP="0098125E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</w:t>
      </w:r>
    </w:p>
    <w:p w14:paraId="0A4AB685" w14:textId="6F48CD94" w:rsidR="004C249D" w:rsidRDefault="0098125E" w:rsidP="004C249D">
      <w:pPr>
        <w:jc w:val="center"/>
        <w:rPr>
          <w:rFonts w:ascii="Times New Roman" w:hAnsi="Times New Roman" w:cs="Times New Roman"/>
          <w:sz w:val="28"/>
          <w:szCs w:val="28"/>
        </w:rPr>
      </w:pPr>
      <w:r w:rsidRPr="009812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9E4241" wp14:editId="47F6B63F">
            <wp:extent cx="1543050" cy="3571875"/>
            <wp:effectExtent l="0" t="0" r="0" b="9525"/>
            <wp:docPr id="581423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2392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57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2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BA8EAC" wp14:editId="628A0367">
            <wp:extent cx="1885950" cy="3552825"/>
            <wp:effectExtent l="0" t="0" r="0" b="9525"/>
            <wp:docPr id="1552708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0872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86218" cy="35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FE2F" w14:textId="4C043D42" w:rsidR="0098125E" w:rsidRDefault="0098125E" w:rsidP="0098125E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)</w:t>
      </w:r>
    </w:p>
    <w:p w14:paraId="71390F73" w14:textId="52DF79C3" w:rsidR="004C249D" w:rsidRDefault="004C249D" w:rsidP="004C249D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36"/>
          <w:lang w:eastAsia="ru-RU"/>
        </w:rPr>
      </w:pPr>
      <w:r w:rsidRPr="00294D80">
        <w:rPr>
          <w:rFonts w:ascii="Times New Roman" w:hAnsi="Times New Roman" w:cs="Times New Roman"/>
          <w:sz w:val="28"/>
          <w:szCs w:val="36"/>
          <w:lang w:eastAsia="ru-RU"/>
        </w:rPr>
        <w:t>а – “</w:t>
      </w:r>
      <w:proofErr w:type="gramStart"/>
      <w:r w:rsidRPr="00294D80">
        <w:rPr>
          <w:rFonts w:ascii="Times New Roman" w:hAnsi="Times New Roman" w:cs="Times New Roman"/>
          <w:sz w:val="28"/>
          <w:szCs w:val="36"/>
          <w:lang w:eastAsia="ru-RU"/>
        </w:rPr>
        <w:t>Главная ”</w:t>
      </w:r>
      <w:proofErr w:type="gramEnd"/>
      <w:r w:rsidRPr="00294D80">
        <w:rPr>
          <w:rFonts w:ascii="Times New Roman" w:hAnsi="Times New Roman" w:cs="Times New Roman"/>
          <w:sz w:val="28"/>
          <w:szCs w:val="36"/>
          <w:lang w:eastAsia="ru-RU"/>
        </w:rPr>
        <w:t xml:space="preserve"> б – </w:t>
      </w:r>
      <w:r w:rsidRPr="004C249D">
        <w:rPr>
          <w:rFonts w:ascii="Times New Roman" w:hAnsi="Times New Roman" w:cs="Times New Roman"/>
          <w:sz w:val="28"/>
          <w:szCs w:val="36"/>
          <w:lang w:eastAsia="ru-RU"/>
        </w:rPr>
        <w:t>“</w:t>
      </w:r>
      <w:r>
        <w:rPr>
          <w:rFonts w:ascii="Times New Roman" w:hAnsi="Times New Roman" w:cs="Times New Roman"/>
          <w:sz w:val="28"/>
          <w:szCs w:val="36"/>
          <w:lang w:eastAsia="ru-RU"/>
        </w:rPr>
        <w:t>Афиша</w:t>
      </w:r>
      <w:r w:rsidRPr="00294D80">
        <w:rPr>
          <w:rFonts w:ascii="Times New Roman" w:hAnsi="Times New Roman" w:cs="Times New Roman"/>
          <w:sz w:val="28"/>
          <w:szCs w:val="36"/>
          <w:lang w:eastAsia="ru-RU"/>
        </w:rPr>
        <w:t>” в – “</w:t>
      </w:r>
      <w:r>
        <w:rPr>
          <w:rFonts w:ascii="Times New Roman" w:hAnsi="Times New Roman" w:cs="Times New Roman"/>
          <w:sz w:val="28"/>
          <w:szCs w:val="36"/>
          <w:lang w:eastAsia="ru-RU"/>
        </w:rPr>
        <w:t xml:space="preserve">Информация о </w:t>
      </w:r>
      <w:proofErr w:type="spellStart"/>
      <w:r>
        <w:rPr>
          <w:rFonts w:ascii="Times New Roman" w:hAnsi="Times New Roman" w:cs="Times New Roman"/>
          <w:sz w:val="28"/>
          <w:szCs w:val="36"/>
          <w:lang w:eastAsia="ru-RU"/>
        </w:rPr>
        <w:t>театреа</w:t>
      </w:r>
      <w:proofErr w:type="spellEnd"/>
      <w:r w:rsidRPr="00294D80">
        <w:rPr>
          <w:rFonts w:ascii="Times New Roman" w:hAnsi="Times New Roman" w:cs="Times New Roman"/>
          <w:sz w:val="28"/>
          <w:szCs w:val="36"/>
          <w:lang w:eastAsia="ru-RU"/>
        </w:rPr>
        <w:t>” г – “</w:t>
      </w:r>
      <w:r>
        <w:rPr>
          <w:rFonts w:ascii="Times New Roman" w:hAnsi="Times New Roman" w:cs="Times New Roman"/>
          <w:sz w:val="28"/>
          <w:szCs w:val="36"/>
          <w:lang w:eastAsia="ru-RU"/>
        </w:rPr>
        <w:t>О актерах</w:t>
      </w:r>
      <w:r w:rsidRPr="00294D80">
        <w:rPr>
          <w:rFonts w:ascii="Times New Roman" w:hAnsi="Times New Roman" w:cs="Times New Roman"/>
          <w:sz w:val="28"/>
          <w:szCs w:val="36"/>
          <w:lang w:eastAsia="ru-RU"/>
        </w:rPr>
        <w:t>”</w:t>
      </w:r>
    </w:p>
    <w:p w14:paraId="0CAD4310" w14:textId="77777777" w:rsidR="006F777E" w:rsidRDefault="006F777E" w:rsidP="006F777E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36"/>
          <w:lang w:eastAsia="ru-RU"/>
        </w:rPr>
      </w:pPr>
      <w:bookmarkStart w:id="20" w:name="_Toc197316418"/>
      <w:r w:rsidRPr="006B21CC">
        <w:rPr>
          <w:rFonts w:ascii="Times New Roman" w:hAnsi="Times New Roman" w:cs="Times New Roman"/>
          <w:b/>
          <w:bCs/>
          <w:sz w:val="28"/>
          <w:szCs w:val="36"/>
          <w:lang w:eastAsia="ru-RU"/>
        </w:rPr>
        <w:lastRenderedPageBreak/>
        <w:t>ПРИЛОЖЕНИЕ Б</w:t>
      </w:r>
      <w:bookmarkEnd w:id="20"/>
    </w:p>
    <w:p w14:paraId="6DF268DE" w14:textId="77777777" w:rsidR="006F777E" w:rsidRDefault="006F777E" w:rsidP="006F777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36"/>
          <w:lang w:eastAsia="ru-RU"/>
        </w:rPr>
      </w:pPr>
      <w:r w:rsidRPr="006B21CC">
        <w:rPr>
          <w:rFonts w:ascii="Times New Roman" w:hAnsi="Times New Roman" w:cs="Times New Roman"/>
          <w:sz w:val="28"/>
          <w:szCs w:val="36"/>
          <w:lang w:eastAsia="ru-RU"/>
        </w:rPr>
        <w:t>М</w:t>
      </w:r>
      <w:r>
        <w:rPr>
          <w:rFonts w:ascii="Times New Roman" w:hAnsi="Times New Roman" w:cs="Times New Roman"/>
          <w:sz w:val="28"/>
          <w:szCs w:val="36"/>
          <w:lang w:eastAsia="ru-RU"/>
        </w:rPr>
        <w:t>акет десктопной версии</w:t>
      </w:r>
    </w:p>
    <w:p w14:paraId="28C63EA1" w14:textId="3AF6882E" w:rsidR="004C249D" w:rsidRPr="00297AA1" w:rsidRDefault="00297AA1" w:rsidP="00297AA1">
      <w:pP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297AA1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11786BF5" wp14:editId="0B63195C">
            <wp:extent cx="2695575" cy="2835275"/>
            <wp:effectExtent l="0" t="0" r="9525" b="3175"/>
            <wp:docPr id="237451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5181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04513" cy="284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AA1">
        <w:rPr>
          <w:noProof/>
          <w14:ligatures w14:val="standardContextual"/>
        </w:rPr>
        <w:t xml:space="preserve"> </w:t>
      </w:r>
      <w:r w:rsidRPr="00297AA1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17D72827" wp14:editId="145DB6BE">
            <wp:extent cx="3371850" cy="2742772"/>
            <wp:effectExtent l="0" t="0" r="0" b="635"/>
            <wp:docPr id="1933180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8066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26416" cy="278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70FC" w14:textId="45111244" w:rsidR="004C249D" w:rsidRDefault="00297AA1" w:rsidP="00297AA1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</w:t>
      </w:r>
    </w:p>
    <w:p w14:paraId="246C8D0E" w14:textId="1BB52407" w:rsidR="00297AA1" w:rsidRDefault="00297AA1" w:rsidP="00297AA1">
      <w:pPr>
        <w:rPr>
          <w:noProof/>
          <w14:ligatures w14:val="standardContextual"/>
        </w:rPr>
      </w:pPr>
      <w:r w:rsidRPr="00297A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905080" wp14:editId="2500BE38">
            <wp:extent cx="2899287" cy="2076450"/>
            <wp:effectExtent l="0" t="0" r="0" b="0"/>
            <wp:docPr id="1705182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8236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11459" cy="208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AA1">
        <w:rPr>
          <w:noProof/>
          <w14:ligatures w14:val="standardContextual"/>
        </w:rPr>
        <w:t xml:space="preserve"> </w:t>
      </w:r>
      <w:r w:rsidRPr="00297A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91EC81" wp14:editId="48F3AA19">
            <wp:extent cx="3036570" cy="2076450"/>
            <wp:effectExtent l="0" t="0" r="0" b="0"/>
            <wp:docPr id="933816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1695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4020" cy="208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E482" w14:textId="57CD243C" w:rsidR="00297AA1" w:rsidRDefault="00297AA1" w:rsidP="00297AA1">
      <w:pPr>
        <w:ind w:left="708" w:firstLine="708"/>
        <w:rPr>
          <w:noProof/>
          <w14:ligatures w14:val="standardContextual"/>
        </w:rPr>
      </w:pPr>
      <w:r>
        <w:rPr>
          <w:noProof/>
          <w14:ligatures w14:val="standardContextual"/>
        </w:rPr>
        <w:t>б)</w:t>
      </w:r>
      <w:r>
        <w:rPr>
          <w:noProof/>
          <w14:ligatures w14:val="standardContextual"/>
        </w:rPr>
        <w:tab/>
      </w:r>
      <w:r>
        <w:rPr>
          <w:noProof/>
          <w14:ligatures w14:val="standardContextual"/>
        </w:rPr>
        <w:tab/>
      </w:r>
      <w:r>
        <w:rPr>
          <w:noProof/>
          <w14:ligatures w14:val="standardContextual"/>
        </w:rPr>
        <w:tab/>
      </w:r>
      <w:r>
        <w:rPr>
          <w:noProof/>
          <w14:ligatures w14:val="standardContextual"/>
        </w:rPr>
        <w:tab/>
      </w:r>
      <w:r>
        <w:rPr>
          <w:noProof/>
          <w14:ligatures w14:val="standardContextual"/>
        </w:rPr>
        <w:tab/>
      </w:r>
      <w:r>
        <w:rPr>
          <w:noProof/>
          <w14:ligatures w14:val="standardContextual"/>
        </w:rPr>
        <w:tab/>
      </w:r>
      <w:r>
        <w:rPr>
          <w:noProof/>
          <w14:ligatures w14:val="standardContextual"/>
        </w:rPr>
        <w:tab/>
      </w:r>
      <w:r>
        <w:rPr>
          <w:noProof/>
          <w14:ligatures w14:val="standardContextual"/>
        </w:rPr>
        <w:tab/>
        <w:t>г)</w:t>
      </w:r>
    </w:p>
    <w:p w14:paraId="7B3259F7" w14:textId="25B8BA41" w:rsidR="00297AA1" w:rsidRDefault="00297AA1" w:rsidP="00297AA1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36"/>
          <w:lang w:eastAsia="ru-RU"/>
        </w:rPr>
      </w:pPr>
      <w:r w:rsidRPr="00294D80">
        <w:rPr>
          <w:rFonts w:ascii="Times New Roman" w:hAnsi="Times New Roman" w:cs="Times New Roman"/>
          <w:sz w:val="28"/>
          <w:szCs w:val="36"/>
          <w:lang w:eastAsia="ru-RU"/>
        </w:rPr>
        <w:t>а – “</w:t>
      </w:r>
      <w:proofErr w:type="gramStart"/>
      <w:r w:rsidRPr="00294D80">
        <w:rPr>
          <w:rFonts w:ascii="Times New Roman" w:hAnsi="Times New Roman" w:cs="Times New Roman"/>
          <w:sz w:val="28"/>
          <w:szCs w:val="36"/>
          <w:lang w:eastAsia="ru-RU"/>
        </w:rPr>
        <w:t>Главная ”</w:t>
      </w:r>
      <w:proofErr w:type="gramEnd"/>
      <w:r w:rsidRPr="00294D80">
        <w:rPr>
          <w:rFonts w:ascii="Times New Roman" w:hAnsi="Times New Roman" w:cs="Times New Roman"/>
          <w:sz w:val="28"/>
          <w:szCs w:val="36"/>
          <w:lang w:eastAsia="ru-RU"/>
        </w:rPr>
        <w:t xml:space="preserve"> б – “</w:t>
      </w:r>
      <w:r>
        <w:rPr>
          <w:rFonts w:ascii="Times New Roman" w:hAnsi="Times New Roman" w:cs="Times New Roman"/>
          <w:sz w:val="28"/>
          <w:szCs w:val="36"/>
          <w:lang w:eastAsia="ru-RU"/>
        </w:rPr>
        <w:t xml:space="preserve">Информация о </w:t>
      </w:r>
      <w:proofErr w:type="spellStart"/>
      <w:r>
        <w:rPr>
          <w:rFonts w:ascii="Times New Roman" w:hAnsi="Times New Roman" w:cs="Times New Roman"/>
          <w:sz w:val="28"/>
          <w:szCs w:val="36"/>
          <w:lang w:eastAsia="ru-RU"/>
        </w:rPr>
        <w:t>театреа</w:t>
      </w:r>
      <w:proofErr w:type="spellEnd"/>
      <w:r w:rsidRPr="00294D80">
        <w:rPr>
          <w:rFonts w:ascii="Times New Roman" w:hAnsi="Times New Roman" w:cs="Times New Roman"/>
          <w:sz w:val="28"/>
          <w:szCs w:val="36"/>
          <w:lang w:eastAsia="ru-RU"/>
        </w:rPr>
        <w:t>” в –</w:t>
      </w:r>
      <w:r w:rsidRPr="004C249D">
        <w:rPr>
          <w:rFonts w:ascii="Times New Roman" w:hAnsi="Times New Roman" w:cs="Times New Roman"/>
          <w:sz w:val="28"/>
          <w:szCs w:val="36"/>
          <w:lang w:eastAsia="ru-RU"/>
        </w:rPr>
        <w:t>“</w:t>
      </w:r>
      <w:proofErr w:type="gramStart"/>
      <w:r>
        <w:rPr>
          <w:rFonts w:ascii="Times New Roman" w:hAnsi="Times New Roman" w:cs="Times New Roman"/>
          <w:sz w:val="28"/>
          <w:szCs w:val="36"/>
          <w:lang w:eastAsia="ru-RU"/>
        </w:rPr>
        <w:t>Афиша</w:t>
      </w:r>
      <w:r w:rsidRPr="00294D80">
        <w:rPr>
          <w:rFonts w:ascii="Times New Roman" w:hAnsi="Times New Roman" w:cs="Times New Roman"/>
          <w:sz w:val="28"/>
          <w:szCs w:val="36"/>
          <w:lang w:eastAsia="ru-RU"/>
        </w:rPr>
        <w:t>”  г</w:t>
      </w:r>
      <w:proofErr w:type="gramEnd"/>
      <w:r w:rsidRPr="00294D80">
        <w:rPr>
          <w:rFonts w:ascii="Times New Roman" w:hAnsi="Times New Roman" w:cs="Times New Roman"/>
          <w:sz w:val="28"/>
          <w:szCs w:val="36"/>
          <w:lang w:eastAsia="ru-RU"/>
        </w:rPr>
        <w:t xml:space="preserve"> – “</w:t>
      </w:r>
      <w:r>
        <w:rPr>
          <w:rFonts w:ascii="Times New Roman" w:hAnsi="Times New Roman" w:cs="Times New Roman"/>
          <w:sz w:val="28"/>
          <w:szCs w:val="36"/>
          <w:lang w:eastAsia="ru-RU"/>
        </w:rPr>
        <w:t>О актерах</w:t>
      </w:r>
      <w:r w:rsidRPr="00294D80">
        <w:rPr>
          <w:rFonts w:ascii="Times New Roman" w:hAnsi="Times New Roman" w:cs="Times New Roman"/>
          <w:sz w:val="28"/>
          <w:szCs w:val="36"/>
          <w:lang w:eastAsia="ru-RU"/>
        </w:rPr>
        <w:t>”</w:t>
      </w:r>
    </w:p>
    <w:p w14:paraId="267AF9F1" w14:textId="77777777" w:rsidR="003D178C" w:rsidRDefault="003D178C" w:rsidP="00297AA1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36"/>
          <w:lang w:eastAsia="ru-RU"/>
        </w:rPr>
      </w:pPr>
    </w:p>
    <w:p w14:paraId="042C3575" w14:textId="77777777" w:rsidR="003D178C" w:rsidRDefault="003D178C" w:rsidP="00297AA1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36"/>
          <w:lang w:eastAsia="ru-RU"/>
        </w:rPr>
      </w:pPr>
    </w:p>
    <w:p w14:paraId="673F356C" w14:textId="77777777" w:rsidR="003D178C" w:rsidRDefault="003D178C" w:rsidP="00297AA1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36"/>
          <w:lang w:eastAsia="ru-RU"/>
        </w:rPr>
      </w:pPr>
    </w:p>
    <w:p w14:paraId="0C70ED06" w14:textId="77777777" w:rsidR="003D178C" w:rsidRDefault="003D178C" w:rsidP="00297AA1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36"/>
          <w:lang w:eastAsia="ru-RU"/>
        </w:rPr>
      </w:pPr>
    </w:p>
    <w:p w14:paraId="692DB72F" w14:textId="77777777" w:rsidR="003D178C" w:rsidRDefault="003D178C" w:rsidP="00297AA1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36"/>
          <w:lang w:eastAsia="ru-RU"/>
        </w:rPr>
      </w:pPr>
    </w:p>
    <w:p w14:paraId="491DE22C" w14:textId="77777777" w:rsidR="003D178C" w:rsidRDefault="003D178C" w:rsidP="00297AA1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36"/>
          <w:lang w:eastAsia="ru-RU"/>
        </w:rPr>
      </w:pPr>
    </w:p>
    <w:p w14:paraId="14DD56BA" w14:textId="77777777" w:rsidR="003D178C" w:rsidRDefault="003D178C" w:rsidP="003D178C">
      <w:pPr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t>Макет мобильной версии</w:t>
      </w:r>
    </w:p>
    <w:p w14:paraId="69D47503" w14:textId="67A380EE" w:rsidR="003D178C" w:rsidRDefault="003D178C" w:rsidP="003D178C">
      <w:pPr>
        <w:spacing w:after="240" w:line="240" w:lineRule="auto"/>
        <w:rPr>
          <w:noProof/>
          <w14:ligatures w14:val="standardContextual"/>
        </w:rPr>
      </w:pPr>
      <w:r w:rsidRPr="003D178C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3E12C094" wp14:editId="7D30ADFC">
            <wp:extent cx="2100580" cy="4210050"/>
            <wp:effectExtent l="0" t="0" r="0" b="0"/>
            <wp:docPr id="1280776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7695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07746" cy="422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78C">
        <w:rPr>
          <w:noProof/>
          <w14:ligatures w14:val="standardContextual"/>
        </w:rPr>
        <w:t xml:space="preserve"> </w:t>
      </w:r>
      <w:r w:rsidRPr="003D178C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280F96DA" wp14:editId="247C8F9C">
            <wp:extent cx="2270125" cy="4200525"/>
            <wp:effectExtent l="0" t="0" r="0" b="9525"/>
            <wp:docPr id="260297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9792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78704" cy="421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78C">
        <w:rPr>
          <w:noProof/>
          <w14:ligatures w14:val="standardContextual"/>
        </w:rPr>
        <w:t xml:space="preserve"> </w:t>
      </w:r>
      <w:r w:rsidRPr="003D178C">
        <w:rPr>
          <w:noProof/>
          <w14:ligatures w14:val="standardContextual"/>
        </w:rPr>
        <w:drawing>
          <wp:inline distT="0" distB="0" distL="0" distR="0" wp14:anchorId="372B0F92" wp14:editId="276C8B6A">
            <wp:extent cx="1466850" cy="4124325"/>
            <wp:effectExtent l="0" t="0" r="0" b="0"/>
            <wp:docPr id="1853427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2703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67056" cy="412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EC1F" w14:textId="416E73D2" w:rsidR="003D178C" w:rsidRDefault="003D178C" w:rsidP="003D178C">
      <w:pPr>
        <w:spacing w:after="240" w:line="240" w:lineRule="auto"/>
        <w:ind w:left="708" w:firstLine="708"/>
        <w:rPr>
          <w:rFonts w:ascii="Times New Roman" w:hAnsi="Times New Roman" w:cs="Times New Roman"/>
          <w:noProof/>
          <w14:ligatures w14:val="standardContextual"/>
        </w:rPr>
      </w:pPr>
      <w:r>
        <w:rPr>
          <w:rFonts w:ascii="Times New Roman" w:hAnsi="Times New Roman" w:cs="Times New Roman"/>
          <w:noProof/>
          <w14:ligatures w14:val="standardContextual"/>
        </w:rPr>
        <w:t>а)</w:t>
      </w:r>
      <w:r>
        <w:rPr>
          <w:rFonts w:ascii="Times New Roman" w:hAnsi="Times New Roman" w:cs="Times New Roman"/>
          <w:noProof/>
          <w14:ligatures w14:val="standardContextual"/>
        </w:rPr>
        <w:tab/>
      </w:r>
      <w:r>
        <w:rPr>
          <w:rFonts w:ascii="Times New Roman" w:hAnsi="Times New Roman" w:cs="Times New Roman"/>
          <w:noProof/>
          <w14:ligatures w14:val="standardContextual"/>
        </w:rPr>
        <w:tab/>
      </w:r>
      <w:r>
        <w:rPr>
          <w:rFonts w:ascii="Times New Roman" w:hAnsi="Times New Roman" w:cs="Times New Roman"/>
          <w:noProof/>
          <w14:ligatures w14:val="standardContextual"/>
        </w:rPr>
        <w:tab/>
      </w:r>
      <w:r>
        <w:rPr>
          <w:rFonts w:ascii="Times New Roman" w:hAnsi="Times New Roman" w:cs="Times New Roman"/>
          <w:noProof/>
          <w14:ligatures w14:val="standardContextual"/>
        </w:rPr>
        <w:tab/>
        <w:t>б)</w:t>
      </w:r>
      <w:r>
        <w:rPr>
          <w:rFonts w:ascii="Times New Roman" w:hAnsi="Times New Roman" w:cs="Times New Roman"/>
          <w:noProof/>
          <w14:ligatures w14:val="standardContextual"/>
        </w:rPr>
        <w:tab/>
      </w:r>
      <w:r>
        <w:rPr>
          <w:rFonts w:ascii="Times New Roman" w:hAnsi="Times New Roman" w:cs="Times New Roman"/>
          <w:noProof/>
          <w14:ligatures w14:val="standardContextual"/>
        </w:rPr>
        <w:tab/>
      </w:r>
      <w:r>
        <w:rPr>
          <w:rFonts w:ascii="Times New Roman" w:hAnsi="Times New Roman" w:cs="Times New Roman"/>
          <w:noProof/>
          <w14:ligatures w14:val="standardContextual"/>
        </w:rPr>
        <w:tab/>
      </w:r>
      <w:r>
        <w:rPr>
          <w:rFonts w:ascii="Times New Roman" w:hAnsi="Times New Roman" w:cs="Times New Roman"/>
          <w:noProof/>
          <w14:ligatures w14:val="standardContextual"/>
        </w:rPr>
        <w:tab/>
      </w:r>
      <w:r>
        <w:rPr>
          <w:rFonts w:ascii="Times New Roman" w:hAnsi="Times New Roman" w:cs="Times New Roman"/>
          <w:noProof/>
          <w14:ligatures w14:val="standardContextual"/>
        </w:rPr>
        <w:tab/>
        <w:t>в)</w:t>
      </w:r>
    </w:p>
    <w:p w14:paraId="4860DCDB" w14:textId="6366D8B9" w:rsidR="003D178C" w:rsidRDefault="00E252EC" w:rsidP="003D178C">
      <w:pP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7B95111D" wp14:editId="79066E0F">
            <wp:extent cx="1220036" cy="3629025"/>
            <wp:effectExtent l="0" t="0" r="0" b="0"/>
            <wp:docPr id="1972592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9218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23523" cy="363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471E" w14:textId="19E9D4CD" w:rsidR="00E252EC" w:rsidRDefault="00E252EC" w:rsidP="003D178C">
      <w:pP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36"/>
          <w:lang w:eastAsia="ru-RU"/>
        </w:rPr>
        <w:t>г)</w:t>
      </w:r>
    </w:p>
    <w:p w14:paraId="7E8554B0" w14:textId="77777777" w:rsidR="00E252EC" w:rsidRDefault="00E252EC" w:rsidP="00E252EC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36"/>
          <w:lang w:eastAsia="ru-RU"/>
        </w:rPr>
      </w:pPr>
      <w:r w:rsidRPr="00294D80">
        <w:rPr>
          <w:rFonts w:ascii="Times New Roman" w:hAnsi="Times New Roman" w:cs="Times New Roman"/>
          <w:sz w:val="28"/>
          <w:szCs w:val="36"/>
          <w:lang w:eastAsia="ru-RU"/>
        </w:rPr>
        <w:lastRenderedPageBreak/>
        <w:t>а – “</w:t>
      </w:r>
      <w:proofErr w:type="gramStart"/>
      <w:r w:rsidRPr="00294D80">
        <w:rPr>
          <w:rFonts w:ascii="Times New Roman" w:hAnsi="Times New Roman" w:cs="Times New Roman"/>
          <w:sz w:val="28"/>
          <w:szCs w:val="36"/>
          <w:lang w:eastAsia="ru-RU"/>
        </w:rPr>
        <w:t>Главная ”</w:t>
      </w:r>
      <w:proofErr w:type="gramEnd"/>
      <w:r w:rsidRPr="00294D80">
        <w:rPr>
          <w:rFonts w:ascii="Times New Roman" w:hAnsi="Times New Roman" w:cs="Times New Roman"/>
          <w:sz w:val="28"/>
          <w:szCs w:val="36"/>
          <w:lang w:eastAsia="ru-RU"/>
        </w:rPr>
        <w:t xml:space="preserve"> б – “</w:t>
      </w:r>
      <w:r>
        <w:rPr>
          <w:rFonts w:ascii="Times New Roman" w:hAnsi="Times New Roman" w:cs="Times New Roman"/>
          <w:sz w:val="28"/>
          <w:szCs w:val="36"/>
          <w:lang w:eastAsia="ru-RU"/>
        </w:rPr>
        <w:t xml:space="preserve">Информация о </w:t>
      </w:r>
      <w:proofErr w:type="spellStart"/>
      <w:r>
        <w:rPr>
          <w:rFonts w:ascii="Times New Roman" w:hAnsi="Times New Roman" w:cs="Times New Roman"/>
          <w:sz w:val="28"/>
          <w:szCs w:val="36"/>
          <w:lang w:eastAsia="ru-RU"/>
        </w:rPr>
        <w:t>театреа</w:t>
      </w:r>
      <w:proofErr w:type="spellEnd"/>
      <w:r w:rsidRPr="00294D80">
        <w:rPr>
          <w:rFonts w:ascii="Times New Roman" w:hAnsi="Times New Roman" w:cs="Times New Roman"/>
          <w:sz w:val="28"/>
          <w:szCs w:val="36"/>
          <w:lang w:eastAsia="ru-RU"/>
        </w:rPr>
        <w:t>” в –</w:t>
      </w:r>
      <w:r w:rsidRPr="004C249D">
        <w:rPr>
          <w:rFonts w:ascii="Times New Roman" w:hAnsi="Times New Roman" w:cs="Times New Roman"/>
          <w:sz w:val="28"/>
          <w:szCs w:val="36"/>
          <w:lang w:eastAsia="ru-RU"/>
        </w:rPr>
        <w:t>“</w:t>
      </w:r>
      <w:proofErr w:type="gramStart"/>
      <w:r>
        <w:rPr>
          <w:rFonts w:ascii="Times New Roman" w:hAnsi="Times New Roman" w:cs="Times New Roman"/>
          <w:sz w:val="28"/>
          <w:szCs w:val="36"/>
          <w:lang w:eastAsia="ru-RU"/>
        </w:rPr>
        <w:t>Афиша</w:t>
      </w:r>
      <w:r w:rsidRPr="00294D80">
        <w:rPr>
          <w:rFonts w:ascii="Times New Roman" w:hAnsi="Times New Roman" w:cs="Times New Roman"/>
          <w:sz w:val="28"/>
          <w:szCs w:val="36"/>
          <w:lang w:eastAsia="ru-RU"/>
        </w:rPr>
        <w:t>”  г</w:t>
      </w:r>
      <w:proofErr w:type="gramEnd"/>
      <w:r w:rsidRPr="00294D80">
        <w:rPr>
          <w:rFonts w:ascii="Times New Roman" w:hAnsi="Times New Roman" w:cs="Times New Roman"/>
          <w:sz w:val="28"/>
          <w:szCs w:val="36"/>
          <w:lang w:eastAsia="ru-RU"/>
        </w:rPr>
        <w:t xml:space="preserve"> – “</w:t>
      </w:r>
      <w:r>
        <w:rPr>
          <w:rFonts w:ascii="Times New Roman" w:hAnsi="Times New Roman" w:cs="Times New Roman"/>
          <w:sz w:val="28"/>
          <w:szCs w:val="36"/>
          <w:lang w:eastAsia="ru-RU"/>
        </w:rPr>
        <w:t>О актерах</w:t>
      </w:r>
      <w:r w:rsidRPr="00294D80">
        <w:rPr>
          <w:rFonts w:ascii="Times New Roman" w:hAnsi="Times New Roman" w:cs="Times New Roman"/>
          <w:sz w:val="28"/>
          <w:szCs w:val="36"/>
          <w:lang w:eastAsia="ru-RU"/>
        </w:rPr>
        <w:t>”</w:t>
      </w:r>
    </w:p>
    <w:p w14:paraId="55215B26" w14:textId="77777777" w:rsidR="00E252EC" w:rsidRPr="00CF152A" w:rsidRDefault="00E252EC" w:rsidP="00E252EC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21" w:name="_Toc197316419"/>
      <w:r w:rsidRPr="00CF152A">
        <w:rPr>
          <w:rFonts w:ascii="Times New Roman" w:hAnsi="Times New Roman" w:cs="Times New Roman"/>
          <w:b/>
          <w:bCs/>
          <w:noProof/>
          <w:sz w:val="28"/>
          <w:szCs w:val="28"/>
        </w:rPr>
        <w:t>ПРИЛОЖЕНИЕ В</w:t>
      </w:r>
      <w:bookmarkEnd w:id="21"/>
    </w:p>
    <w:p w14:paraId="7BB2A8A7" w14:textId="77777777" w:rsidR="00E252EC" w:rsidRDefault="00E252EC" w:rsidP="00E252E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F152A">
        <w:rPr>
          <w:rFonts w:ascii="Times New Roman" w:hAnsi="Times New Roman" w:cs="Times New Roman"/>
          <w:noProof/>
          <w:sz w:val="28"/>
          <w:szCs w:val="28"/>
        </w:rPr>
        <w:t xml:space="preserve">Листинг главной страницы </w:t>
      </w:r>
      <w:r w:rsidRPr="00CF152A">
        <w:rPr>
          <w:rFonts w:ascii="Times New Roman" w:hAnsi="Times New Roman" w:cs="Times New Roman"/>
          <w:noProof/>
          <w:sz w:val="28"/>
          <w:szCs w:val="28"/>
          <w:lang w:val="en-US"/>
        </w:rPr>
        <w:t>HTML</w:t>
      </w:r>
    </w:p>
    <w:p w14:paraId="4BFE48C5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lt;!DOCTYPE html&gt;</w:t>
      </w:r>
    </w:p>
    <w:p w14:paraId="753A90FE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lt;html lang="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ru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"&gt;</w:t>
      </w:r>
    </w:p>
    <w:p w14:paraId="62D961E6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</w:p>
    <w:p w14:paraId="488D97AF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lt;head&gt;</w:t>
      </w:r>
    </w:p>
    <w:p w14:paraId="7B00FA53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&lt;meta charset="UTF-8" /&gt;</w:t>
      </w:r>
    </w:p>
    <w:p w14:paraId="6F90359D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&lt;meta name="viewport" content="width=device-width, initial-scale=1.0" /&gt;</w:t>
      </w:r>
    </w:p>
    <w:p w14:paraId="0A65C4CB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title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главная страница театра&lt;/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title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</w:t>
      </w:r>
    </w:p>
    <w:p w14:paraId="7D3B63DA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    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&lt;link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rel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="stylesheet"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href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="styles.css" /&gt;</w:t>
      </w:r>
    </w:p>
    <w:p w14:paraId="6A72A6AB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lt;/head&gt;</w:t>
      </w:r>
    </w:p>
    <w:p w14:paraId="4B70CD5B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</w:p>
    <w:p w14:paraId="4182F0BA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lt;body&gt;</w:t>
      </w:r>
    </w:p>
    <w:p w14:paraId="5759F326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&lt;header&gt;</w:t>
      </w:r>
    </w:p>
    <w:p w14:paraId="30D1E201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 &lt;?xml version="1.0" encoding="UTF-8" standalone="no"?&gt;</w:t>
      </w:r>
    </w:p>
    <w:p w14:paraId="7ED81B19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  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svg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viewBox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="0 0 800 600"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xmlns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="http://www.w3.org/2000/svg"&gt;</w:t>
      </w:r>
    </w:p>
    <w:p w14:paraId="43948D03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    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rect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width="800" height="600" fill="#1a0808"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rx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="20"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ry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="20"/&gt;</w:t>
      </w:r>
    </w:p>
    <w:p w14:paraId="34F27A8A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    &lt;path d="M50,120 C150,250 200,120 300,250 C400,120 500,250 600,120 C700,250 750,120 750,120 L750,500 L50,500 Z" </w:t>
      </w:r>
    </w:p>
    <w:p w14:paraId="5553E0CA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          fill="#8b0000" stroke="#640000" stroke-width="5"/&gt;</w:t>
      </w:r>
    </w:p>
    <w:p w14:paraId="0DE38B5D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    &lt;path d="M50,120 C150,220 200,100 300,220 C400,100 500,220 600,100 C700,220 750,100 750,100" </w:t>
      </w:r>
    </w:p>
    <w:p w14:paraId="6D662A6D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          fill="none" stroke="#640000" stroke-width="3"/&gt;</w:t>
      </w:r>
    </w:p>
    <w:p w14:paraId="037687EB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    &lt;text x="400" y="380" font-family="Times New Roman, serif" font-size="75" </w:t>
      </w:r>
    </w:p>
    <w:p w14:paraId="754900A2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lastRenderedPageBreak/>
        <w:t>                font-weight="bold" fill="white" text-anchor="middle" letter-spacing="10"&gt;I AM THEATRE&lt;/text&gt;</w:t>
      </w:r>
    </w:p>
    <w:p w14:paraId="0CAA44E2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  &lt;/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svg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gt;</w:t>
      </w:r>
    </w:p>
    <w:p w14:paraId="7B2159A8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  &lt;div class="title"&gt;</w:t>
      </w:r>
    </w:p>
    <w:p w14:paraId="49796DC7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     </w:t>
      </w:r>
      <w:proofErr w:type="gram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ТЕАТР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lt;</w:t>
      </w:r>
      <w:proofErr w:type="spellStart"/>
      <w:proofErr w:type="gram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br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gt;</w:t>
      </w:r>
      <w:proofErr w:type="gram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ИМЕНИ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lt;</w:t>
      </w:r>
      <w:proofErr w:type="spellStart"/>
      <w:proofErr w:type="gram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br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gt;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РОМАНОВИЧА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ДМИТРИЯ</w:t>
      </w:r>
    </w:p>
    <w:p w14:paraId="52754CEC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  &lt;/div&gt;</w:t>
      </w:r>
    </w:p>
    <w:p w14:paraId="7914ED92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  &lt;nav class="navbar"&gt;</w:t>
      </w:r>
    </w:p>
    <w:p w14:paraId="32EAF333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      &lt;div&gt;</w:t>
      </w:r>
    </w:p>
    <w:p w14:paraId="7A80BA6C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          &lt;a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href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="mainPage.html"&gt;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Главная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страница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lt;/a&gt;</w:t>
      </w:r>
    </w:p>
    <w:p w14:paraId="377CCBB4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          &lt;a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href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="infoAboutTheater.html"&gt;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Информация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о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театре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lt;/a&gt;</w:t>
      </w:r>
    </w:p>
    <w:p w14:paraId="499F85A4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          &lt;a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href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="afihaTheater.html"&gt;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Афиша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lt;/a&gt;</w:t>
      </w:r>
    </w:p>
    <w:p w14:paraId="07D6C8D6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          &lt;a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href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="actorTheater.html"&gt;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О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актерах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lt;/a&gt;</w:t>
      </w:r>
    </w:p>
    <w:p w14:paraId="55E36E91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      &lt;/div&gt;     </w:t>
      </w:r>
    </w:p>
    <w:p w14:paraId="11158CB1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  &lt;/nav&gt;</w:t>
      </w:r>
    </w:p>
    <w:p w14:paraId="02C317E1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  &lt;div class="burger"&gt;</w:t>
      </w:r>
    </w:p>
    <w:p w14:paraId="1177C159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&lt;span&gt;&lt;/span&gt;</w:t>
      </w:r>
    </w:p>
    <w:p w14:paraId="3A412610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&lt;span&gt;&lt;/span&gt;</w:t>
      </w:r>
    </w:p>
    <w:p w14:paraId="705DFD2A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&lt;span&gt;&lt;/span&gt;</w:t>
      </w:r>
    </w:p>
    <w:p w14:paraId="60C62DCA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lt;/div&gt;</w:t>
      </w:r>
    </w:p>
    <w:p w14:paraId="2DD79033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&lt;/header&gt;</w:t>
      </w:r>
    </w:p>
    <w:p w14:paraId="41C3CAFF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</w:p>
    <w:p w14:paraId="0F4F63A5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&lt;div class="black-line"&gt;&lt;/div&gt;</w:t>
      </w:r>
    </w:p>
    <w:p w14:paraId="73AE5D99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</w:p>
    <w:p w14:paraId="03499A51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&lt;main class="main-content"&gt;</w:t>
      </w:r>
    </w:p>
    <w:p w14:paraId="39B1BFE9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  &lt;section class="slider"&gt;</w:t>
      </w:r>
    </w:p>
    <w:p w14:paraId="731C271C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      &lt;div class="slides"&gt;</w:t>
      </w:r>
    </w:p>
    <w:p w14:paraId="1A15495F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lastRenderedPageBreak/>
        <w:t>                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img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src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="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картинки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/img1.png" alt="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Слайд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1" /&gt;</w:t>
      </w:r>
    </w:p>
    <w:p w14:paraId="3DAC8014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          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img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src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="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картинки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/img2.png" alt="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Слайд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2" /&gt;</w:t>
      </w:r>
    </w:p>
    <w:p w14:paraId="1DBA4C72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          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img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src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="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картинки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/img3.png" alt="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Слайд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3" /&gt;</w:t>
      </w:r>
    </w:p>
    <w:p w14:paraId="0F136857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      &lt;/div&gt;</w:t>
      </w:r>
    </w:p>
    <w:p w14:paraId="76968A8C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      &lt;button class="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prev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"&gt;&amp;#10094;&lt;/button&gt;</w:t>
      </w:r>
    </w:p>
    <w:p w14:paraId="084E1EDD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      &lt;button class="next"&gt;&amp;#10095;&lt;/button&gt;</w:t>
      </w:r>
    </w:p>
    <w:p w14:paraId="3802BD75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  &lt;/section&gt;</w:t>
      </w:r>
    </w:p>
    <w:p w14:paraId="5C2AFBAE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</w:p>
    <w:p w14:paraId="78063BAB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  &lt;div class="news-header"&gt;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НОВОСТИ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lt;/div&gt;</w:t>
      </w:r>
    </w:p>
    <w:p w14:paraId="222BF9D2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</w:p>
    <w:p w14:paraId="0C1BB9F2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  &lt;section class="news-section"&gt;</w:t>
      </w:r>
    </w:p>
    <w:p w14:paraId="1EB9256D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      &lt;div class="news-text"&gt;</w:t>
      </w:r>
    </w:p>
    <w:p w14:paraId="3FDD7607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         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135-годоў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са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 дня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нараджэння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Елісеева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Канстанціна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Сцяпанавіча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.</w:t>
      </w:r>
    </w:p>
    <w:p w14:paraId="2E05C38F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               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Канстанцін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Сцяпанавіч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нарадзіўся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 13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сакавіка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 1890 года ў Санкт-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Пецярбургу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.</w:t>
      </w:r>
    </w:p>
    <w:p w14:paraId="2E2C16B3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                У 1920-я гады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афармляў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спектаклі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 ў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Беларускім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дзяржаўным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тэатры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.</w:t>
      </w:r>
    </w:p>
    <w:p w14:paraId="6C6F8B05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eastAsia="ru-RU"/>
        </w:rPr>
      </w:pPr>
    </w:p>
    <w:p w14:paraId="0E352F4A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               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Прастора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першых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 спектаклях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нашага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тэатра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 была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створана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 і перш за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ўсё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вызначала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канкрэтнае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месца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дзеяння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.</w:t>
      </w:r>
    </w:p>
    <w:p w14:paraId="2963CFB9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            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lt;/div&gt;</w:t>
      </w:r>
    </w:p>
    <w:p w14:paraId="7524BBA1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      &lt;div class="news-image"&gt;</w:t>
      </w:r>
    </w:p>
    <w:p w14:paraId="1D3EFE03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          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img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class="news-image"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src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="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картинки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/imgnews.png" alt="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Новость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" /&gt;</w:t>
      </w:r>
    </w:p>
    <w:p w14:paraId="14A36992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     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&lt;/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div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</w:t>
      </w:r>
    </w:p>
    <w:p w14:paraId="5C15CD85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>        &lt;/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section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</w:t>
      </w:r>
    </w:p>
    <w:p w14:paraId="4B7A4C18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lastRenderedPageBreak/>
        <w:t>    &lt;/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main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</w:t>
      </w:r>
    </w:p>
    <w:p w14:paraId="2DC61A53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eastAsia="ru-RU"/>
        </w:rPr>
      </w:pPr>
    </w:p>
    <w:p w14:paraId="23ECA152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>    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footer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</w:t>
      </w:r>
    </w:p>
    <w:p w14:paraId="47F57EFC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>        © 2025 Театр имени Романовича Дмитрия. Все права защищены.</w:t>
      </w:r>
    </w:p>
    <w:p w14:paraId="30156C3B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>    &lt;/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footer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</w:t>
      </w:r>
    </w:p>
    <w:p w14:paraId="40E5CF60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eastAsia="ru-RU"/>
        </w:rPr>
      </w:pPr>
    </w:p>
    <w:p w14:paraId="4B517BB4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>    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script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</w:t>
      </w:r>
    </w:p>
    <w:p w14:paraId="10037C77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        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const slides = </w:t>
      </w:r>
      <w:proofErr w:type="spellStart"/>
      <w:proofErr w:type="gram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document.querySelector</w:t>
      </w:r>
      <w:proofErr w:type="spellEnd"/>
      <w:proofErr w:type="gram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(</w:t>
      </w:r>
      <w:proofErr w:type="gram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".slides</w:t>
      </w:r>
      <w:proofErr w:type="gram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");</w:t>
      </w:r>
    </w:p>
    <w:p w14:paraId="70CA8D10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  const images = </w:t>
      </w:r>
      <w:proofErr w:type="spellStart"/>
      <w:proofErr w:type="gram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document.querySelectorAll</w:t>
      </w:r>
      <w:proofErr w:type="spellEnd"/>
      <w:proofErr w:type="gram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(</w:t>
      </w:r>
      <w:proofErr w:type="gram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".slides</w:t>
      </w:r>
      <w:proofErr w:type="gram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img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");</w:t>
      </w:r>
    </w:p>
    <w:p w14:paraId="2592829E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  const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prev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= </w:t>
      </w:r>
      <w:proofErr w:type="spellStart"/>
      <w:proofErr w:type="gram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document.querySelector</w:t>
      </w:r>
      <w:proofErr w:type="spellEnd"/>
      <w:proofErr w:type="gram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(</w:t>
      </w:r>
      <w:proofErr w:type="gram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".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prev</w:t>
      </w:r>
      <w:proofErr w:type="spellEnd"/>
      <w:proofErr w:type="gram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");</w:t>
      </w:r>
    </w:p>
    <w:p w14:paraId="00A9BF25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  const next = </w:t>
      </w:r>
      <w:proofErr w:type="spellStart"/>
      <w:proofErr w:type="gram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document.querySelector</w:t>
      </w:r>
      <w:proofErr w:type="spellEnd"/>
      <w:proofErr w:type="gram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(</w:t>
      </w:r>
      <w:proofErr w:type="gram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".next</w:t>
      </w:r>
      <w:proofErr w:type="gram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");</w:t>
      </w:r>
    </w:p>
    <w:p w14:paraId="0B169675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</w:p>
    <w:p w14:paraId="7C96B9D4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  let index = 0;</w:t>
      </w:r>
    </w:p>
    <w:p w14:paraId="3D63EF9E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  const total = </w:t>
      </w:r>
      <w:proofErr w:type="spellStart"/>
      <w:proofErr w:type="gram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images.length</w:t>
      </w:r>
      <w:proofErr w:type="spellEnd"/>
      <w:proofErr w:type="gram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;</w:t>
      </w:r>
    </w:p>
    <w:p w14:paraId="3DEC4A5A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</w:p>
    <w:p w14:paraId="2CED4340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  function </w:t>
      </w:r>
      <w:proofErr w:type="spellStart"/>
      <w:proofErr w:type="gram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updateSlider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(</w:t>
      </w:r>
      <w:proofErr w:type="gram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) {</w:t>
      </w:r>
    </w:p>
    <w:p w14:paraId="2539BEF3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      </w:t>
      </w:r>
      <w:proofErr w:type="spellStart"/>
      <w:proofErr w:type="gram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slides.style</w:t>
      </w:r>
      <w:proofErr w:type="gram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.transform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= `</w:t>
      </w:r>
      <w:proofErr w:type="spellStart"/>
      <w:proofErr w:type="gram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translateX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(</w:t>
      </w:r>
      <w:proofErr w:type="gram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-${index * </w:t>
      </w:r>
      <w:proofErr w:type="gram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100}%</w:t>
      </w:r>
      <w:proofErr w:type="gram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)`;</w:t>
      </w:r>
    </w:p>
    <w:p w14:paraId="335F3BCE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  }</w:t>
      </w:r>
    </w:p>
    <w:p w14:paraId="67862B45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</w:p>
    <w:p w14:paraId="2136E350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  function </w:t>
      </w:r>
      <w:proofErr w:type="spellStart"/>
      <w:proofErr w:type="gram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showNext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(</w:t>
      </w:r>
      <w:proofErr w:type="gram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) {</w:t>
      </w:r>
    </w:p>
    <w:p w14:paraId="51BB4775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      index = (index + 1) % total;</w:t>
      </w:r>
    </w:p>
    <w:p w14:paraId="18B133B7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      </w:t>
      </w:r>
      <w:proofErr w:type="spellStart"/>
      <w:proofErr w:type="gram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updateSlider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(</w:t>
      </w:r>
      <w:proofErr w:type="gram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);</w:t>
      </w:r>
    </w:p>
    <w:p w14:paraId="6119AFA5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  }</w:t>
      </w:r>
    </w:p>
    <w:p w14:paraId="317447AD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</w:p>
    <w:p w14:paraId="54EE7F8E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  function </w:t>
      </w:r>
      <w:proofErr w:type="spellStart"/>
      <w:proofErr w:type="gram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showPrev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(</w:t>
      </w:r>
      <w:proofErr w:type="gram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) {</w:t>
      </w:r>
    </w:p>
    <w:p w14:paraId="5CA03DE8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lastRenderedPageBreak/>
        <w:t>            index = (index - 1 + total) % total;</w:t>
      </w:r>
    </w:p>
    <w:p w14:paraId="0A73C686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      </w:t>
      </w:r>
      <w:proofErr w:type="spellStart"/>
      <w:proofErr w:type="gram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updateSlider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(</w:t>
      </w:r>
      <w:proofErr w:type="gram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);</w:t>
      </w:r>
    </w:p>
    <w:p w14:paraId="1693C2F9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  }</w:t>
      </w:r>
    </w:p>
    <w:p w14:paraId="3DAB7817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</w:p>
    <w:p w14:paraId="762AD595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  </w:t>
      </w:r>
      <w:proofErr w:type="spellStart"/>
      <w:proofErr w:type="gram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next.addEventListener</w:t>
      </w:r>
      <w:proofErr w:type="spellEnd"/>
      <w:proofErr w:type="gram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("click",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showNext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);</w:t>
      </w:r>
    </w:p>
    <w:p w14:paraId="64509D0D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  </w:t>
      </w:r>
      <w:proofErr w:type="spellStart"/>
      <w:proofErr w:type="gram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prev.addEventListener</w:t>
      </w:r>
      <w:proofErr w:type="spellEnd"/>
      <w:proofErr w:type="gram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("click",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showPrev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);</w:t>
      </w:r>
    </w:p>
    <w:p w14:paraId="03A5F988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  </w:t>
      </w:r>
      <w:proofErr w:type="spellStart"/>
      <w:proofErr w:type="gram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setInterval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(</w:t>
      </w:r>
      <w:proofErr w:type="spellStart"/>
      <w:proofErr w:type="gram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showNext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, 20000); </w:t>
      </w:r>
    </w:p>
    <w:p w14:paraId="116288E9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</w:p>
    <w:p w14:paraId="0C2B1675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    const burger = </w:t>
      </w:r>
      <w:proofErr w:type="spellStart"/>
      <w:proofErr w:type="gram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document.querySelector</w:t>
      </w:r>
      <w:proofErr w:type="spellEnd"/>
      <w:proofErr w:type="gram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(</w:t>
      </w:r>
      <w:proofErr w:type="gram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".burger</w:t>
      </w:r>
      <w:proofErr w:type="gram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");</w:t>
      </w:r>
    </w:p>
    <w:p w14:paraId="6C0948BD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const navbar = </w:t>
      </w:r>
      <w:proofErr w:type="spellStart"/>
      <w:proofErr w:type="gram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document.querySelector</w:t>
      </w:r>
      <w:proofErr w:type="spellEnd"/>
      <w:proofErr w:type="gram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(</w:t>
      </w:r>
      <w:proofErr w:type="gram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".navbar</w:t>
      </w:r>
      <w:proofErr w:type="gram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");</w:t>
      </w:r>
    </w:p>
    <w:p w14:paraId="3B386A61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</w:p>
    <w:p w14:paraId="7E55DE7B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</w:t>
      </w:r>
      <w:proofErr w:type="spellStart"/>
      <w:proofErr w:type="gram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burger.addEventListener</w:t>
      </w:r>
      <w:proofErr w:type="spellEnd"/>
      <w:proofErr w:type="gram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("click", () =&gt; {</w:t>
      </w:r>
    </w:p>
    <w:p w14:paraId="3F450D52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</w:t>
      </w:r>
      <w:proofErr w:type="spellStart"/>
      <w:proofErr w:type="gram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navbar.classList.toggle</w:t>
      </w:r>
      <w:proofErr w:type="spellEnd"/>
      <w:proofErr w:type="gram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("active");</w:t>
      </w:r>
    </w:p>
    <w:p w14:paraId="571CC759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});</w:t>
      </w:r>
    </w:p>
    <w:p w14:paraId="061882E4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eastAsia="ru-RU"/>
        </w:rPr>
      </w:pPr>
    </w:p>
    <w:p w14:paraId="75622B55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>    &lt;/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script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</w:t>
      </w:r>
    </w:p>
    <w:p w14:paraId="52255929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>&lt;/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body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</w:t>
      </w:r>
    </w:p>
    <w:p w14:paraId="7DDA4857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eastAsia="ru-RU"/>
        </w:rPr>
      </w:pPr>
    </w:p>
    <w:p w14:paraId="3A1638A0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ind w:left="708" w:firstLine="708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>&lt;/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html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</w:t>
      </w:r>
    </w:p>
    <w:p w14:paraId="0DC5B0B1" w14:textId="77777777" w:rsidR="00E252EC" w:rsidRPr="00E252EC" w:rsidRDefault="00E252EC" w:rsidP="00E252EC">
      <w:pP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>HTML-код главной страницы театра имени Романовича Дмитрия</w:t>
      </w:r>
    </w:p>
    <w:p w14:paraId="42664E3A" w14:textId="03375832" w:rsidR="00E252EC" w:rsidRPr="00E252EC" w:rsidRDefault="00E252EC" w:rsidP="00E252EC">
      <w:pP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b/>
          <w:bCs/>
          <w:sz w:val="28"/>
          <w:szCs w:val="36"/>
          <w:lang w:eastAsia="ru-RU"/>
        </w:rPr>
        <w:t xml:space="preserve">Структура </w:t>
      </w:r>
      <w:proofErr w:type="spellStart"/>
      <w:proofErr w:type="gramStart"/>
      <w:r w:rsidRPr="00E252EC">
        <w:rPr>
          <w:rFonts w:ascii="Times New Roman" w:hAnsi="Times New Roman" w:cs="Times New Roman"/>
          <w:b/>
          <w:bCs/>
          <w:sz w:val="28"/>
          <w:szCs w:val="36"/>
          <w:lang w:eastAsia="ru-RU"/>
        </w:rPr>
        <w:t>документа:DOCTYPE</w:t>
      </w:r>
      <w:proofErr w:type="spellEnd"/>
      <w:proofErr w:type="gramEnd"/>
      <w:r w:rsidRPr="00E252EC">
        <w:rPr>
          <w:rFonts w:ascii="Times New Roman" w:hAnsi="Times New Roman" w:cs="Times New Roman"/>
          <w:b/>
          <w:bCs/>
          <w:sz w:val="28"/>
          <w:szCs w:val="36"/>
          <w:lang w:eastAsia="ru-RU"/>
        </w:rPr>
        <w:t xml:space="preserve"> и базовые метаданные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br/>
        <w:t>Код начинается с объявления типа документа HTML5. В разделе 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head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 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указаны:Кодировка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 UTF-8.Настройка адаптивного отображения через 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viewport.Подключение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 файла стилей 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styles.css.Заголовок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 страницы: «Главная страница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театра».</w:t>
      </w:r>
      <w:r w:rsidRPr="00E252EC">
        <w:rPr>
          <w:rFonts w:ascii="Times New Roman" w:hAnsi="Times New Roman" w:cs="Times New Roman"/>
          <w:b/>
          <w:bCs/>
          <w:sz w:val="28"/>
          <w:szCs w:val="36"/>
          <w:lang w:eastAsia="ru-RU"/>
        </w:rPr>
        <w:t>Основные</w:t>
      </w:r>
      <w:proofErr w:type="spellEnd"/>
      <w:r w:rsidRPr="00E252EC">
        <w:rPr>
          <w:rFonts w:ascii="Times New Roman" w:hAnsi="Times New Roman" w:cs="Times New Roman"/>
          <w:b/>
          <w:bCs/>
          <w:sz w:val="28"/>
          <w:szCs w:val="36"/>
          <w:lang w:eastAsia="ru-RU"/>
        </w:rPr>
        <w:t xml:space="preserve"> секции страницы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br/>
        <w:t xml:space="preserve">Страница состоит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из:Шапки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 (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header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).Горизонтальной разделительной линии (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div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class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="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black-line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"&gt;).Основного контента (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main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).Подвала (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footer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).</w:t>
      </w:r>
      <w:r w:rsidRPr="00E252EC">
        <w:rPr>
          <w:rFonts w:ascii="Times New Roman" w:hAnsi="Times New Roman" w:cs="Times New Roman"/>
          <w:b/>
          <w:bCs/>
          <w:sz w:val="28"/>
          <w:szCs w:val="36"/>
          <w:lang w:eastAsia="ru-RU"/>
        </w:rPr>
        <w:t>Шапка (</w:t>
      </w:r>
      <w:proofErr w:type="spellStart"/>
      <w:r w:rsidRPr="00E252EC">
        <w:rPr>
          <w:rFonts w:ascii="Times New Roman" w:hAnsi="Times New Roman" w:cs="Times New Roman"/>
          <w:b/>
          <w:bCs/>
          <w:sz w:val="28"/>
          <w:szCs w:val="36"/>
          <w:lang w:eastAsia="ru-RU"/>
        </w:rPr>
        <w:t>header</w:t>
      </w:r>
      <w:proofErr w:type="spellEnd"/>
      <w:r w:rsidRPr="00E252EC">
        <w:rPr>
          <w:rFonts w:ascii="Times New Roman" w:hAnsi="Times New Roman" w:cs="Times New Roman"/>
          <w:b/>
          <w:bCs/>
          <w:sz w:val="28"/>
          <w:szCs w:val="36"/>
          <w:lang w:eastAsia="ru-RU"/>
        </w:rPr>
        <w:t>):SVG-</w:t>
      </w:r>
      <w:proofErr w:type="spellStart"/>
      <w:r w:rsidRPr="00E252EC">
        <w:rPr>
          <w:rFonts w:ascii="Times New Roman" w:hAnsi="Times New Roman" w:cs="Times New Roman"/>
          <w:b/>
          <w:bCs/>
          <w:sz w:val="28"/>
          <w:szCs w:val="36"/>
          <w:lang w:eastAsia="ru-RU"/>
        </w:rPr>
        <w:t>логотип</w:t>
      </w:r>
      <w:r>
        <w:rPr>
          <w:rFonts w:ascii="Times New Roman" w:hAnsi="Times New Roman" w:cs="Times New Roman"/>
          <w:sz w:val="28"/>
          <w:szCs w:val="36"/>
          <w:lang w:eastAsia="ru-RU"/>
        </w:rPr>
        <w:t>.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Включает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 многослойную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графику:Фон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 с закруглёнными углами (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rect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).Красные волнообразные элементы (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path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&gt;), создающие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lastRenderedPageBreak/>
        <w:t xml:space="preserve">театральный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занавес.Текст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 «I AM THEATRE» с эффектом буквенного разряжения (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letter-spacing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).</w:t>
      </w:r>
      <w:r w:rsidRPr="00E252EC">
        <w:rPr>
          <w:rFonts w:ascii="Times New Roman" w:hAnsi="Times New Roman" w:cs="Times New Roman"/>
          <w:b/>
          <w:bCs/>
          <w:sz w:val="28"/>
          <w:szCs w:val="36"/>
          <w:lang w:eastAsia="ru-RU"/>
        </w:rPr>
        <w:t>Название театра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br/>
        <w:t>Блок с текстом «ТЕАТР ИМЕНИ РОМАНОВИЧА ДМИТРИЯ», оформленный через CSS-класс .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title.</w:t>
      </w:r>
      <w:r w:rsidRPr="00E252EC">
        <w:rPr>
          <w:rFonts w:ascii="Times New Roman" w:hAnsi="Times New Roman" w:cs="Times New Roman"/>
          <w:b/>
          <w:bCs/>
          <w:sz w:val="28"/>
          <w:szCs w:val="36"/>
          <w:lang w:eastAsia="ru-RU"/>
        </w:rPr>
        <w:t>Навигационное</w:t>
      </w:r>
      <w:proofErr w:type="spellEnd"/>
      <w:r w:rsidRPr="00E252EC">
        <w:rPr>
          <w:rFonts w:ascii="Times New Roman" w:hAnsi="Times New Roman" w:cs="Times New Roman"/>
          <w:b/>
          <w:bCs/>
          <w:sz w:val="28"/>
          <w:szCs w:val="36"/>
          <w:lang w:eastAsia="ru-RU"/>
        </w:rPr>
        <w:t xml:space="preserve"> меню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br/>
        <w:t xml:space="preserve">Содержит 4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ссылки:Главная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страница.Информация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 о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театре.Афиша.Об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 актёрах.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br/>
        <w:t>Для мобильных устройств добавлен </w:t>
      </w:r>
      <w:r w:rsidRPr="00E252EC">
        <w:rPr>
          <w:rFonts w:ascii="Times New Roman" w:hAnsi="Times New Roman" w:cs="Times New Roman"/>
          <w:b/>
          <w:bCs/>
          <w:sz w:val="28"/>
          <w:szCs w:val="36"/>
          <w:lang w:eastAsia="ru-RU"/>
        </w:rPr>
        <w:t>бургер-меню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 (три горизонтальные линии), которое активирует скрытое меню через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JavaScript.</w:t>
      </w:r>
      <w:r w:rsidRPr="00E252EC">
        <w:rPr>
          <w:rFonts w:ascii="Times New Roman" w:hAnsi="Times New Roman" w:cs="Times New Roman"/>
          <w:b/>
          <w:bCs/>
          <w:sz w:val="28"/>
          <w:szCs w:val="36"/>
          <w:lang w:eastAsia="ru-RU"/>
        </w:rPr>
        <w:t>Основной</w:t>
      </w:r>
      <w:proofErr w:type="spellEnd"/>
      <w:r w:rsidRPr="00E252EC">
        <w:rPr>
          <w:rFonts w:ascii="Times New Roman" w:hAnsi="Times New Roman" w:cs="Times New Roman"/>
          <w:b/>
          <w:bCs/>
          <w:sz w:val="28"/>
          <w:szCs w:val="36"/>
          <w:lang w:eastAsia="ru-RU"/>
        </w:rPr>
        <w:t xml:space="preserve"> контент (</w:t>
      </w:r>
      <w:proofErr w:type="spellStart"/>
      <w:r w:rsidRPr="00E252EC">
        <w:rPr>
          <w:rFonts w:ascii="Times New Roman" w:hAnsi="Times New Roman" w:cs="Times New Roman"/>
          <w:b/>
          <w:bCs/>
          <w:sz w:val="28"/>
          <w:szCs w:val="36"/>
          <w:lang w:eastAsia="ru-RU"/>
        </w:rPr>
        <w:t>main</w:t>
      </w:r>
      <w:proofErr w:type="spellEnd"/>
      <w:r w:rsidRPr="00E252EC">
        <w:rPr>
          <w:rFonts w:ascii="Times New Roman" w:hAnsi="Times New Roman" w:cs="Times New Roman"/>
          <w:b/>
          <w:bCs/>
          <w:sz w:val="28"/>
          <w:szCs w:val="36"/>
          <w:lang w:eastAsia="ru-RU"/>
        </w:rPr>
        <w:t>):Слайдер изображений</w:t>
      </w:r>
      <w:r>
        <w:rPr>
          <w:rFonts w:ascii="Times New Roman" w:hAnsi="Times New Roman" w:cs="Times New Roman"/>
          <w:sz w:val="28"/>
          <w:szCs w:val="36"/>
          <w:lang w:eastAsia="ru-RU"/>
        </w:rPr>
        <w:t xml:space="preserve">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Использует три изображения (img1.png, img2.png, img3.png).Управляется кнопками «Назад»  и «Вперёд» .Автоматическое переключение каждые 20 секунд (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setInterval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).</w:t>
      </w:r>
      <w:r w:rsidRPr="00E252EC">
        <w:rPr>
          <w:rFonts w:ascii="Times New Roman" w:hAnsi="Times New Roman" w:cs="Times New Roman"/>
          <w:b/>
          <w:bCs/>
          <w:sz w:val="28"/>
          <w:szCs w:val="36"/>
          <w:lang w:eastAsia="ru-RU"/>
        </w:rPr>
        <w:t xml:space="preserve">Новостной </w:t>
      </w:r>
      <w:proofErr w:type="spellStart"/>
      <w:r w:rsidRPr="00E252EC">
        <w:rPr>
          <w:rFonts w:ascii="Times New Roman" w:hAnsi="Times New Roman" w:cs="Times New Roman"/>
          <w:b/>
          <w:bCs/>
          <w:sz w:val="28"/>
          <w:szCs w:val="36"/>
          <w:lang w:eastAsia="ru-RU"/>
        </w:rPr>
        <w:t>блок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Заголовок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 «НОВОСТИ» (.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news-header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).Текст о юбилее Елисеева К.С. с исторической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справкой.Изображение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 (imgnews.png), размещённое справа от текста (вероятно, через Flex/Grid в CSS).</w:t>
      </w:r>
      <w:r w:rsidRPr="00E252EC">
        <w:rPr>
          <w:rFonts w:ascii="Times New Roman" w:hAnsi="Times New Roman" w:cs="Times New Roman"/>
          <w:b/>
          <w:bCs/>
          <w:sz w:val="28"/>
          <w:szCs w:val="36"/>
          <w:lang w:eastAsia="ru-RU"/>
        </w:rPr>
        <w:t>Подвал (</w:t>
      </w:r>
      <w:proofErr w:type="spellStart"/>
      <w:r w:rsidRPr="00E252EC">
        <w:rPr>
          <w:rFonts w:ascii="Times New Roman" w:hAnsi="Times New Roman" w:cs="Times New Roman"/>
          <w:b/>
          <w:bCs/>
          <w:sz w:val="28"/>
          <w:szCs w:val="36"/>
          <w:lang w:eastAsia="ru-RU"/>
        </w:rPr>
        <w:t>footer</w:t>
      </w:r>
      <w:proofErr w:type="spellEnd"/>
      <w:r w:rsidRPr="00E252EC">
        <w:rPr>
          <w:rFonts w:ascii="Times New Roman" w:hAnsi="Times New Roman" w:cs="Times New Roman"/>
          <w:b/>
          <w:bCs/>
          <w:sz w:val="28"/>
          <w:szCs w:val="36"/>
          <w:lang w:eastAsia="ru-RU"/>
        </w:rPr>
        <w:t>):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br/>
        <w:t>Простая строка с копирайтом: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br/>
        <w:t>© 2025 Театр имени Романовича Дмитрия. Все права защищены.</w:t>
      </w:r>
    </w:p>
    <w:p w14:paraId="28534D5E" w14:textId="4A2776E7" w:rsidR="00E252EC" w:rsidRDefault="00E252EC" w:rsidP="00E252EC">
      <w:pP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proofErr w:type="spellStart"/>
      <w:r w:rsidRPr="00E252EC">
        <w:rPr>
          <w:rFonts w:ascii="Times New Roman" w:hAnsi="Times New Roman" w:cs="Times New Roman"/>
          <w:b/>
          <w:bCs/>
          <w:sz w:val="28"/>
          <w:szCs w:val="36"/>
          <w:lang w:eastAsia="ru-RU"/>
        </w:rPr>
        <w:t>JavaScript-логика:Слайдер</w:t>
      </w:r>
      <w:proofErr w:type="spellEnd"/>
      <w:r>
        <w:rPr>
          <w:rFonts w:ascii="Times New Roman" w:hAnsi="Times New Roman" w:cs="Times New Roman"/>
          <w:b/>
          <w:bCs/>
          <w:sz w:val="28"/>
          <w:szCs w:val="36"/>
          <w:lang w:eastAsia="ru-RU"/>
        </w:rPr>
        <w:t xml:space="preserve">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Функции 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showNext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() и 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showPrev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() переключают слайды через трансформацию 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translateX.Кнопки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 и таймер (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setInterval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) запускают эти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функции.</w:t>
      </w:r>
      <w:r w:rsidRPr="00E252EC">
        <w:rPr>
          <w:rFonts w:ascii="Times New Roman" w:hAnsi="Times New Roman" w:cs="Times New Roman"/>
          <w:b/>
          <w:bCs/>
          <w:sz w:val="28"/>
          <w:szCs w:val="36"/>
          <w:lang w:eastAsia="ru-RU"/>
        </w:rPr>
        <w:t>Бургер</w:t>
      </w:r>
      <w:proofErr w:type="spellEnd"/>
      <w:r w:rsidRPr="00E252EC">
        <w:rPr>
          <w:rFonts w:ascii="Times New Roman" w:hAnsi="Times New Roman" w:cs="Times New Roman"/>
          <w:b/>
          <w:bCs/>
          <w:sz w:val="28"/>
          <w:szCs w:val="36"/>
          <w:lang w:eastAsia="ru-RU"/>
        </w:rPr>
        <w:t>-меню</w:t>
      </w:r>
      <w:r>
        <w:rPr>
          <w:rFonts w:ascii="Times New Roman" w:hAnsi="Times New Roman" w:cs="Times New Roman"/>
          <w:sz w:val="28"/>
          <w:szCs w:val="36"/>
          <w:lang w:eastAsia="ru-RU"/>
        </w:rPr>
        <w:t xml:space="preserve">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При клике на .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burger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 переключает класс 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active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 у навигационного меню (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navbar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), что, вероятно, меняет его видимость (реализуется в CSS).</w:t>
      </w:r>
      <w:proofErr w:type="spellStart"/>
      <w:r w:rsidRPr="00E252EC">
        <w:rPr>
          <w:rFonts w:ascii="Times New Roman" w:hAnsi="Times New Roman" w:cs="Times New Roman"/>
          <w:b/>
          <w:bCs/>
          <w:sz w:val="28"/>
          <w:szCs w:val="36"/>
          <w:lang w:eastAsia="ru-RU"/>
        </w:rPr>
        <w:t>Особенности:Адаптивность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br/>
        <w:t xml:space="preserve">Бургер-меню предполагает мобильную версию, но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медиазапросы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 не показаны в коде (должны быть в styles.css).</w:t>
      </w:r>
      <w:r w:rsidRPr="00E252EC">
        <w:rPr>
          <w:rFonts w:ascii="Times New Roman" w:hAnsi="Times New Roman" w:cs="Times New Roman"/>
          <w:b/>
          <w:bCs/>
          <w:sz w:val="28"/>
          <w:szCs w:val="36"/>
          <w:lang w:eastAsia="ru-RU"/>
        </w:rPr>
        <w:t>Семантика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br/>
        <w:t>Используются современные теги (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section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, 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main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&gt;), но отсутствует &lt;h1&gt; для заголовка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страницы.</w:t>
      </w:r>
      <w:r w:rsidRPr="00E252EC">
        <w:rPr>
          <w:rFonts w:ascii="Times New Roman" w:hAnsi="Times New Roman" w:cs="Times New Roman"/>
          <w:b/>
          <w:bCs/>
          <w:sz w:val="28"/>
          <w:szCs w:val="36"/>
          <w:lang w:eastAsia="ru-RU"/>
        </w:rPr>
        <w:t>Графика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br/>
        <w:t>Логотип и элементы оформления реализованы через SVG, что обеспечивает чёткое отображение на любых экранах.</w:t>
      </w:r>
    </w:p>
    <w:p w14:paraId="6B850CA6" w14:textId="77777777" w:rsidR="00E252EC" w:rsidRDefault="00E252EC" w:rsidP="00E252EC">
      <w:pP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</w:p>
    <w:p w14:paraId="2BF74CB5" w14:textId="77777777" w:rsidR="00E252EC" w:rsidRDefault="00E252EC" w:rsidP="00E252EC">
      <w:pP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</w:p>
    <w:p w14:paraId="2EF212ED" w14:textId="77777777" w:rsidR="00E252EC" w:rsidRDefault="00E252EC" w:rsidP="00E252EC">
      <w:pP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</w:p>
    <w:p w14:paraId="273EBE27" w14:textId="77777777" w:rsidR="00E252EC" w:rsidRDefault="00E252EC" w:rsidP="00E252EC">
      <w:pP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</w:p>
    <w:p w14:paraId="16B6D0FC" w14:textId="77777777" w:rsidR="00E252EC" w:rsidRDefault="00E252EC" w:rsidP="00E252EC">
      <w:pP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</w:p>
    <w:p w14:paraId="7AE377C8" w14:textId="77777777" w:rsidR="00E252EC" w:rsidRDefault="00E252EC" w:rsidP="00E252EC">
      <w:pP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</w:p>
    <w:p w14:paraId="104F4230" w14:textId="77777777" w:rsidR="00E252EC" w:rsidRDefault="00E252EC" w:rsidP="00E252EC">
      <w:pP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</w:p>
    <w:p w14:paraId="76029F7F" w14:textId="77777777" w:rsidR="00E252EC" w:rsidRDefault="00E252EC" w:rsidP="00E252EC">
      <w:pP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</w:p>
    <w:p w14:paraId="6BB2A491" w14:textId="77777777" w:rsidR="00E252EC" w:rsidRDefault="00E252EC" w:rsidP="00E252EC">
      <w:pP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</w:p>
    <w:p w14:paraId="71AD816C" w14:textId="77777777" w:rsidR="00E252EC" w:rsidRDefault="00E252EC" w:rsidP="00E252EC">
      <w:pP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</w:p>
    <w:p w14:paraId="630EF1B2" w14:textId="77777777" w:rsidR="00E252EC" w:rsidRPr="002247E9" w:rsidRDefault="00E252EC" w:rsidP="00E252EC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22" w:name="_Toc197316420"/>
      <w:r w:rsidRPr="002247E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ПРИЛОЖЕНИЕ Г</w:t>
      </w:r>
      <w:bookmarkEnd w:id="22"/>
    </w:p>
    <w:p w14:paraId="4F5B18E6" w14:textId="77777777" w:rsidR="00E252EC" w:rsidRDefault="00E252EC" w:rsidP="00E252EC">
      <w:pPr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247E9">
        <w:rPr>
          <w:rFonts w:ascii="Times New Roman" w:hAnsi="Times New Roman" w:cs="Times New Roman"/>
          <w:noProof/>
          <w:sz w:val="28"/>
          <w:szCs w:val="28"/>
        </w:rPr>
        <w:t xml:space="preserve">Листинг </w:t>
      </w:r>
      <w:r w:rsidRPr="002247E9">
        <w:rPr>
          <w:rFonts w:ascii="Times New Roman" w:hAnsi="Times New Roman" w:cs="Times New Roman"/>
          <w:noProof/>
          <w:sz w:val="28"/>
          <w:szCs w:val="28"/>
          <w:lang w:val="en-US"/>
        </w:rPr>
        <w:t>SCSS</w:t>
      </w:r>
    </w:p>
    <w:p w14:paraId="6AB9102B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>@font-face {</w:t>
      </w:r>
    </w:p>
    <w:p w14:paraId="58AE244D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  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font-family: Bellota;</w:t>
      </w:r>
    </w:p>
    <w:p w14:paraId="2BB38048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src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: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url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("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шрифты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/Bellota/Bellota-BoldItalic.ttf");</w:t>
      </w:r>
    </w:p>
    <w:p w14:paraId="4676ECD5" w14:textId="79BFF9E1" w:rsidR="00E252EC" w:rsidRPr="007C325E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}</w:t>
      </w:r>
    </w:p>
    <w:p w14:paraId="5B687993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@font-face {</w:t>
      </w:r>
    </w:p>
    <w:p w14:paraId="520CE035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font-family: Monserat;</w:t>
      </w:r>
    </w:p>
    <w:p w14:paraId="530228FE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src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: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url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("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шрифты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/Montserrat/Montserrat-Italic-VariableFont_wght.ttf");</w:t>
      </w:r>
    </w:p>
    <w:p w14:paraId="14EB8D04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}</w:t>
      </w:r>
    </w:p>
    <w:p w14:paraId="2B8D85C8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html, body {</w:t>
      </w:r>
    </w:p>
    <w:p w14:paraId="6F520D64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margin: 0;</w:t>
      </w:r>
    </w:p>
    <w:p w14:paraId="39D896F6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padding: 0;</w:t>
      </w:r>
    </w:p>
    <w:p w14:paraId="452428EB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height: 100%;</w:t>
      </w:r>
    </w:p>
    <w:p w14:paraId="17429923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font-family: 'Monserat', sans-serif;</w:t>
      </w:r>
    </w:p>
    <w:p w14:paraId="70F99E6A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font-size: 40px;</w:t>
      </w:r>
    </w:p>
    <w:p w14:paraId="333F4C62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background-color: #f4e9e9;</w:t>
      </w:r>
    </w:p>
    <w:p w14:paraId="1E621974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display: flex;</w:t>
      </w:r>
    </w:p>
    <w:p w14:paraId="3477466A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flex-direction: column;</w:t>
      </w:r>
    </w:p>
    <w:p w14:paraId="33C91E5E" w14:textId="1C22AFD3" w:rsidR="00E252EC" w:rsidRPr="007C325E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}</w:t>
      </w:r>
    </w:p>
    <w:p w14:paraId="459EBBEA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body {</w:t>
      </w:r>
    </w:p>
    <w:p w14:paraId="759BC996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flex: 1;</w:t>
      </w:r>
    </w:p>
    <w:p w14:paraId="093F0B0F" w14:textId="5B77C08C" w:rsidR="00E252EC" w:rsidRPr="007C325E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}</w:t>
      </w:r>
    </w:p>
    <w:p w14:paraId="5297E8C8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header {</w:t>
      </w:r>
    </w:p>
    <w:p w14:paraId="28CA328D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font-family: 'Bellota';</w:t>
      </w:r>
    </w:p>
    <w:p w14:paraId="7002024B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lastRenderedPageBreak/>
        <w:t>  background-color: #750000;</w:t>
      </w:r>
    </w:p>
    <w:p w14:paraId="181EE47F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padding: 10px 20px;</w:t>
      </w:r>
    </w:p>
    <w:p w14:paraId="74308951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display: flex;</w:t>
      </w:r>
    </w:p>
    <w:p w14:paraId="0510D693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flex-wrap: wrap;</w:t>
      </w:r>
    </w:p>
    <w:p w14:paraId="7204797A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align-items: center;</w:t>
      </w:r>
    </w:p>
    <w:p w14:paraId="30B52060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justify-content: space-between;</w:t>
      </w:r>
    </w:p>
    <w:p w14:paraId="2FA7E1CF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gap: 10px;</w:t>
      </w:r>
    </w:p>
    <w:p w14:paraId="38D11420" w14:textId="728E62F8" w:rsidR="00E252EC" w:rsidRPr="007C325E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position: relative;</w:t>
      </w:r>
    </w:p>
    <w:p w14:paraId="47FDD0F6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svg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{</w:t>
      </w:r>
    </w:p>
    <w:p w14:paraId="6F465630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width: 160px;</w:t>
      </w:r>
    </w:p>
    <w:p w14:paraId="7865740F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height: auto;</w:t>
      </w:r>
    </w:p>
    <w:p w14:paraId="2A817002" w14:textId="39E71E9E" w:rsidR="00E252EC" w:rsidRPr="007C325E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}</w:t>
      </w:r>
    </w:p>
    <w:p w14:paraId="42B2B96B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</w:t>
      </w:r>
      <w:proofErr w:type="gram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.title</w:t>
      </w:r>
      <w:proofErr w:type="gram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{</w:t>
      </w:r>
    </w:p>
    <w:p w14:paraId="5D801CA7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color: white;</w:t>
      </w:r>
    </w:p>
    <w:p w14:paraId="16D82A42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font-weight: bold;</w:t>
      </w:r>
    </w:p>
    <w:p w14:paraId="7DD9D58D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line-height: 20px;</w:t>
      </w:r>
    </w:p>
    <w:p w14:paraId="28E28F8A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font-size: 20px;</w:t>
      </w:r>
    </w:p>
    <w:p w14:paraId="16A96ACA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white-space: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nowrap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;</w:t>
      </w:r>
    </w:p>
    <w:p w14:paraId="7C72900F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}</w:t>
      </w:r>
    </w:p>
    <w:p w14:paraId="520D96FE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</w:p>
    <w:p w14:paraId="6E667EBD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</w:t>
      </w:r>
      <w:proofErr w:type="gram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.menu</w:t>
      </w:r>
      <w:proofErr w:type="gram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-toggle {</w:t>
      </w:r>
    </w:p>
    <w:p w14:paraId="6D190B26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display: none;</w:t>
      </w:r>
    </w:p>
    <w:p w14:paraId="74CD9F9F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font-size: 30px;</w:t>
      </w:r>
    </w:p>
    <w:p w14:paraId="0F71897B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color: white;</w:t>
      </w:r>
    </w:p>
    <w:p w14:paraId="11B3EAC2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cursor: pointer;</w:t>
      </w:r>
    </w:p>
    <w:p w14:paraId="7F892BD0" w14:textId="13944350" w:rsidR="00E252EC" w:rsidRPr="007C325E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lastRenderedPageBreak/>
        <w:t>  }</w:t>
      </w:r>
    </w:p>
    <w:p w14:paraId="4C62D122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nav {</w:t>
      </w:r>
    </w:p>
    <w:p w14:paraId="05FDE7E3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display: flex;</w:t>
      </w:r>
    </w:p>
    <w:p w14:paraId="78B59D78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flex-wrap: wrap;</w:t>
      </w:r>
    </w:p>
    <w:p w14:paraId="6A66F2A9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gap: 10px;</w:t>
      </w:r>
    </w:p>
    <w:p w14:paraId="40E8B360" w14:textId="7E440C2E" w:rsidR="00E252EC" w:rsidRPr="007C325E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margin-left: auto;</w:t>
      </w:r>
    </w:p>
    <w:p w14:paraId="3A364C68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a {</w:t>
      </w:r>
    </w:p>
    <w:p w14:paraId="501E0626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background-color: #ffd700;</w:t>
      </w:r>
    </w:p>
    <w:p w14:paraId="2ADECDE0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color: black;</w:t>
      </w:r>
    </w:p>
    <w:p w14:paraId="408CDDB2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text-decoration: none;</w:t>
      </w:r>
    </w:p>
    <w:p w14:paraId="7721CEE7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padding: 12px 20px;</w:t>
      </w:r>
    </w:p>
    <w:p w14:paraId="670B5A91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font-size: 18px;</w:t>
      </w:r>
    </w:p>
    <w:p w14:paraId="399E672F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font-weight: bold;</w:t>
      </w:r>
    </w:p>
    <w:p w14:paraId="6D91B6D7" w14:textId="7966F7F9" w:rsidR="00E252EC" w:rsidRPr="007C325E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border: 1px solid #000;</w:t>
      </w:r>
    </w:p>
    <w:p w14:paraId="0A205497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</w:t>
      </w:r>
      <w:proofErr w:type="gram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amp;:hover</w:t>
      </w:r>
      <w:proofErr w:type="gram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{</w:t>
      </w:r>
    </w:p>
    <w:p w14:paraId="1559C959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  background-color: #e6c200;</w:t>
      </w:r>
    </w:p>
    <w:p w14:paraId="308E206B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}</w:t>
      </w:r>
    </w:p>
    <w:p w14:paraId="577E6E7A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}</w:t>
      </w:r>
    </w:p>
    <w:p w14:paraId="286134B5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}</w:t>
      </w:r>
    </w:p>
    <w:p w14:paraId="2B496269" w14:textId="5D073AC8" w:rsidR="00E252EC" w:rsidRPr="007C325E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}</w:t>
      </w:r>
    </w:p>
    <w:p w14:paraId="395119A8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proofErr w:type="gram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.black</w:t>
      </w:r>
      <w:proofErr w:type="gram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-line {</w:t>
      </w:r>
    </w:p>
    <w:p w14:paraId="77520EC1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height: 2px;</w:t>
      </w:r>
    </w:p>
    <w:p w14:paraId="220D0251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background-color: black;</w:t>
      </w:r>
    </w:p>
    <w:p w14:paraId="681EAF2C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width: 100%;</w:t>
      </w:r>
    </w:p>
    <w:p w14:paraId="4D46F913" w14:textId="50941C1C" w:rsidR="00E252EC" w:rsidRPr="007C325E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}</w:t>
      </w:r>
    </w:p>
    <w:p w14:paraId="36CE1A1B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proofErr w:type="gram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lastRenderedPageBreak/>
        <w:t>.grid</w:t>
      </w:r>
      <w:proofErr w:type="gram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{</w:t>
      </w:r>
    </w:p>
    <w:p w14:paraId="1BCC4D3C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display: grid;</w:t>
      </w:r>
    </w:p>
    <w:p w14:paraId="07BBBEF5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grid-template-columns: 1fr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1fr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;</w:t>
      </w:r>
    </w:p>
    <w:p w14:paraId="48996D68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gap: 20px;</w:t>
      </w:r>
    </w:p>
    <w:p w14:paraId="47D6B6EE" w14:textId="2A386554" w:rsidR="00E252EC" w:rsidRPr="007C325E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padding: 20px;</w:t>
      </w:r>
    </w:p>
    <w:p w14:paraId="1334ADB1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.text-block {</w:t>
      </w:r>
    </w:p>
    <w:p w14:paraId="66F821FC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font-size: 25px;</w:t>
      </w:r>
    </w:p>
    <w:p w14:paraId="583CB3B6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background-color: #ffd700;</w:t>
      </w:r>
    </w:p>
    <w:p w14:paraId="2BC72DED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padding: 15px;</w:t>
      </w:r>
    </w:p>
    <w:p w14:paraId="1339AAA7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font-style: italic;</w:t>
      </w:r>
    </w:p>
    <w:p w14:paraId="26547C12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font-weight: 500;</w:t>
      </w:r>
    </w:p>
    <w:p w14:paraId="3825ED09" w14:textId="742E2B19" w:rsidR="00E252EC" w:rsidRPr="007C325E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}</w:t>
      </w:r>
    </w:p>
    <w:p w14:paraId="2203401F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</w:t>
      </w:r>
      <w:proofErr w:type="gram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.image</w:t>
      </w:r>
      <w:proofErr w:type="gram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-block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img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{</w:t>
      </w:r>
    </w:p>
    <w:p w14:paraId="71BFB488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width: 100%;</w:t>
      </w:r>
    </w:p>
    <w:p w14:paraId="627DCC5A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height: auto;</w:t>
      </w:r>
    </w:p>
    <w:p w14:paraId="0F1577C8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border: 3px solid #000;</w:t>
      </w:r>
    </w:p>
    <w:p w14:paraId="45A0FA63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}</w:t>
      </w:r>
    </w:p>
    <w:p w14:paraId="1CDC6E79" w14:textId="7404B8B0" w:rsidR="00E252EC" w:rsidRPr="007C325E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}</w:t>
      </w:r>
    </w:p>
    <w:p w14:paraId="4F86D360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footer {</w:t>
      </w:r>
    </w:p>
    <w:p w14:paraId="0267E54B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background-color: #750000;</w:t>
      </w:r>
    </w:p>
    <w:p w14:paraId="66D4126F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color: white;</w:t>
      </w:r>
    </w:p>
    <w:p w14:paraId="70D42243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text-align: center;</w:t>
      </w:r>
    </w:p>
    <w:p w14:paraId="15335170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padding: 10px;</w:t>
      </w:r>
    </w:p>
    <w:p w14:paraId="6CC7FB25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font-size: 0.8rem;</w:t>
      </w:r>
    </w:p>
    <w:p w14:paraId="4EFAA2E4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margin-top: auto;</w:t>
      </w:r>
    </w:p>
    <w:p w14:paraId="616C89D3" w14:textId="3E8E4BF5" w:rsidR="00E252EC" w:rsidRPr="007C325E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lastRenderedPageBreak/>
        <w:t>}</w:t>
      </w:r>
    </w:p>
    <w:p w14:paraId="6CAD1139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@media (max-width: 768px) {</w:t>
      </w:r>
    </w:p>
    <w:p w14:paraId="467AA853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header {</w:t>
      </w:r>
    </w:p>
    <w:p w14:paraId="6A98524A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flex-direction: row;</w:t>
      </w:r>
    </w:p>
    <w:p w14:paraId="7099CE6D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align-items: center;</w:t>
      </w:r>
    </w:p>
    <w:p w14:paraId="74C08672" w14:textId="47FFE202" w:rsidR="00E252EC" w:rsidRPr="007C325E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justify-content: space-between;</w:t>
      </w:r>
    </w:p>
    <w:p w14:paraId="18F2AE6A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</w:t>
      </w:r>
      <w:proofErr w:type="gram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.menu</w:t>
      </w:r>
      <w:proofErr w:type="gram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-toggle {</w:t>
      </w:r>
    </w:p>
    <w:p w14:paraId="3119DAAC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display: block;</w:t>
      </w:r>
    </w:p>
    <w:p w14:paraId="47E6BADF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font-size: 30px;</w:t>
      </w:r>
    </w:p>
    <w:p w14:paraId="799BD44D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color: white;</w:t>
      </w:r>
    </w:p>
    <w:p w14:paraId="6A2C7F43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cursor: pointer;</w:t>
      </w:r>
    </w:p>
    <w:p w14:paraId="481B1FC1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margin-left: 10px;</w:t>
      </w:r>
    </w:p>
    <w:p w14:paraId="72E3D220" w14:textId="4B3193CC" w:rsidR="00E252EC" w:rsidRPr="007C325E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}</w:t>
      </w:r>
    </w:p>
    <w:p w14:paraId="29011202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</w:t>
      </w:r>
      <w:proofErr w:type="gram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.title</w:t>
      </w:r>
      <w:proofErr w:type="gram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{</w:t>
      </w:r>
    </w:p>
    <w:p w14:paraId="291C9E49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font-size: 16px;</w:t>
      </w:r>
    </w:p>
    <w:p w14:paraId="49F11BE7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line-height: 18px;</w:t>
      </w:r>
    </w:p>
    <w:p w14:paraId="41C84E66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white-space: normal;</w:t>
      </w:r>
    </w:p>
    <w:p w14:paraId="3C7484F5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margin: 0 10px;</w:t>
      </w:r>
    </w:p>
    <w:p w14:paraId="5D1D860A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flex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: 1; // Занимает оставшееся пространство между логотипом и бургером</w:t>
      </w:r>
    </w:p>
    <w:p w14:paraId="50AC2212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      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color: white;</w:t>
      </w:r>
    </w:p>
    <w:p w14:paraId="0A569711" w14:textId="3BCD39DC" w:rsidR="00E252EC" w:rsidRPr="007C325E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}</w:t>
      </w:r>
    </w:p>
    <w:p w14:paraId="36EE20F2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svg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{</w:t>
      </w:r>
    </w:p>
    <w:p w14:paraId="6872BF79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width: 100px;</w:t>
      </w:r>
    </w:p>
    <w:p w14:paraId="152883D0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height: auto;</w:t>
      </w:r>
    </w:p>
    <w:p w14:paraId="4297ED09" w14:textId="4DC28DF8" w:rsidR="00E252EC" w:rsidRPr="007C325E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}</w:t>
      </w:r>
    </w:p>
    <w:p w14:paraId="596D39C0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lastRenderedPageBreak/>
        <w:t>    nav {</w:t>
      </w:r>
    </w:p>
    <w:p w14:paraId="4E4D5F87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position: absolute;</w:t>
      </w:r>
    </w:p>
    <w:p w14:paraId="0956A3A6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top: 100%;</w:t>
      </w:r>
    </w:p>
    <w:p w14:paraId="5BD0D678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left: 0;</w:t>
      </w:r>
    </w:p>
    <w:p w14:paraId="75C09826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right: 0;</w:t>
      </w:r>
    </w:p>
    <w:p w14:paraId="57EC67E5" w14:textId="77777777" w:rsidR="00E252EC" w:rsidRPr="007C325E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background-color: #750000;</w:t>
      </w:r>
    </w:p>
    <w:p w14:paraId="45065137" w14:textId="3F8AE010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</w:t>
      </w:r>
      <w:r w:rsidRPr="007C325E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  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display: none;</w:t>
      </w:r>
    </w:p>
    <w:p w14:paraId="1E66717E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flex-direction: column;</w:t>
      </w:r>
    </w:p>
    <w:p w14:paraId="5B1C9F53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padding: 10px;</w:t>
      </w:r>
    </w:p>
    <w:p w14:paraId="741927F6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z-index: 100;</w:t>
      </w:r>
    </w:p>
    <w:p w14:paraId="041F0F64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</w:p>
    <w:p w14:paraId="369E2F18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a {</w:t>
      </w:r>
    </w:p>
    <w:p w14:paraId="6D81754C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  width: 100%;</w:t>
      </w:r>
    </w:p>
    <w:p w14:paraId="1A7DCCB0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  text-align: center;</w:t>
      </w:r>
    </w:p>
    <w:p w14:paraId="67223AF3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  font-size: 16px;</w:t>
      </w:r>
    </w:p>
    <w:p w14:paraId="273C7344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  padding: 10px 0;</w:t>
      </w:r>
    </w:p>
    <w:p w14:paraId="551EBC43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  border-top: 1px solid #fff;</w:t>
      </w:r>
    </w:p>
    <w:p w14:paraId="23523910" w14:textId="08A93CB4" w:rsidR="00E252EC" w:rsidRPr="007C325E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}</w:t>
      </w:r>
    </w:p>
    <w:p w14:paraId="2463F1BB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</w:t>
      </w:r>
      <w:proofErr w:type="gram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amp;.active</w:t>
      </w:r>
      <w:proofErr w:type="gram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{</w:t>
      </w:r>
    </w:p>
    <w:p w14:paraId="293D6163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  display: flex;</w:t>
      </w:r>
    </w:p>
    <w:p w14:paraId="32CDCD43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}</w:t>
      </w:r>
    </w:p>
    <w:p w14:paraId="1C4842F5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}</w:t>
      </w:r>
    </w:p>
    <w:p w14:paraId="1E7DE643" w14:textId="2EEB019A" w:rsidR="00E252EC" w:rsidRPr="007C325E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}</w:t>
      </w:r>
    </w:p>
    <w:p w14:paraId="5EF75687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</w:t>
      </w:r>
      <w:proofErr w:type="gram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.grid</w:t>
      </w:r>
      <w:proofErr w:type="gram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{</w:t>
      </w:r>
    </w:p>
    <w:p w14:paraId="51BF701A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grid-template-columns: 1fr;</w:t>
      </w:r>
    </w:p>
    <w:p w14:paraId="0520CBAF" w14:textId="1D610AE0" w:rsidR="00E252EC" w:rsidRPr="007C325E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lastRenderedPageBreak/>
        <w:t>    padding: 15px;</w:t>
      </w:r>
    </w:p>
    <w:p w14:paraId="56329918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.text-block {</w:t>
      </w:r>
    </w:p>
    <w:p w14:paraId="6E28011D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font-size: 16px;</w:t>
      </w:r>
    </w:p>
    <w:p w14:paraId="0FBF95BF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}</w:t>
      </w:r>
    </w:p>
    <w:p w14:paraId="43E07C8E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</w:p>
    <w:p w14:paraId="161727F5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</w:t>
      </w:r>
      <w:proofErr w:type="gram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.image</w:t>
      </w:r>
      <w:proofErr w:type="gram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-block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img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{</w:t>
      </w:r>
    </w:p>
    <w:p w14:paraId="1164A9B7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width: 100%;</w:t>
      </w:r>
    </w:p>
    <w:p w14:paraId="5DCF7E70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}</w:t>
      </w:r>
    </w:p>
    <w:p w14:paraId="7C3267EC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}</w:t>
      </w:r>
    </w:p>
    <w:p w14:paraId="34C9D5C0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</w:p>
    <w:p w14:paraId="3E19FAE5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footer {</w:t>
      </w:r>
    </w:p>
    <w:p w14:paraId="05BAFC5C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font-size: 0.7rem;</w:t>
      </w:r>
    </w:p>
    <w:p w14:paraId="71700EBD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}</w:t>
      </w:r>
    </w:p>
    <w:p w14:paraId="72F26723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}</w:t>
      </w:r>
    </w:p>
    <w:p w14:paraId="586B9AEE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@media (max-width: 480px) {</w:t>
      </w:r>
    </w:p>
    <w:p w14:paraId="332387FC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header {</w:t>
      </w:r>
    </w:p>
    <w:p w14:paraId="75249B1F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svg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{</w:t>
      </w:r>
    </w:p>
    <w:p w14:paraId="185FE688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width: 80px;</w:t>
      </w:r>
    </w:p>
    <w:p w14:paraId="321BA308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}</w:t>
      </w:r>
    </w:p>
    <w:p w14:paraId="694A4983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</w:p>
    <w:p w14:paraId="61F31E19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</w:t>
      </w:r>
      <w:proofErr w:type="gram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.title</w:t>
      </w:r>
      <w:proofErr w:type="gram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{</w:t>
      </w:r>
    </w:p>
    <w:p w14:paraId="46D69A6B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font-size: 16px;</w:t>
      </w:r>
    </w:p>
    <w:p w14:paraId="31EEE5F2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  line-height: 18px;</w:t>
      </w:r>
    </w:p>
    <w:p w14:paraId="327110A0" w14:textId="04786494" w:rsidR="00E252EC" w:rsidRPr="007C325E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}</w:t>
      </w:r>
    </w:p>
    <w:p w14:paraId="3697A1CB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nav a {</w:t>
      </w:r>
    </w:p>
    <w:p w14:paraId="683F86CB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lastRenderedPageBreak/>
        <w:t>      font-size: 14px;</w:t>
      </w:r>
    </w:p>
    <w:p w14:paraId="5140A5FA" w14:textId="03F4FAA0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}</w:t>
      </w:r>
    </w:p>
    <w:p w14:paraId="174126A7" w14:textId="54E230D6" w:rsidR="00E252EC" w:rsidRPr="007C325E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}</w:t>
      </w:r>
    </w:p>
    <w:p w14:paraId="39749063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</w:t>
      </w:r>
      <w:proofErr w:type="gram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.grid</w:t>
      </w:r>
      <w:proofErr w:type="gram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.text-block {</w:t>
      </w:r>
    </w:p>
    <w:p w14:paraId="47D3F6E3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font-size: 14px;</w:t>
      </w:r>
    </w:p>
    <w:p w14:paraId="29B342E6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}</w:t>
      </w:r>
    </w:p>
    <w:p w14:paraId="5D1A42A0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>}</w:t>
      </w:r>
    </w:p>
    <w:p w14:paraId="67183BA5" w14:textId="77777777" w:rsidR="00E252EC" w:rsidRPr="00E252EC" w:rsidRDefault="00E252EC" w:rsidP="00E252EC">
      <w:pP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Этот CSS-код определяет стили для главной страницы театра имени Романовича Дмитрия. Он начинается с подключения двух пользовательских шрифтов: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Bellota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 (жирный курсив) и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Montserrat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 (переменный курсив), которые загружаются из локальных файлов. Основные стили для HTML и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body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 задают общий фон (#f4e9e9), сброс отступов, полноэкранное растяжение и использование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Montserrat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 в качестве основного шрифта с размером 40px.</w:t>
      </w:r>
    </w:p>
    <w:p w14:paraId="27B5048B" w14:textId="77777777" w:rsidR="00E252EC" w:rsidRPr="00E252EC" w:rsidRDefault="00E252EC" w:rsidP="00E252EC">
      <w:pP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>Шапка (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header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) оформлена в бордовом цвете (#750000) с гибким расположением элементов (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flex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), включая SVG-логотип (шириной 160px), название театра (белым цветом, жирным шрифтом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Bellota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) и навигационное меню. Ссылки в меню стилизованы под золотые кнопки (#ffd700) с чёрной рамкой и эффектом затемнения при наведении. Для мобильных устройств (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max-width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: 768px) шапка адаптируется: логотип уменьшается до 100px, название становится более компактным, а навигация превращается в выпадающее меню, активируемое через бургер-иконку (скрытую по умолчанию и появляющуюся только на мобильных экранах).</w:t>
      </w:r>
    </w:p>
    <w:p w14:paraId="667C1153" w14:textId="77777777" w:rsidR="00E252EC" w:rsidRPr="00E252EC" w:rsidRDefault="00E252EC" w:rsidP="00E252EC">
      <w:pP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>Чёрная разделительная линия (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black-line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) под шапкой добавляет визуальный акцент. Основной контент (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grid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) организован в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двухколоночную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 сетку на десктопах (1fr 1fr) и перестраивается в одну колонку на мобильных устройствах. Текстовые блоки имеют золотой фон (#ffd700), курсивное начертание и отступы, а изображения обрамлены чёрной рамкой.</w:t>
      </w:r>
    </w:p>
    <w:p w14:paraId="40B18C45" w14:textId="77777777" w:rsidR="00E252EC" w:rsidRPr="00E252EC" w:rsidRDefault="00E252EC" w:rsidP="00E252EC">
      <w:pP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>Подвал (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footer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) сохраняет бордовый цвет шапки, содержит копирайт и автоматически прижимается к низу страницы благодаря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flex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-раскладке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body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. На экранах уже 480px размеры логотипа, текста и навигационных ссылок дополнительно уменьшаются для улучшения читаемости.</w:t>
      </w:r>
    </w:p>
    <w:p w14:paraId="765F1B37" w14:textId="77777777" w:rsidR="00E252EC" w:rsidRPr="00E252EC" w:rsidRDefault="00E252EC" w:rsidP="00E252EC">
      <w:pP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Адаптивность реализована через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медиазапросы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 (768px и 480px), которые меняют размеры шрифтов, скрывают обычное меню в пользу бургера и перестраивают сетку. Интерактивность (выпадающее меню) работает через добавление класса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lastRenderedPageBreak/>
        <w:t>active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 к навигации при клике на бургер, что обрабатывается JavaScript из предыдущего кода.</w:t>
      </w:r>
    </w:p>
    <w:p w14:paraId="7368A8C3" w14:textId="77777777" w:rsidR="00E252EC" w:rsidRPr="00775BFC" w:rsidRDefault="00E252EC" w:rsidP="00E252EC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23" w:name="_Toc197316421"/>
      <w:r w:rsidRPr="00775BFC">
        <w:rPr>
          <w:rFonts w:ascii="Times New Roman" w:hAnsi="Times New Roman" w:cs="Times New Roman"/>
          <w:b/>
          <w:bCs/>
          <w:noProof/>
          <w:sz w:val="28"/>
          <w:szCs w:val="28"/>
        </w:rPr>
        <w:t>ПРИЛОЖЕНИЕ Д</w:t>
      </w:r>
      <w:bookmarkEnd w:id="23"/>
    </w:p>
    <w:p w14:paraId="111F3FD9" w14:textId="77777777" w:rsidR="00E252EC" w:rsidRDefault="00E252EC" w:rsidP="00E252E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75BFC">
        <w:rPr>
          <w:rFonts w:ascii="Times New Roman" w:hAnsi="Times New Roman" w:cs="Times New Roman"/>
          <w:noProof/>
          <w:sz w:val="28"/>
          <w:szCs w:val="28"/>
        </w:rPr>
        <w:t xml:space="preserve">Листинг </w:t>
      </w:r>
      <w:r w:rsidRPr="00775BFC">
        <w:rPr>
          <w:rFonts w:ascii="Times New Roman" w:hAnsi="Times New Roman" w:cs="Times New Roman"/>
          <w:noProof/>
          <w:sz w:val="28"/>
          <w:szCs w:val="28"/>
          <w:lang w:val="en-US"/>
        </w:rPr>
        <w:t>XML</w:t>
      </w:r>
    </w:p>
    <w:p w14:paraId="0D66E8E8" w14:textId="3D085FFB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>&lt;?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Xml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version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="1.0"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encoding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="UTF-8"?&gt;</w:t>
      </w:r>
    </w:p>
    <w:p w14:paraId="4001C29B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postanovki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gt;</w:t>
      </w:r>
    </w:p>
    <w:p w14:paraId="1E93823D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postanovka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gt;</w:t>
      </w:r>
    </w:p>
    <w:p w14:paraId="1BF80E0B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&lt;title&gt;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Питер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Пэн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lt;/title&gt;</w:t>
      </w:r>
    </w:p>
    <w:p w14:paraId="163F7219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&lt;genre&gt;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комедия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lt;/genre&gt;</w:t>
      </w:r>
    </w:p>
    <w:p w14:paraId="1B08E21B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&lt;time&gt;19:00&lt;/time&gt;</w:t>
      </w:r>
    </w:p>
    <w:p w14:paraId="3ED6E20D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date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2025-05-10&lt;/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date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</w:t>
      </w:r>
    </w:p>
    <w:p w14:paraId="54AAE80F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>    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description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Волшебная сказка для всей семьи по мотивам повести Дж. М. Бари&lt;/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description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</w:t>
      </w:r>
    </w:p>
    <w:p w14:paraId="3B957166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>  &lt;/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postanovka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</w:t>
      </w:r>
    </w:p>
    <w:p w14:paraId="6F2C29BF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>  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postanovka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</w:t>
      </w:r>
    </w:p>
    <w:p w14:paraId="0C4A8079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>    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title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Если бы камни могли говорить&lt;/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title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</w:t>
      </w:r>
    </w:p>
    <w:p w14:paraId="212F4DA4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    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lt;genre&gt;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Драма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lt;/genre&gt;</w:t>
      </w:r>
    </w:p>
    <w:p w14:paraId="2EC26273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&lt;time&gt;18:30&lt;/time&gt;</w:t>
      </w:r>
    </w:p>
    <w:p w14:paraId="72478F65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date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2025-05-12&lt;/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date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</w:t>
      </w:r>
    </w:p>
    <w:p w14:paraId="3E5509AE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>    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description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&gt;Студенты Академии управления при Президенте Республики Беларусь к 80-летию Победы в Великой Отечественной </w:t>
      </w:r>
      <w:proofErr w:type="gram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войне.&lt;</w:t>
      </w:r>
      <w:proofErr w:type="gram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/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description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</w:t>
      </w:r>
    </w:p>
    <w:p w14:paraId="5F6138F1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>  &lt;/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postanovka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</w:t>
      </w:r>
    </w:p>
    <w:p w14:paraId="2FD2627F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>  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postanovka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</w:t>
      </w:r>
    </w:p>
    <w:p w14:paraId="35198006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>    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title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Альпы. Сорок первый&lt;/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title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</w:t>
      </w:r>
    </w:p>
    <w:p w14:paraId="2E513083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>    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genre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Трагедия&lt;/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genre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</w:t>
      </w:r>
    </w:p>
    <w:p w14:paraId="7BBECC41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>    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time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20:00&lt;/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time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</w:t>
      </w:r>
    </w:p>
    <w:p w14:paraId="61AEE26E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>    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date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2025-05-14&lt;/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date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</w:t>
      </w:r>
    </w:p>
    <w:p w14:paraId="0D3189E1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lastRenderedPageBreak/>
        <w:t>    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description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&gt;Музыкальный спектакль по мотивам повести Василя Быкова «Альпийская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баллада</w:t>
      </w:r>
      <w:proofErr w:type="gram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».s</w:t>
      </w:r>
      <w:proofErr w:type="spellEnd"/>
      <w:proofErr w:type="gram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lt;/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description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</w:t>
      </w:r>
    </w:p>
    <w:p w14:paraId="40833024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>  &lt;/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postanovka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</w:t>
      </w:r>
    </w:p>
    <w:p w14:paraId="03DA9FC9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>  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postanovka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</w:t>
      </w:r>
    </w:p>
    <w:p w14:paraId="7530992A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>    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title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&gt;Мая маленькая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чарадзейка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lt;/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title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</w:t>
      </w:r>
    </w:p>
    <w:p w14:paraId="6470D478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    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lt;genre&gt;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Комедия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lt;/genre&gt;</w:t>
      </w:r>
    </w:p>
    <w:p w14:paraId="5793F54E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&lt;time&gt;19:00&lt;/time&gt;</w:t>
      </w:r>
    </w:p>
    <w:p w14:paraId="623698E3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date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2025-05-16&lt;/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date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</w:t>
      </w:r>
    </w:p>
    <w:p w14:paraId="6394175A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>    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description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Волшебная история на два действия с антрактом&lt;/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description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</w:t>
      </w:r>
    </w:p>
    <w:p w14:paraId="4350BE33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  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lt;/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postanovka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gt;</w:t>
      </w:r>
    </w:p>
    <w:p w14:paraId="0B9D7097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postanovka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gt;</w:t>
      </w:r>
    </w:p>
    <w:p w14:paraId="31F4FDF7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&lt;title&gt;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Не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Ёжик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lt;/title&gt;</w:t>
      </w:r>
    </w:p>
    <w:p w14:paraId="1EBFAD8C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&lt;genre&gt;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Трагедия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lt;/genre&gt;</w:t>
      </w:r>
    </w:p>
    <w:p w14:paraId="3A718BE8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&lt;time&gt;18:00&lt;/time&gt;</w:t>
      </w:r>
    </w:p>
    <w:p w14:paraId="31111807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&lt;date&gt;2025-05-18&lt;/date&gt;</w:t>
      </w:r>
    </w:p>
    <w:p w14:paraId="77D388BA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&lt;description&gt;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Музыкальный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спектакль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по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пьесе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Анны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Богачевой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lt;/description&gt;</w:t>
      </w:r>
    </w:p>
    <w:p w14:paraId="09312CA7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&lt;/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postanovka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gt;</w:t>
      </w:r>
    </w:p>
    <w:p w14:paraId="3E8AB77E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postanovka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gt;</w:t>
      </w:r>
    </w:p>
    <w:p w14:paraId="6AAE38C8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&lt;title&gt;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Гроза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lt;/title&gt;</w:t>
      </w:r>
    </w:p>
    <w:p w14:paraId="38C552F5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&lt;genre&gt;</w:t>
      </w:r>
      <w:proofErr w:type="gram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Драма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,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Фэнтези</w:t>
      </w:r>
      <w:proofErr w:type="gram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lt;/genre&gt;</w:t>
      </w:r>
    </w:p>
    <w:p w14:paraId="050C55FA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&lt;time&gt;19:30&lt;/time&gt;</w:t>
      </w:r>
    </w:p>
    <w:p w14:paraId="454B0A8C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&lt;date&gt;2025-05-20&lt;/date&gt;</w:t>
      </w:r>
    </w:p>
    <w:p w14:paraId="6AE07592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&lt;description&gt;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Фэнтези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по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мотивам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одноимённой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пьесы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А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.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Н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.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Островского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lt;/description&gt;</w:t>
      </w:r>
    </w:p>
    <w:p w14:paraId="400B64A4" w14:textId="77777777" w:rsidR="00E252EC" w:rsidRPr="007C325E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</w:t>
      </w:r>
      <w:r w:rsidRPr="007C325E">
        <w:rPr>
          <w:rFonts w:ascii="Times New Roman" w:hAnsi="Times New Roman" w:cs="Times New Roman"/>
          <w:sz w:val="28"/>
          <w:szCs w:val="36"/>
          <w:lang w:val="en-US" w:eastAsia="ru-RU"/>
        </w:rPr>
        <w:t>&lt;/</w:t>
      </w:r>
      <w:proofErr w:type="spellStart"/>
      <w:r w:rsidRPr="007C325E">
        <w:rPr>
          <w:rFonts w:ascii="Times New Roman" w:hAnsi="Times New Roman" w:cs="Times New Roman"/>
          <w:sz w:val="28"/>
          <w:szCs w:val="36"/>
          <w:lang w:val="en-US" w:eastAsia="ru-RU"/>
        </w:rPr>
        <w:t>postanovka</w:t>
      </w:r>
      <w:proofErr w:type="spellEnd"/>
      <w:r w:rsidRPr="007C325E">
        <w:rPr>
          <w:rFonts w:ascii="Times New Roman" w:hAnsi="Times New Roman" w:cs="Times New Roman"/>
          <w:sz w:val="28"/>
          <w:szCs w:val="36"/>
          <w:lang w:val="en-US" w:eastAsia="ru-RU"/>
        </w:rPr>
        <w:t>&gt;</w:t>
      </w:r>
    </w:p>
    <w:p w14:paraId="1020B223" w14:textId="77777777" w:rsidR="00E252EC" w:rsidRPr="007C325E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7C325E">
        <w:rPr>
          <w:rFonts w:ascii="Times New Roman" w:hAnsi="Times New Roman" w:cs="Times New Roman"/>
          <w:sz w:val="28"/>
          <w:szCs w:val="36"/>
          <w:lang w:val="en-US" w:eastAsia="ru-RU"/>
        </w:rPr>
        <w:t>  &lt;</w:t>
      </w:r>
      <w:proofErr w:type="spellStart"/>
      <w:r w:rsidRPr="007C325E">
        <w:rPr>
          <w:rFonts w:ascii="Times New Roman" w:hAnsi="Times New Roman" w:cs="Times New Roman"/>
          <w:sz w:val="28"/>
          <w:szCs w:val="36"/>
          <w:lang w:val="en-US" w:eastAsia="ru-RU"/>
        </w:rPr>
        <w:t>postanovka</w:t>
      </w:r>
      <w:proofErr w:type="spellEnd"/>
      <w:r w:rsidRPr="007C325E">
        <w:rPr>
          <w:rFonts w:ascii="Times New Roman" w:hAnsi="Times New Roman" w:cs="Times New Roman"/>
          <w:sz w:val="28"/>
          <w:szCs w:val="36"/>
          <w:lang w:val="en-US" w:eastAsia="ru-RU"/>
        </w:rPr>
        <w:t>&gt;</w:t>
      </w:r>
    </w:p>
    <w:p w14:paraId="515E91ED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7C325E">
        <w:rPr>
          <w:rFonts w:ascii="Times New Roman" w:hAnsi="Times New Roman" w:cs="Times New Roman"/>
          <w:sz w:val="28"/>
          <w:szCs w:val="36"/>
          <w:lang w:val="en-US" w:eastAsia="ru-RU"/>
        </w:rPr>
        <w:lastRenderedPageBreak/>
        <w:t xml:space="preserve">    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lt;title&g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Палачанка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lt;/title&gt;</w:t>
      </w:r>
    </w:p>
    <w:p w14:paraId="34110731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&lt;genre&gt;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Драма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lt;/genre&gt;</w:t>
      </w:r>
    </w:p>
    <w:p w14:paraId="0C4DB154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&lt;time&gt;18:00&lt;/time&gt;</w:t>
      </w:r>
    </w:p>
    <w:p w14:paraId="1B98A4C8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&lt;date&gt;2025-05-22&lt;/date&gt;</w:t>
      </w:r>
    </w:p>
    <w:p w14:paraId="49F64826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&lt;description&gt;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Легенда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о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любви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по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мотивам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пьесы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Алексея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Дударева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lt;/description&gt;</w:t>
      </w:r>
    </w:p>
    <w:p w14:paraId="083ABC30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&lt;/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postanovka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gt;</w:t>
      </w:r>
    </w:p>
    <w:p w14:paraId="505243DF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postanovka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gt;</w:t>
      </w:r>
    </w:p>
    <w:p w14:paraId="7F0291F5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&lt;title&gt;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Гроза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lt;/title&gt;</w:t>
      </w:r>
    </w:p>
    <w:p w14:paraId="20A65CF1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&lt;genre&gt;</w:t>
      </w:r>
      <w:proofErr w:type="gram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Драма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,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Фэнтези</w:t>
      </w:r>
      <w:proofErr w:type="gram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lt;/genre&gt;</w:t>
      </w:r>
    </w:p>
    <w:p w14:paraId="2948439F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&lt;time&gt;19:30&lt;/time&gt;</w:t>
      </w:r>
    </w:p>
    <w:p w14:paraId="5456FBD5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&lt;date&gt;2025-05-20&lt;/date&gt;</w:t>
      </w:r>
    </w:p>
    <w:p w14:paraId="280808C0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&lt;description&gt;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Фэнтези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по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мотивам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одноимённой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пьесы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А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.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Н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.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Островского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lt;/description&gt;</w:t>
      </w:r>
    </w:p>
    <w:p w14:paraId="57447694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&lt;/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postanovka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gt;</w:t>
      </w:r>
    </w:p>
    <w:p w14:paraId="7885FAE2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postanovka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gt;</w:t>
      </w:r>
    </w:p>
    <w:p w14:paraId="46F69840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&lt;title&gt;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Мастер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и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Маргарита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lt;/title&gt;</w:t>
      </w:r>
    </w:p>
    <w:p w14:paraId="7D3BBBAB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genre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</w:t>
      </w:r>
      <w:proofErr w:type="spellStart"/>
      <w:proofErr w:type="gram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Фентази,Драма</w:t>
      </w:r>
      <w:proofErr w:type="gram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,Мистика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lt;/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genre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</w:t>
      </w:r>
    </w:p>
    <w:p w14:paraId="779B88F4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>    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time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20:00&lt;/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time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</w:t>
      </w:r>
    </w:p>
    <w:p w14:paraId="24E1DFF8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>    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date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2025-05-26&lt;/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date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</w:t>
      </w:r>
    </w:p>
    <w:p w14:paraId="0859F328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>    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description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Фантастическая сказка для взрослых по одноименному роману М. Булгакова&lt;/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description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</w:t>
      </w:r>
    </w:p>
    <w:p w14:paraId="7DD1F2A2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>  &lt;/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postanovka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</w:t>
      </w:r>
    </w:p>
    <w:p w14:paraId="7A563E63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>  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postanovka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</w:t>
      </w:r>
    </w:p>
    <w:p w14:paraId="59A460D0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>    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title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Кентервильское привидение&lt;/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title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</w:t>
      </w:r>
    </w:p>
    <w:p w14:paraId="1222E75A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 xml:space="preserve">    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lt;genre&gt;</w:t>
      </w:r>
      <w:proofErr w:type="gram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Драма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,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Фантастика</w:t>
      </w:r>
      <w:proofErr w:type="gram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lt;/genre&gt;</w:t>
      </w:r>
    </w:p>
    <w:p w14:paraId="60122EBA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&lt;time&gt;18:30&lt;/time&gt;</w:t>
      </w:r>
    </w:p>
    <w:p w14:paraId="349776E7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lastRenderedPageBreak/>
        <w:t>    &lt;date&gt;2025-05-28&lt;/date&gt;</w:t>
      </w:r>
    </w:p>
    <w:p w14:paraId="31B953E3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&lt;description&gt;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Фантастическая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история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lt;/description&gt;</w:t>
      </w:r>
    </w:p>
    <w:p w14:paraId="2DD3E862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&lt;/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postanovka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gt;</w:t>
      </w:r>
    </w:p>
    <w:p w14:paraId="3586C4EE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postanovka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gt;</w:t>
      </w:r>
    </w:p>
    <w:p w14:paraId="0E3DA353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    &lt;title&g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Дз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i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кае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паляванне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караля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Стаха</w:t>
      </w: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>&lt;/title&gt;</w:t>
      </w:r>
    </w:p>
    <w:p w14:paraId="6DAF57DA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</w:t>
      </w:r>
      <w:r w:rsidRPr="00E252EC">
        <w:rPr>
          <w:rFonts w:ascii="Times New Roman" w:hAnsi="Times New Roman" w:cs="Times New Roman"/>
          <w:sz w:val="28"/>
          <w:szCs w:val="36"/>
          <w:lang w:eastAsia="ru-RU"/>
        </w:rPr>
        <w:t>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genre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</w:t>
      </w:r>
      <w:proofErr w:type="spellStart"/>
      <w:proofErr w:type="gram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Мистика,Детектив</w:t>
      </w:r>
      <w:proofErr w:type="gram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,Драма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lt;/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genre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</w:t>
      </w:r>
    </w:p>
    <w:p w14:paraId="7ACA48F1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>    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time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19:30&lt;/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time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</w:t>
      </w:r>
    </w:p>
    <w:p w14:paraId="3D5D4468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>    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date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2025-05-30&lt;/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date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</w:t>
      </w:r>
    </w:p>
    <w:p w14:paraId="3E161130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>    &lt;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description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Психологический детектив в двух действиях с антрактом по одноименной повести Владимира Короткевича&lt;/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description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</w:t>
      </w:r>
    </w:p>
    <w:p w14:paraId="6F9E3C3F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>  &lt;/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postanovka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</w:t>
      </w:r>
    </w:p>
    <w:p w14:paraId="247A269D" w14:textId="77777777" w:rsidR="00E252EC" w:rsidRPr="00E252EC" w:rsidRDefault="00E252EC" w:rsidP="00E2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E252EC">
        <w:rPr>
          <w:rFonts w:ascii="Times New Roman" w:hAnsi="Times New Roman" w:cs="Times New Roman"/>
          <w:sz w:val="28"/>
          <w:szCs w:val="36"/>
          <w:lang w:eastAsia="ru-RU"/>
        </w:rPr>
        <w:t>&lt;/</w:t>
      </w:r>
      <w:proofErr w:type="spellStart"/>
      <w:r w:rsidRPr="00E252EC">
        <w:rPr>
          <w:rFonts w:ascii="Times New Roman" w:hAnsi="Times New Roman" w:cs="Times New Roman"/>
          <w:sz w:val="28"/>
          <w:szCs w:val="36"/>
          <w:lang w:eastAsia="ru-RU"/>
        </w:rPr>
        <w:t>postanovki</w:t>
      </w:r>
      <w:proofErr w:type="spellEnd"/>
      <w:r w:rsidRPr="00E252EC">
        <w:rPr>
          <w:rFonts w:ascii="Times New Roman" w:hAnsi="Times New Roman" w:cs="Times New Roman"/>
          <w:sz w:val="28"/>
          <w:szCs w:val="36"/>
          <w:lang w:eastAsia="ru-RU"/>
        </w:rPr>
        <w:t>&gt;</w:t>
      </w:r>
    </w:p>
    <w:p w14:paraId="7D2813E6" w14:textId="43F7A3DE" w:rsidR="00E252EC" w:rsidRDefault="00643E84" w:rsidP="00E252EC">
      <w:pP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643E84">
        <w:rPr>
          <w:rFonts w:ascii="Times New Roman" w:hAnsi="Times New Roman" w:cs="Times New Roman"/>
          <w:sz w:val="28"/>
          <w:szCs w:val="36"/>
          <w:lang w:eastAsia="ru-RU"/>
        </w:rPr>
        <w:t>Это XML-документ с афишей театра, содержащий информацию о предстоящих спектаклях. Данные организованы в виде структурированного списка, где каждый спектакль описывается набором тегов. Основные элементы включают название постановки, жанр, время и дату показа, а также краткое описание. В афише представлены разнообразные жанры: от детских комедий ("Питер Пэн") до сложных драматических ("Мастер и Маргарита") и мистических произведений ("</w:t>
      </w:r>
      <w:proofErr w:type="spellStart"/>
      <w:r w:rsidRPr="00643E84">
        <w:rPr>
          <w:rFonts w:ascii="Times New Roman" w:hAnsi="Times New Roman" w:cs="Times New Roman"/>
          <w:sz w:val="28"/>
          <w:szCs w:val="36"/>
          <w:lang w:eastAsia="ru-RU"/>
        </w:rPr>
        <w:t>Дзiкае</w:t>
      </w:r>
      <w:proofErr w:type="spellEnd"/>
      <w:r w:rsidRPr="00643E84">
        <w:rPr>
          <w:rFonts w:ascii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643E84">
        <w:rPr>
          <w:rFonts w:ascii="Times New Roman" w:hAnsi="Times New Roman" w:cs="Times New Roman"/>
          <w:sz w:val="28"/>
          <w:szCs w:val="36"/>
          <w:lang w:eastAsia="ru-RU"/>
        </w:rPr>
        <w:t>паляванне</w:t>
      </w:r>
      <w:proofErr w:type="spellEnd"/>
      <w:r w:rsidRPr="00643E84">
        <w:rPr>
          <w:rFonts w:ascii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643E84">
        <w:rPr>
          <w:rFonts w:ascii="Times New Roman" w:hAnsi="Times New Roman" w:cs="Times New Roman"/>
          <w:sz w:val="28"/>
          <w:szCs w:val="36"/>
          <w:lang w:eastAsia="ru-RU"/>
        </w:rPr>
        <w:t>караля</w:t>
      </w:r>
      <w:proofErr w:type="spellEnd"/>
      <w:r w:rsidRPr="00643E84">
        <w:rPr>
          <w:rFonts w:ascii="Times New Roman" w:hAnsi="Times New Roman" w:cs="Times New Roman"/>
          <w:sz w:val="28"/>
          <w:szCs w:val="36"/>
          <w:lang w:eastAsia="ru-RU"/>
        </w:rPr>
        <w:t xml:space="preserve"> Стаха"). Особенностью документа является наличие нескольких жанров для некоторых спектаклей, указанных через запятую. Формат даты (ГГГГ-ММ-ДД) и времени (</w:t>
      </w:r>
      <w:proofErr w:type="gramStart"/>
      <w:r w:rsidRPr="00643E84">
        <w:rPr>
          <w:rFonts w:ascii="Times New Roman" w:hAnsi="Times New Roman" w:cs="Times New Roman"/>
          <w:sz w:val="28"/>
          <w:szCs w:val="36"/>
          <w:lang w:eastAsia="ru-RU"/>
        </w:rPr>
        <w:t>ЧЧ:ММ</w:t>
      </w:r>
      <w:proofErr w:type="gramEnd"/>
      <w:r w:rsidRPr="00643E84">
        <w:rPr>
          <w:rFonts w:ascii="Times New Roman" w:hAnsi="Times New Roman" w:cs="Times New Roman"/>
          <w:sz w:val="28"/>
          <w:szCs w:val="36"/>
          <w:lang w:eastAsia="ru-RU"/>
        </w:rPr>
        <w:t>) соответствует международным стандартам, что облегчает автоматическую обработку данных. Документ может использоваться как основа для генерации раздела "Афиша" на сайте театра или в мобильном приложении. Отметим наличие дублирующейся записи о спектакле "Гроза", что может быть ошибкой или особенностью репертуара. В целом, XML-структура обеспечивает удобный машиночитаемый формат для обмена информацией о театральных постановках.</w:t>
      </w:r>
    </w:p>
    <w:p w14:paraId="55346968" w14:textId="77777777" w:rsidR="00643E84" w:rsidRDefault="00643E84" w:rsidP="00E252EC">
      <w:pP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</w:p>
    <w:p w14:paraId="1E058DC3" w14:textId="77777777" w:rsidR="00643E84" w:rsidRDefault="00643E84" w:rsidP="00E252EC">
      <w:pP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</w:p>
    <w:p w14:paraId="10D0661A" w14:textId="77777777" w:rsidR="00643E84" w:rsidRDefault="00643E84" w:rsidP="00E252EC">
      <w:pP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</w:p>
    <w:p w14:paraId="0FA43E2F" w14:textId="77777777" w:rsidR="00643E84" w:rsidRDefault="00643E84" w:rsidP="00E252EC">
      <w:pP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</w:p>
    <w:p w14:paraId="103FA53B" w14:textId="77777777" w:rsidR="00643E84" w:rsidRDefault="00643E84" w:rsidP="00E252EC">
      <w:pP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</w:p>
    <w:p w14:paraId="5A08B76A" w14:textId="77777777" w:rsidR="00643E84" w:rsidRPr="00775BFC" w:rsidRDefault="00643E84" w:rsidP="00643E84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24" w:name="_Toc197316422"/>
      <w:r w:rsidRPr="00775BF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ПРИЛОЖЕНИЕ Е</w:t>
      </w:r>
      <w:bookmarkEnd w:id="24"/>
    </w:p>
    <w:p w14:paraId="1B714284" w14:textId="77777777" w:rsidR="00643E84" w:rsidRDefault="00643E84" w:rsidP="0064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75BFC">
        <w:rPr>
          <w:rFonts w:ascii="Times New Roman" w:hAnsi="Times New Roman" w:cs="Times New Roman"/>
          <w:noProof/>
          <w:sz w:val="28"/>
          <w:szCs w:val="28"/>
        </w:rPr>
        <w:t xml:space="preserve">Листинг </w:t>
      </w:r>
      <w:r w:rsidRPr="00775BFC">
        <w:rPr>
          <w:rFonts w:ascii="Times New Roman" w:hAnsi="Times New Roman" w:cs="Times New Roman"/>
          <w:noProof/>
          <w:sz w:val="28"/>
          <w:szCs w:val="28"/>
          <w:lang w:val="en-US"/>
        </w:rPr>
        <w:t>SVG</w:t>
      </w:r>
    </w:p>
    <w:p w14:paraId="46C3C07C" w14:textId="77777777" w:rsidR="00643E84" w:rsidRPr="00643E84" w:rsidRDefault="00643E84" w:rsidP="0064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643E84">
        <w:rPr>
          <w:rFonts w:ascii="Times New Roman" w:hAnsi="Times New Roman" w:cs="Times New Roman"/>
          <w:sz w:val="28"/>
          <w:szCs w:val="36"/>
          <w:lang w:eastAsia="ru-RU"/>
        </w:rPr>
        <w:t>&lt;</w:t>
      </w:r>
      <w:proofErr w:type="spellStart"/>
      <w:r w:rsidRPr="00643E84">
        <w:rPr>
          <w:rFonts w:ascii="Times New Roman" w:hAnsi="Times New Roman" w:cs="Times New Roman"/>
          <w:sz w:val="28"/>
          <w:szCs w:val="36"/>
          <w:lang w:eastAsia="ru-RU"/>
        </w:rPr>
        <w:t>svg</w:t>
      </w:r>
      <w:proofErr w:type="spellEnd"/>
      <w:r w:rsidRPr="00643E84">
        <w:rPr>
          <w:rFonts w:ascii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643E84">
        <w:rPr>
          <w:rFonts w:ascii="Times New Roman" w:hAnsi="Times New Roman" w:cs="Times New Roman"/>
          <w:sz w:val="28"/>
          <w:szCs w:val="36"/>
          <w:lang w:eastAsia="ru-RU"/>
        </w:rPr>
        <w:t>viewBox</w:t>
      </w:r>
      <w:proofErr w:type="spellEnd"/>
      <w:r w:rsidRPr="00643E84">
        <w:rPr>
          <w:rFonts w:ascii="Times New Roman" w:hAnsi="Times New Roman" w:cs="Times New Roman"/>
          <w:sz w:val="28"/>
          <w:szCs w:val="36"/>
          <w:lang w:eastAsia="ru-RU"/>
        </w:rPr>
        <w:t xml:space="preserve">="0 0 800 600" </w:t>
      </w:r>
      <w:proofErr w:type="spellStart"/>
      <w:r w:rsidRPr="00643E84">
        <w:rPr>
          <w:rFonts w:ascii="Times New Roman" w:hAnsi="Times New Roman" w:cs="Times New Roman"/>
          <w:sz w:val="28"/>
          <w:szCs w:val="36"/>
          <w:lang w:eastAsia="ru-RU"/>
        </w:rPr>
        <w:t>xmlns</w:t>
      </w:r>
      <w:proofErr w:type="spellEnd"/>
      <w:r w:rsidRPr="00643E84">
        <w:rPr>
          <w:rFonts w:ascii="Times New Roman" w:hAnsi="Times New Roman" w:cs="Times New Roman"/>
          <w:sz w:val="28"/>
          <w:szCs w:val="36"/>
          <w:lang w:eastAsia="ru-RU"/>
        </w:rPr>
        <w:t>="http://www.w3.org/2000/svg"&gt;</w:t>
      </w:r>
    </w:p>
    <w:p w14:paraId="5EBC1D5A" w14:textId="77777777" w:rsidR="00643E84" w:rsidRPr="00643E84" w:rsidRDefault="00643E84" w:rsidP="0064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643E84">
        <w:rPr>
          <w:rFonts w:ascii="Times New Roman" w:hAnsi="Times New Roman" w:cs="Times New Roman"/>
          <w:sz w:val="28"/>
          <w:szCs w:val="36"/>
          <w:lang w:eastAsia="ru-RU"/>
        </w:rPr>
        <w:t xml:space="preserve">          </w:t>
      </w:r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&lt;</w:t>
      </w:r>
      <w:proofErr w:type="spellStart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rect</w:t>
      </w:r>
      <w:proofErr w:type="spellEnd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width="800" height="600" fill="#1a0808" </w:t>
      </w:r>
      <w:proofErr w:type="spellStart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rx</w:t>
      </w:r>
      <w:proofErr w:type="spellEnd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="20" </w:t>
      </w:r>
      <w:proofErr w:type="spellStart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ry</w:t>
      </w:r>
      <w:proofErr w:type="spellEnd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="20"/&gt;</w:t>
      </w:r>
    </w:p>
    <w:p w14:paraId="71BEEA65" w14:textId="77777777" w:rsidR="00643E84" w:rsidRPr="00643E84" w:rsidRDefault="00643E84" w:rsidP="0064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    &lt;path d="M50,120 C150,250 200,120 300,250 C400,120 500,250 600,120 C700,250 750,120 750,120 L750,500 L50,500 Z" </w:t>
      </w:r>
    </w:p>
    <w:p w14:paraId="443329B0" w14:textId="77777777" w:rsidR="00643E84" w:rsidRPr="00643E84" w:rsidRDefault="00643E84" w:rsidP="0064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                fill="#8b0000" stroke="#640000" stroke-width="5"/&gt;</w:t>
      </w:r>
    </w:p>
    <w:p w14:paraId="79D32EA8" w14:textId="77777777" w:rsidR="00643E84" w:rsidRPr="00643E84" w:rsidRDefault="00643E84" w:rsidP="0064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    &lt;path d="M50,120 C150,220 200,100 300,220 C400,100 500,220 600,100 C700,220 750,100 750,100" </w:t>
      </w:r>
    </w:p>
    <w:p w14:paraId="35B1EE8C" w14:textId="77777777" w:rsidR="00643E84" w:rsidRPr="00643E84" w:rsidRDefault="00643E84" w:rsidP="0064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                fill="none" stroke="#640000" stroke-width="3"/&gt;</w:t>
      </w:r>
    </w:p>
    <w:p w14:paraId="06195318" w14:textId="77777777" w:rsidR="00643E84" w:rsidRPr="00643E84" w:rsidRDefault="00643E84" w:rsidP="0064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    &lt;text x="400" y="380" font-family="Times New Roman, serif" font-size="75" </w:t>
      </w:r>
    </w:p>
    <w:p w14:paraId="14957838" w14:textId="77777777" w:rsidR="00643E84" w:rsidRPr="00643E84" w:rsidRDefault="00643E84" w:rsidP="0064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                font-weight="bold" fill="white" text-anchor="middle" letter-spacing="10"&gt;I AM THEATRE&lt;/text&gt;</w:t>
      </w:r>
    </w:p>
    <w:p w14:paraId="4531AE2C" w14:textId="77777777" w:rsidR="00643E84" w:rsidRPr="00643E84" w:rsidRDefault="00643E84" w:rsidP="0064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  </w:t>
      </w:r>
      <w:r w:rsidRPr="00643E84">
        <w:rPr>
          <w:rFonts w:ascii="Times New Roman" w:hAnsi="Times New Roman" w:cs="Times New Roman"/>
          <w:sz w:val="28"/>
          <w:szCs w:val="36"/>
          <w:lang w:eastAsia="ru-RU"/>
        </w:rPr>
        <w:t>&lt;/</w:t>
      </w:r>
      <w:proofErr w:type="spellStart"/>
      <w:r w:rsidRPr="00643E84">
        <w:rPr>
          <w:rFonts w:ascii="Times New Roman" w:hAnsi="Times New Roman" w:cs="Times New Roman"/>
          <w:sz w:val="28"/>
          <w:szCs w:val="36"/>
          <w:lang w:eastAsia="ru-RU"/>
        </w:rPr>
        <w:t>svg</w:t>
      </w:r>
      <w:proofErr w:type="spellEnd"/>
      <w:r w:rsidRPr="00643E84">
        <w:rPr>
          <w:rFonts w:ascii="Times New Roman" w:hAnsi="Times New Roman" w:cs="Times New Roman"/>
          <w:sz w:val="28"/>
          <w:szCs w:val="36"/>
          <w:lang w:eastAsia="ru-RU"/>
        </w:rPr>
        <w:t>&gt;</w:t>
      </w:r>
    </w:p>
    <w:p w14:paraId="7E4E2B0E" w14:textId="77777777" w:rsidR="00643E84" w:rsidRPr="00E252EC" w:rsidRDefault="00643E84" w:rsidP="00E252EC">
      <w:pP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</w:p>
    <w:p w14:paraId="537AE27E" w14:textId="22F9E6A4" w:rsidR="00E252EC" w:rsidRDefault="00643E84" w:rsidP="00E252EC">
      <w:pP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643E84">
        <w:rPr>
          <w:rFonts w:ascii="Times New Roman" w:hAnsi="Times New Roman" w:cs="Times New Roman"/>
          <w:sz w:val="28"/>
          <w:szCs w:val="36"/>
          <w:lang w:eastAsia="ru-RU"/>
        </w:rPr>
        <w:t>Этот SVG-код создает графическое изображение театральной афиши или логотипа. Основой служит прямоугольник (&lt;</w:t>
      </w:r>
      <w:proofErr w:type="spellStart"/>
      <w:r w:rsidRPr="00643E84">
        <w:rPr>
          <w:rFonts w:ascii="Times New Roman" w:hAnsi="Times New Roman" w:cs="Times New Roman"/>
          <w:sz w:val="28"/>
          <w:szCs w:val="36"/>
          <w:lang w:eastAsia="ru-RU"/>
        </w:rPr>
        <w:t>rect</w:t>
      </w:r>
      <w:proofErr w:type="spellEnd"/>
      <w:r w:rsidRPr="00643E84">
        <w:rPr>
          <w:rFonts w:ascii="Times New Roman" w:hAnsi="Times New Roman" w:cs="Times New Roman"/>
          <w:sz w:val="28"/>
          <w:szCs w:val="36"/>
          <w:lang w:eastAsia="ru-RU"/>
        </w:rPr>
        <w:t>&gt;) размером 800x600 пикселей с закругленными углами (радиус 20) темно-бордового цвета (#1a0808). На нем расположены два волнообразных элемента, созданные с помощью тегов &lt;</w:t>
      </w:r>
      <w:proofErr w:type="spellStart"/>
      <w:r w:rsidRPr="00643E84">
        <w:rPr>
          <w:rFonts w:ascii="Times New Roman" w:hAnsi="Times New Roman" w:cs="Times New Roman"/>
          <w:sz w:val="28"/>
          <w:szCs w:val="36"/>
          <w:lang w:eastAsia="ru-RU"/>
        </w:rPr>
        <w:t>path</w:t>
      </w:r>
      <w:proofErr w:type="spellEnd"/>
      <w:r w:rsidRPr="00643E84">
        <w:rPr>
          <w:rFonts w:ascii="Times New Roman" w:hAnsi="Times New Roman" w:cs="Times New Roman"/>
          <w:sz w:val="28"/>
          <w:szCs w:val="36"/>
          <w:lang w:eastAsia="ru-RU"/>
        </w:rPr>
        <w:t xml:space="preserve">&gt;. Первый (заливка #8b0000, обводка #640000) формирует основной объем с крупными волнами, имитируя театральный занавес. Второй (только обводка) добавляет детализацию с более мелкими волнами. В центре композиции размещен текст "I AM THEATRE" белого цвета, выполненный шрифтом Times New </w:t>
      </w:r>
      <w:proofErr w:type="spellStart"/>
      <w:r w:rsidRPr="00643E84">
        <w:rPr>
          <w:rFonts w:ascii="Times New Roman" w:hAnsi="Times New Roman" w:cs="Times New Roman"/>
          <w:sz w:val="28"/>
          <w:szCs w:val="36"/>
          <w:lang w:eastAsia="ru-RU"/>
        </w:rPr>
        <w:t>Roman</w:t>
      </w:r>
      <w:proofErr w:type="spellEnd"/>
      <w:r w:rsidRPr="00643E84">
        <w:rPr>
          <w:rFonts w:ascii="Times New Roman" w:hAnsi="Times New Roman" w:cs="Times New Roman"/>
          <w:sz w:val="28"/>
          <w:szCs w:val="36"/>
          <w:lang w:eastAsia="ru-RU"/>
        </w:rPr>
        <w:t xml:space="preserve"> (размер 75px, жирное начертание) с увеличенным </w:t>
      </w:r>
      <w:proofErr w:type="spellStart"/>
      <w:r w:rsidRPr="00643E84">
        <w:rPr>
          <w:rFonts w:ascii="Times New Roman" w:hAnsi="Times New Roman" w:cs="Times New Roman"/>
          <w:sz w:val="28"/>
          <w:szCs w:val="36"/>
          <w:lang w:eastAsia="ru-RU"/>
        </w:rPr>
        <w:t>межбуквенным</w:t>
      </w:r>
      <w:proofErr w:type="spellEnd"/>
      <w:r w:rsidRPr="00643E84">
        <w:rPr>
          <w:rFonts w:ascii="Times New Roman" w:hAnsi="Times New Roman" w:cs="Times New Roman"/>
          <w:sz w:val="28"/>
          <w:szCs w:val="36"/>
          <w:lang w:eastAsia="ru-RU"/>
        </w:rPr>
        <w:t xml:space="preserve"> расстоянием (</w:t>
      </w:r>
      <w:proofErr w:type="spellStart"/>
      <w:r w:rsidRPr="00643E84">
        <w:rPr>
          <w:rFonts w:ascii="Times New Roman" w:hAnsi="Times New Roman" w:cs="Times New Roman"/>
          <w:sz w:val="28"/>
          <w:szCs w:val="36"/>
          <w:lang w:eastAsia="ru-RU"/>
        </w:rPr>
        <w:t>letter-spacing</w:t>
      </w:r>
      <w:proofErr w:type="spellEnd"/>
      <w:r w:rsidRPr="00643E84">
        <w:rPr>
          <w:rFonts w:ascii="Times New Roman" w:hAnsi="Times New Roman" w:cs="Times New Roman"/>
          <w:sz w:val="28"/>
          <w:szCs w:val="36"/>
          <w:lang w:eastAsia="ru-RU"/>
        </w:rPr>
        <w:t>). Текст идеально центрирован (</w:t>
      </w:r>
      <w:proofErr w:type="spellStart"/>
      <w:r w:rsidRPr="00643E84">
        <w:rPr>
          <w:rFonts w:ascii="Times New Roman" w:hAnsi="Times New Roman" w:cs="Times New Roman"/>
          <w:sz w:val="28"/>
          <w:szCs w:val="36"/>
          <w:lang w:eastAsia="ru-RU"/>
        </w:rPr>
        <w:t>text-anchor</w:t>
      </w:r>
      <w:proofErr w:type="spellEnd"/>
      <w:r w:rsidRPr="00643E84">
        <w:rPr>
          <w:rFonts w:ascii="Times New Roman" w:hAnsi="Times New Roman" w:cs="Times New Roman"/>
          <w:sz w:val="28"/>
          <w:szCs w:val="36"/>
          <w:lang w:eastAsia="ru-RU"/>
        </w:rPr>
        <w:t>="</w:t>
      </w:r>
      <w:proofErr w:type="spellStart"/>
      <w:r w:rsidRPr="00643E84">
        <w:rPr>
          <w:rFonts w:ascii="Times New Roman" w:hAnsi="Times New Roman" w:cs="Times New Roman"/>
          <w:sz w:val="28"/>
          <w:szCs w:val="36"/>
          <w:lang w:eastAsia="ru-RU"/>
        </w:rPr>
        <w:t>middle</w:t>
      </w:r>
      <w:proofErr w:type="spellEnd"/>
      <w:r w:rsidRPr="00643E84">
        <w:rPr>
          <w:rFonts w:ascii="Times New Roman" w:hAnsi="Times New Roman" w:cs="Times New Roman"/>
          <w:sz w:val="28"/>
          <w:szCs w:val="36"/>
          <w:lang w:eastAsia="ru-RU"/>
        </w:rPr>
        <w:t>") по горизонтали (x=400) и расположен на высоте y=380. Все элементы используют векторную графику, что обеспечивает четкое отображение на любых размерах экрана. Цветовая гамма (бордовые оттенки) и волнообразные формы создают ассоциации с театральным занавесом, подчеркивая тематику.</w:t>
      </w:r>
    </w:p>
    <w:p w14:paraId="6F26D126" w14:textId="77777777" w:rsidR="00643E84" w:rsidRDefault="00643E84" w:rsidP="00E252EC">
      <w:pP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</w:p>
    <w:p w14:paraId="12E88E9D" w14:textId="77777777" w:rsidR="00643E84" w:rsidRDefault="00643E84" w:rsidP="00E252EC">
      <w:pP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</w:p>
    <w:p w14:paraId="576F6DD9" w14:textId="77777777" w:rsidR="00643E84" w:rsidRPr="00E252EC" w:rsidRDefault="00643E84" w:rsidP="00E252EC">
      <w:pP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</w:p>
    <w:p w14:paraId="0B18DE9C" w14:textId="77777777" w:rsidR="00643E84" w:rsidRPr="00643E84" w:rsidRDefault="00643E84" w:rsidP="00643E84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bookmarkStart w:id="25" w:name="_Toc197316423"/>
      <w:r w:rsidRPr="004A7B6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ПРИЛОЖЕНИЕ</w:t>
      </w:r>
      <w:r w:rsidRPr="00643E8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Ж</w:t>
      </w:r>
      <w:bookmarkEnd w:id="25"/>
    </w:p>
    <w:p w14:paraId="5420BEF1" w14:textId="77777777" w:rsidR="00643E84" w:rsidRPr="00643E84" w:rsidRDefault="00643E84" w:rsidP="00643E84">
      <w:pPr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7B65">
        <w:rPr>
          <w:rFonts w:ascii="Times New Roman" w:hAnsi="Times New Roman" w:cs="Times New Roman"/>
          <w:noProof/>
          <w:sz w:val="28"/>
          <w:szCs w:val="28"/>
        </w:rPr>
        <w:t>Листинг</w:t>
      </w:r>
      <w:r w:rsidRPr="00643E8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4A7B65">
        <w:rPr>
          <w:rFonts w:ascii="Times New Roman" w:hAnsi="Times New Roman" w:cs="Times New Roman"/>
          <w:noProof/>
          <w:sz w:val="28"/>
          <w:szCs w:val="28"/>
          <w:lang w:val="en-US"/>
        </w:rPr>
        <w:t>JavaScript</w:t>
      </w:r>
    </w:p>
    <w:p w14:paraId="57AB0AD6" w14:textId="77777777" w:rsidR="00643E84" w:rsidRPr="00643E84" w:rsidRDefault="00643E84" w:rsidP="0064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  const slides = </w:t>
      </w:r>
      <w:proofErr w:type="spellStart"/>
      <w:proofErr w:type="gramStart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document.querySelector</w:t>
      </w:r>
      <w:proofErr w:type="spellEnd"/>
      <w:proofErr w:type="gramEnd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(</w:t>
      </w:r>
      <w:proofErr w:type="gramStart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".slides</w:t>
      </w:r>
      <w:proofErr w:type="gramEnd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");</w:t>
      </w:r>
    </w:p>
    <w:p w14:paraId="57CBA9AE" w14:textId="77777777" w:rsidR="00643E84" w:rsidRPr="00643E84" w:rsidRDefault="00643E84" w:rsidP="0064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  const images = </w:t>
      </w:r>
      <w:proofErr w:type="spellStart"/>
      <w:proofErr w:type="gramStart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document.querySelectorAll</w:t>
      </w:r>
      <w:proofErr w:type="spellEnd"/>
      <w:proofErr w:type="gramEnd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(</w:t>
      </w:r>
      <w:proofErr w:type="gramStart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".slides</w:t>
      </w:r>
      <w:proofErr w:type="gramEnd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</w:t>
      </w:r>
      <w:proofErr w:type="spellStart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img</w:t>
      </w:r>
      <w:proofErr w:type="spellEnd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");</w:t>
      </w:r>
    </w:p>
    <w:p w14:paraId="3B394E4E" w14:textId="77777777" w:rsidR="00643E84" w:rsidRPr="00643E84" w:rsidRDefault="00643E84" w:rsidP="0064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  const </w:t>
      </w:r>
      <w:proofErr w:type="spellStart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prev</w:t>
      </w:r>
      <w:proofErr w:type="spellEnd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= </w:t>
      </w:r>
      <w:proofErr w:type="spellStart"/>
      <w:proofErr w:type="gramStart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document.querySelector</w:t>
      </w:r>
      <w:proofErr w:type="spellEnd"/>
      <w:proofErr w:type="gramEnd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(</w:t>
      </w:r>
      <w:proofErr w:type="gramStart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".</w:t>
      </w:r>
      <w:proofErr w:type="spellStart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prev</w:t>
      </w:r>
      <w:proofErr w:type="spellEnd"/>
      <w:proofErr w:type="gramEnd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");</w:t>
      </w:r>
    </w:p>
    <w:p w14:paraId="207DD4DD" w14:textId="77777777" w:rsidR="00643E84" w:rsidRPr="00643E84" w:rsidRDefault="00643E84" w:rsidP="0064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  const next = </w:t>
      </w:r>
      <w:proofErr w:type="spellStart"/>
      <w:proofErr w:type="gramStart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document.querySelector</w:t>
      </w:r>
      <w:proofErr w:type="spellEnd"/>
      <w:proofErr w:type="gramEnd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(</w:t>
      </w:r>
      <w:proofErr w:type="gramStart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".next</w:t>
      </w:r>
      <w:proofErr w:type="gramEnd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");</w:t>
      </w:r>
    </w:p>
    <w:p w14:paraId="165BE38D" w14:textId="77777777" w:rsidR="00643E84" w:rsidRPr="00643E84" w:rsidRDefault="00643E84" w:rsidP="0064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</w:p>
    <w:p w14:paraId="5E3553B7" w14:textId="77777777" w:rsidR="00643E84" w:rsidRPr="00643E84" w:rsidRDefault="00643E84" w:rsidP="0064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        let index = 0;</w:t>
      </w:r>
    </w:p>
    <w:p w14:paraId="3ED975DD" w14:textId="77777777" w:rsidR="00643E84" w:rsidRPr="00643E84" w:rsidRDefault="00643E84" w:rsidP="0064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  const total = </w:t>
      </w:r>
      <w:proofErr w:type="spellStart"/>
      <w:proofErr w:type="gramStart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images.length</w:t>
      </w:r>
      <w:proofErr w:type="spellEnd"/>
      <w:proofErr w:type="gramEnd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;</w:t>
      </w:r>
    </w:p>
    <w:p w14:paraId="378B65B8" w14:textId="77777777" w:rsidR="00643E84" w:rsidRPr="00643E84" w:rsidRDefault="00643E84" w:rsidP="0064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</w:p>
    <w:p w14:paraId="79CA13CA" w14:textId="77777777" w:rsidR="00643E84" w:rsidRPr="00643E84" w:rsidRDefault="00643E84" w:rsidP="0064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  function </w:t>
      </w:r>
      <w:proofErr w:type="spellStart"/>
      <w:proofErr w:type="gramStart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updateSlider</w:t>
      </w:r>
      <w:proofErr w:type="spellEnd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(</w:t>
      </w:r>
      <w:proofErr w:type="gramEnd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) {</w:t>
      </w:r>
    </w:p>
    <w:p w14:paraId="58662551" w14:textId="77777777" w:rsidR="00643E84" w:rsidRPr="00643E84" w:rsidRDefault="00643E84" w:rsidP="0064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      </w:t>
      </w:r>
      <w:proofErr w:type="spellStart"/>
      <w:proofErr w:type="gramStart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slides.style</w:t>
      </w:r>
      <w:proofErr w:type="gramEnd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.transform</w:t>
      </w:r>
      <w:proofErr w:type="spellEnd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 = `</w:t>
      </w:r>
      <w:proofErr w:type="spellStart"/>
      <w:proofErr w:type="gramStart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translateX</w:t>
      </w:r>
      <w:proofErr w:type="spellEnd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(</w:t>
      </w:r>
      <w:proofErr w:type="gramEnd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-${index * </w:t>
      </w:r>
      <w:proofErr w:type="gramStart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100}%</w:t>
      </w:r>
      <w:proofErr w:type="gramEnd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)`;</w:t>
      </w:r>
    </w:p>
    <w:p w14:paraId="61B274DB" w14:textId="77777777" w:rsidR="00643E84" w:rsidRPr="00643E84" w:rsidRDefault="00643E84" w:rsidP="0064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        }</w:t>
      </w:r>
    </w:p>
    <w:p w14:paraId="1639ECFF" w14:textId="77777777" w:rsidR="00643E84" w:rsidRPr="00643E84" w:rsidRDefault="00643E84" w:rsidP="0064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</w:p>
    <w:p w14:paraId="4745BAA5" w14:textId="77777777" w:rsidR="00643E84" w:rsidRPr="00643E84" w:rsidRDefault="00643E84" w:rsidP="0064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  function </w:t>
      </w:r>
      <w:proofErr w:type="spellStart"/>
      <w:proofErr w:type="gramStart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showNext</w:t>
      </w:r>
      <w:proofErr w:type="spellEnd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(</w:t>
      </w:r>
      <w:proofErr w:type="gramEnd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) {</w:t>
      </w:r>
    </w:p>
    <w:p w14:paraId="591614C5" w14:textId="77777777" w:rsidR="00643E84" w:rsidRPr="00643E84" w:rsidRDefault="00643E84" w:rsidP="0064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            index = (index + 1) % total;</w:t>
      </w:r>
    </w:p>
    <w:p w14:paraId="3F27B8AF" w14:textId="77777777" w:rsidR="00643E84" w:rsidRPr="00643E84" w:rsidRDefault="00643E84" w:rsidP="0064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      </w:t>
      </w:r>
      <w:proofErr w:type="spellStart"/>
      <w:proofErr w:type="gramStart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updateSlider</w:t>
      </w:r>
      <w:proofErr w:type="spellEnd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(</w:t>
      </w:r>
      <w:proofErr w:type="gramEnd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);</w:t>
      </w:r>
    </w:p>
    <w:p w14:paraId="71E4F9B9" w14:textId="77777777" w:rsidR="00643E84" w:rsidRPr="00643E84" w:rsidRDefault="00643E84" w:rsidP="0064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        }</w:t>
      </w:r>
    </w:p>
    <w:p w14:paraId="784D1A7A" w14:textId="77777777" w:rsidR="00643E84" w:rsidRPr="00643E84" w:rsidRDefault="00643E84" w:rsidP="0064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</w:p>
    <w:p w14:paraId="40FDA64B" w14:textId="77777777" w:rsidR="00643E84" w:rsidRPr="00643E84" w:rsidRDefault="00643E84" w:rsidP="0064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  function </w:t>
      </w:r>
      <w:proofErr w:type="spellStart"/>
      <w:proofErr w:type="gramStart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showPrev</w:t>
      </w:r>
      <w:proofErr w:type="spellEnd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(</w:t>
      </w:r>
      <w:proofErr w:type="gramEnd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) {</w:t>
      </w:r>
    </w:p>
    <w:p w14:paraId="5DE15B58" w14:textId="77777777" w:rsidR="00643E84" w:rsidRPr="00643E84" w:rsidRDefault="00643E84" w:rsidP="0064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            index = (index - 1 + total) % total;</w:t>
      </w:r>
    </w:p>
    <w:p w14:paraId="297A1F7A" w14:textId="77777777" w:rsidR="00643E84" w:rsidRPr="00643E84" w:rsidRDefault="00643E84" w:rsidP="0064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      </w:t>
      </w:r>
      <w:proofErr w:type="spellStart"/>
      <w:proofErr w:type="gramStart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updateSlider</w:t>
      </w:r>
      <w:proofErr w:type="spellEnd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(</w:t>
      </w:r>
      <w:proofErr w:type="gramEnd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);</w:t>
      </w:r>
    </w:p>
    <w:p w14:paraId="4D16635C" w14:textId="77777777" w:rsidR="00643E84" w:rsidRPr="00643E84" w:rsidRDefault="00643E84" w:rsidP="0064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        }</w:t>
      </w:r>
    </w:p>
    <w:p w14:paraId="6EEEAAAB" w14:textId="77777777" w:rsidR="00643E84" w:rsidRPr="00643E84" w:rsidRDefault="00643E84" w:rsidP="0064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</w:p>
    <w:p w14:paraId="551651B0" w14:textId="77777777" w:rsidR="00643E84" w:rsidRPr="00643E84" w:rsidRDefault="00643E84" w:rsidP="0064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  </w:t>
      </w:r>
      <w:proofErr w:type="spellStart"/>
      <w:proofErr w:type="gramStart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next.addEventListener</w:t>
      </w:r>
      <w:proofErr w:type="spellEnd"/>
      <w:proofErr w:type="gramEnd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("click", </w:t>
      </w:r>
      <w:proofErr w:type="spellStart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showNext</w:t>
      </w:r>
      <w:proofErr w:type="spellEnd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);</w:t>
      </w:r>
    </w:p>
    <w:p w14:paraId="5448B89C" w14:textId="77777777" w:rsidR="00643E84" w:rsidRPr="00643E84" w:rsidRDefault="00643E84" w:rsidP="0064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lastRenderedPageBreak/>
        <w:t xml:space="preserve">        </w:t>
      </w:r>
      <w:proofErr w:type="spellStart"/>
      <w:proofErr w:type="gramStart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prev.addEventListener</w:t>
      </w:r>
      <w:proofErr w:type="spellEnd"/>
      <w:proofErr w:type="gramEnd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("click", </w:t>
      </w:r>
      <w:proofErr w:type="spellStart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showPrev</w:t>
      </w:r>
      <w:proofErr w:type="spellEnd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);</w:t>
      </w:r>
    </w:p>
    <w:p w14:paraId="04DF1330" w14:textId="77777777" w:rsidR="00643E84" w:rsidRPr="00643E84" w:rsidRDefault="00643E84" w:rsidP="0064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  </w:t>
      </w:r>
      <w:proofErr w:type="spellStart"/>
      <w:proofErr w:type="gramStart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setInterval</w:t>
      </w:r>
      <w:proofErr w:type="spellEnd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(</w:t>
      </w:r>
      <w:proofErr w:type="spellStart"/>
      <w:proofErr w:type="gramEnd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showNext</w:t>
      </w:r>
      <w:proofErr w:type="spellEnd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, 20000); </w:t>
      </w:r>
    </w:p>
    <w:p w14:paraId="7CEFDC18" w14:textId="77777777" w:rsidR="00643E84" w:rsidRPr="00643E84" w:rsidRDefault="00643E84" w:rsidP="0064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</w:p>
    <w:p w14:paraId="18DB85BF" w14:textId="77777777" w:rsidR="00643E84" w:rsidRPr="00643E84" w:rsidRDefault="00643E84" w:rsidP="0064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      const burger = </w:t>
      </w:r>
      <w:proofErr w:type="spellStart"/>
      <w:proofErr w:type="gramStart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document.querySelector</w:t>
      </w:r>
      <w:proofErr w:type="spellEnd"/>
      <w:proofErr w:type="gramEnd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(</w:t>
      </w:r>
      <w:proofErr w:type="gramStart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".burger</w:t>
      </w:r>
      <w:proofErr w:type="gramEnd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");</w:t>
      </w:r>
    </w:p>
    <w:p w14:paraId="38A6C222" w14:textId="77777777" w:rsidR="00643E84" w:rsidRPr="00643E84" w:rsidRDefault="00643E84" w:rsidP="0064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const navbar = </w:t>
      </w:r>
      <w:proofErr w:type="spellStart"/>
      <w:proofErr w:type="gramStart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document.querySelector</w:t>
      </w:r>
      <w:proofErr w:type="spellEnd"/>
      <w:proofErr w:type="gramEnd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(</w:t>
      </w:r>
      <w:proofErr w:type="gramStart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".navbar</w:t>
      </w:r>
      <w:proofErr w:type="gramEnd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");</w:t>
      </w:r>
    </w:p>
    <w:p w14:paraId="707272B5" w14:textId="77777777" w:rsidR="00643E84" w:rsidRPr="00643E84" w:rsidRDefault="00643E84" w:rsidP="0064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</w:p>
    <w:p w14:paraId="71A77A38" w14:textId="77777777" w:rsidR="00643E84" w:rsidRPr="00643E84" w:rsidRDefault="00643E84" w:rsidP="0064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</w:t>
      </w:r>
      <w:proofErr w:type="spellStart"/>
      <w:proofErr w:type="gramStart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burger.addEventListener</w:t>
      </w:r>
      <w:proofErr w:type="spellEnd"/>
      <w:proofErr w:type="gramEnd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("click", () =&gt; {</w:t>
      </w:r>
    </w:p>
    <w:p w14:paraId="4108A8E9" w14:textId="77777777" w:rsidR="00643E84" w:rsidRPr="00643E84" w:rsidRDefault="00643E84" w:rsidP="0064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val="en-US" w:eastAsia="ru-RU"/>
        </w:rPr>
      </w:pPr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  </w:t>
      </w:r>
      <w:proofErr w:type="spellStart"/>
      <w:proofErr w:type="gramStart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navbar.classList.toggle</w:t>
      </w:r>
      <w:proofErr w:type="spellEnd"/>
      <w:proofErr w:type="gramEnd"/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>("active");</w:t>
      </w:r>
    </w:p>
    <w:p w14:paraId="0444C226" w14:textId="77777777" w:rsidR="00643E84" w:rsidRPr="00643E84" w:rsidRDefault="00643E84" w:rsidP="0064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643E84">
        <w:rPr>
          <w:rFonts w:ascii="Times New Roman" w:hAnsi="Times New Roman" w:cs="Times New Roman"/>
          <w:sz w:val="28"/>
          <w:szCs w:val="36"/>
          <w:lang w:val="en-US" w:eastAsia="ru-RU"/>
        </w:rPr>
        <w:t xml:space="preserve">  </w:t>
      </w:r>
      <w:r w:rsidRPr="00643E84">
        <w:rPr>
          <w:rFonts w:ascii="Times New Roman" w:hAnsi="Times New Roman" w:cs="Times New Roman"/>
          <w:sz w:val="28"/>
          <w:szCs w:val="36"/>
          <w:lang w:eastAsia="ru-RU"/>
        </w:rPr>
        <w:t>});</w:t>
      </w:r>
    </w:p>
    <w:p w14:paraId="78415C78" w14:textId="0AF4129E" w:rsidR="00E252EC" w:rsidRPr="003D178C" w:rsidRDefault="00643E84" w:rsidP="00643E84">
      <w:pPr>
        <w:spacing w:after="240" w:line="240" w:lineRule="auto"/>
        <w:rPr>
          <w:rFonts w:ascii="Times New Roman" w:hAnsi="Times New Roman" w:cs="Times New Roman"/>
          <w:sz w:val="28"/>
          <w:szCs w:val="36"/>
          <w:lang w:eastAsia="ru-RU"/>
        </w:rPr>
      </w:pPr>
      <w:r w:rsidRPr="00643E84">
        <w:rPr>
          <w:rFonts w:ascii="Times New Roman" w:hAnsi="Times New Roman" w:cs="Times New Roman"/>
          <w:sz w:val="28"/>
          <w:szCs w:val="36"/>
          <w:lang w:eastAsia="ru-RU"/>
        </w:rPr>
        <w:t xml:space="preserve">Этот JavaScript-код реализует два основных функционала для веб-страницы: слайдер изображений и бургер-меню. В первой части кода создается слайдер: сначала получаются DOM-элементы (контейнер слайдов, изображения, кнопки навигации), затем объявляются переменные для текущего индекса слайда и общего количества изображений. Функция </w:t>
      </w:r>
      <w:proofErr w:type="spellStart"/>
      <w:r w:rsidRPr="00643E84">
        <w:rPr>
          <w:rFonts w:ascii="Times New Roman" w:hAnsi="Times New Roman" w:cs="Times New Roman"/>
          <w:sz w:val="28"/>
          <w:szCs w:val="36"/>
          <w:lang w:eastAsia="ru-RU"/>
        </w:rPr>
        <w:t>updateSlider</w:t>
      </w:r>
      <w:proofErr w:type="spellEnd"/>
      <w:r w:rsidRPr="00643E84">
        <w:rPr>
          <w:rFonts w:ascii="Times New Roman" w:hAnsi="Times New Roman" w:cs="Times New Roman"/>
          <w:sz w:val="28"/>
          <w:szCs w:val="36"/>
          <w:lang w:eastAsia="ru-RU"/>
        </w:rPr>
        <w:t xml:space="preserve"> перемещает слайды по горизонтали с помощью CSS-трансформации </w:t>
      </w:r>
      <w:proofErr w:type="spellStart"/>
      <w:r w:rsidRPr="00643E84">
        <w:rPr>
          <w:rFonts w:ascii="Times New Roman" w:hAnsi="Times New Roman" w:cs="Times New Roman"/>
          <w:sz w:val="28"/>
          <w:szCs w:val="36"/>
          <w:lang w:eastAsia="ru-RU"/>
        </w:rPr>
        <w:t>translateX</w:t>
      </w:r>
      <w:proofErr w:type="spellEnd"/>
      <w:r w:rsidRPr="00643E84">
        <w:rPr>
          <w:rFonts w:ascii="Times New Roman" w:hAnsi="Times New Roman" w:cs="Times New Roman"/>
          <w:sz w:val="28"/>
          <w:szCs w:val="36"/>
          <w:lang w:eastAsia="ru-RU"/>
        </w:rPr>
        <w:t xml:space="preserve">, где смещение рассчитывается как -100% умноженное на текущий индекс. Функции </w:t>
      </w:r>
      <w:proofErr w:type="spellStart"/>
      <w:r w:rsidRPr="00643E84">
        <w:rPr>
          <w:rFonts w:ascii="Times New Roman" w:hAnsi="Times New Roman" w:cs="Times New Roman"/>
          <w:sz w:val="28"/>
          <w:szCs w:val="36"/>
          <w:lang w:eastAsia="ru-RU"/>
        </w:rPr>
        <w:t>showNext</w:t>
      </w:r>
      <w:proofErr w:type="spellEnd"/>
      <w:r w:rsidRPr="00643E84">
        <w:rPr>
          <w:rFonts w:ascii="Times New Roman" w:hAnsi="Times New Roman" w:cs="Times New Roman"/>
          <w:sz w:val="28"/>
          <w:szCs w:val="36"/>
          <w:lang w:eastAsia="ru-RU"/>
        </w:rPr>
        <w:t xml:space="preserve"> и </w:t>
      </w:r>
      <w:proofErr w:type="spellStart"/>
      <w:r w:rsidRPr="00643E84">
        <w:rPr>
          <w:rFonts w:ascii="Times New Roman" w:hAnsi="Times New Roman" w:cs="Times New Roman"/>
          <w:sz w:val="28"/>
          <w:szCs w:val="36"/>
          <w:lang w:eastAsia="ru-RU"/>
        </w:rPr>
        <w:t>showPrev</w:t>
      </w:r>
      <w:proofErr w:type="spellEnd"/>
      <w:r w:rsidRPr="00643E84">
        <w:rPr>
          <w:rFonts w:ascii="Times New Roman" w:hAnsi="Times New Roman" w:cs="Times New Roman"/>
          <w:sz w:val="28"/>
          <w:szCs w:val="36"/>
          <w:lang w:eastAsia="ru-RU"/>
        </w:rPr>
        <w:t xml:space="preserve"> изменяют индекс слайда с учетом цикличности (когда достигается последний слайд, происходит переход к первому, и наоборот), используя оператор модуля %. Кнопки "вперед" и "назад" привязаны к соответствующим функциям </w:t>
      </w:r>
      <w:proofErr w:type="gramStart"/>
      <w:r w:rsidRPr="00643E84">
        <w:rPr>
          <w:rFonts w:ascii="Times New Roman" w:hAnsi="Times New Roman" w:cs="Times New Roman"/>
          <w:sz w:val="28"/>
          <w:szCs w:val="36"/>
          <w:lang w:eastAsia="ru-RU"/>
        </w:rPr>
        <w:t>через обработчики</w:t>
      </w:r>
      <w:proofErr w:type="gramEnd"/>
      <w:r w:rsidRPr="00643E84">
        <w:rPr>
          <w:rFonts w:ascii="Times New Roman" w:hAnsi="Times New Roman" w:cs="Times New Roman"/>
          <w:sz w:val="28"/>
          <w:szCs w:val="36"/>
          <w:lang w:eastAsia="ru-RU"/>
        </w:rPr>
        <w:t xml:space="preserve"> событий </w:t>
      </w:r>
      <w:proofErr w:type="spellStart"/>
      <w:r w:rsidRPr="00643E84">
        <w:rPr>
          <w:rFonts w:ascii="Times New Roman" w:hAnsi="Times New Roman" w:cs="Times New Roman"/>
          <w:sz w:val="28"/>
          <w:szCs w:val="36"/>
          <w:lang w:eastAsia="ru-RU"/>
        </w:rPr>
        <w:t>click</w:t>
      </w:r>
      <w:proofErr w:type="spellEnd"/>
      <w:r w:rsidRPr="00643E84">
        <w:rPr>
          <w:rFonts w:ascii="Times New Roman" w:hAnsi="Times New Roman" w:cs="Times New Roman"/>
          <w:sz w:val="28"/>
          <w:szCs w:val="36"/>
          <w:lang w:eastAsia="ru-RU"/>
        </w:rPr>
        <w:t xml:space="preserve">. Также реализована автоматическая прокрутка слайдов каждые 20 секунд через </w:t>
      </w:r>
      <w:proofErr w:type="spellStart"/>
      <w:r w:rsidRPr="00643E84">
        <w:rPr>
          <w:rFonts w:ascii="Times New Roman" w:hAnsi="Times New Roman" w:cs="Times New Roman"/>
          <w:sz w:val="28"/>
          <w:szCs w:val="36"/>
          <w:lang w:eastAsia="ru-RU"/>
        </w:rPr>
        <w:t>setInterval</w:t>
      </w:r>
      <w:proofErr w:type="spellEnd"/>
      <w:r w:rsidRPr="00643E84">
        <w:rPr>
          <w:rFonts w:ascii="Times New Roman" w:hAnsi="Times New Roman" w:cs="Times New Roman"/>
          <w:sz w:val="28"/>
          <w:szCs w:val="36"/>
          <w:lang w:eastAsia="ru-RU"/>
        </w:rPr>
        <w:t>. Вторая часть кода отвечает за работу бургер-меню: при клике на элемент с классом "</w:t>
      </w:r>
      <w:proofErr w:type="spellStart"/>
      <w:r w:rsidRPr="00643E84">
        <w:rPr>
          <w:rFonts w:ascii="Times New Roman" w:hAnsi="Times New Roman" w:cs="Times New Roman"/>
          <w:sz w:val="28"/>
          <w:szCs w:val="36"/>
          <w:lang w:eastAsia="ru-RU"/>
        </w:rPr>
        <w:t>burger</w:t>
      </w:r>
      <w:proofErr w:type="spellEnd"/>
      <w:r w:rsidRPr="00643E84">
        <w:rPr>
          <w:rFonts w:ascii="Times New Roman" w:hAnsi="Times New Roman" w:cs="Times New Roman"/>
          <w:sz w:val="28"/>
          <w:szCs w:val="36"/>
          <w:lang w:eastAsia="ru-RU"/>
        </w:rPr>
        <w:t>" происходит переключение класса "</w:t>
      </w:r>
      <w:proofErr w:type="spellStart"/>
      <w:r w:rsidRPr="00643E84">
        <w:rPr>
          <w:rFonts w:ascii="Times New Roman" w:hAnsi="Times New Roman" w:cs="Times New Roman"/>
          <w:sz w:val="28"/>
          <w:szCs w:val="36"/>
          <w:lang w:eastAsia="ru-RU"/>
        </w:rPr>
        <w:t>active</w:t>
      </w:r>
      <w:proofErr w:type="spellEnd"/>
      <w:r w:rsidRPr="00643E84">
        <w:rPr>
          <w:rFonts w:ascii="Times New Roman" w:hAnsi="Times New Roman" w:cs="Times New Roman"/>
          <w:sz w:val="28"/>
          <w:szCs w:val="36"/>
          <w:lang w:eastAsia="ru-RU"/>
        </w:rPr>
        <w:t>" у навигационного меню (</w:t>
      </w:r>
      <w:proofErr w:type="spellStart"/>
      <w:r w:rsidRPr="00643E84">
        <w:rPr>
          <w:rFonts w:ascii="Times New Roman" w:hAnsi="Times New Roman" w:cs="Times New Roman"/>
          <w:sz w:val="28"/>
          <w:szCs w:val="36"/>
          <w:lang w:eastAsia="ru-RU"/>
        </w:rPr>
        <w:t>navbar</w:t>
      </w:r>
      <w:proofErr w:type="spellEnd"/>
      <w:r w:rsidRPr="00643E84">
        <w:rPr>
          <w:rFonts w:ascii="Times New Roman" w:hAnsi="Times New Roman" w:cs="Times New Roman"/>
          <w:sz w:val="28"/>
          <w:szCs w:val="36"/>
          <w:lang w:eastAsia="ru-RU"/>
        </w:rPr>
        <w:t>), что, в сочетании с CSS, позволяет показывать/скрывать меню на мобильных устройствах. Весь код использует современные подходы работы с DOM и событиями, обеспечивая интерактивность без перезагрузки страницы.</w:t>
      </w:r>
    </w:p>
    <w:p w14:paraId="6ECE4B79" w14:textId="77777777" w:rsidR="00297AA1" w:rsidRPr="00297AA1" w:rsidRDefault="00297AA1" w:rsidP="00297AA1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3D9D1E4B" w14:textId="77777777" w:rsidR="004C249D" w:rsidRPr="00331BBD" w:rsidRDefault="004C249D" w:rsidP="004C249D">
      <w:pPr>
        <w:rPr>
          <w:rFonts w:ascii="Times New Roman" w:hAnsi="Times New Roman" w:cs="Times New Roman"/>
          <w:sz w:val="28"/>
          <w:szCs w:val="28"/>
        </w:rPr>
      </w:pPr>
    </w:p>
    <w:sectPr w:rsidR="004C249D" w:rsidRPr="00331BBD" w:rsidSect="00FA08A7">
      <w:headerReference w:type="default" r:id="rId52"/>
      <w:footerReference w:type="default" r:id="rId53"/>
      <w:footerReference w:type="first" r:id="rId54"/>
      <w:pgSz w:w="11906" w:h="16838"/>
      <w:pgMar w:top="1134" w:right="567" w:bottom="851" w:left="1304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Пользователь" w:date="2025-03-23T12:23:00Z" w:initials="П">
    <w:p w14:paraId="3FC9BF74" w14:textId="39C29B29" w:rsidR="007E4414" w:rsidRDefault="007E4414">
      <w:pPr>
        <w:pStyle w:val="af5"/>
      </w:pPr>
      <w:r>
        <w:rPr>
          <w:rStyle w:val="af4"/>
        </w:rPr>
        <w:annotationRef/>
      </w:r>
    </w:p>
  </w:comment>
  <w:comment w:id="4" w:author="Пользователь" w:date="2025-03-23T12:24:00Z" w:initials="П">
    <w:p w14:paraId="79C73B73" w14:textId="6B409686" w:rsidR="007E4414" w:rsidRDefault="007E4414">
      <w:pPr>
        <w:pStyle w:val="af5"/>
      </w:pPr>
      <w:r>
        <w:rPr>
          <w:rStyle w:val="af4"/>
        </w:rPr>
        <w:annotationRef/>
      </w:r>
    </w:p>
  </w:comment>
  <w:comment w:id="5" w:author="Пользователь" w:date="2025-05-13T09:45:00Z" w:initials="П">
    <w:p w14:paraId="6D802DB2" w14:textId="6965F12F" w:rsidR="00FA08A7" w:rsidRDefault="00FA08A7">
      <w:pPr>
        <w:pStyle w:val="af5"/>
      </w:pPr>
      <w:r>
        <w:rPr>
          <w:rStyle w:val="af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FC9BF74" w15:done="0"/>
  <w15:commentEx w15:paraId="79C73B73" w15:paraIdParent="3FC9BF74" w15:done="0"/>
  <w15:commentEx w15:paraId="6D802D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076948B" w16cex:dateUtc="2025-03-23T09:23:00Z"/>
  <w16cex:commentExtensible w16cex:durableId="76561061" w16cex:dateUtc="2025-03-23T09:24:00Z"/>
  <w16cex:commentExtensible w16cex:durableId="1A4020CC" w16cex:dateUtc="2025-05-13T0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FC9BF74" w16cid:durableId="1076948B"/>
  <w16cid:commentId w16cid:paraId="79C73B73" w16cid:durableId="76561061"/>
  <w16cid:commentId w16cid:paraId="6D802DB2" w16cid:durableId="1A4020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5BB81" w14:textId="77777777" w:rsidR="005C3CD9" w:rsidRDefault="005C3CD9">
      <w:pPr>
        <w:spacing w:after="0" w:line="240" w:lineRule="auto"/>
      </w:pPr>
      <w:r>
        <w:separator/>
      </w:r>
    </w:p>
  </w:endnote>
  <w:endnote w:type="continuationSeparator" w:id="0">
    <w:p w14:paraId="5CED2BF2" w14:textId="77777777" w:rsidR="005C3CD9" w:rsidRDefault="005C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uier New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108A5" w14:textId="77777777" w:rsidR="008E23C8" w:rsidRPr="001121AE" w:rsidRDefault="008E23C8">
    <w:pPr>
      <w:pStyle w:val="af1"/>
      <w:rPr>
        <w:rFonts w:ascii="Times New Roman" w:hAnsi="Times New Roman" w:cs="Times New Roman"/>
        <w:sz w:val="28"/>
        <w:szCs w:val="28"/>
      </w:rPr>
    </w:pPr>
  </w:p>
  <w:p w14:paraId="3495951B" w14:textId="77777777" w:rsidR="008E23C8" w:rsidRDefault="008E23C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533F3" w14:textId="4340D592" w:rsidR="008E23C8" w:rsidRPr="001121AE" w:rsidRDefault="002126DC" w:rsidP="002126DC">
    <w:pPr>
      <w:pStyle w:val="af1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</w:t>
    </w:r>
    <w:r w:rsidR="006B7035"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78007" w14:textId="77777777" w:rsidR="005C3CD9" w:rsidRDefault="005C3CD9">
      <w:pPr>
        <w:spacing w:after="0" w:line="240" w:lineRule="auto"/>
      </w:pPr>
      <w:r>
        <w:separator/>
      </w:r>
    </w:p>
  </w:footnote>
  <w:footnote w:type="continuationSeparator" w:id="0">
    <w:p w14:paraId="056B50FA" w14:textId="77777777" w:rsidR="005C3CD9" w:rsidRDefault="005C3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Content>
      <w:p w14:paraId="189C0E1C" w14:textId="77777777" w:rsidR="008E23C8" w:rsidRPr="00047194" w:rsidRDefault="002126DC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5D5FB59" w14:textId="77777777" w:rsidR="008E23C8" w:rsidRDefault="008E23C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12DA"/>
    <w:multiLevelType w:val="multilevel"/>
    <w:tmpl w:val="D6E4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46023"/>
    <w:multiLevelType w:val="multilevel"/>
    <w:tmpl w:val="BB0C4604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 w15:restartNumberingAfterBreak="0">
    <w:nsid w:val="05C7480D"/>
    <w:multiLevelType w:val="hybridMultilevel"/>
    <w:tmpl w:val="B5925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D4FA0"/>
    <w:multiLevelType w:val="multilevel"/>
    <w:tmpl w:val="F364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915B8"/>
    <w:multiLevelType w:val="multilevel"/>
    <w:tmpl w:val="B85A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8467BF"/>
    <w:multiLevelType w:val="multilevel"/>
    <w:tmpl w:val="267A8D82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19614427"/>
    <w:multiLevelType w:val="hybridMultilevel"/>
    <w:tmpl w:val="A9166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21101"/>
    <w:multiLevelType w:val="hybridMultilevel"/>
    <w:tmpl w:val="1A849F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4D443A"/>
    <w:multiLevelType w:val="multilevel"/>
    <w:tmpl w:val="6E14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07CAE"/>
    <w:multiLevelType w:val="multilevel"/>
    <w:tmpl w:val="C580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67BB1"/>
    <w:multiLevelType w:val="multilevel"/>
    <w:tmpl w:val="2300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4B7E1D"/>
    <w:multiLevelType w:val="multilevel"/>
    <w:tmpl w:val="4B1E2AB4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2" w15:restartNumberingAfterBreak="0">
    <w:nsid w:val="1E567214"/>
    <w:multiLevelType w:val="multilevel"/>
    <w:tmpl w:val="267A8D82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1EB23B6B"/>
    <w:multiLevelType w:val="multilevel"/>
    <w:tmpl w:val="267A8D8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 w15:restartNumberingAfterBreak="0">
    <w:nsid w:val="219160BC"/>
    <w:multiLevelType w:val="multilevel"/>
    <w:tmpl w:val="BFF4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A06D42"/>
    <w:multiLevelType w:val="multilevel"/>
    <w:tmpl w:val="8CCE1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650261"/>
    <w:multiLevelType w:val="multilevel"/>
    <w:tmpl w:val="4B1E2AB4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7" w15:restartNumberingAfterBreak="0">
    <w:nsid w:val="29026F04"/>
    <w:multiLevelType w:val="multilevel"/>
    <w:tmpl w:val="6524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57196C"/>
    <w:multiLevelType w:val="multilevel"/>
    <w:tmpl w:val="E18A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972DB1"/>
    <w:multiLevelType w:val="multilevel"/>
    <w:tmpl w:val="437E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FF4EB1"/>
    <w:multiLevelType w:val="hybridMultilevel"/>
    <w:tmpl w:val="4FECA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20C3C"/>
    <w:multiLevelType w:val="hybridMultilevel"/>
    <w:tmpl w:val="272C178C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 w15:restartNumberingAfterBreak="0">
    <w:nsid w:val="31385F0D"/>
    <w:multiLevelType w:val="multilevel"/>
    <w:tmpl w:val="5BF6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7D3895"/>
    <w:multiLevelType w:val="multilevel"/>
    <w:tmpl w:val="BDAE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9D17B2"/>
    <w:multiLevelType w:val="multilevel"/>
    <w:tmpl w:val="88104A3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5" w15:restartNumberingAfterBreak="0">
    <w:nsid w:val="31EA0D90"/>
    <w:multiLevelType w:val="multilevel"/>
    <w:tmpl w:val="F80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25171E"/>
    <w:multiLevelType w:val="multilevel"/>
    <w:tmpl w:val="3C8A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500799"/>
    <w:multiLevelType w:val="hybridMultilevel"/>
    <w:tmpl w:val="E49CF862"/>
    <w:lvl w:ilvl="0" w:tplc="5F5E1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A0063D4"/>
    <w:multiLevelType w:val="multilevel"/>
    <w:tmpl w:val="04FE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D12A50"/>
    <w:multiLevelType w:val="multilevel"/>
    <w:tmpl w:val="09A4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4648E9"/>
    <w:multiLevelType w:val="multilevel"/>
    <w:tmpl w:val="9D32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327906"/>
    <w:multiLevelType w:val="multilevel"/>
    <w:tmpl w:val="748CAF6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2" w15:restartNumberingAfterBreak="0">
    <w:nsid w:val="40AA6FDF"/>
    <w:multiLevelType w:val="multilevel"/>
    <w:tmpl w:val="1FB84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DF08AE"/>
    <w:multiLevelType w:val="hybridMultilevel"/>
    <w:tmpl w:val="7C0A1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BB49C7"/>
    <w:multiLevelType w:val="multilevel"/>
    <w:tmpl w:val="2960A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CF62ED"/>
    <w:multiLevelType w:val="multilevel"/>
    <w:tmpl w:val="C098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332057"/>
    <w:multiLevelType w:val="multilevel"/>
    <w:tmpl w:val="B430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DB1399"/>
    <w:multiLevelType w:val="multilevel"/>
    <w:tmpl w:val="35C09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831979"/>
    <w:multiLevelType w:val="multilevel"/>
    <w:tmpl w:val="E4B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B50289"/>
    <w:multiLevelType w:val="multilevel"/>
    <w:tmpl w:val="CED0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CD2D55"/>
    <w:multiLevelType w:val="multilevel"/>
    <w:tmpl w:val="4B1E2AB4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1" w15:restartNumberingAfterBreak="0">
    <w:nsid w:val="5C94639E"/>
    <w:multiLevelType w:val="hybridMultilevel"/>
    <w:tmpl w:val="C50AC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4C4812"/>
    <w:multiLevelType w:val="multilevel"/>
    <w:tmpl w:val="5B76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676166"/>
    <w:multiLevelType w:val="hybridMultilevel"/>
    <w:tmpl w:val="99586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BD0CA9"/>
    <w:multiLevelType w:val="multilevel"/>
    <w:tmpl w:val="9D20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5B79C3"/>
    <w:multiLevelType w:val="hybridMultilevel"/>
    <w:tmpl w:val="DD8CF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71247E"/>
    <w:multiLevelType w:val="multilevel"/>
    <w:tmpl w:val="267A8D82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7" w15:restartNumberingAfterBreak="0">
    <w:nsid w:val="6AD249DA"/>
    <w:multiLevelType w:val="multilevel"/>
    <w:tmpl w:val="0164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C473979"/>
    <w:multiLevelType w:val="hybridMultilevel"/>
    <w:tmpl w:val="0A8E452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9" w15:restartNumberingAfterBreak="0">
    <w:nsid w:val="6EAF04A9"/>
    <w:multiLevelType w:val="hybridMultilevel"/>
    <w:tmpl w:val="0E38B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C1378F"/>
    <w:multiLevelType w:val="multilevel"/>
    <w:tmpl w:val="6C22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1B4154"/>
    <w:multiLevelType w:val="hybridMultilevel"/>
    <w:tmpl w:val="D4A2C8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2" w15:restartNumberingAfterBreak="0">
    <w:nsid w:val="7009648B"/>
    <w:multiLevelType w:val="multilevel"/>
    <w:tmpl w:val="F6FE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955ED7"/>
    <w:multiLevelType w:val="multilevel"/>
    <w:tmpl w:val="57EA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4215F52"/>
    <w:multiLevelType w:val="multilevel"/>
    <w:tmpl w:val="2E70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4BD4FA5"/>
    <w:multiLevelType w:val="multilevel"/>
    <w:tmpl w:val="A60EEF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6" w15:restartNumberingAfterBreak="0">
    <w:nsid w:val="74DE36BD"/>
    <w:multiLevelType w:val="multilevel"/>
    <w:tmpl w:val="768E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BB259D"/>
    <w:multiLevelType w:val="hybridMultilevel"/>
    <w:tmpl w:val="4510E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5F3B6B"/>
    <w:multiLevelType w:val="hybridMultilevel"/>
    <w:tmpl w:val="AF246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999942">
    <w:abstractNumId w:val="4"/>
  </w:num>
  <w:num w:numId="2" w16cid:durableId="2078891268">
    <w:abstractNumId w:val="36"/>
  </w:num>
  <w:num w:numId="3" w16cid:durableId="1953050019">
    <w:abstractNumId w:val="23"/>
  </w:num>
  <w:num w:numId="4" w16cid:durableId="1185678174">
    <w:abstractNumId w:val="48"/>
  </w:num>
  <w:num w:numId="5" w16cid:durableId="1944260984">
    <w:abstractNumId w:val="51"/>
  </w:num>
  <w:num w:numId="6" w16cid:durableId="137186437">
    <w:abstractNumId w:val="41"/>
  </w:num>
  <w:num w:numId="7" w16cid:durableId="179273720">
    <w:abstractNumId w:val="7"/>
  </w:num>
  <w:num w:numId="8" w16cid:durableId="428742233">
    <w:abstractNumId w:val="57"/>
  </w:num>
  <w:num w:numId="9" w16cid:durableId="2051759798">
    <w:abstractNumId w:val="21"/>
  </w:num>
  <w:num w:numId="10" w16cid:durableId="1219778043">
    <w:abstractNumId w:val="33"/>
  </w:num>
  <w:num w:numId="11" w16cid:durableId="1057776659">
    <w:abstractNumId w:val="58"/>
  </w:num>
  <w:num w:numId="12" w16cid:durableId="1266574088">
    <w:abstractNumId w:val="19"/>
  </w:num>
  <w:num w:numId="13" w16cid:durableId="1599021787">
    <w:abstractNumId w:val="55"/>
  </w:num>
  <w:num w:numId="14" w16cid:durableId="118883861">
    <w:abstractNumId w:val="29"/>
  </w:num>
  <w:num w:numId="15" w16cid:durableId="1021392039">
    <w:abstractNumId w:val="12"/>
  </w:num>
  <w:num w:numId="16" w16cid:durableId="1130168862">
    <w:abstractNumId w:val="46"/>
  </w:num>
  <w:num w:numId="17" w16cid:durableId="372078910">
    <w:abstractNumId w:val="9"/>
  </w:num>
  <w:num w:numId="18" w16cid:durableId="82653418">
    <w:abstractNumId w:val="17"/>
  </w:num>
  <w:num w:numId="19" w16cid:durableId="1405447305">
    <w:abstractNumId w:val="13"/>
  </w:num>
  <w:num w:numId="20" w16cid:durableId="919370193">
    <w:abstractNumId w:val="5"/>
  </w:num>
  <w:num w:numId="21" w16cid:durableId="1363747877">
    <w:abstractNumId w:val="40"/>
  </w:num>
  <w:num w:numId="22" w16cid:durableId="1340423035">
    <w:abstractNumId w:val="16"/>
  </w:num>
  <w:num w:numId="23" w16cid:durableId="370959707">
    <w:abstractNumId w:val="11"/>
  </w:num>
  <w:num w:numId="24" w16cid:durableId="483739980">
    <w:abstractNumId w:val="31"/>
  </w:num>
  <w:num w:numId="25" w16cid:durableId="1789737065">
    <w:abstractNumId w:val="1"/>
  </w:num>
  <w:num w:numId="26" w16cid:durableId="114175056">
    <w:abstractNumId w:val="24"/>
  </w:num>
  <w:num w:numId="27" w16cid:durableId="1890190306">
    <w:abstractNumId w:val="34"/>
  </w:num>
  <w:num w:numId="28" w16cid:durableId="482738514">
    <w:abstractNumId w:val="0"/>
  </w:num>
  <w:num w:numId="29" w16cid:durableId="267543136">
    <w:abstractNumId w:val="56"/>
  </w:num>
  <w:num w:numId="30" w16cid:durableId="798111927">
    <w:abstractNumId w:val="30"/>
  </w:num>
  <w:num w:numId="31" w16cid:durableId="1033387277">
    <w:abstractNumId w:val="49"/>
  </w:num>
  <w:num w:numId="32" w16cid:durableId="103886635">
    <w:abstractNumId w:val="28"/>
  </w:num>
  <w:num w:numId="33" w16cid:durableId="1105271837">
    <w:abstractNumId w:val="26"/>
  </w:num>
  <w:num w:numId="34" w16cid:durableId="2051371552">
    <w:abstractNumId w:val="18"/>
  </w:num>
  <w:num w:numId="35" w16cid:durableId="752821206">
    <w:abstractNumId w:val="39"/>
  </w:num>
  <w:num w:numId="36" w16cid:durableId="1712874560">
    <w:abstractNumId w:val="25"/>
  </w:num>
  <w:num w:numId="37" w16cid:durableId="202452094">
    <w:abstractNumId w:val="3"/>
  </w:num>
  <w:num w:numId="38" w16cid:durableId="1490440889">
    <w:abstractNumId w:val="14"/>
  </w:num>
  <w:num w:numId="39" w16cid:durableId="258755262">
    <w:abstractNumId w:val="35"/>
  </w:num>
  <w:num w:numId="40" w16cid:durableId="1559435574">
    <w:abstractNumId w:val="10"/>
  </w:num>
  <w:num w:numId="41" w16cid:durableId="384067493">
    <w:abstractNumId w:val="47"/>
  </w:num>
  <w:num w:numId="42" w16cid:durableId="2111125026">
    <w:abstractNumId w:val="44"/>
  </w:num>
  <w:num w:numId="43" w16cid:durableId="1313945525">
    <w:abstractNumId w:val="53"/>
  </w:num>
  <w:num w:numId="44" w16cid:durableId="68500594">
    <w:abstractNumId w:val="6"/>
  </w:num>
  <w:num w:numId="45" w16cid:durableId="221411597">
    <w:abstractNumId w:val="27"/>
  </w:num>
  <w:num w:numId="46" w16cid:durableId="1537305177">
    <w:abstractNumId w:val="20"/>
  </w:num>
  <w:num w:numId="47" w16cid:durableId="1672217618">
    <w:abstractNumId w:val="43"/>
  </w:num>
  <w:num w:numId="48" w16cid:durableId="1335038541">
    <w:abstractNumId w:val="54"/>
  </w:num>
  <w:num w:numId="49" w16cid:durableId="1534727839">
    <w:abstractNumId w:val="2"/>
  </w:num>
  <w:num w:numId="50" w16cid:durableId="1203710285">
    <w:abstractNumId w:val="8"/>
  </w:num>
  <w:num w:numId="51" w16cid:durableId="1167667064">
    <w:abstractNumId w:val="22"/>
  </w:num>
  <w:num w:numId="52" w16cid:durableId="2012951846">
    <w:abstractNumId w:val="52"/>
  </w:num>
  <w:num w:numId="53" w16cid:durableId="958146628">
    <w:abstractNumId w:val="50"/>
  </w:num>
  <w:num w:numId="54" w16cid:durableId="692729931">
    <w:abstractNumId w:val="37"/>
  </w:num>
  <w:num w:numId="55" w16cid:durableId="1215770861">
    <w:abstractNumId w:val="38"/>
  </w:num>
  <w:num w:numId="56" w16cid:durableId="580603399">
    <w:abstractNumId w:val="32"/>
  </w:num>
  <w:num w:numId="57" w16cid:durableId="157425691">
    <w:abstractNumId w:val="15"/>
  </w:num>
  <w:num w:numId="58" w16cid:durableId="68503419">
    <w:abstractNumId w:val="42"/>
  </w:num>
  <w:num w:numId="59" w16cid:durableId="1614245127">
    <w:abstractNumId w:val="4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34E"/>
    <w:rsid w:val="00030E1A"/>
    <w:rsid w:val="0004234E"/>
    <w:rsid w:val="000512CD"/>
    <w:rsid w:val="0005586A"/>
    <w:rsid w:val="000B287F"/>
    <w:rsid w:val="000B76E5"/>
    <w:rsid w:val="00101E85"/>
    <w:rsid w:val="001456CF"/>
    <w:rsid w:val="00151958"/>
    <w:rsid w:val="00164C70"/>
    <w:rsid w:val="0017666B"/>
    <w:rsid w:val="001B2865"/>
    <w:rsid w:val="001E1856"/>
    <w:rsid w:val="00211F4C"/>
    <w:rsid w:val="002126DC"/>
    <w:rsid w:val="002204CE"/>
    <w:rsid w:val="0025354F"/>
    <w:rsid w:val="00264B04"/>
    <w:rsid w:val="00297AA1"/>
    <w:rsid w:val="00297AA4"/>
    <w:rsid w:val="002A7A3A"/>
    <w:rsid w:val="002E7A04"/>
    <w:rsid w:val="00331BBD"/>
    <w:rsid w:val="00362BBC"/>
    <w:rsid w:val="003664CF"/>
    <w:rsid w:val="003915EC"/>
    <w:rsid w:val="003C27D2"/>
    <w:rsid w:val="003D178C"/>
    <w:rsid w:val="003F0A06"/>
    <w:rsid w:val="00413A1E"/>
    <w:rsid w:val="00445CCC"/>
    <w:rsid w:val="00477AC9"/>
    <w:rsid w:val="004C249D"/>
    <w:rsid w:val="004D5717"/>
    <w:rsid w:val="004E15F2"/>
    <w:rsid w:val="005049FC"/>
    <w:rsid w:val="00533BAE"/>
    <w:rsid w:val="005B62E2"/>
    <w:rsid w:val="005B647B"/>
    <w:rsid w:val="005C3CD9"/>
    <w:rsid w:val="005D7F43"/>
    <w:rsid w:val="00624E37"/>
    <w:rsid w:val="00643E84"/>
    <w:rsid w:val="00657352"/>
    <w:rsid w:val="006B7035"/>
    <w:rsid w:val="006F777E"/>
    <w:rsid w:val="00706CD3"/>
    <w:rsid w:val="00707263"/>
    <w:rsid w:val="007236B0"/>
    <w:rsid w:val="00752278"/>
    <w:rsid w:val="007C325E"/>
    <w:rsid w:val="007E4414"/>
    <w:rsid w:val="00824B40"/>
    <w:rsid w:val="00852E2F"/>
    <w:rsid w:val="008E23C8"/>
    <w:rsid w:val="00920157"/>
    <w:rsid w:val="00920EA3"/>
    <w:rsid w:val="009667B0"/>
    <w:rsid w:val="0098125E"/>
    <w:rsid w:val="009927BA"/>
    <w:rsid w:val="009B2427"/>
    <w:rsid w:val="009D2492"/>
    <w:rsid w:val="009F1264"/>
    <w:rsid w:val="00A766C5"/>
    <w:rsid w:val="00AA555A"/>
    <w:rsid w:val="00AB79D8"/>
    <w:rsid w:val="00AF5E94"/>
    <w:rsid w:val="00B1719F"/>
    <w:rsid w:val="00B23D19"/>
    <w:rsid w:val="00B427DC"/>
    <w:rsid w:val="00B61AE2"/>
    <w:rsid w:val="00BA5B04"/>
    <w:rsid w:val="00BF5787"/>
    <w:rsid w:val="00BF73D7"/>
    <w:rsid w:val="00C06808"/>
    <w:rsid w:val="00C408DD"/>
    <w:rsid w:val="00C80083"/>
    <w:rsid w:val="00C953E3"/>
    <w:rsid w:val="00CE0A5E"/>
    <w:rsid w:val="00CE112C"/>
    <w:rsid w:val="00D0509F"/>
    <w:rsid w:val="00D81C06"/>
    <w:rsid w:val="00DE6ABD"/>
    <w:rsid w:val="00DF53BE"/>
    <w:rsid w:val="00E252EC"/>
    <w:rsid w:val="00E265E2"/>
    <w:rsid w:val="00E70125"/>
    <w:rsid w:val="00EA1053"/>
    <w:rsid w:val="00EA4A97"/>
    <w:rsid w:val="00EC1D75"/>
    <w:rsid w:val="00F60752"/>
    <w:rsid w:val="00F96C30"/>
    <w:rsid w:val="00FA08A7"/>
    <w:rsid w:val="00FB2B69"/>
    <w:rsid w:val="00FC153D"/>
    <w:rsid w:val="00FD1302"/>
    <w:rsid w:val="00FD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E754"/>
  <w15:chartTrackingRefBased/>
  <w15:docId w15:val="{F26A58D9-B3A4-418D-AD38-6685E16C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302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423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3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3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23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23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23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23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23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23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3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423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423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423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423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23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423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423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423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423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42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23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423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423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4234E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04234E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04234E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0423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04234E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04234E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FD1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D1302"/>
    <w:rPr>
      <w:kern w:val="0"/>
      <w:sz w:val="22"/>
      <w:szCs w:val="22"/>
      <w14:ligatures w14:val="none"/>
    </w:rPr>
  </w:style>
  <w:style w:type="paragraph" w:styleId="af">
    <w:name w:val="Body Text"/>
    <w:basedOn w:val="a"/>
    <w:link w:val="af0"/>
    <w:uiPriority w:val="99"/>
    <w:semiHidden/>
    <w:rsid w:val="00FD1302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FD130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FD1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D1302"/>
    <w:rPr>
      <w:kern w:val="0"/>
      <w:sz w:val="22"/>
      <w:szCs w:val="22"/>
      <w14:ligatures w14:val="none"/>
    </w:rPr>
  </w:style>
  <w:style w:type="paragraph" w:styleId="af3">
    <w:name w:val="Normal (Web)"/>
    <w:basedOn w:val="a"/>
    <w:uiPriority w:val="99"/>
    <w:semiHidden/>
    <w:unhideWhenUsed/>
    <w:rsid w:val="00FD1302"/>
    <w:rPr>
      <w:rFonts w:ascii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7E441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E441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E4414"/>
    <w:rPr>
      <w:kern w:val="0"/>
      <w:sz w:val="20"/>
      <w:szCs w:val="20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E441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E4414"/>
    <w:rPr>
      <w:b/>
      <w:bCs/>
      <w:kern w:val="0"/>
      <w:sz w:val="20"/>
      <w:szCs w:val="20"/>
      <w14:ligatures w14:val="none"/>
    </w:rPr>
  </w:style>
  <w:style w:type="character" w:styleId="af9">
    <w:name w:val="Hyperlink"/>
    <w:basedOn w:val="a0"/>
    <w:uiPriority w:val="99"/>
    <w:unhideWhenUsed/>
    <w:rsid w:val="00445CCC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445CCC"/>
    <w:rPr>
      <w:color w:val="605E5C"/>
      <w:shd w:val="clear" w:color="auto" w:fill="E1DFDD"/>
    </w:rPr>
  </w:style>
  <w:style w:type="character" w:customStyle="1" w:styleId="a8">
    <w:name w:val="Абзац списка Знак"/>
    <w:basedOn w:val="a0"/>
    <w:link w:val="a7"/>
    <w:uiPriority w:val="34"/>
    <w:locked/>
    <w:rsid w:val="00F96C30"/>
    <w:rPr>
      <w:kern w:val="0"/>
      <w:sz w:val="22"/>
      <w:szCs w:val="2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A08A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microsoft.com/office/2018/08/relationships/commentsExtensible" Target="commentsExtensible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microsoft.com/office/2011/relationships/people" Target="people.xml"/><Relationship Id="rId8" Type="http://schemas.openxmlformats.org/officeDocument/2006/relationships/comments" Target="comments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kupalauski.by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eltuz.by/ru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theme" Target="theme/theme1.xml"/><Relationship Id="rId10" Type="http://schemas.microsoft.com/office/2016/09/relationships/commentsIds" Target="commentsId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57005-E6FC-4765-BF2F-92A26610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47</Pages>
  <Words>7282</Words>
  <Characters>4151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5-03-22T16:38:00Z</dcterms:created>
  <dcterms:modified xsi:type="dcterms:W3CDTF">2025-05-13T07:31:00Z</dcterms:modified>
</cp:coreProperties>
</file>